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D0" w:rsidRDefault="00B818D0" w:rsidP="00172FD0">
      <w:pPr>
        <w:rPr>
          <w:b/>
          <w:sz w:val="28"/>
        </w:rPr>
      </w:pPr>
      <w:bookmarkStart w:id="0" w:name="_GoBack"/>
      <w:bookmarkEnd w:id="0"/>
    </w:p>
    <w:p w:rsidR="00172FD0" w:rsidRPr="00B818D0" w:rsidRDefault="00BB769F" w:rsidP="00172FD0">
      <w:pPr>
        <w:rPr>
          <w:b/>
          <w:sz w:val="28"/>
        </w:rPr>
      </w:pPr>
      <w:r>
        <w:rPr>
          <w:b/>
          <w:sz w:val="28"/>
        </w:rPr>
        <w:t>Kompetenzraster</w:t>
      </w:r>
      <w:r w:rsidR="00172FD0" w:rsidRPr="00B818D0">
        <w:rPr>
          <w:b/>
          <w:sz w:val="28"/>
        </w:rPr>
        <w:t xml:space="preserve"> zu </w:t>
      </w:r>
      <w:proofErr w:type="spellStart"/>
      <w:r w:rsidR="00172FD0" w:rsidRPr="00B818D0">
        <w:rPr>
          <w:b/>
          <w:sz w:val="28"/>
        </w:rPr>
        <w:t>deutsch.kombi</w:t>
      </w:r>
      <w:proofErr w:type="spellEnd"/>
      <w:r w:rsidR="00172FD0" w:rsidRPr="00B818D0">
        <w:rPr>
          <w:b/>
          <w:sz w:val="28"/>
        </w:rPr>
        <w:t xml:space="preserve"> plus </w:t>
      </w:r>
      <w:r>
        <w:rPr>
          <w:b/>
          <w:sz w:val="28"/>
        </w:rPr>
        <w:t xml:space="preserve">– </w:t>
      </w:r>
      <w:r w:rsidR="00172FD0" w:rsidRPr="00B818D0">
        <w:rPr>
          <w:b/>
          <w:sz w:val="28"/>
        </w:rPr>
        <w:t>Differenzierende Ausgabe</w:t>
      </w:r>
    </w:p>
    <w:p w:rsidR="00172FD0" w:rsidRPr="00B818D0" w:rsidRDefault="00172FD0" w:rsidP="00172FD0">
      <w:pPr>
        <w:rPr>
          <w:b/>
          <w:sz w:val="28"/>
        </w:rPr>
      </w:pPr>
      <w:r w:rsidRPr="00B818D0">
        <w:rPr>
          <w:b/>
          <w:sz w:val="28"/>
        </w:rPr>
        <w:t>Ausgabe Baden-Württemberg</w:t>
      </w:r>
    </w:p>
    <w:p w:rsidR="00172FD0" w:rsidRPr="00B818D0" w:rsidRDefault="00172FD0" w:rsidP="00172FD0">
      <w:pPr>
        <w:rPr>
          <w:b/>
          <w:sz w:val="28"/>
        </w:rPr>
      </w:pPr>
      <w:r w:rsidRPr="00B818D0">
        <w:rPr>
          <w:b/>
          <w:sz w:val="28"/>
        </w:rPr>
        <w:t xml:space="preserve">Jahrgangsstufe </w:t>
      </w:r>
      <w:r w:rsidR="0056687E">
        <w:rPr>
          <w:b/>
          <w:sz w:val="28"/>
        </w:rPr>
        <w:t>6</w:t>
      </w:r>
    </w:p>
    <w:p w:rsidR="00172FD0" w:rsidRDefault="00172FD0" w:rsidP="00172FD0"/>
    <w:p w:rsidR="00B818D0" w:rsidRDefault="00B818D0" w:rsidP="00172FD0"/>
    <w:p w:rsidR="00172FD0" w:rsidRDefault="00172FD0" w:rsidP="00172FD0">
      <w:r>
        <w:t>basierend auf folgenden Materialien:</w:t>
      </w:r>
    </w:p>
    <w:p w:rsidR="00172FD0" w:rsidRDefault="00172FD0" w:rsidP="00172FD0">
      <w:pPr>
        <w:pStyle w:val="KeinLeerraum"/>
      </w:pPr>
      <w:proofErr w:type="spellStart"/>
      <w:r>
        <w:t>deutsch.kombi</w:t>
      </w:r>
      <w:proofErr w:type="spellEnd"/>
      <w:r>
        <w:t xml:space="preserve"> plus Schülerband (SB) </w:t>
      </w:r>
      <w:r w:rsidR="0056687E">
        <w:t>BW 6</w:t>
      </w:r>
      <w:r>
        <w:tab/>
        <w:t>978-3-12-31340</w:t>
      </w:r>
      <w:r w:rsidR="0056687E">
        <w:t>2</w:t>
      </w:r>
      <w:r>
        <w:t>-2</w:t>
      </w:r>
      <w:r>
        <w:br/>
      </w:r>
    </w:p>
    <w:p w:rsidR="00172FD0" w:rsidRDefault="00172FD0" w:rsidP="00172FD0">
      <w:pPr>
        <w:pStyle w:val="KeinLeerraum"/>
      </w:pPr>
      <w:proofErr w:type="spellStart"/>
      <w:r>
        <w:t>deuts</w:t>
      </w:r>
      <w:r w:rsidR="0056687E">
        <w:t>ch.kombi</w:t>
      </w:r>
      <w:proofErr w:type="spellEnd"/>
      <w:r w:rsidR="0056687E">
        <w:t xml:space="preserve"> plus Arbeitsheft (AH) 6</w:t>
      </w:r>
      <w:r>
        <w:tab/>
      </w:r>
      <w:r>
        <w:tab/>
        <w:t>978-3-12-31343</w:t>
      </w:r>
      <w:r w:rsidR="0056687E">
        <w:t>2</w:t>
      </w:r>
      <w:r>
        <w:t>-</w:t>
      </w:r>
      <w:r w:rsidR="0056687E">
        <w:t>6</w:t>
      </w:r>
    </w:p>
    <w:p w:rsidR="00172FD0" w:rsidRDefault="00172FD0" w:rsidP="00172FD0">
      <w:pPr>
        <w:pStyle w:val="KeinLeerraum"/>
      </w:pPr>
    </w:p>
    <w:p w:rsidR="00172FD0" w:rsidRDefault="00172FD0" w:rsidP="00172FD0">
      <w:pPr>
        <w:pStyle w:val="KeinLeerraum"/>
      </w:pPr>
      <w:proofErr w:type="spellStart"/>
      <w:r>
        <w:t>deutsch.kombi</w:t>
      </w:r>
      <w:proofErr w:type="spellEnd"/>
      <w:r w:rsidR="00BB769F">
        <w:t xml:space="preserve"> </w:t>
      </w:r>
      <w:r>
        <w:t xml:space="preserve">plus Kopiervorlagen (KV) </w:t>
      </w:r>
      <w:r w:rsidR="0056687E">
        <w:t>6</w:t>
      </w:r>
      <w:r>
        <w:tab/>
        <w:t>978-3-12-31349</w:t>
      </w:r>
      <w:r w:rsidR="0056687E">
        <w:t>2</w:t>
      </w:r>
      <w:r>
        <w:t>-</w:t>
      </w:r>
      <w:r w:rsidR="0056687E">
        <w:t>0</w:t>
      </w:r>
    </w:p>
    <w:p w:rsidR="00172FD0" w:rsidRDefault="00172FD0" w:rsidP="00172FD0">
      <w:pPr>
        <w:pStyle w:val="KeinLeerraum"/>
      </w:pPr>
    </w:p>
    <w:p w:rsidR="00172FD0" w:rsidRDefault="0056687E" w:rsidP="00172FD0">
      <w:proofErr w:type="spellStart"/>
      <w:r>
        <w:t>Lernjobs</w:t>
      </w:r>
      <w:proofErr w:type="spellEnd"/>
      <w:r>
        <w:t xml:space="preserve"> (</w:t>
      </w:r>
      <w:proofErr w:type="spellStart"/>
      <w:r>
        <w:t>Lj</w:t>
      </w:r>
      <w:proofErr w:type="spellEnd"/>
      <w:r>
        <w:t>.) 6</w:t>
      </w:r>
      <w:r w:rsidR="00172FD0">
        <w:t xml:space="preserve"> – Lesen und Literatur</w:t>
      </w:r>
      <w:r w:rsidR="00172FD0">
        <w:tab/>
      </w:r>
      <w:r w:rsidR="00172FD0">
        <w:tab/>
        <w:t>978-3-12-31348</w:t>
      </w:r>
      <w:r>
        <w:t>2</w:t>
      </w:r>
      <w:r w:rsidR="00172FD0">
        <w:t>-</w:t>
      </w:r>
      <w:r>
        <w:t>1</w:t>
      </w:r>
    </w:p>
    <w:p w:rsidR="0056687E" w:rsidRDefault="0056687E" w:rsidP="0056687E">
      <w:proofErr w:type="spellStart"/>
      <w:r>
        <w:t>Lernjobs</w:t>
      </w:r>
      <w:proofErr w:type="spellEnd"/>
      <w:r>
        <w:t xml:space="preserve"> (</w:t>
      </w:r>
      <w:proofErr w:type="spellStart"/>
      <w:r>
        <w:t>Lj</w:t>
      </w:r>
      <w:proofErr w:type="spellEnd"/>
      <w:r>
        <w:t xml:space="preserve">.) 6 – Schreiben                   </w:t>
      </w:r>
      <w:r>
        <w:tab/>
      </w:r>
      <w:r>
        <w:tab/>
        <w:t>978-3-12-313462-3</w:t>
      </w:r>
    </w:p>
    <w:p w:rsidR="00651BE7" w:rsidRDefault="00651BE7"/>
    <w:p w:rsidR="00172FD0" w:rsidRDefault="00172FD0"/>
    <w:p w:rsidR="00172FD0" w:rsidRDefault="00172FD0"/>
    <w:p w:rsidR="00172FD0" w:rsidRDefault="00172FD0"/>
    <w:p w:rsidR="00B818D0" w:rsidRDefault="00B818D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2268"/>
        <w:gridCol w:w="1871"/>
        <w:gridCol w:w="2268"/>
        <w:gridCol w:w="1871"/>
        <w:gridCol w:w="2269"/>
        <w:gridCol w:w="1874"/>
      </w:tblGrid>
      <w:tr w:rsidR="00D74870" w:rsidTr="00C91062">
        <w:trPr>
          <w:tblHeader/>
        </w:trPr>
        <w:tc>
          <w:tcPr>
            <w:tcW w:w="1849" w:type="dxa"/>
            <w:shd w:val="clear" w:color="auto" w:fill="FFC000"/>
          </w:tcPr>
          <w:p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Klasse </w:t>
            </w:r>
            <w:r w:rsidR="00E851BB">
              <w:rPr>
                <w:b/>
                <w:sz w:val="20"/>
                <w:szCs w:val="20"/>
              </w:rPr>
              <w:t>6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Niveaustufen/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Kompetenzen</w:t>
            </w:r>
          </w:p>
        </w:tc>
        <w:tc>
          <w:tcPr>
            <w:tcW w:w="2268" w:type="dxa"/>
            <w:shd w:val="clear" w:color="auto" w:fill="FFC000"/>
          </w:tcPr>
          <w:p w:rsidR="00172FD0" w:rsidRPr="003879C8" w:rsidRDefault="00172FD0" w:rsidP="00EA4817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Teilkompetenz</w:t>
            </w:r>
            <w:r w:rsidR="00AA25E8">
              <w:rPr>
                <w:sz w:val="20"/>
                <w:szCs w:val="20"/>
              </w:rPr>
              <w:t xml:space="preserve"> (LFS</w:t>
            </w:r>
            <w:r w:rsidR="00C90989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Basis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3879C8">
              <w:rPr>
                <w:sz w:val="20"/>
                <w:szCs w:val="20"/>
              </w:rPr>
              <w:t>(grundlegendes Niveau)</w:t>
            </w:r>
          </w:p>
        </w:tc>
        <w:tc>
          <w:tcPr>
            <w:tcW w:w="2268" w:type="dxa"/>
            <w:shd w:val="clear" w:color="auto" w:fill="FFC000"/>
          </w:tcPr>
          <w:p w:rsidR="00172FD0" w:rsidRPr="003879C8" w:rsidRDefault="00AA25E8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kompetenz (LFS</w:t>
            </w:r>
            <w:r w:rsidR="00172FD0" w:rsidRPr="003879C8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shd w:val="clear" w:color="auto" w:fill="FFC000"/>
          </w:tcPr>
          <w:p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Extra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(mittleres Niveau)</w:t>
            </w:r>
          </w:p>
        </w:tc>
        <w:tc>
          <w:tcPr>
            <w:tcW w:w="2269" w:type="dxa"/>
            <w:shd w:val="clear" w:color="auto" w:fill="FFC000"/>
          </w:tcPr>
          <w:p w:rsidR="00172FD0" w:rsidRPr="003879C8" w:rsidRDefault="00AA25E8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ilkompetenz (LFS</w:t>
            </w:r>
            <w:r w:rsidR="00172FD0" w:rsidRPr="003879C8">
              <w:rPr>
                <w:sz w:val="20"/>
                <w:szCs w:val="20"/>
              </w:rPr>
              <w:t>)</w:t>
            </w:r>
          </w:p>
        </w:tc>
        <w:tc>
          <w:tcPr>
            <w:tcW w:w="1874" w:type="dxa"/>
            <w:shd w:val="clear" w:color="auto" w:fill="FFC000"/>
          </w:tcPr>
          <w:p w:rsidR="00172FD0" w:rsidRPr="003879C8" w:rsidRDefault="00172FD0" w:rsidP="00172F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Plus</w:t>
            </w:r>
          </w:p>
          <w:p w:rsidR="00172FD0" w:rsidRPr="003879C8" w:rsidRDefault="00172FD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(erweitertes Niveau)</w:t>
            </w:r>
          </w:p>
        </w:tc>
      </w:tr>
      <w:tr w:rsidR="00172FD0" w:rsidTr="00C91062">
        <w:tc>
          <w:tcPr>
            <w:tcW w:w="14270" w:type="dxa"/>
            <w:gridSpan w:val="7"/>
            <w:shd w:val="clear" w:color="auto" w:fill="FFFF00"/>
          </w:tcPr>
          <w:p w:rsidR="00172FD0" w:rsidRDefault="00172FD0" w:rsidP="00172FD0">
            <w:r w:rsidRPr="00172FD0">
              <w:rPr>
                <w:b/>
                <w:sz w:val="20"/>
                <w:szCs w:val="20"/>
              </w:rPr>
              <w:t xml:space="preserve">1. Texte und </w:t>
            </w:r>
            <w:r w:rsidR="00EA4817">
              <w:rPr>
                <w:b/>
                <w:sz w:val="20"/>
                <w:szCs w:val="20"/>
              </w:rPr>
              <w:t xml:space="preserve">andere </w:t>
            </w:r>
            <w:r w:rsidRPr="00172FD0">
              <w:rPr>
                <w:b/>
                <w:sz w:val="20"/>
                <w:szCs w:val="20"/>
              </w:rPr>
              <w:t>Medien</w:t>
            </w:r>
          </w:p>
        </w:tc>
      </w:tr>
      <w:tr w:rsidR="00172FD0" w:rsidRPr="00172FD0" w:rsidTr="00C91062">
        <w:tc>
          <w:tcPr>
            <w:tcW w:w="14270" w:type="dxa"/>
            <w:gridSpan w:val="7"/>
          </w:tcPr>
          <w:p w:rsidR="00172FD0" w:rsidRPr="00172FD0" w:rsidRDefault="00172FD0" w:rsidP="00172FD0">
            <w:r w:rsidRPr="00172FD0">
              <w:rPr>
                <w:b/>
                <w:sz w:val="20"/>
                <w:szCs w:val="20"/>
              </w:rPr>
              <w:t>1.1. Literarische Texte</w:t>
            </w:r>
          </w:p>
        </w:tc>
      </w:tr>
      <w:tr w:rsidR="002F6FF0" w:rsidRPr="00172FD0" w:rsidTr="00C91062">
        <w:tc>
          <w:tcPr>
            <w:tcW w:w="1849" w:type="dxa"/>
            <w:vMerge w:val="restart"/>
          </w:tcPr>
          <w:p w:rsidR="002F6FF0" w:rsidRPr="003879C8" w:rsidRDefault="00EA4817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gang zu </w:t>
            </w:r>
            <w:r w:rsidR="002F6FF0" w:rsidRPr="003879C8">
              <w:rPr>
                <w:b/>
                <w:sz w:val="20"/>
                <w:szCs w:val="20"/>
              </w:rPr>
              <w:t>Texte</w:t>
            </w:r>
            <w:r>
              <w:rPr>
                <w:b/>
                <w:sz w:val="20"/>
                <w:szCs w:val="20"/>
              </w:rPr>
              <w:t>n</w:t>
            </w:r>
            <w:r w:rsidR="002F6FF0"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gewinnen und Texte untersuchen</w:t>
            </w:r>
          </w:p>
        </w:tc>
        <w:tc>
          <w:tcPr>
            <w:tcW w:w="2268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mit Unterstützung Methoden der Texterschließung (z.B. markier</w:t>
            </w:r>
            <w:r w:rsidR="002F6FF0">
              <w:rPr>
                <w:sz w:val="20"/>
                <w:szCs w:val="20"/>
              </w:rPr>
              <w:t>en, Verständnis</w:t>
            </w: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fragen formul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2F6FF0" w:rsidRDefault="001A3499" w:rsidP="00172FD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="002F6FF0" w:rsidRPr="003879C8">
              <w:rPr>
                <w:b/>
                <w:sz w:val="20"/>
                <w:szCs w:val="20"/>
              </w:rPr>
              <w:t>:</w:t>
            </w:r>
            <w:r w:rsidR="002F6FF0" w:rsidRPr="003879C8">
              <w:rPr>
                <w:sz w:val="20"/>
                <w:szCs w:val="20"/>
              </w:rPr>
              <w:t xml:space="preserve"> </w:t>
            </w:r>
            <w:r w:rsidR="005F77D1" w:rsidRPr="003879C8">
              <w:rPr>
                <w:sz w:val="20"/>
                <w:szCs w:val="20"/>
              </w:rPr>
              <w:t>S.</w:t>
            </w:r>
            <w:r w:rsidR="005F77D1">
              <w:rPr>
                <w:sz w:val="20"/>
                <w:szCs w:val="20"/>
              </w:rPr>
              <w:t xml:space="preserve"> 13, 65, 68,</w:t>
            </w:r>
            <w:r w:rsidR="00D96E94">
              <w:rPr>
                <w:sz w:val="20"/>
                <w:szCs w:val="20"/>
              </w:rPr>
              <w:t xml:space="preserve"> 199, 201/202, 241-243</w:t>
            </w:r>
          </w:p>
          <w:p w:rsidR="001A3499" w:rsidRDefault="001A3499" w:rsidP="00172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 6:</w:t>
            </w:r>
            <w:r w:rsidR="005F77D1"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 xml:space="preserve">S. </w:t>
            </w:r>
            <w:r w:rsidR="00D23DEA" w:rsidRPr="00D23DEA">
              <w:rPr>
                <w:sz w:val="20"/>
                <w:szCs w:val="20"/>
              </w:rPr>
              <w:t>4, 5, 18, 19</w:t>
            </w:r>
            <w:r w:rsidR="00D23DEA">
              <w:rPr>
                <w:sz w:val="20"/>
                <w:szCs w:val="20"/>
              </w:rPr>
              <w:t>, 56, 57, 68, 69</w:t>
            </w:r>
          </w:p>
          <w:p w:rsidR="005F77D1" w:rsidRPr="001A3499" w:rsidRDefault="005F77D1" w:rsidP="00172FD0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3E6107">
              <w:rPr>
                <w:sz w:val="20"/>
                <w:szCs w:val="20"/>
              </w:rPr>
              <w:t xml:space="preserve"> 96, 111, 124</w:t>
            </w:r>
          </w:p>
          <w:p w:rsidR="002F6FF0" w:rsidRDefault="002F6FF0" w:rsidP="00172FD0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 w:rsidR="001A3499"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4D18A7">
              <w:rPr>
                <w:sz w:val="20"/>
                <w:szCs w:val="20"/>
              </w:rPr>
              <w:t xml:space="preserve"> </w:t>
            </w:r>
            <w:r w:rsidR="003F2BAC">
              <w:rPr>
                <w:sz w:val="20"/>
                <w:szCs w:val="20"/>
              </w:rPr>
              <w:t xml:space="preserve">11, </w:t>
            </w:r>
            <w:r w:rsidR="005C284A">
              <w:rPr>
                <w:sz w:val="20"/>
                <w:szCs w:val="20"/>
              </w:rPr>
              <w:t>47</w:t>
            </w:r>
            <w:r w:rsidR="00697C5E">
              <w:rPr>
                <w:sz w:val="20"/>
                <w:szCs w:val="20"/>
              </w:rPr>
              <w:t>/</w:t>
            </w:r>
            <w:r w:rsidR="005C284A">
              <w:rPr>
                <w:sz w:val="20"/>
                <w:szCs w:val="20"/>
              </w:rPr>
              <w:t xml:space="preserve">48, </w:t>
            </w:r>
            <w:r w:rsidR="00F8304F">
              <w:rPr>
                <w:sz w:val="20"/>
                <w:szCs w:val="20"/>
              </w:rPr>
              <w:t>82</w:t>
            </w:r>
          </w:p>
          <w:p w:rsidR="002F6FF0" w:rsidRPr="003879C8" w:rsidRDefault="002F6FF0" w:rsidP="005C284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Methoden der Texterschließung </w:t>
            </w:r>
            <w:r w:rsidR="002F6FF0">
              <w:rPr>
                <w:sz w:val="20"/>
                <w:szCs w:val="20"/>
              </w:rPr>
              <w:t>(z.B. markieren, Verständnis</w:t>
            </w: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fragen formul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15, 71,</w:t>
            </w:r>
            <w:r w:rsidR="00D96E94">
              <w:rPr>
                <w:sz w:val="20"/>
                <w:szCs w:val="20"/>
              </w:rPr>
              <w:t xml:space="preserve"> 205, 245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D23DEA" w:rsidRPr="00D23DEA">
              <w:rPr>
                <w:sz w:val="20"/>
                <w:szCs w:val="20"/>
              </w:rPr>
              <w:t>4, 5, 18, 19</w:t>
            </w:r>
            <w:r w:rsidR="00D23DEA">
              <w:rPr>
                <w:sz w:val="20"/>
                <w:szCs w:val="20"/>
              </w:rPr>
              <w:t>, 56, 57, 68, 69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3E6107">
              <w:rPr>
                <w:sz w:val="20"/>
                <w:szCs w:val="20"/>
              </w:rPr>
              <w:t xml:space="preserve"> 97, 112, 125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5C284A">
              <w:rPr>
                <w:sz w:val="20"/>
                <w:szCs w:val="20"/>
              </w:rPr>
              <w:t xml:space="preserve"> 52, 86</w:t>
            </w:r>
          </w:p>
          <w:p w:rsidR="002F6FF0" w:rsidRPr="003879C8" w:rsidRDefault="002F6FF0" w:rsidP="005C284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unterschiedliche Lesetechniken (z.B. diagonal, selektiv, navigierend) und </w:t>
            </w:r>
          </w:p>
          <w:p w:rsidR="002F6FF0" w:rsidRPr="003879C8" w:rsidRDefault="002F6FF0" w:rsidP="00172FD0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Methoden der Texterschließung (z.B. markieren, Verständnis</w:t>
            </w:r>
            <w:r w:rsidR="00BB769F"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ragen formul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>
              <w:rPr>
                <w:sz w:val="20"/>
                <w:szCs w:val="20"/>
              </w:rPr>
              <w:t xml:space="preserve"> 17, 73,</w:t>
            </w:r>
            <w:r w:rsidR="00D96E94">
              <w:rPr>
                <w:sz w:val="20"/>
                <w:szCs w:val="20"/>
              </w:rPr>
              <w:t xml:space="preserve"> 207, 246/247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D23DEA" w:rsidRPr="00D23DEA">
              <w:rPr>
                <w:sz w:val="20"/>
                <w:szCs w:val="20"/>
              </w:rPr>
              <w:t>4, 5, 18, 19</w:t>
            </w:r>
            <w:r w:rsidR="00D23DEA">
              <w:rPr>
                <w:sz w:val="20"/>
                <w:szCs w:val="20"/>
              </w:rPr>
              <w:t>, 56, 57, 68, 69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3E6107">
              <w:rPr>
                <w:sz w:val="20"/>
                <w:szCs w:val="20"/>
              </w:rPr>
              <w:t xml:space="preserve"> 98, 113, 126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5C284A">
              <w:rPr>
                <w:sz w:val="20"/>
                <w:szCs w:val="20"/>
              </w:rPr>
              <w:t xml:space="preserve"> 57-58, 92</w:t>
            </w:r>
            <w:r w:rsidR="006A0727">
              <w:rPr>
                <w:sz w:val="20"/>
                <w:szCs w:val="20"/>
              </w:rPr>
              <w:t xml:space="preserve"> </w:t>
            </w:r>
          </w:p>
          <w:p w:rsidR="002F6FF0" w:rsidRPr="003879C8" w:rsidRDefault="002F6FF0" w:rsidP="005C284A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en </w:t>
            </w:r>
            <w:r w:rsidR="002F6FF0" w:rsidRPr="003879C8">
              <w:rPr>
                <w:sz w:val="20"/>
                <w:szCs w:val="20"/>
              </w:rPr>
              <w:t>Leseeindruck formulier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27, 241, 243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75518" w:rsidRPr="002D1C21">
              <w:rPr>
                <w:sz w:val="20"/>
                <w:szCs w:val="20"/>
              </w:rPr>
              <w:t xml:space="preserve">S. </w:t>
            </w:r>
            <w:r w:rsidR="008A281C" w:rsidRPr="002D1C21">
              <w:rPr>
                <w:sz w:val="20"/>
                <w:szCs w:val="20"/>
              </w:rPr>
              <w:t>69</w:t>
            </w:r>
          </w:p>
          <w:p w:rsidR="005F77D1" w:rsidRPr="002D1C2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6A0727">
              <w:rPr>
                <w:sz w:val="20"/>
                <w:szCs w:val="20"/>
              </w:rPr>
              <w:t>S. 63</w:t>
            </w:r>
            <w:r w:rsidR="00697C5E">
              <w:rPr>
                <w:sz w:val="20"/>
                <w:szCs w:val="20"/>
              </w:rPr>
              <w:t>/</w:t>
            </w:r>
            <w:r w:rsidR="00725973">
              <w:rPr>
                <w:sz w:val="20"/>
                <w:szCs w:val="20"/>
              </w:rPr>
              <w:t>64</w:t>
            </w:r>
            <w:r w:rsidR="006A0727">
              <w:rPr>
                <w:sz w:val="20"/>
                <w:szCs w:val="20"/>
              </w:rPr>
              <w:t>, 85</w:t>
            </w:r>
          </w:p>
          <w:p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en </w:t>
            </w:r>
            <w:r w:rsidR="002F6FF0" w:rsidRPr="002D1C21">
              <w:rPr>
                <w:sz w:val="20"/>
                <w:szCs w:val="20"/>
              </w:rPr>
              <w:t>Lese</w:t>
            </w:r>
            <w:r w:rsidRPr="002D1C21">
              <w:rPr>
                <w:sz w:val="20"/>
                <w:szCs w:val="20"/>
              </w:rPr>
              <w:t>-</w:t>
            </w:r>
            <w:r w:rsidR="002F6FF0" w:rsidRPr="002D1C21">
              <w:rPr>
                <w:sz w:val="20"/>
                <w:szCs w:val="20"/>
              </w:rPr>
              <w:t xml:space="preserve">eindruck und </w:t>
            </w:r>
            <w:r w:rsidRPr="002D1C21">
              <w:rPr>
                <w:sz w:val="20"/>
                <w:szCs w:val="20"/>
              </w:rPr>
              <w:t xml:space="preserve">ein </w:t>
            </w:r>
            <w:r w:rsidR="002F6FF0" w:rsidRPr="002D1C21">
              <w:rPr>
                <w:sz w:val="20"/>
                <w:szCs w:val="20"/>
              </w:rPr>
              <w:t>erstes Textverständnis erläuter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245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75518" w:rsidRPr="002D1C21">
              <w:rPr>
                <w:sz w:val="20"/>
                <w:szCs w:val="20"/>
              </w:rPr>
              <w:t xml:space="preserve">S. </w:t>
            </w:r>
            <w:r w:rsidR="008A281C" w:rsidRPr="002D1C21">
              <w:rPr>
                <w:sz w:val="20"/>
                <w:szCs w:val="20"/>
              </w:rPr>
              <w:t>69</w:t>
            </w:r>
          </w:p>
          <w:p w:rsidR="002F6FF0" w:rsidRPr="002D1C21" w:rsidRDefault="005F77D1" w:rsidP="00697C5E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6A0727">
              <w:rPr>
                <w:sz w:val="20"/>
                <w:szCs w:val="20"/>
              </w:rPr>
              <w:t xml:space="preserve"> 68</w:t>
            </w:r>
            <w:r w:rsidR="00697C5E">
              <w:rPr>
                <w:sz w:val="20"/>
                <w:szCs w:val="20"/>
              </w:rPr>
              <w:t>/</w:t>
            </w:r>
            <w:r w:rsidR="006A0727">
              <w:rPr>
                <w:sz w:val="20"/>
                <w:szCs w:val="20"/>
              </w:rPr>
              <w:t>69, 90</w:t>
            </w:r>
          </w:p>
        </w:tc>
        <w:tc>
          <w:tcPr>
            <w:tcW w:w="2269" w:type="dxa"/>
          </w:tcPr>
          <w:p w:rsidR="002F6FF0" w:rsidRPr="002D1C21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einen Lese-eindruck und ein erstes Textverständnis erläuter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55, 247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75518" w:rsidRPr="002D1C21">
              <w:rPr>
                <w:sz w:val="20"/>
                <w:szCs w:val="20"/>
              </w:rPr>
              <w:t xml:space="preserve">S. </w:t>
            </w:r>
            <w:r w:rsidR="008A281C" w:rsidRPr="002D1C21">
              <w:rPr>
                <w:sz w:val="20"/>
                <w:szCs w:val="20"/>
              </w:rPr>
              <w:t>69</w:t>
            </w:r>
          </w:p>
          <w:p w:rsidR="005F77D1" w:rsidRPr="002D1C2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725973">
              <w:rPr>
                <w:sz w:val="20"/>
                <w:szCs w:val="20"/>
              </w:rPr>
              <w:t>S. 73</w:t>
            </w:r>
            <w:r w:rsidR="00697C5E">
              <w:rPr>
                <w:sz w:val="20"/>
                <w:szCs w:val="20"/>
              </w:rPr>
              <w:t>/</w:t>
            </w:r>
            <w:r w:rsidR="00725973">
              <w:rPr>
                <w:sz w:val="20"/>
                <w:szCs w:val="20"/>
              </w:rPr>
              <w:t>74,</w:t>
            </w:r>
            <w:r w:rsidR="006A0727">
              <w:rPr>
                <w:sz w:val="20"/>
                <w:szCs w:val="20"/>
              </w:rPr>
              <w:t xml:space="preserve"> 95</w:t>
            </w:r>
          </w:p>
          <w:p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Inhalte von Texten in eigenen Worten formulier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507FE5">
              <w:rPr>
                <w:sz w:val="20"/>
                <w:szCs w:val="20"/>
              </w:rPr>
              <w:t xml:space="preserve"> 30, 164-166, 178, 182, 185, 193, 199, 208, 239, 241-243, 259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A281C" w:rsidRPr="008A281C">
              <w:rPr>
                <w:sz w:val="20"/>
                <w:szCs w:val="20"/>
              </w:rPr>
              <w:t>51, 52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3E6107">
              <w:rPr>
                <w:sz w:val="20"/>
                <w:szCs w:val="20"/>
              </w:rPr>
              <w:t xml:space="preserve"> 111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725973">
              <w:rPr>
                <w:sz w:val="20"/>
                <w:szCs w:val="20"/>
              </w:rPr>
              <w:t xml:space="preserve"> 11</w:t>
            </w:r>
            <w:r w:rsidR="003F2BAC">
              <w:rPr>
                <w:sz w:val="20"/>
                <w:szCs w:val="20"/>
              </w:rPr>
              <w:t>, 28</w:t>
            </w:r>
            <w:r w:rsidR="00697C5E">
              <w:rPr>
                <w:sz w:val="20"/>
                <w:szCs w:val="20"/>
              </w:rPr>
              <w:t>/</w:t>
            </w:r>
            <w:r w:rsidR="003F2BAC">
              <w:rPr>
                <w:sz w:val="20"/>
                <w:szCs w:val="20"/>
              </w:rPr>
              <w:t>29, 30</w:t>
            </w:r>
            <w:r w:rsidR="000C7BA9">
              <w:rPr>
                <w:sz w:val="20"/>
                <w:szCs w:val="20"/>
              </w:rPr>
              <w:t>/</w:t>
            </w:r>
            <w:r w:rsidR="003F2BAC">
              <w:rPr>
                <w:sz w:val="20"/>
                <w:szCs w:val="20"/>
              </w:rPr>
              <w:t>31, 49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Inhalte von Texten herausarbeit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Pr="00391594" w:rsidRDefault="005F77D1" w:rsidP="005F77D1">
            <w:pPr>
              <w:rPr>
                <w:sz w:val="20"/>
                <w:szCs w:val="20"/>
              </w:rPr>
            </w:pPr>
            <w:r w:rsidRPr="00391594">
              <w:rPr>
                <w:b/>
                <w:sz w:val="20"/>
                <w:szCs w:val="20"/>
              </w:rPr>
              <w:t>SB 6:</w:t>
            </w:r>
            <w:r w:rsidRPr="00391594">
              <w:rPr>
                <w:sz w:val="20"/>
                <w:szCs w:val="20"/>
              </w:rPr>
              <w:t xml:space="preserve"> S.</w:t>
            </w:r>
            <w:r w:rsidR="00507FE5" w:rsidRPr="00391594">
              <w:rPr>
                <w:sz w:val="20"/>
                <w:szCs w:val="20"/>
              </w:rPr>
              <w:t xml:space="preserve"> 33, 170, 186, 205, 245</w:t>
            </w:r>
          </w:p>
          <w:p w:rsidR="005F77D1" w:rsidRPr="00391594" w:rsidRDefault="005F77D1" w:rsidP="005F77D1">
            <w:pPr>
              <w:rPr>
                <w:b/>
                <w:sz w:val="20"/>
                <w:szCs w:val="20"/>
              </w:rPr>
            </w:pPr>
            <w:r w:rsidRPr="00391594">
              <w:rPr>
                <w:b/>
                <w:sz w:val="20"/>
                <w:szCs w:val="20"/>
              </w:rPr>
              <w:t xml:space="preserve">AH 6: </w:t>
            </w:r>
            <w:r w:rsidR="00975518" w:rsidRPr="00391594">
              <w:rPr>
                <w:sz w:val="20"/>
                <w:szCs w:val="20"/>
              </w:rPr>
              <w:t xml:space="preserve">S. </w:t>
            </w:r>
            <w:r w:rsidR="008A281C" w:rsidRPr="00391594">
              <w:rPr>
                <w:sz w:val="20"/>
                <w:szCs w:val="20"/>
              </w:rPr>
              <w:t>51, 52, 57, 58</w:t>
            </w:r>
          </w:p>
          <w:p w:rsidR="005F77D1" w:rsidRPr="00391594" w:rsidRDefault="005F77D1" w:rsidP="005F77D1">
            <w:pPr>
              <w:rPr>
                <w:b/>
                <w:sz w:val="20"/>
                <w:szCs w:val="20"/>
              </w:rPr>
            </w:pPr>
            <w:r w:rsidRPr="00391594">
              <w:rPr>
                <w:b/>
                <w:sz w:val="20"/>
                <w:szCs w:val="20"/>
              </w:rPr>
              <w:t xml:space="preserve">KV 6: </w:t>
            </w:r>
            <w:r w:rsidR="003E6107" w:rsidRPr="00391594">
              <w:rPr>
                <w:sz w:val="20"/>
                <w:szCs w:val="20"/>
              </w:rPr>
              <w:t>S. 112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725973">
              <w:rPr>
                <w:sz w:val="20"/>
                <w:szCs w:val="20"/>
              </w:rPr>
              <w:t xml:space="preserve"> 15</w:t>
            </w:r>
            <w:r w:rsidR="00697C5E">
              <w:rPr>
                <w:sz w:val="20"/>
                <w:szCs w:val="20"/>
              </w:rPr>
              <w:t>/</w:t>
            </w:r>
            <w:r w:rsidR="00725973">
              <w:rPr>
                <w:sz w:val="20"/>
                <w:szCs w:val="20"/>
              </w:rPr>
              <w:t>16</w:t>
            </w:r>
            <w:r w:rsidR="003F2BAC">
              <w:rPr>
                <w:sz w:val="20"/>
                <w:szCs w:val="20"/>
              </w:rPr>
              <w:t>, 35</w:t>
            </w:r>
            <w:r w:rsidR="00697C5E">
              <w:rPr>
                <w:sz w:val="20"/>
                <w:szCs w:val="20"/>
              </w:rPr>
              <w:t>/</w:t>
            </w:r>
            <w:r w:rsidR="003F2BAC">
              <w:rPr>
                <w:sz w:val="20"/>
                <w:szCs w:val="20"/>
              </w:rPr>
              <w:t>36, 54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Inhalte von Texten herausarbeiten und textbezogen erläutern</w:t>
            </w:r>
            <w:r>
              <w:rPr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>einen Text nacherzähl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851BB" w:rsidRDefault="00E851BB" w:rsidP="00E851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507FE5">
              <w:rPr>
                <w:sz w:val="20"/>
                <w:szCs w:val="20"/>
              </w:rPr>
              <w:t xml:space="preserve"> 35, 173, 188, 207, 147</w:t>
            </w:r>
          </w:p>
          <w:p w:rsidR="00E851BB" w:rsidRDefault="00E851BB" w:rsidP="00E851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A281C" w:rsidRPr="008A281C">
              <w:rPr>
                <w:sz w:val="20"/>
                <w:szCs w:val="20"/>
              </w:rPr>
              <w:t>51, 52</w:t>
            </w:r>
            <w:r w:rsidR="008A281C">
              <w:rPr>
                <w:sz w:val="20"/>
                <w:szCs w:val="20"/>
              </w:rPr>
              <w:t>, 57, 58</w:t>
            </w:r>
          </w:p>
          <w:p w:rsidR="00E851BB" w:rsidRPr="001A3499" w:rsidRDefault="00E851BB" w:rsidP="00E851B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3E6107">
              <w:rPr>
                <w:sz w:val="20"/>
                <w:szCs w:val="20"/>
              </w:rPr>
              <w:t xml:space="preserve"> 113</w:t>
            </w:r>
          </w:p>
          <w:p w:rsidR="00E851BB" w:rsidRDefault="00E851BB" w:rsidP="00E851B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0C7BA9">
              <w:rPr>
                <w:sz w:val="20"/>
                <w:szCs w:val="20"/>
              </w:rPr>
              <w:t xml:space="preserve"> </w:t>
            </w:r>
            <w:r w:rsidR="00725973">
              <w:rPr>
                <w:sz w:val="20"/>
                <w:szCs w:val="20"/>
              </w:rPr>
              <w:t>21</w:t>
            </w:r>
            <w:r w:rsidR="003F2BAC">
              <w:rPr>
                <w:sz w:val="20"/>
                <w:szCs w:val="20"/>
              </w:rPr>
              <w:t>, 38-41, 59</w:t>
            </w:r>
          </w:p>
          <w:p w:rsidR="002F6FF0" w:rsidRPr="003879C8" w:rsidRDefault="002F6FF0" w:rsidP="00E851BB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56450D" w:rsidRDefault="00E851BB" w:rsidP="00172FD0">
            <w:pPr>
              <w:rPr>
                <w:sz w:val="20"/>
                <w:szCs w:val="20"/>
              </w:rPr>
            </w:pPr>
            <w:r w:rsidRPr="0056450D">
              <w:rPr>
                <w:sz w:val="20"/>
                <w:szCs w:val="20"/>
              </w:rPr>
              <w:t>Ich kann zwischen Sachtexten und literarischen Texten unterscheiden.</w:t>
            </w:r>
          </w:p>
        </w:tc>
        <w:tc>
          <w:tcPr>
            <w:tcW w:w="1871" w:type="dxa"/>
          </w:tcPr>
          <w:p w:rsidR="00E851BB" w:rsidRPr="002D1C21" w:rsidRDefault="00E851BB" w:rsidP="00E851B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217</w:t>
            </w:r>
          </w:p>
          <w:p w:rsidR="00E851BB" w:rsidRPr="002D1C21" w:rsidRDefault="00E851BB" w:rsidP="00E851B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A086E" w:rsidRPr="002D1C21">
              <w:rPr>
                <w:sz w:val="20"/>
                <w:szCs w:val="20"/>
              </w:rPr>
              <w:t xml:space="preserve">S. 4/5, </w:t>
            </w:r>
            <w:r w:rsidR="00434B94" w:rsidRPr="002D1C21">
              <w:rPr>
                <w:sz w:val="20"/>
                <w:szCs w:val="20"/>
              </w:rPr>
              <w:t xml:space="preserve">18, 26, 40/41, </w:t>
            </w:r>
            <w:r w:rsidR="0056450D" w:rsidRPr="002D1C21">
              <w:rPr>
                <w:sz w:val="20"/>
                <w:szCs w:val="20"/>
              </w:rPr>
              <w:t xml:space="preserve">46/47, 50/51, 56/57, </w:t>
            </w:r>
            <w:r w:rsidR="0056450D" w:rsidRPr="002D1C21">
              <w:rPr>
                <w:sz w:val="20"/>
                <w:szCs w:val="20"/>
              </w:rPr>
              <w:lastRenderedPageBreak/>
              <w:t>62/63, 68/69</w:t>
            </w:r>
          </w:p>
          <w:p w:rsidR="00E851BB" w:rsidRPr="002D1C21" w:rsidRDefault="00E851BB" w:rsidP="00E851B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2D1C21" w:rsidRPr="002D1C21">
              <w:rPr>
                <w:sz w:val="20"/>
                <w:szCs w:val="20"/>
              </w:rPr>
              <w:t>S. 99, 102, 105, 111, 114, 117, 120, 143</w:t>
            </w:r>
          </w:p>
          <w:p w:rsidR="002F6FF0" w:rsidRPr="002D1C21" w:rsidRDefault="002F6FF0" w:rsidP="00E851B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E851BB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lastRenderedPageBreak/>
              <w:t>Ich kann zwischen Sachtexten und literarischen Texten unterscheiden.</w:t>
            </w:r>
          </w:p>
        </w:tc>
        <w:tc>
          <w:tcPr>
            <w:tcW w:w="1871" w:type="dxa"/>
          </w:tcPr>
          <w:p w:rsidR="00E851BB" w:rsidRPr="002D1C21" w:rsidRDefault="00E851BB" w:rsidP="00E851B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217</w:t>
            </w:r>
          </w:p>
          <w:p w:rsidR="00E851BB" w:rsidRPr="002D1C21" w:rsidRDefault="00E851BB" w:rsidP="00E851B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A086E" w:rsidRPr="002D1C21">
              <w:rPr>
                <w:sz w:val="20"/>
                <w:szCs w:val="20"/>
              </w:rPr>
              <w:t xml:space="preserve">S. 4/5, </w:t>
            </w:r>
            <w:r w:rsidR="0056450D" w:rsidRPr="002D1C21">
              <w:rPr>
                <w:sz w:val="20"/>
                <w:szCs w:val="20"/>
              </w:rPr>
              <w:t xml:space="preserve">18, 26, 40/41, 46/47, 50/51, 56/57, </w:t>
            </w:r>
            <w:r w:rsidR="0056450D" w:rsidRPr="002D1C21">
              <w:rPr>
                <w:sz w:val="20"/>
                <w:szCs w:val="20"/>
              </w:rPr>
              <w:lastRenderedPageBreak/>
              <w:t>62/63, 68/69</w:t>
            </w:r>
          </w:p>
          <w:p w:rsidR="00E851BB" w:rsidRPr="002D1C21" w:rsidRDefault="00E851BB" w:rsidP="00E851B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2D1C21" w:rsidRPr="002D1C21">
              <w:rPr>
                <w:sz w:val="20"/>
                <w:szCs w:val="20"/>
              </w:rPr>
              <w:t>S. 110, 103, 106, 112, 115, 118, 121, 144</w:t>
            </w:r>
          </w:p>
          <w:p w:rsidR="002F6FF0" w:rsidRPr="002D1C21" w:rsidRDefault="002F6FF0" w:rsidP="00E851B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2D1C21">
              <w:rPr>
                <w:sz w:val="20"/>
                <w:szCs w:val="20"/>
              </w:rPr>
              <w:t>zwischen Sachtexten und literarischen Texten unterscheid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217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A086E" w:rsidRPr="002D1C21">
              <w:rPr>
                <w:sz w:val="20"/>
                <w:szCs w:val="20"/>
              </w:rPr>
              <w:t xml:space="preserve">S. 4/5, </w:t>
            </w:r>
            <w:r w:rsidR="0056450D" w:rsidRPr="002D1C21">
              <w:rPr>
                <w:sz w:val="20"/>
                <w:szCs w:val="20"/>
              </w:rPr>
              <w:t xml:space="preserve">18, 26, 40/41, 46/47, 50/51, 56/57, </w:t>
            </w:r>
            <w:r w:rsidR="0056450D" w:rsidRPr="002D1C21">
              <w:rPr>
                <w:sz w:val="20"/>
                <w:szCs w:val="20"/>
              </w:rPr>
              <w:lastRenderedPageBreak/>
              <w:t>62/63, 68/69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2D1C21" w:rsidRPr="002D1C21">
              <w:rPr>
                <w:sz w:val="20"/>
                <w:szCs w:val="20"/>
              </w:rPr>
              <w:t>S. 101, 104, 107, 113, 116, 119, 122, 145/146</w:t>
            </w:r>
          </w:p>
          <w:p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172FD0"/>
        </w:tc>
        <w:tc>
          <w:tcPr>
            <w:tcW w:w="2268" w:type="dxa"/>
          </w:tcPr>
          <w:p w:rsidR="002F6FF0" w:rsidRPr="003879C8" w:rsidRDefault="00BB769F" w:rsidP="00E8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56687E">
              <w:rPr>
                <w:sz w:val="20"/>
                <w:szCs w:val="20"/>
              </w:rPr>
              <w:t>wesentliche Elemente eines Textes (</w:t>
            </w:r>
            <w:r w:rsidR="002F6FF0" w:rsidRPr="003879C8">
              <w:rPr>
                <w:sz w:val="20"/>
                <w:szCs w:val="20"/>
              </w:rPr>
              <w:t>Ort, Figuren, Handlung</w:t>
            </w:r>
            <w:r w:rsidR="0056687E">
              <w:rPr>
                <w:sz w:val="20"/>
                <w:szCs w:val="20"/>
              </w:rPr>
              <w:t>)</w:t>
            </w:r>
            <w:r w:rsidR="002F6FF0" w:rsidRPr="003879C8">
              <w:rPr>
                <w:sz w:val="20"/>
                <w:szCs w:val="20"/>
              </w:rPr>
              <w:t xml:space="preserve"> bestimm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65, 69, 201/202, 239, 242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8A281C" w:rsidRPr="002D1C21">
              <w:rPr>
                <w:sz w:val="20"/>
                <w:szCs w:val="20"/>
              </w:rPr>
              <w:t>5,</w:t>
            </w:r>
            <w:r w:rsidR="008A281C" w:rsidRPr="002D1C21">
              <w:rPr>
                <w:b/>
                <w:sz w:val="20"/>
                <w:szCs w:val="20"/>
              </w:rPr>
              <w:t xml:space="preserve"> </w:t>
            </w:r>
            <w:r w:rsidR="008A281C" w:rsidRPr="002D1C21">
              <w:rPr>
                <w:sz w:val="20"/>
                <w:szCs w:val="20"/>
              </w:rPr>
              <w:t>18, 19, 69</w:t>
            </w:r>
          </w:p>
          <w:p w:rsidR="005F77D1" w:rsidRPr="002D1C2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8E7D50">
              <w:rPr>
                <w:sz w:val="20"/>
                <w:szCs w:val="20"/>
              </w:rPr>
              <w:t xml:space="preserve"> 29, 48</w:t>
            </w:r>
            <w:r w:rsidR="00697C5E">
              <w:rPr>
                <w:sz w:val="20"/>
                <w:szCs w:val="20"/>
              </w:rPr>
              <w:t>/</w:t>
            </w:r>
            <w:r w:rsidR="008E7D50">
              <w:rPr>
                <w:sz w:val="20"/>
                <w:szCs w:val="20"/>
              </w:rPr>
              <w:t>49</w:t>
            </w:r>
          </w:p>
          <w:p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BB769F" w:rsidP="00172F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56687E" w:rsidRPr="002D1C21">
              <w:rPr>
                <w:sz w:val="20"/>
                <w:szCs w:val="20"/>
              </w:rPr>
              <w:t>wesentliche Elemente eines Textes (</w:t>
            </w:r>
            <w:r w:rsidR="002F6FF0" w:rsidRPr="002D1C21">
              <w:rPr>
                <w:sz w:val="20"/>
                <w:szCs w:val="20"/>
              </w:rPr>
              <w:t>Ort, Zeit, Figuren, Handlung</w:t>
            </w:r>
            <w:r w:rsidR="0056687E" w:rsidRPr="002D1C21">
              <w:rPr>
                <w:sz w:val="20"/>
                <w:szCs w:val="20"/>
              </w:rPr>
              <w:t>)</w:t>
            </w:r>
            <w:r w:rsidR="002F6FF0" w:rsidRPr="002D1C21">
              <w:rPr>
                <w:sz w:val="20"/>
                <w:szCs w:val="20"/>
              </w:rPr>
              <w:t xml:space="preserve"> bestimmen</w:t>
            </w:r>
            <w:r w:rsidR="00B0709C" w:rsidRPr="002D1C21">
              <w:rPr>
                <w:sz w:val="20"/>
                <w:szCs w:val="20"/>
              </w:rPr>
              <w:t>.</w:t>
            </w:r>
          </w:p>
          <w:p w:rsidR="00BB769F" w:rsidRPr="002D1C21" w:rsidRDefault="00BB769F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71, 205, 245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8A281C" w:rsidRPr="002D1C21">
              <w:rPr>
                <w:sz w:val="20"/>
                <w:szCs w:val="20"/>
              </w:rPr>
              <w:t>5,</w:t>
            </w:r>
            <w:r w:rsidR="008A281C" w:rsidRPr="002D1C21">
              <w:rPr>
                <w:b/>
                <w:sz w:val="20"/>
                <w:szCs w:val="20"/>
              </w:rPr>
              <w:t xml:space="preserve"> </w:t>
            </w:r>
            <w:r w:rsidR="008A281C" w:rsidRPr="002D1C21">
              <w:rPr>
                <w:sz w:val="20"/>
                <w:szCs w:val="20"/>
              </w:rPr>
              <w:t>18, 19, 69</w:t>
            </w:r>
          </w:p>
          <w:p w:rsidR="005F77D1" w:rsidRPr="002D1C2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8E7D50">
              <w:rPr>
                <w:sz w:val="20"/>
                <w:szCs w:val="20"/>
              </w:rPr>
              <w:t xml:space="preserve"> 34, 53</w:t>
            </w:r>
          </w:p>
          <w:p w:rsidR="002F6FF0" w:rsidRPr="002D1C2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975518" w:rsidRPr="002D1C21">
              <w:rPr>
                <w:sz w:val="20"/>
                <w:szCs w:val="20"/>
              </w:rPr>
              <w:t xml:space="preserve"> S.</w:t>
            </w:r>
            <w:r w:rsidR="008E7D50">
              <w:rPr>
                <w:sz w:val="20"/>
                <w:szCs w:val="20"/>
              </w:rPr>
              <w:t xml:space="preserve"> 53</w:t>
            </w:r>
          </w:p>
        </w:tc>
        <w:tc>
          <w:tcPr>
            <w:tcW w:w="2269" w:type="dxa"/>
          </w:tcPr>
          <w:p w:rsidR="002F6FF0" w:rsidRPr="002D1C21" w:rsidRDefault="00BB769F" w:rsidP="001A3499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56687E" w:rsidRPr="002D1C21">
              <w:rPr>
                <w:sz w:val="20"/>
                <w:szCs w:val="20"/>
              </w:rPr>
              <w:t xml:space="preserve">wesentliche Elemente eines Textes </w:t>
            </w:r>
            <w:r w:rsidR="001A3499" w:rsidRPr="002D1C21">
              <w:rPr>
                <w:sz w:val="20"/>
                <w:szCs w:val="20"/>
              </w:rPr>
              <w:t>(</w:t>
            </w:r>
            <w:r w:rsidR="002F6FF0" w:rsidRPr="002D1C21">
              <w:rPr>
                <w:sz w:val="20"/>
                <w:szCs w:val="20"/>
              </w:rPr>
              <w:t>Ort, Zeit, Figuren, Spannungs</w:t>
            </w:r>
            <w:r w:rsidR="001A3499" w:rsidRPr="002D1C21">
              <w:rPr>
                <w:sz w:val="20"/>
                <w:szCs w:val="20"/>
              </w:rPr>
              <w:t>kurve</w:t>
            </w:r>
            <w:r w:rsidR="002F6FF0" w:rsidRPr="002D1C21">
              <w:rPr>
                <w:sz w:val="20"/>
                <w:szCs w:val="20"/>
              </w:rPr>
              <w:t xml:space="preserve"> und Aufbau</w:t>
            </w:r>
            <w:r w:rsidR="001A3499" w:rsidRPr="002D1C21">
              <w:rPr>
                <w:sz w:val="20"/>
                <w:szCs w:val="20"/>
              </w:rPr>
              <w:t>)</w:t>
            </w:r>
            <w:r w:rsidR="002F6FF0" w:rsidRPr="002D1C21">
              <w:rPr>
                <w:sz w:val="20"/>
                <w:szCs w:val="20"/>
              </w:rPr>
              <w:t xml:space="preserve"> bestimmen und analysie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Pr="002D1C21" w:rsidRDefault="005F77D1" w:rsidP="005F77D1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507FE5" w:rsidRPr="002D1C21">
              <w:rPr>
                <w:sz w:val="20"/>
                <w:szCs w:val="20"/>
              </w:rPr>
              <w:t xml:space="preserve"> 73, 107, 207, 247</w:t>
            </w:r>
          </w:p>
          <w:p w:rsidR="005F77D1" w:rsidRPr="002D1C21" w:rsidRDefault="005F77D1" w:rsidP="005F77D1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8A281C" w:rsidRPr="002D1C21">
              <w:rPr>
                <w:sz w:val="20"/>
                <w:szCs w:val="20"/>
              </w:rPr>
              <w:t>5,</w:t>
            </w:r>
            <w:r w:rsidR="008A281C" w:rsidRPr="002D1C21">
              <w:rPr>
                <w:b/>
                <w:sz w:val="20"/>
                <w:szCs w:val="20"/>
              </w:rPr>
              <w:t xml:space="preserve"> </w:t>
            </w:r>
            <w:r w:rsidR="008A281C" w:rsidRPr="002D1C21">
              <w:rPr>
                <w:sz w:val="20"/>
                <w:szCs w:val="20"/>
              </w:rPr>
              <w:t>18, 19, 69</w:t>
            </w:r>
          </w:p>
          <w:p w:rsidR="005F77D1" w:rsidRPr="002D1C2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8E7D50">
              <w:rPr>
                <w:sz w:val="20"/>
                <w:szCs w:val="20"/>
              </w:rPr>
              <w:t xml:space="preserve"> 39, 57-59</w:t>
            </w:r>
          </w:p>
          <w:p w:rsidR="002F6FF0" w:rsidRPr="002D1C21" w:rsidRDefault="002F6FF0" w:rsidP="005F77D1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172FD0"/>
        </w:tc>
        <w:tc>
          <w:tcPr>
            <w:tcW w:w="2268" w:type="dxa"/>
          </w:tcPr>
          <w:p w:rsidR="001A3499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6FF0" w:rsidRPr="003879C8">
              <w:rPr>
                <w:sz w:val="20"/>
                <w:szCs w:val="20"/>
              </w:rPr>
              <w:t>Autor, Erzähler</w:t>
            </w:r>
            <w:r>
              <w:rPr>
                <w:sz w:val="20"/>
                <w:szCs w:val="20"/>
              </w:rPr>
              <w:t>,</w:t>
            </w:r>
          </w:p>
          <w:p w:rsidR="002F6FF0" w:rsidRPr="003879C8" w:rsidRDefault="001A3499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Reim, Vers, Strophe</w:t>
            </w:r>
          </w:p>
        </w:tc>
        <w:tc>
          <w:tcPr>
            <w:tcW w:w="1871" w:type="dxa"/>
          </w:tcPr>
          <w:p w:rsidR="00507FE5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507FE5">
              <w:rPr>
                <w:sz w:val="20"/>
                <w:szCs w:val="20"/>
              </w:rPr>
              <w:t xml:space="preserve"> 164/165, 239, 242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A281C" w:rsidRPr="008A281C">
              <w:rPr>
                <w:sz w:val="20"/>
                <w:szCs w:val="20"/>
              </w:rPr>
              <w:t>46, 47</w:t>
            </w:r>
            <w:r w:rsidR="00125C28">
              <w:rPr>
                <w:sz w:val="20"/>
                <w:szCs w:val="20"/>
              </w:rPr>
              <w:t>, 78, 79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02, 154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E7D50">
              <w:rPr>
                <w:sz w:val="20"/>
                <w:szCs w:val="20"/>
              </w:rPr>
              <w:t xml:space="preserve"> 9-13, 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A3499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6FF0" w:rsidRPr="003879C8">
              <w:rPr>
                <w:sz w:val="20"/>
                <w:szCs w:val="20"/>
              </w:rPr>
              <w:t>Autor, Erzähler</w:t>
            </w:r>
            <w:r>
              <w:rPr>
                <w:sz w:val="20"/>
                <w:szCs w:val="20"/>
              </w:rPr>
              <w:t>,</w:t>
            </w:r>
          </w:p>
          <w:p w:rsidR="001A3499" w:rsidRDefault="001A3499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Reim, Rhythmus, sprachliche Bilder (Vergleich, Metapher), Vers, Strophe</w:t>
            </w:r>
            <w:r>
              <w:rPr>
                <w:sz w:val="20"/>
                <w:szCs w:val="20"/>
              </w:rPr>
              <w:t>,</w:t>
            </w:r>
          </w:p>
          <w:p w:rsidR="002F6FF0" w:rsidRPr="003879C8" w:rsidRDefault="001A3499" w:rsidP="001A34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Dialog</w:t>
            </w:r>
          </w:p>
        </w:tc>
        <w:tc>
          <w:tcPr>
            <w:tcW w:w="1871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507FE5">
              <w:rPr>
                <w:sz w:val="20"/>
                <w:szCs w:val="20"/>
              </w:rPr>
              <w:t xml:space="preserve"> 164-166, 170, 244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A281C" w:rsidRPr="008A281C">
              <w:rPr>
                <w:sz w:val="20"/>
                <w:szCs w:val="20"/>
              </w:rPr>
              <w:t>46, 47</w:t>
            </w:r>
            <w:r w:rsidR="008721B6">
              <w:rPr>
                <w:sz w:val="20"/>
                <w:szCs w:val="20"/>
              </w:rPr>
              <w:t>, 69</w:t>
            </w:r>
            <w:r w:rsidR="00125C28">
              <w:rPr>
                <w:sz w:val="20"/>
                <w:szCs w:val="20"/>
              </w:rPr>
              <w:t>, 78, 79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03, 155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E7D50">
              <w:rPr>
                <w:sz w:val="20"/>
                <w:szCs w:val="20"/>
              </w:rPr>
              <w:t xml:space="preserve"> 14-18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1A3499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achbegriffe zur formalen Beschreibung von Texten verwenden: </w:t>
            </w:r>
          </w:p>
          <w:p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6FF0" w:rsidRPr="003879C8">
              <w:rPr>
                <w:sz w:val="20"/>
                <w:szCs w:val="20"/>
              </w:rPr>
              <w:t xml:space="preserve">Autor, Erzähler, </w:t>
            </w:r>
            <w:r>
              <w:rPr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 xml:space="preserve">Erzählperspektive, Erzählform, </w:t>
            </w:r>
          </w:p>
          <w:p w:rsidR="001A3499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F6FF0" w:rsidRPr="003879C8">
              <w:rPr>
                <w:sz w:val="20"/>
                <w:szCs w:val="20"/>
              </w:rPr>
              <w:t>lyrisches Ich, Reim, Rhythmus, Metrum, sprachliche Bilder (Vergleich, Metapher), Vers, Strophe,</w:t>
            </w:r>
          </w:p>
          <w:p w:rsidR="002F6FF0" w:rsidRPr="003879C8" w:rsidRDefault="001A3499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 Dialog, Regieanweisung </w:t>
            </w:r>
          </w:p>
        </w:tc>
        <w:tc>
          <w:tcPr>
            <w:tcW w:w="1874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507FE5">
              <w:rPr>
                <w:sz w:val="20"/>
                <w:szCs w:val="20"/>
              </w:rPr>
              <w:t xml:space="preserve"> 164-166, 173, 246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A281C" w:rsidRPr="008A281C">
              <w:rPr>
                <w:sz w:val="20"/>
                <w:szCs w:val="20"/>
              </w:rPr>
              <w:t>46, 47</w:t>
            </w:r>
            <w:r w:rsidR="008721B6">
              <w:rPr>
                <w:sz w:val="20"/>
                <w:szCs w:val="20"/>
              </w:rPr>
              <w:t>, 69</w:t>
            </w:r>
            <w:r w:rsidR="00125C28">
              <w:rPr>
                <w:sz w:val="20"/>
                <w:szCs w:val="20"/>
              </w:rPr>
              <w:t>, 78, 79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04, 156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E7D50">
              <w:rPr>
                <w:sz w:val="20"/>
                <w:szCs w:val="20"/>
              </w:rPr>
              <w:t xml:space="preserve"> 19-23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172FD0"/>
        </w:tc>
        <w:tc>
          <w:tcPr>
            <w:tcW w:w="2268" w:type="dxa"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172FD0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einzelne sprachliche Gestaltungs</w:t>
            </w: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mittel beschreiben und in einfachen Ansätzen auf ihre Funktion hin untersuch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Pr="00A86A48" w:rsidRDefault="005F77D1" w:rsidP="005F77D1">
            <w:pPr>
              <w:rPr>
                <w:sz w:val="20"/>
                <w:szCs w:val="20"/>
              </w:rPr>
            </w:pPr>
            <w:r w:rsidRPr="00A86A48">
              <w:rPr>
                <w:b/>
                <w:sz w:val="20"/>
                <w:szCs w:val="20"/>
              </w:rPr>
              <w:t>SB 6:</w:t>
            </w:r>
            <w:r w:rsidRPr="00A86A48">
              <w:rPr>
                <w:sz w:val="20"/>
                <w:szCs w:val="20"/>
              </w:rPr>
              <w:t xml:space="preserve"> S.</w:t>
            </w:r>
            <w:r w:rsidR="00507FE5" w:rsidRPr="00A86A48">
              <w:rPr>
                <w:sz w:val="20"/>
                <w:szCs w:val="20"/>
              </w:rPr>
              <w:t xml:space="preserve"> 166</w:t>
            </w:r>
          </w:p>
          <w:p w:rsidR="005F77D1" w:rsidRPr="000C7BA9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0C7BA9">
              <w:rPr>
                <w:b/>
                <w:sz w:val="20"/>
                <w:szCs w:val="20"/>
              </w:rPr>
              <w:t>Lj</w:t>
            </w:r>
            <w:proofErr w:type="spellEnd"/>
            <w:r w:rsidRPr="000C7BA9">
              <w:rPr>
                <w:b/>
                <w:sz w:val="20"/>
                <w:szCs w:val="20"/>
              </w:rPr>
              <w:t>. 6 Lesen und Literatur:</w:t>
            </w:r>
            <w:r w:rsidRPr="000C7BA9">
              <w:rPr>
                <w:sz w:val="20"/>
                <w:szCs w:val="20"/>
              </w:rPr>
              <w:t xml:space="preserve"> </w:t>
            </w:r>
            <w:r w:rsidR="00975518" w:rsidRPr="000C7BA9">
              <w:rPr>
                <w:sz w:val="20"/>
                <w:szCs w:val="20"/>
              </w:rPr>
              <w:t>S.</w:t>
            </w:r>
            <w:r w:rsidR="00697C5E" w:rsidRPr="000C7BA9">
              <w:rPr>
                <w:sz w:val="20"/>
                <w:szCs w:val="20"/>
              </w:rPr>
              <w:t xml:space="preserve"> 21, 23 </w:t>
            </w:r>
          </w:p>
          <w:p w:rsidR="002F6FF0" w:rsidRPr="00A86A48" w:rsidRDefault="002F6FF0" w:rsidP="005F77D1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172FD0"/>
        </w:tc>
        <w:tc>
          <w:tcPr>
            <w:tcW w:w="2268" w:type="dxa"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172F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17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Komik erkennen und untersuch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Pr="00A86A48" w:rsidRDefault="002D1C21" w:rsidP="005F77D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2F6FF0" w:rsidRPr="00A86A48" w:rsidRDefault="005F77D1" w:rsidP="005F77D1">
            <w:pPr>
              <w:rPr>
                <w:sz w:val="20"/>
                <w:szCs w:val="20"/>
              </w:rPr>
            </w:pPr>
            <w:r w:rsidRPr="00A86A48">
              <w:rPr>
                <w:sz w:val="20"/>
                <w:szCs w:val="20"/>
              </w:rPr>
              <w:t xml:space="preserve"> 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172FD0"/>
        </w:tc>
        <w:tc>
          <w:tcPr>
            <w:tcW w:w="2268" w:type="dxa"/>
          </w:tcPr>
          <w:p w:rsidR="002F6FF0" w:rsidRPr="003879C8" w:rsidRDefault="00BB769F" w:rsidP="009C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9C0699" w:rsidRPr="003879C8">
              <w:rPr>
                <w:sz w:val="20"/>
                <w:szCs w:val="20"/>
              </w:rPr>
              <w:t xml:space="preserve">unter </w:t>
            </w:r>
            <w:r w:rsidR="009C0699" w:rsidRPr="003879C8">
              <w:rPr>
                <w:sz w:val="20"/>
                <w:szCs w:val="20"/>
              </w:rPr>
              <w:lastRenderedPageBreak/>
              <w:t xml:space="preserve">Verwendung von einigen Gattungsmerkmalen </w:t>
            </w:r>
            <w:r w:rsidR="002F6FF0" w:rsidRPr="003879C8">
              <w:rPr>
                <w:sz w:val="20"/>
                <w:szCs w:val="20"/>
              </w:rPr>
              <w:t xml:space="preserve">einfache </w:t>
            </w:r>
            <w:r w:rsidR="009C0699">
              <w:rPr>
                <w:sz w:val="20"/>
                <w:szCs w:val="20"/>
              </w:rPr>
              <w:t>Gedichte und</w:t>
            </w:r>
            <w:r w:rsidR="002F6FF0" w:rsidRPr="003879C8">
              <w:rPr>
                <w:sz w:val="20"/>
                <w:szCs w:val="20"/>
              </w:rPr>
              <w:t xml:space="preserve"> epische Kleinformen (Märchen, Fabel) bes</w:t>
            </w:r>
            <w:r w:rsidR="009C0699">
              <w:rPr>
                <w:sz w:val="20"/>
                <w:szCs w:val="20"/>
              </w:rPr>
              <w:t>chreib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616ED7">
              <w:rPr>
                <w:sz w:val="20"/>
                <w:szCs w:val="20"/>
              </w:rPr>
              <w:t xml:space="preserve"> 164-166, </w:t>
            </w:r>
            <w:r w:rsidR="00616ED7">
              <w:rPr>
                <w:sz w:val="20"/>
                <w:szCs w:val="20"/>
              </w:rPr>
              <w:lastRenderedPageBreak/>
              <w:t>182-185, 200-203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46, 47, 50, 51, 56, 57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3E6107">
              <w:rPr>
                <w:sz w:val="20"/>
                <w:szCs w:val="20"/>
              </w:rPr>
              <w:t xml:space="preserve"> </w:t>
            </w:r>
            <w:r w:rsidR="002074CD">
              <w:rPr>
                <w:sz w:val="20"/>
                <w:szCs w:val="20"/>
              </w:rPr>
              <w:t>111, 117, 120, 123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AF1E1D">
              <w:rPr>
                <w:sz w:val="20"/>
                <w:szCs w:val="20"/>
              </w:rPr>
              <w:t xml:space="preserve"> 27-31, 45-49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B769F" w:rsidP="009C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9C0699">
              <w:rPr>
                <w:sz w:val="20"/>
                <w:szCs w:val="20"/>
              </w:rPr>
              <w:t xml:space="preserve">unter </w:t>
            </w:r>
            <w:r w:rsidR="009C0699">
              <w:rPr>
                <w:sz w:val="20"/>
                <w:szCs w:val="20"/>
              </w:rPr>
              <w:lastRenderedPageBreak/>
              <w:t>Ver</w:t>
            </w:r>
            <w:r w:rsidR="009C0699" w:rsidRPr="003879C8">
              <w:rPr>
                <w:sz w:val="20"/>
                <w:szCs w:val="20"/>
              </w:rPr>
              <w:t>wend</w:t>
            </w:r>
            <w:r w:rsidR="009C0699">
              <w:rPr>
                <w:sz w:val="20"/>
                <w:szCs w:val="20"/>
              </w:rPr>
              <w:t>ung ausgewählter Gattungs-merk</w:t>
            </w:r>
            <w:r w:rsidR="009C0699" w:rsidRPr="003879C8">
              <w:rPr>
                <w:sz w:val="20"/>
                <w:szCs w:val="20"/>
              </w:rPr>
              <w:t xml:space="preserve">male </w:t>
            </w:r>
            <w:r w:rsidR="009C0699">
              <w:rPr>
                <w:sz w:val="20"/>
                <w:szCs w:val="20"/>
              </w:rPr>
              <w:t xml:space="preserve">Gedichte und </w:t>
            </w:r>
            <w:r w:rsidR="002F6FF0" w:rsidRPr="003879C8">
              <w:rPr>
                <w:sz w:val="20"/>
                <w:szCs w:val="20"/>
              </w:rPr>
              <w:t>epische Kleinformen (</w:t>
            </w:r>
            <w:r w:rsidR="002F6FF0">
              <w:rPr>
                <w:sz w:val="20"/>
                <w:szCs w:val="20"/>
              </w:rPr>
              <w:t xml:space="preserve">Märchen, Sage, Fabel) </w:t>
            </w:r>
            <w:r w:rsidR="002F6FF0" w:rsidRPr="003879C8">
              <w:rPr>
                <w:sz w:val="20"/>
                <w:szCs w:val="20"/>
              </w:rPr>
              <w:t>bes</w:t>
            </w:r>
            <w:r w:rsidR="009C0699">
              <w:rPr>
                <w:sz w:val="20"/>
                <w:szCs w:val="20"/>
              </w:rPr>
              <w:t>chreiben</w:t>
            </w:r>
            <w:r w:rsidR="002F6FF0" w:rsidRPr="003879C8">
              <w:rPr>
                <w:sz w:val="20"/>
                <w:szCs w:val="20"/>
              </w:rPr>
              <w:t xml:space="preserve"> und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616ED7">
              <w:rPr>
                <w:sz w:val="20"/>
                <w:szCs w:val="20"/>
              </w:rPr>
              <w:t xml:space="preserve"> 170/171, </w:t>
            </w:r>
            <w:r w:rsidR="00616ED7">
              <w:rPr>
                <w:sz w:val="20"/>
                <w:szCs w:val="20"/>
              </w:rPr>
              <w:lastRenderedPageBreak/>
              <w:t>186/187, 204/205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46, 47, 50, 51, 56, 57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12, 118, 121, 124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AF1E1D">
              <w:rPr>
                <w:sz w:val="20"/>
                <w:szCs w:val="20"/>
              </w:rPr>
              <w:t xml:space="preserve"> 32-36, 50-54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9C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9C0699">
              <w:rPr>
                <w:sz w:val="20"/>
                <w:szCs w:val="20"/>
              </w:rPr>
              <w:t xml:space="preserve">unter </w:t>
            </w:r>
            <w:r w:rsidR="009C0699">
              <w:rPr>
                <w:sz w:val="20"/>
                <w:szCs w:val="20"/>
              </w:rPr>
              <w:lastRenderedPageBreak/>
              <w:t>Ver</w:t>
            </w:r>
            <w:r w:rsidR="009C0699" w:rsidRPr="003879C8">
              <w:rPr>
                <w:sz w:val="20"/>
                <w:szCs w:val="20"/>
              </w:rPr>
              <w:t xml:space="preserve">wendung zentraler Gattungsmerkmale </w:t>
            </w:r>
            <w:r w:rsidR="002F6FF0" w:rsidRPr="003879C8">
              <w:rPr>
                <w:sz w:val="20"/>
                <w:szCs w:val="20"/>
              </w:rPr>
              <w:t>Gedichte, epische Kleinformen (Märchen, Sage, Fabel) und dialo</w:t>
            </w:r>
            <w:r w:rsidR="002F6FF0">
              <w:rPr>
                <w:sz w:val="20"/>
                <w:szCs w:val="20"/>
              </w:rPr>
              <w:t xml:space="preserve">gisch-szenische Texte </w:t>
            </w:r>
            <w:r w:rsidR="002F6FF0" w:rsidRPr="003879C8">
              <w:rPr>
                <w:sz w:val="20"/>
                <w:szCs w:val="20"/>
              </w:rPr>
              <w:t>bes</w:t>
            </w:r>
            <w:r w:rsidR="009C0699">
              <w:rPr>
                <w:sz w:val="20"/>
                <w:szCs w:val="20"/>
              </w:rPr>
              <w:t>chreiben</w:t>
            </w:r>
            <w:r w:rsidR="002F6FF0" w:rsidRPr="003879C8">
              <w:rPr>
                <w:sz w:val="20"/>
                <w:szCs w:val="20"/>
              </w:rPr>
              <w:t xml:space="preserve"> und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5F77D1" w:rsidRDefault="005F77D1" w:rsidP="005F77D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616ED7">
              <w:rPr>
                <w:sz w:val="20"/>
                <w:szCs w:val="20"/>
              </w:rPr>
              <w:t xml:space="preserve"> 72/73, </w:t>
            </w:r>
            <w:r w:rsidR="00616ED7">
              <w:rPr>
                <w:sz w:val="20"/>
                <w:szCs w:val="20"/>
              </w:rPr>
              <w:lastRenderedPageBreak/>
              <w:t>172/173, 188/189, 206/207</w:t>
            </w:r>
          </w:p>
          <w:p w:rsidR="005F77D1" w:rsidRDefault="005F77D1" w:rsidP="005F7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18, 19, 46, 47, 50, 51, 56, 57</w:t>
            </w:r>
          </w:p>
          <w:p w:rsidR="005F77D1" w:rsidRPr="001A3499" w:rsidRDefault="005F77D1" w:rsidP="005F77D1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13, 119, 122, 125</w:t>
            </w:r>
          </w:p>
          <w:p w:rsidR="005F77D1" w:rsidRDefault="005F77D1" w:rsidP="005F77D1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AF1E1D">
              <w:rPr>
                <w:sz w:val="20"/>
                <w:szCs w:val="20"/>
              </w:rPr>
              <w:t xml:space="preserve"> 37-41, 55-59</w:t>
            </w:r>
          </w:p>
          <w:p w:rsidR="002F6FF0" w:rsidRPr="003879C8" w:rsidRDefault="002F6FF0" w:rsidP="005F77D1">
            <w:pPr>
              <w:rPr>
                <w:sz w:val="20"/>
                <w:szCs w:val="20"/>
              </w:rPr>
            </w:pPr>
          </w:p>
        </w:tc>
      </w:tr>
      <w:tr w:rsidR="00C91062" w:rsidTr="00C91062">
        <w:tc>
          <w:tcPr>
            <w:tcW w:w="1849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2268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1871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2268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1871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2269" w:type="dxa"/>
            <w:shd w:val="clear" w:color="auto" w:fill="BFBFBF" w:themeFill="background1" w:themeFillShade="BF"/>
          </w:tcPr>
          <w:p w:rsidR="00172FD0" w:rsidRDefault="00172FD0"/>
        </w:tc>
        <w:tc>
          <w:tcPr>
            <w:tcW w:w="1874" w:type="dxa"/>
            <w:shd w:val="clear" w:color="auto" w:fill="BFBFBF" w:themeFill="background1" w:themeFillShade="BF"/>
          </w:tcPr>
          <w:p w:rsidR="00172FD0" w:rsidRDefault="00172FD0"/>
        </w:tc>
      </w:tr>
      <w:tr w:rsidR="002F6FF0" w:rsidTr="00C91062">
        <w:tc>
          <w:tcPr>
            <w:tcW w:w="1849" w:type="dxa"/>
            <w:vMerge w:val="restart"/>
          </w:tcPr>
          <w:p w:rsidR="002F6FF0" w:rsidRPr="002F6FF0" w:rsidRDefault="002F6FF0" w:rsidP="00D23892">
            <w:pPr>
              <w:rPr>
                <w:b/>
                <w:sz w:val="20"/>
                <w:szCs w:val="20"/>
              </w:rPr>
            </w:pPr>
            <w:r w:rsidRPr="002F6FF0">
              <w:rPr>
                <w:b/>
                <w:sz w:val="20"/>
                <w:szCs w:val="20"/>
              </w:rPr>
              <w:t>Texte interpretieren</w:t>
            </w:r>
          </w:p>
        </w:tc>
        <w:tc>
          <w:tcPr>
            <w:tcW w:w="2268" w:type="dxa"/>
          </w:tcPr>
          <w:p w:rsidR="002F6FF0" w:rsidRPr="003879C8" w:rsidRDefault="00BB769F" w:rsidP="009C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mit Unter</w:t>
            </w:r>
            <w:r w:rsidR="002F6FF0" w:rsidRPr="003879C8">
              <w:rPr>
                <w:sz w:val="20"/>
                <w:szCs w:val="20"/>
              </w:rPr>
              <w:t>stützung Deutungsansätze entwickeln und formulier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005C65" w:rsidRPr="002D1C21">
              <w:rPr>
                <w:sz w:val="20"/>
                <w:szCs w:val="20"/>
              </w:rPr>
              <w:t xml:space="preserve"> 65, 185, 201-203, 241, 259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18/19, 50/51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2D1C21" w:rsidRPr="002D1C21">
              <w:rPr>
                <w:sz w:val="20"/>
                <w:szCs w:val="20"/>
              </w:rPr>
              <w:t xml:space="preserve"> 111, 117, 123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F1E1D">
              <w:rPr>
                <w:sz w:val="20"/>
                <w:szCs w:val="20"/>
              </w:rPr>
              <w:t xml:space="preserve"> 11, 30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BB769F" w:rsidP="009C0699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Deutungsansätze entwickeln und formulie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005C65" w:rsidRPr="002D1C21">
              <w:rPr>
                <w:sz w:val="20"/>
                <w:szCs w:val="20"/>
              </w:rPr>
              <w:t xml:space="preserve"> 71, 187, 205, 245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19, 50/51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2D1C21" w:rsidRPr="002D1C21">
              <w:rPr>
                <w:sz w:val="20"/>
                <w:szCs w:val="20"/>
              </w:rPr>
              <w:t xml:space="preserve"> 112, 118, 124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F1E1D">
              <w:rPr>
                <w:sz w:val="20"/>
                <w:szCs w:val="20"/>
              </w:rPr>
              <w:t xml:space="preserve"> 15, 18</w:t>
            </w:r>
            <w:r w:rsidR="00697C5E">
              <w:rPr>
                <w:sz w:val="20"/>
                <w:szCs w:val="20"/>
              </w:rPr>
              <w:t>,</w:t>
            </w:r>
            <w:r w:rsidR="00AF1E1D">
              <w:rPr>
                <w:sz w:val="20"/>
                <w:szCs w:val="20"/>
              </w:rPr>
              <w:t xml:space="preserve"> 36</w:t>
            </w:r>
          </w:p>
          <w:p w:rsidR="002F6FF0" w:rsidRPr="002D1C21" w:rsidRDefault="002F6FF0" w:rsidP="00AF1E1D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BB769F" w:rsidP="009C0699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Deutungsansätze entwickeln und formulie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005C65" w:rsidRPr="002D1C21">
              <w:rPr>
                <w:sz w:val="20"/>
                <w:szCs w:val="20"/>
              </w:rPr>
              <w:t xml:space="preserve"> 73, 188/189, 207, 247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19. 50/51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2D1C21" w:rsidRPr="002D1C21">
              <w:rPr>
                <w:sz w:val="20"/>
                <w:szCs w:val="20"/>
              </w:rPr>
              <w:t xml:space="preserve"> 113, 119, 125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F1E1D">
              <w:rPr>
                <w:sz w:val="20"/>
                <w:szCs w:val="20"/>
              </w:rPr>
              <w:t xml:space="preserve"> 21, 23</w:t>
            </w:r>
            <w:r w:rsidR="00830127">
              <w:rPr>
                <w:sz w:val="20"/>
                <w:szCs w:val="20"/>
              </w:rPr>
              <w:t>, 40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9C0699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altersangemessene Informationsquellen (Wörterbuch, Internet) </w:t>
            </w:r>
            <w:r>
              <w:rPr>
                <w:sz w:val="20"/>
                <w:szCs w:val="20"/>
              </w:rPr>
              <w:t>für das</w:t>
            </w:r>
            <w:r w:rsidRPr="003879C8">
              <w:rPr>
                <w:sz w:val="20"/>
                <w:szCs w:val="20"/>
              </w:rPr>
              <w:t xml:space="preserve"> Textversteh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9C0699" w:rsidRPr="002D1C21" w:rsidRDefault="009C0699" w:rsidP="009C069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="00005C65" w:rsidRPr="002D1C21">
              <w:rPr>
                <w:sz w:val="20"/>
                <w:szCs w:val="20"/>
              </w:rPr>
              <w:t xml:space="preserve"> S. 12, 30, 64, 68, 182, 198, 200, 202, 240, 242 (Leseschlüssel) </w:t>
            </w:r>
          </w:p>
          <w:p w:rsidR="009C0699" w:rsidRPr="002D1C21" w:rsidRDefault="009C0699" w:rsidP="009C069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2074CD" w:rsidRPr="002D1C21">
              <w:rPr>
                <w:sz w:val="20"/>
                <w:szCs w:val="20"/>
              </w:rPr>
              <w:t xml:space="preserve"> 114</w:t>
            </w:r>
          </w:p>
          <w:p w:rsidR="009C0699" w:rsidRPr="002D1C21" w:rsidRDefault="009C0699" w:rsidP="009C069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5E76CB">
              <w:rPr>
                <w:sz w:val="20"/>
                <w:szCs w:val="20"/>
              </w:rPr>
              <w:t xml:space="preserve"> 46</w:t>
            </w:r>
          </w:p>
          <w:p w:rsidR="002F6FF0" w:rsidRPr="002D1C21" w:rsidRDefault="002F6FF0" w:rsidP="009C06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BB769F" w:rsidP="009C0699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</w:t>
            </w:r>
            <w:r w:rsidR="00E35C89" w:rsidRPr="002D1C21">
              <w:rPr>
                <w:sz w:val="20"/>
                <w:szCs w:val="20"/>
              </w:rPr>
              <w:t xml:space="preserve"> </w:t>
            </w:r>
            <w:r w:rsidR="002F6FF0" w:rsidRPr="002D1C21">
              <w:rPr>
                <w:sz w:val="20"/>
                <w:szCs w:val="20"/>
              </w:rPr>
              <w:t xml:space="preserve">altersangemessene Informationsquellen (Wörterbuch, Internet) </w:t>
            </w:r>
            <w:r w:rsidR="009C0699" w:rsidRPr="002D1C21">
              <w:rPr>
                <w:sz w:val="20"/>
                <w:szCs w:val="20"/>
              </w:rPr>
              <w:t>für das</w:t>
            </w:r>
            <w:r w:rsidR="002F6FF0" w:rsidRPr="002D1C21">
              <w:rPr>
                <w:sz w:val="20"/>
                <w:szCs w:val="20"/>
              </w:rPr>
              <w:t xml:space="preserve"> Textverstehen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="00005C65" w:rsidRPr="002D1C21">
              <w:rPr>
                <w:sz w:val="20"/>
                <w:szCs w:val="20"/>
              </w:rPr>
              <w:t xml:space="preserve"> S. 14, 32, 70, 186, 204, 244 (Leseschlüssel)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2074CD" w:rsidRPr="002D1C21">
              <w:rPr>
                <w:sz w:val="20"/>
                <w:szCs w:val="20"/>
              </w:rPr>
              <w:t>115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5E76CB">
              <w:rPr>
                <w:sz w:val="20"/>
                <w:szCs w:val="20"/>
              </w:rPr>
              <w:t xml:space="preserve"> 70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E35C89" w:rsidP="009C0699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alters</w:t>
            </w:r>
            <w:r w:rsidR="00BB769F" w:rsidRPr="002D1C21">
              <w:rPr>
                <w:sz w:val="20"/>
                <w:szCs w:val="20"/>
              </w:rPr>
              <w:t>angemessene Informations</w:t>
            </w:r>
            <w:r w:rsidR="002F6FF0" w:rsidRPr="002D1C21">
              <w:rPr>
                <w:sz w:val="20"/>
                <w:szCs w:val="20"/>
              </w:rPr>
              <w:t xml:space="preserve">quellen (Lexika, Wörterbuch, Internet) </w:t>
            </w:r>
            <w:r w:rsidR="009C0699" w:rsidRPr="002D1C21">
              <w:rPr>
                <w:sz w:val="20"/>
                <w:szCs w:val="20"/>
              </w:rPr>
              <w:t>für das</w:t>
            </w:r>
            <w:r w:rsidR="002F6FF0" w:rsidRPr="002D1C21">
              <w:rPr>
                <w:sz w:val="20"/>
                <w:szCs w:val="20"/>
              </w:rPr>
              <w:t xml:space="preserve"> Textverstehen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005C65" w:rsidRPr="002D1C21">
              <w:rPr>
                <w:sz w:val="20"/>
                <w:szCs w:val="20"/>
              </w:rPr>
              <w:t xml:space="preserve"> 16, 34, 72, 188/189, 206/207, 246 (Leseschlüssel)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2074CD" w:rsidRPr="002D1C21">
              <w:rPr>
                <w:sz w:val="20"/>
                <w:szCs w:val="20"/>
              </w:rPr>
              <w:t xml:space="preserve"> 116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5E76CB">
              <w:rPr>
                <w:sz w:val="20"/>
                <w:szCs w:val="20"/>
              </w:rPr>
              <w:t>S. 56, 75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BB769F" w:rsidP="009C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mit handlungs- und produktions</w:t>
            </w:r>
            <w:r>
              <w:rPr>
                <w:sz w:val="20"/>
                <w:szCs w:val="20"/>
              </w:rPr>
              <w:t>-</w:t>
            </w:r>
            <w:r w:rsidR="002F6FF0">
              <w:rPr>
                <w:sz w:val="20"/>
                <w:szCs w:val="20"/>
              </w:rPr>
              <w:t xml:space="preserve">orientierten Verfahren </w:t>
            </w:r>
            <w:r w:rsidR="00E35C89">
              <w:rPr>
                <w:sz w:val="20"/>
                <w:szCs w:val="20"/>
              </w:rPr>
              <w:t xml:space="preserve">ein </w:t>
            </w:r>
            <w:r w:rsidR="009C0699">
              <w:rPr>
                <w:sz w:val="20"/>
                <w:szCs w:val="20"/>
              </w:rPr>
              <w:t xml:space="preserve">plausibles </w:t>
            </w:r>
            <w:r w:rsidR="00E35C89">
              <w:rPr>
                <w:sz w:val="20"/>
                <w:szCs w:val="20"/>
              </w:rPr>
              <w:t xml:space="preserve">Textverständnis </w:t>
            </w:r>
            <w:r w:rsidR="00E35C89">
              <w:rPr>
                <w:sz w:val="20"/>
                <w:szCs w:val="20"/>
              </w:rPr>
              <w:lastRenderedPageBreak/>
              <w:t>heraus</w:t>
            </w:r>
            <w:r w:rsidR="00E35C89" w:rsidRPr="003879C8">
              <w:rPr>
                <w:sz w:val="20"/>
                <w:szCs w:val="20"/>
              </w:rPr>
              <w:t>arbeiten</w:t>
            </w:r>
            <w:r w:rsidR="00E35C89">
              <w:rPr>
                <w:sz w:val="20"/>
                <w:szCs w:val="20"/>
              </w:rPr>
              <w:t xml:space="preserve"> </w:t>
            </w:r>
            <w:r w:rsidR="002F6FF0">
              <w:rPr>
                <w:sz w:val="20"/>
                <w:szCs w:val="20"/>
              </w:rPr>
              <w:t>(z.B. Texte weiter</w:t>
            </w:r>
            <w:r w:rsidR="002F6FF0" w:rsidRPr="003879C8">
              <w:rPr>
                <w:sz w:val="20"/>
                <w:szCs w:val="20"/>
              </w:rPr>
              <w:t>schreiben, Texte szenis</w:t>
            </w:r>
            <w:r w:rsidR="002F6FF0">
              <w:rPr>
                <w:sz w:val="20"/>
                <w:szCs w:val="20"/>
              </w:rPr>
              <w:t xml:space="preserve">ch </w:t>
            </w:r>
            <w:r w:rsidR="009C0699">
              <w:rPr>
                <w:sz w:val="20"/>
                <w:szCs w:val="20"/>
              </w:rPr>
              <w:t>gestalten</w:t>
            </w:r>
            <w:r w:rsidR="002F6FF0">
              <w:rPr>
                <w:sz w:val="20"/>
                <w:szCs w:val="20"/>
              </w:rPr>
              <w:t xml:space="preserve">, Dialoge verfassen, </w:t>
            </w:r>
            <w:r w:rsidR="002F6FF0" w:rsidRPr="003879C8">
              <w:rPr>
                <w:sz w:val="20"/>
                <w:szCs w:val="20"/>
              </w:rPr>
              <w:t>einen Text bildlich und klangl</w:t>
            </w:r>
            <w:r w:rsidR="002F6FF0">
              <w:rPr>
                <w:sz w:val="20"/>
                <w:szCs w:val="20"/>
              </w:rPr>
              <w:t>ich übertragen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05C65">
              <w:rPr>
                <w:sz w:val="20"/>
                <w:szCs w:val="20"/>
              </w:rPr>
              <w:t xml:space="preserve"> 10/11, 13, 27, 31, 67, 69, 99, 103, 167, 169, 182, 185, 201, 203, 241, 243, 259 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9, 19, 26, 27, 28, 46, 47, 50-52, 56-58</w:t>
            </w:r>
            <w:r w:rsidR="00125C28">
              <w:rPr>
                <w:sz w:val="20"/>
                <w:szCs w:val="20"/>
              </w:rPr>
              <w:t>, 74, 75, 80, 81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17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AA6F9C">
              <w:rPr>
                <w:sz w:val="20"/>
                <w:szCs w:val="20"/>
              </w:rPr>
              <w:t xml:space="preserve"> 13</w:t>
            </w:r>
          </w:p>
          <w:p w:rsidR="002F6FF0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AA6F9C">
              <w:rPr>
                <w:sz w:val="20"/>
                <w:szCs w:val="20"/>
              </w:rPr>
              <w:t xml:space="preserve"> 27-31</w:t>
            </w:r>
          </w:p>
        </w:tc>
        <w:tc>
          <w:tcPr>
            <w:tcW w:w="2268" w:type="dxa"/>
          </w:tcPr>
          <w:p w:rsidR="002F6FF0" w:rsidRPr="003879C8" w:rsidRDefault="00BB769F" w:rsidP="0043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>
              <w:rPr>
                <w:sz w:val="20"/>
                <w:szCs w:val="20"/>
              </w:rPr>
              <w:t>mit handlungs- und produktions</w:t>
            </w:r>
            <w:r>
              <w:rPr>
                <w:sz w:val="20"/>
                <w:szCs w:val="20"/>
              </w:rPr>
              <w:t>-</w:t>
            </w:r>
            <w:r w:rsidR="002F6FF0">
              <w:rPr>
                <w:sz w:val="20"/>
                <w:szCs w:val="20"/>
              </w:rPr>
              <w:t>orientierten Verfah</w:t>
            </w:r>
            <w:r w:rsidR="002F6FF0" w:rsidRPr="003879C8">
              <w:rPr>
                <w:sz w:val="20"/>
                <w:szCs w:val="20"/>
              </w:rPr>
              <w:t xml:space="preserve">ren </w:t>
            </w:r>
            <w:r w:rsidR="00E35C89">
              <w:rPr>
                <w:sz w:val="20"/>
                <w:szCs w:val="20"/>
              </w:rPr>
              <w:t xml:space="preserve">ein </w:t>
            </w:r>
            <w:r w:rsidR="009C0699">
              <w:rPr>
                <w:sz w:val="20"/>
                <w:szCs w:val="20"/>
              </w:rPr>
              <w:t xml:space="preserve">plausibles </w:t>
            </w:r>
            <w:r w:rsidR="00E35C89">
              <w:rPr>
                <w:sz w:val="20"/>
                <w:szCs w:val="20"/>
              </w:rPr>
              <w:t xml:space="preserve">Textverständnis </w:t>
            </w:r>
            <w:r w:rsidR="00E35C89">
              <w:rPr>
                <w:sz w:val="20"/>
                <w:szCs w:val="20"/>
              </w:rPr>
              <w:lastRenderedPageBreak/>
              <w:t>heraus</w:t>
            </w:r>
            <w:r w:rsidR="00E35C89" w:rsidRPr="003879C8">
              <w:rPr>
                <w:sz w:val="20"/>
                <w:szCs w:val="20"/>
              </w:rPr>
              <w:t xml:space="preserve">arbeiten </w:t>
            </w:r>
            <w:r w:rsidR="002F6FF0" w:rsidRPr="003879C8">
              <w:rPr>
                <w:sz w:val="20"/>
                <w:szCs w:val="20"/>
              </w:rPr>
              <w:t xml:space="preserve">(z.B. Texte weiterschreiben, Texte szenisch </w:t>
            </w:r>
            <w:r w:rsidR="009C0699">
              <w:rPr>
                <w:sz w:val="20"/>
                <w:szCs w:val="20"/>
              </w:rPr>
              <w:t>gestalten</w:t>
            </w:r>
            <w:r w:rsidR="002F6FF0" w:rsidRPr="003879C8">
              <w:rPr>
                <w:sz w:val="20"/>
                <w:szCs w:val="20"/>
              </w:rPr>
              <w:t>, Dialoge, Briefe und Tagebucheinträge verfass</w:t>
            </w:r>
            <w:r w:rsidR="002F6FF0">
              <w:rPr>
                <w:sz w:val="20"/>
                <w:szCs w:val="20"/>
              </w:rPr>
              <w:t>en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05C65">
              <w:rPr>
                <w:sz w:val="20"/>
                <w:szCs w:val="20"/>
              </w:rPr>
              <w:t xml:space="preserve"> 15, 33, 71, 105, 171, 186, 205, </w:t>
            </w:r>
            <w:r w:rsidR="00BE66C4">
              <w:rPr>
                <w:sz w:val="20"/>
                <w:szCs w:val="20"/>
              </w:rPr>
              <w:t>245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9, 19, 26, 27, 28, 46, 47, 50-</w:t>
            </w:r>
            <w:r w:rsidR="008721B6" w:rsidRPr="008721B6">
              <w:rPr>
                <w:sz w:val="20"/>
                <w:szCs w:val="20"/>
              </w:rPr>
              <w:lastRenderedPageBreak/>
              <w:t>52, 56-58</w:t>
            </w:r>
            <w:r w:rsidR="00125C28">
              <w:rPr>
                <w:sz w:val="20"/>
                <w:szCs w:val="20"/>
              </w:rPr>
              <w:t>, 74, 75, 80, 81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18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AA6F9C">
              <w:rPr>
                <w:sz w:val="20"/>
                <w:szCs w:val="20"/>
              </w:rPr>
              <w:t xml:space="preserve"> 15</w:t>
            </w:r>
            <w:r w:rsidR="008A77C5">
              <w:rPr>
                <w:sz w:val="20"/>
                <w:szCs w:val="20"/>
              </w:rPr>
              <w:t>, 33</w:t>
            </w:r>
          </w:p>
          <w:p w:rsidR="002F6FF0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697C5E">
              <w:rPr>
                <w:sz w:val="20"/>
                <w:szCs w:val="20"/>
              </w:rPr>
              <w:t xml:space="preserve"> </w:t>
            </w:r>
            <w:r w:rsidR="00AA6F9C">
              <w:rPr>
                <w:sz w:val="20"/>
                <w:szCs w:val="20"/>
              </w:rPr>
              <w:t>32-36</w:t>
            </w:r>
          </w:p>
        </w:tc>
        <w:tc>
          <w:tcPr>
            <w:tcW w:w="2269" w:type="dxa"/>
          </w:tcPr>
          <w:p w:rsidR="002F6FF0" w:rsidRPr="003879C8" w:rsidRDefault="00BB769F" w:rsidP="009C0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>
              <w:rPr>
                <w:sz w:val="20"/>
                <w:szCs w:val="20"/>
              </w:rPr>
              <w:t xml:space="preserve">handlungs- und produktionsorientierte Verfahren </w:t>
            </w:r>
            <w:r w:rsidR="009C0699">
              <w:rPr>
                <w:sz w:val="20"/>
                <w:szCs w:val="20"/>
              </w:rPr>
              <w:t>anwenden, um</w:t>
            </w:r>
            <w:r w:rsidR="002F6FF0">
              <w:rPr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>Text</w:t>
            </w:r>
            <w:r w:rsidR="009C0699">
              <w:rPr>
                <w:sz w:val="20"/>
                <w:szCs w:val="20"/>
              </w:rPr>
              <w:t>e zu verstehen</w:t>
            </w:r>
            <w:r w:rsidR="002F6FF0" w:rsidRPr="003879C8">
              <w:rPr>
                <w:sz w:val="20"/>
                <w:szCs w:val="20"/>
              </w:rPr>
              <w:t xml:space="preserve"> (z.B. T</w:t>
            </w:r>
            <w:r w:rsidR="002F6FF0">
              <w:rPr>
                <w:sz w:val="20"/>
                <w:szCs w:val="20"/>
              </w:rPr>
              <w:t xml:space="preserve">exte </w:t>
            </w:r>
            <w:r w:rsidR="002F6FF0">
              <w:rPr>
                <w:sz w:val="20"/>
                <w:szCs w:val="20"/>
              </w:rPr>
              <w:lastRenderedPageBreak/>
              <w:t>weiterschreiben, Per</w:t>
            </w:r>
            <w:r w:rsidR="002F6FF0" w:rsidRPr="003879C8">
              <w:rPr>
                <w:sz w:val="20"/>
                <w:szCs w:val="20"/>
              </w:rPr>
              <w:t>spektivwechsel vor</w:t>
            </w:r>
            <w:r w:rsidR="002F6FF0"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nehmen und aus</w:t>
            </w:r>
            <w:r w:rsidR="002F6FF0">
              <w:rPr>
                <w:sz w:val="20"/>
                <w:szCs w:val="20"/>
              </w:rPr>
              <w:t xml:space="preserve">gestalt-en, Texte </w:t>
            </w:r>
            <w:r w:rsidR="002F6FF0" w:rsidRPr="003879C8">
              <w:rPr>
                <w:sz w:val="20"/>
                <w:szCs w:val="20"/>
              </w:rPr>
              <w:t xml:space="preserve">szenisch </w:t>
            </w:r>
            <w:r w:rsidR="009C0699">
              <w:rPr>
                <w:sz w:val="20"/>
                <w:szCs w:val="20"/>
              </w:rPr>
              <w:t>gestalten</w:t>
            </w:r>
            <w:r w:rsidR="002F6FF0" w:rsidRPr="003879C8">
              <w:rPr>
                <w:sz w:val="20"/>
                <w:szCs w:val="20"/>
              </w:rPr>
              <w:t>, Dialoge, Briefe und Tagebucheinträge und inner</w:t>
            </w:r>
            <w:r w:rsidR="002F6FF0">
              <w:rPr>
                <w:sz w:val="20"/>
                <w:szCs w:val="20"/>
              </w:rPr>
              <w:t>e Monologe verfassen, Text</w:t>
            </w:r>
            <w:r w:rsidR="009C0699">
              <w:rPr>
                <w:sz w:val="20"/>
                <w:szCs w:val="20"/>
              </w:rPr>
              <w:t>t</w:t>
            </w:r>
            <w:r w:rsidR="002F6FF0">
              <w:rPr>
                <w:sz w:val="20"/>
                <w:szCs w:val="20"/>
              </w:rPr>
              <w:t>ransformationen vorneh</w:t>
            </w:r>
            <w:r w:rsidR="002F6FF0" w:rsidRPr="003879C8">
              <w:rPr>
                <w:sz w:val="20"/>
                <w:szCs w:val="20"/>
              </w:rPr>
              <w:t>men, Text</w:t>
            </w:r>
            <w:r w:rsidR="002F6FF0">
              <w:rPr>
                <w:sz w:val="20"/>
                <w:szCs w:val="20"/>
              </w:rPr>
              <w:t>-</w:t>
            </w:r>
            <w:r w:rsidR="00B0709C">
              <w:rPr>
                <w:sz w:val="20"/>
                <w:szCs w:val="20"/>
              </w:rPr>
              <w:t xml:space="preserve">vorträge </w:t>
            </w:r>
            <w:r w:rsidR="00E35C89">
              <w:rPr>
                <w:sz w:val="20"/>
                <w:szCs w:val="20"/>
              </w:rPr>
              <w:t>aus</w:t>
            </w:r>
            <w:r w:rsidR="00B0709C">
              <w:rPr>
                <w:sz w:val="20"/>
                <w:szCs w:val="20"/>
              </w:rPr>
              <w:t>gestalten).</w:t>
            </w:r>
          </w:p>
        </w:tc>
        <w:tc>
          <w:tcPr>
            <w:tcW w:w="1874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BE66C4">
              <w:rPr>
                <w:sz w:val="20"/>
                <w:szCs w:val="20"/>
              </w:rPr>
              <w:t xml:space="preserve"> 17, 35, 55, 73, 107, 173, 188/189, 207, 247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9, 19, 26, 27, 28, 46, 47, 50-</w:t>
            </w:r>
            <w:r w:rsidR="008721B6" w:rsidRPr="008721B6">
              <w:rPr>
                <w:sz w:val="20"/>
                <w:szCs w:val="20"/>
              </w:rPr>
              <w:lastRenderedPageBreak/>
              <w:t>52, 56-58</w:t>
            </w:r>
            <w:r w:rsidR="00125C28">
              <w:rPr>
                <w:sz w:val="20"/>
                <w:szCs w:val="20"/>
              </w:rPr>
              <w:t xml:space="preserve">, 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19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AA6F9C">
              <w:rPr>
                <w:sz w:val="20"/>
                <w:szCs w:val="20"/>
              </w:rPr>
              <w:t xml:space="preserve"> 20</w:t>
            </w:r>
          </w:p>
          <w:p w:rsidR="002F6FF0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697C5E">
              <w:rPr>
                <w:sz w:val="20"/>
                <w:szCs w:val="20"/>
              </w:rPr>
              <w:t xml:space="preserve"> </w:t>
            </w:r>
            <w:r w:rsidR="00AA6F9C">
              <w:rPr>
                <w:sz w:val="20"/>
                <w:szCs w:val="20"/>
              </w:rPr>
              <w:t>37-41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Merkmale, Verhalten und Beziehungen literarischer Figuren beschreib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74D02">
              <w:rPr>
                <w:sz w:val="20"/>
                <w:szCs w:val="20"/>
              </w:rPr>
              <w:t xml:space="preserve"> 13, 30, 65, 69, 238, 241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5, 18, 19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20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153A74">
              <w:rPr>
                <w:sz w:val="20"/>
                <w:szCs w:val="20"/>
              </w:rPr>
              <w:t xml:space="preserve"> 28</w:t>
            </w:r>
            <w:r w:rsidR="00697C5E">
              <w:rPr>
                <w:sz w:val="20"/>
                <w:szCs w:val="20"/>
              </w:rPr>
              <w:t>/</w:t>
            </w:r>
            <w:r w:rsidR="00153A74">
              <w:rPr>
                <w:sz w:val="20"/>
                <w:szCs w:val="20"/>
              </w:rPr>
              <w:t xml:space="preserve">29, </w:t>
            </w:r>
            <w:r w:rsidR="00813141">
              <w:rPr>
                <w:sz w:val="20"/>
                <w:szCs w:val="20"/>
              </w:rPr>
              <w:t>48</w:t>
            </w:r>
            <w:r w:rsidR="00153A74">
              <w:rPr>
                <w:sz w:val="20"/>
                <w:szCs w:val="20"/>
              </w:rPr>
              <w:t xml:space="preserve"> </w:t>
            </w:r>
          </w:p>
          <w:p w:rsidR="002F6FF0" w:rsidRPr="003879C8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innere und äußere Merkmale, Verhalten und Beziehungen literarischer Figuren beschreiben und davon ausgehend Handlungs</w:t>
            </w:r>
            <w:r w:rsidR="002F6FF0"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motive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74D02">
              <w:rPr>
                <w:sz w:val="20"/>
                <w:szCs w:val="20"/>
              </w:rPr>
              <w:t xml:space="preserve"> 15, 33, 71, 245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8721B6" w:rsidRPr="008721B6">
              <w:rPr>
                <w:sz w:val="20"/>
                <w:szCs w:val="20"/>
              </w:rPr>
              <w:t>5, 18, 19</w:t>
            </w:r>
            <w:r w:rsidR="008721B6">
              <w:rPr>
                <w:sz w:val="20"/>
                <w:szCs w:val="20"/>
              </w:rPr>
              <w:t>, 27, 28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21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153A74">
              <w:rPr>
                <w:sz w:val="20"/>
                <w:szCs w:val="20"/>
              </w:rPr>
              <w:t xml:space="preserve"> 35-36</w:t>
            </w:r>
            <w:r w:rsidR="00813141">
              <w:rPr>
                <w:sz w:val="20"/>
                <w:szCs w:val="20"/>
              </w:rPr>
              <w:t>, 51, 53</w:t>
            </w:r>
          </w:p>
          <w:p w:rsidR="002F6FF0" w:rsidRPr="003879C8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ein Verständnis literaris</w:t>
            </w:r>
            <w:r w:rsidR="002F6FF0">
              <w:rPr>
                <w:sz w:val="20"/>
                <w:szCs w:val="20"/>
              </w:rPr>
              <w:t>cher Figuren und ihrer Beziehun</w:t>
            </w:r>
            <w:r w:rsidR="002F6FF0" w:rsidRPr="003879C8">
              <w:rPr>
                <w:sz w:val="20"/>
                <w:szCs w:val="20"/>
              </w:rPr>
              <w:t>gen zueinande</w:t>
            </w:r>
            <w:r w:rsidR="002F6FF0">
              <w:rPr>
                <w:sz w:val="20"/>
                <w:szCs w:val="20"/>
              </w:rPr>
              <w:t xml:space="preserve">r formulieren, dabei innere und </w:t>
            </w:r>
            <w:r w:rsidR="002F6FF0" w:rsidRPr="003879C8">
              <w:rPr>
                <w:sz w:val="20"/>
                <w:szCs w:val="20"/>
              </w:rPr>
              <w:t>äußere Merkma</w:t>
            </w:r>
            <w:r w:rsidR="002F6FF0">
              <w:rPr>
                <w:sz w:val="20"/>
                <w:szCs w:val="20"/>
              </w:rPr>
              <w:t>le sowie ihr Verhalten beschrei</w:t>
            </w:r>
            <w:r>
              <w:rPr>
                <w:sz w:val="20"/>
                <w:szCs w:val="20"/>
              </w:rPr>
              <w:t xml:space="preserve">ben, begründen </w:t>
            </w:r>
            <w:r w:rsidR="002F6FF0" w:rsidRPr="003879C8">
              <w:rPr>
                <w:sz w:val="20"/>
                <w:szCs w:val="20"/>
              </w:rPr>
              <w:t>und bewert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74D02">
              <w:rPr>
                <w:sz w:val="20"/>
                <w:szCs w:val="20"/>
              </w:rPr>
              <w:t xml:space="preserve"> 17, 35, 73, 247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125C28" w:rsidRPr="008721B6">
              <w:rPr>
                <w:sz w:val="20"/>
                <w:szCs w:val="20"/>
              </w:rPr>
              <w:t>5, 18, 19</w:t>
            </w:r>
            <w:r w:rsidR="00125C28">
              <w:rPr>
                <w:sz w:val="20"/>
                <w:szCs w:val="20"/>
              </w:rPr>
              <w:t>, 27, 28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2074CD">
              <w:rPr>
                <w:sz w:val="20"/>
                <w:szCs w:val="20"/>
              </w:rPr>
              <w:t xml:space="preserve"> 122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153A74">
              <w:rPr>
                <w:sz w:val="20"/>
                <w:szCs w:val="20"/>
              </w:rPr>
              <w:t xml:space="preserve"> 23, 39</w:t>
            </w:r>
            <w:r w:rsidR="00697C5E">
              <w:rPr>
                <w:sz w:val="20"/>
                <w:szCs w:val="20"/>
              </w:rPr>
              <w:t>/</w:t>
            </w:r>
            <w:r w:rsidR="00153A74">
              <w:rPr>
                <w:sz w:val="20"/>
                <w:szCs w:val="20"/>
              </w:rPr>
              <w:t>40</w:t>
            </w:r>
            <w:r w:rsidR="00813141">
              <w:rPr>
                <w:sz w:val="20"/>
                <w:szCs w:val="20"/>
              </w:rPr>
              <w:t>, 57, 59</w:t>
            </w:r>
          </w:p>
          <w:p w:rsidR="002F6FF0" w:rsidRPr="003879C8" w:rsidRDefault="002F6FF0" w:rsidP="00E35C89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877C5D" w:rsidRDefault="00BB769F" w:rsidP="00D23892">
            <w:pPr>
              <w:rPr>
                <w:sz w:val="20"/>
                <w:szCs w:val="20"/>
              </w:rPr>
            </w:pPr>
            <w:r w:rsidRPr="00877C5D">
              <w:rPr>
                <w:sz w:val="20"/>
                <w:szCs w:val="20"/>
              </w:rPr>
              <w:t xml:space="preserve">Ich kann </w:t>
            </w:r>
            <w:r w:rsidR="002F6FF0" w:rsidRPr="00877C5D">
              <w:rPr>
                <w:sz w:val="20"/>
                <w:szCs w:val="20"/>
              </w:rPr>
              <w:t>Verstehens</w:t>
            </w:r>
            <w:r w:rsidRPr="00877C5D">
              <w:rPr>
                <w:sz w:val="20"/>
                <w:szCs w:val="20"/>
              </w:rPr>
              <w:t>-</w:t>
            </w:r>
            <w:r w:rsidR="002F6FF0" w:rsidRPr="00877C5D">
              <w:rPr>
                <w:sz w:val="20"/>
                <w:szCs w:val="20"/>
              </w:rPr>
              <w:t>schwierigkeiten benennen</w:t>
            </w:r>
            <w:r w:rsidR="00B0709C" w:rsidRPr="00877C5D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877C5D" w:rsidRDefault="00877C5D" w:rsidP="00E35C89">
            <w:pPr>
              <w:rPr>
                <w:sz w:val="20"/>
                <w:szCs w:val="20"/>
              </w:rPr>
            </w:pPr>
            <w:r w:rsidRPr="00877C5D">
              <w:rPr>
                <w:b/>
                <w:sz w:val="20"/>
                <w:szCs w:val="20"/>
              </w:rPr>
              <w:t>SB 5</w:t>
            </w:r>
          </w:p>
          <w:p w:rsidR="002F6FF0" w:rsidRPr="00FA2696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877C5D" w:rsidRDefault="00BB769F" w:rsidP="00D23892">
            <w:pPr>
              <w:rPr>
                <w:sz w:val="20"/>
                <w:szCs w:val="20"/>
              </w:rPr>
            </w:pPr>
            <w:r w:rsidRPr="00877C5D">
              <w:rPr>
                <w:sz w:val="20"/>
                <w:szCs w:val="20"/>
              </w:rPr>
              <w:t>Ich kann Verstehens-schwierigkeiten benennen</w:t>
            </w:r>
            <w:r w:rsidR="00B0709C" w:rsidRPr="00877C5D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877C5D" w:rsidRDefault="00877C5D" w:rsidP="00E35C89">
            <w:pPr>
              <w:rPr>
                <w:sz w:val="20"/>
                <w:szCs w:val="20"/>
              </w:rPr>
            </w:pPr>
            <w:r w:rsidRPr="00877C5D">
              <w:rPr>
                <w:b/>
                <w:sz w:val="20"/>
                <w:szCs w:val="20"/>
              </w:rPr>
              <w:t>SB 5</w:t>
            </w:r>
          </w:p>
          <w:p w:rsidR="002F6FF0" w:rsidRPr="00877C5D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877C5D" w:rsidRDefault="00BB769F" w:rsidP="00D23892">
            <w:pPr>
              <w:rPr>
                <w:sz w:val="20"/>
                <w:szCs w:val="20"/>
              </w:rPr>
            </w:pPr>
            <w:r w:rsidRPr="00877C5D">
              <w:rPr>
                <w:sz w:val="20"/>
                <w:szCs w:val="20"/>
              </w:rPr>
              <w:t>Ich kann Verstehens-schwierigkeiten benennen</w:t>
            </w:r>
            <w:r w:rsidR="00B0709C" w:rsidRPr="00877C5D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877C5D" w:rsidRDefault="00877C5D" w:rsidP="00E35C89">
            <w:pPr>
              <w:rPr>
                <w:sz w:val="20"/>
                <w:szCs w:val="20"/>
              </w:rPr>
            </w:pPr>
            <w:r w:rsidRPr="00877C5D">
              <w:rPr>
                <w:b/>
                <w:sz w:val="20"/>
                <w:szCs w:val="20"/>
              </w:rPr>
              <w:t>SB 5</w:t>
            </w:r>
          </w:p>
          <w:p w:rsidR="002F6FF0" w:rsidRPr="00877C5D" w:rsidRDefault="002F6FF0" w:rsidP="00E35C89">
            <w:pPr>
              <w:rPr>
                <w:b/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</w:tcPr>
          <w:p w:rsidR="00D23892" w:rsidRDefault="00D23892" w:rsidP="00D23892"/>
        </w:tc>
        <w:tc>
          <w:tcPr>
            <w:tcW w:w="2268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D23892" w:rsidRPr="003879C8" w:rsidRDefault="00D23892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D23892" w:rsidRPr="003879C8" w:rsidRDefault="00B0709C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D23892" w:rsidRPr="003879C8">
              <w:rPr>
                <w:sz w:val="20"/>
                <w:szCs w:val="20"/>
              </w:rPr>
              <w:t>die Wirkung eines Textes beschreiben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74D02">
              <w:rPr>
                <w:sz w:val="20"/>
                <w:szCs w:val="20"/>
              </w:rPr>
              <w:t xml:space="preserve"> 25, 27, 100/101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8/9</w:t>
            </w:r>
          </w:p>
          <w:p w:rsidR="00D23892" w:rsidRPr="003879C8" w:rsidRDefault="00E35C89" w:rsidP="00697C5E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13141">
              <w:rPr>
                <w:sz w:val="20"/>
                <w:szCs w:val="20"/>
              </w:rPr>
              <w:t xml:space="preserve"> 21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2F6FF0" w:rsidTr="00C91062">
        <w:tc>
          <w:tcPr>
            <w:tcW w:w="1849" w:type="dxa"/>
            <w:vMerge w:val="restart"/>
          </w:tcPr>
          <w:p w:rsidR="002F6FF0" w:rsidRPr="00D23892" w:rsidRDefault="002F6FF0" w:rsidP="004333B2">
            <w:pPr>
              <w:rPr>
                <w:b/>
              </w:rPr>
            </w:pPr>
            <w:r w:rsidRPr="00D23892">
              <w:rPr>
                <w:b/>
                <w:sz w:val="20"/>
                <w:szCs w:val="20"/>
              </w:rPr>
              <w:t xml:space="preserve">Texte vergleichen und </w:t>
            </w:r>
            <w:proofErr w:type="spellStart"/>
            <w:r w:rsidRPr="00D23892">
              <w:rPr>
                <w:b/>
                <w:sz w:val="20"/>
                <w:szCs w:val="20"/>
              </w:rPr>
              <w:t>kontextualisieren</w:t>
            </w:r>
            <w:proofErr w:type="spellEnd"/>
          </w:p>
        </w:tc>
        <w:tc>
          <w:tcPr>
            <w:tcW w:w="2268" w:type="dxa"/>
          </w:tcPr>
          <w:p w:rsidR="002F6FF0" w:rsidRPr="002D1C21" w:rsidRDefault="00BB769F" w:rsidP="00BA7F53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einfache Zusammenhänge zwischen T</w:t>
            </w:r>
            <w:r w:rsidR="00BA7F53" w:rsidRPr="002D1C21">
              <w:rPr>
                <w:sz w:val="20"/>
                <w:szCs w:val="20"/>
              </w:rPr>
              <w:t xml:space="preserve">ext und der Entstehungszeit </w:t>
            </w:r>
            <w:r w:rsidR="002F6FF0" w:rsidRPr="002D1C21">
              <w:rPr>
                <w:sz w:val="20"/>
                <w:szCs w:val="20"/>
              </w:rPr>
              <w:t xml:space="preserve">oder </w:t>
            </w:r>
            <w:r w:rsidR="002F6FF0" w:rsidRPr="002D1C21">
              <w:rPr>
                <w:sz w:val="20"/>
                <w:szCs w:val="20"/>
              </w:rPr>
              <w:lastRenderedPageBreak/>
              <w:t>dem Leben des Autors/der Autorin beschreib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774D02" w:rsidRPr="002D1C21">
              <w:rPr>
                <w:sz w:val="20"/>
                <w:szCs w:val="20"/>
              </w:rPr>
              <w:t xml:space="preserve"> 201, 203, 238, 242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75518" w:rsidRPr="002D1C21">
              <w:rPr>
                <w:sz w:val="20"/>
                <w:szCs w:val="20"/>
              </w:rPr>
              <w:t xml:space="preserve">S. </w:t>
            </w:r>
            <w:r w:rsidR="00125C28" w:rsidRPr="002D1C21">
              <w:rPr>
                <w:sz w:val="20"/>
                <w:szCs w:val="20"/>
              </w:rPr>
              <w:t>46, 47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 xml:space="preserve">. 6 Lesen und </w:t>
            </w:r>
            <w:r w:rsidRPr="002D1C21">
              <w:rPr>
                <w:b/>
                <w:sz w:val="20"/>
                <w:szCs w:val="20"/>
              </w:rPr>
              <w:lastRenderedPageBreak/>
              <w:t>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8195E">
              <w:rPr>
                <w:sz w:val="20"/>
                <w:szCs w:val="20"/>
              </w:rPr>
              <w:t xml:space="preserve"> 49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BB769F" w:rsidP="00D2389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2D1C21">
              <w:rPr>
                <w:sz w:val="20"/>
                <w:szCs w:val="20"/>
              </w:rPr>
              <w:t xml:space="preserve">einfache Zusammenhänge zwischen Text und der Entstehungszeit oder </w:t>
            </w:r>
            <w:r w:rsidR="002F6FF0" w:rsidRPr="002D1C21">
              <w:rPr>
                <w:sz w:val="20"/>
                <w:szCs w:val="20"/>
              </w:rPr>
              <w:lastRenderedPageBreak/>
              <w:t>dem Leben des Autors/der Autorin beschreib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774D02" w:rsidRPr="002D1C21">
              <w:rPr>
                <w:sz w:val="20"/>
                <w:szCs w:val="20"/>
              </w:rPr>
              <w:t xml:space="preserve"> 205, 244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75518" w:rsidRPr="002D1C21">
              <w:rPr>
                <w:sz w:val="20"/>
                <w:szCs w:val="20"/>
              </w:rPr>
              <w:t xml:space="preserve">S. </w:t>
            </w:r>
            <w:r w:rsidR="00125C28" w:rsidRPr="002D1C21">
              <w:rPr>
                <w:sz w:val="20"/>
                <w:szCs w:val="20"/>
              </w:rPr>
              <w:t>46, 47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8195E">
              <w:rPr>
                <w:sz w:val="20"/>
                <w:szCs w:val="20"/>
              </w:rPr>
              <w:t xml:space="preserve"> 53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BB769F" w:rsidP="00D2389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2D1C21">
              <w:rPr>
                <w:sz w:val="20"/>
                <w:szCs w:val="20"/>
              </w:rPr>
              <w:t xml:space="preserve">Informationen zur Entstehungszeit oder zum Autor/zur Autorin </w:t>
            </w:r>
            <w:r w:rsidR="00E35C89" w:rsidRPr="002D1C21">
              <w:rPr>
                <w:sz w:val="20"/>
                <w:szCs w:val="20"/>
              </w:rPr>
              <w:t xml:space="preserve">bei der </w:t>
            </w:r>
            <w:r w:rsidR="00E35C89" w:rsidRPr="002D1C21">
              <w:rPr>
                <w:sz w:val="20"/>
                <w:szCs w:val="20"/>
              </w:rPr>
              <w:lastRenderedPageBreak/>
              <w:t xml:space="preserve">Auseinandersetzung mit Texten </w:t>
            </w:r>
            <w:r w:rsidR="002F6FF0" w:rsidRPr="002D1C21">
              <w:rPr>
                <w:sz w:val="20"/>
                <w:szCs w:val="20"/>
              </w:rPr>
              <w:t>berücksichtig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774D02" w:rsidRPr="002D1C21">
              <w:rPr>
                <w:sz w:val="20"/>
                <w:szCs w:val="20"/>
              </w:rPr>
              <w:t xml:space="preserve"> 16, 73, 207, 247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975518" w:rsidRPr="002D1C21">
              <w:rPr>
                <w:sz w:val="20"/>
                <w:szCs w:val="20"/>
              </w:rPr>
              <w:t xml:space="preserve">S. </w:t>
            </w:r>
            <w:r w:rsidR="00125C28" w:rsidRPr="002D1C21">
              <w:rPr>
                <w:sz w:val="20"/>
                <w:szCs w:val="20"/>
              </w:rPr>
              <w:t>46, 47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 xml:space="preserve">. 6 Lesen und </w:t>
            </w:r>
            <w:r w:rsidRPr="002D1C21">
              <w:rPr>
                <w:b/>
                <w:sz w:val="20"/>
                <w:szCs w:val="20"/>
              </w:rPr>
              <w:lastRenderedPageBreak/>
              <w:t>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8195E">
              <w:rPr>
                <w:sz w:val="20"/>
                <w:szCs w:val="20"/>
              </w:rPr>
              <w:t xml:space="preserve"> 59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2D1C21" w:rsidRDefault="00BB769F" w:rsidP="00BA7F53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BA7F53" w:rsidRPr="002D1C21">
              <w:rPr>
                <w:sz w:val="20"/>
                <w:szCs w:val="20"/>
              </w:rPr>
              <w:t xml:space="preserve">mit Unterstützung </w:t>
            </w:r>
            <w:r w:rsidR="002F6FF0" w:rsidRPr="002D1C21">
              <w:rPr>
                <w:sz w:val="20"/>
                <w:szCs w:val="20"/>
              </w:rPr>
              <w:t>die in Texten dargestellte Lebenswelt mit der eigenen vergleich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169, 183, 185, 241, 259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8195E">
              <w:rPr>
                <w:sz w:val="20"/>
                <w:szCs w:val="20"/>
              </w:rPr>
              <w:t xml:space="preserve"> 30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A8195E" w:rsidRDefault="00BB769F" w:rsidP="00D23892">
            <w:pPr>
              <w:rPr>
                <w:sz w:val="20"/>
                <w:szCs w:val="20"/>
              </w:rPr>
            </w:pPr>
            <w:r w:rsidRPr="00A8195E">
              <w:rPr>
                <w:sz w:val="20"/>
                <w:szCs w:val="20"/>
              </w:rPr>
              <w:t xml:space="preserve">Ich kann </w:t>
            </w:r>
            <w:r w:rsidR="002F6FF0" w:rsidRPr="00A8195E">
              <w:rPr>
                <w:sz w:val="20"/>
                <w:szCs w:val="20"/>
              </w:rPr>
              <w:t>die in Texten dargestellte Lebenswelt mit der eigenen vergleichen</w:t>
            </w:r>
            <w:r w:rsidR="00B0709C" w:rsidRPr="00A8195E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32, 245, 259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8195E">
              <w:rPr>
                <w:sz w:val="20"/>
                <w:szCs w:val="20"/>
              </w:rPr>
              <w:t xml:space="preserve"> 15, 35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BB769F" w:rsidP="00D2389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die in Texten dargestellte Lebenswelt mit der eigenen vergleich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17, 35, 55, 173, 188, 207, 259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A8195E">
              <w:rPr>
                <w:sz w:val="20"/>
                <w:szCs w:val="20"/>
              </w:rPr>
              <w:t xml:space="preserve"> 40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2D1C21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2D1C21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2D1C21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BB769F" w:rsidP="00D2389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einfache Texte hinsichtlich eines inhaltlichen und formalen Aspekts vergleichen und den Vergleich für das Verständnis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188/189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Pr="002D1C21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Pr="002D1C21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Pr="002D1C21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Pr="002D1C21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Pr="002D1C21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Pr="002D1C21" w:rsidRDefault="00D23892" w:rsidP="00D23892"/>
        </w:tc>
      </w:tr>
      <w:tr w:rsidR="002F6FF0" w:rsidTr="00C91062">
        <w:tc>
          <w:tcPr>
            <w:tcW w:w="1849" w:type="dxa"/>
            <w:vMerge w:val="restart"/>
          </w:tcPr>
          <w:p w:rsidR="002F6FF0" w:rsidRPr="00D23892" w:rsidRDefault="002F6FF0" w:rsidP="00D23892">
            <w:pPr>
              <w:rPr>
                <w:b/>
                <w:sz w:val="20"/>
                <w:szCs w:val="20"/>
              </w:rPr>
            </w:pPr>
            <w:r w:rsidRPr="00D23892">
              <w:rPr>
                <w:b/>
                <w:sz w:val="20"/>
                <w:szCs w:val="20"/>
              </w:rPr>
              <w:t>Texte werten</w:t>
            </w:r>
          </w:p>
        </w:tc>
        <w:tc>
          <w:tcPr>
            <w:tcW w:w="2268" w:type="dxa"/>
          </w:tcPr>
          <w:p w:rsidR="002F6FF0" w:rsidRPr="002D1C21" w:rsidRDefault="00BB769F" w:rsidP="00BA7F53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 xml:space="preserve">die eigene Position zu einem Text </w:t>
            </w:r>
            <w:r w:rsidR="00E35C89" w:rsidRPr="002D1C21">
              <w:rPr>
                <w:sz w:val="20"/>
                <w:szCs w:val="20"/>
              </w:rPr>
              <w:t>er</w:t>
            </w:r>
            <w:r w:rsidR="002F6FF0" w:rsidRPr="002D1C21">
              <w:rPr>
                <w:sz w:val="20"/>
                <w:szCs w:val="20"/>
              </w:rPr>
              <w:t>klä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27, 185, 241, 243, 259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8/69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0535B" w:rsidRPr="002D1C21">
              <w:rPr>
                <w:sz w:val="20"/>
                <w:szCs w:val="20"/>
              </w:rPr>
              <w:t>117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1B4E18">
              <w:rPr>
                <w:sz w:val="20"/>
                <w:szCs w:val="20"/>
              </w:rPr>
              <w:t xml:space="preserve"> 85</w:t>
            </w:r>
          </w:p>
          <w:p w:rsidR="002F6FF0" w:rsidRPr="002D1C21" w:rsidRDefault="00975518" w:rsidP="00E35C89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F6FF0" w:rsidRPr="002D1C21" w:rsidRDefault="00BB769F" w:rsidP="00D2389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 xml:space="preserve">die eigene Position zu einem Text </w:t>
            </w:r>
            <w:r w:rsidR="00E35C89" w:rsidRPr="002D1C21">
              <w:rPr>
                <w:sz w:val="20"/>
                <w:szCs w:val="20"/>
              </w:rPr>
              <w:t>er</w:t>
            </w:r>
            <w:r w:rsidR="002F6FF0" w:rsidRPr="002D1C21">
              <w:rPr>
                <w:sz w:val="20"/>
                <w:szCs w:val="20"/>
              </w:rPr>
              <w:t>klä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245, 259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8/69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F0535B" w:rsidRPr="002D1C21">
              <w:rPr>
                <w:sz w:val="20"/>
                <w:szCs w:val="20"/>
              </w:rPr>
              <w:t xml:space="preserve"> 118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1B4E18">
              <w:rPr>
                <w:sz w:val="20"/>
                <w:szCs w:val="20"/>
              </w:rPr>
              <w:t xml:space="preserve"> 90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BB769F" w:rsidP="00D2389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 xml:space="preserve">die eigene Position zu einem Text </w:t>
            </w:r>
            <w:r w:rsidR="00E35C89" w:rsidRPr="002D1C21">
              <w:rPr>
                <w:sz w:val="20"/>
                <w:szCs w:val="20"/>
              </w:rPr>
              <w:t>er</w:t>
            </w:r>
            <w:r w:rsidR="002F6FF0" w:rsidRPr="002D1C21">
              <w:rPr>
                <w:sz w:val="20"/>
                <w:szCs w:val="20"/>
              </w:rPr>
              <w:t>klären und die Bedeutsamkeit eines Textes für die eigene Person erläuter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Pr="002D1C21" w:rsidRDefault="00E35C89" w:rsidP="00E35C8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6163AA" w:rsidRPr="002D1C21">
              <w:rPr>
                <w:sz w:val="20"/>
                <w:szCs w:val="20"/>
              </w:rPr>
              <w:t xml:space="preserve"> 35, 173, 247, 259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8/69</w:t>
            </w:r>
          </w:p>
          <w:p w:rsidR="00E35C89" w:rsidRPr="002D1C21" w:rsidRDefault="00E35C89" w:rsidP="00E35C89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975518" w:rsidRPr="002D1C21">
              <w:rPr>
                <w:sz w:val="20"/>
                <w:szCs w:val="20"/>
              </w:rPr>
              <w:t>S.</w:t>
            </w:r>
            <w:r w:rsidR="00F0535B" w:rsidRPr="002D1C21">
              <w:rPr>
                <w:sz w:val="20"/>
                <w:szCs w:val="20"/>
              </w:rPr>
              <w:t xml:space="preserve"> 119</w:t>
            </w:r>
          </w:p>
          <w:p w:rsidR="00E35C89" w:rsidRPr="002D1C21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1B4E18">
              <w:rPr>
                <w:sz w:val="20"/>
                <w:szCs w:val="20"/>
              </w:rPr>
              <w:t xml:space="preserve"> 95</w:t>
            </w:r>
          </w:p>
          <w:p w:rsidR="002F6FF0" w:rsidRPr="002D1C21" w:rsidRDefault="002F6FF0" w:rsidP="00E35C89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D23892"/>
        </w:tc>
        <w:tc>
          <w:tcPr>
            <w:tcW w:w="2268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D2389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BB769F" w:rsidP="00D2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subjektive und </w:t>
            </w:r>
            <w:proofErr w:type="spellStart"/>
            <w:r w:rsidR="002F6FF0" w:rsidRPr="003879C8">
              <w:rPr>
                <w:sz w:val="20"/>
                <w:szCs w:val="20"/>
              </w:rPr>
              <w:t>kriteriengestützte</w:t>
            </w:r>
            <w:proofErr w:type="spellEnd"/>
            <w:r w:rsidR="002F6FF0" w:rsidRPr="003879C8">
              <w:rPr>
                <w:sz w:val="20"/>
                <w:szCs w:val="20"/>
              </w:rPr>
              <w:t xml:space="preserve"> Wertungen von literarischen Texten begrü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35C89" w:rsidRDefault="002971BC" w:rsidP="00E35C89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2F6FF0" w:rsidRPr="003879C8" w:rsidRDefault="002F6FF0" w:rsidP="00E35C89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D74870" w:rsidTr="00C91062">
        <w:tc>
          <w:tcPr>
            <w:tcW w:w="1849" w:type="dxa"/>
          </w:tcPr>
          <w:p w:rsidR="00D23892" w:rsidRPr="002F6FF0" w:rsidRDefault="00D23892" w:rsidP="00D23892">
            <w:pPr>
              <w:rPr>
                <w:b/>
                <w:sz w:val="20"/>
                <w:szCs w:val="20"/>
              </w:rPr>
            </w:pPr>
            <w:r w:rsidRPr="002F6FF0">
              <w:rPr>
                <w:b/>
                <w:sz w:val="20"/>
                <w:szCs w:val="20"/>
              </w:rPr>
              <w:t>Textgrundl</w:t>
            </w:r>
            <w:r w:rsidR="00EA4817"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2268" w:type="dxa"/>
          </w:tcPr>
          <w:p w:rsidR="00D23892" w:rsidRPr="003879C8" w:rsidRDefault="00D23892" w:rsidP="00BA7F5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Gedichte, Erzähltexte (Märchen, Fabeln, Erzählungen)</w:t>
            </w:r>
            <w:r w:rsidR="00E35C89">
              <w:rPr>
                <w:sz w:val="20"/>
                <w:szCs w:val="20"/>
              </w:rPr>
              <w:t>;</w:t>
            </w:r>
            <w:r w:rsidR="00BA7F53">
              <w:rPr>
                <w:sz w:val="20"/>
                <w:szCs w:val="20"/>
              </w:rPr>
              <w:t xml:space="preserve"> Filme;</w:t>
            </w:r>
            <w:r w:rsidRPr="003879C8">
              <w:rPr>
                <w:sz w:val="20"/>
                <w:szCs w:val="20"/>
              </w:rPr>
              <w:t xml:space="preserve"> aktuelle oder klassische </w:t>
            </w:r>
            <w:r w:rsidR="00BA7F53">
              <w:rPr>
                <w:sz w:val="20"/>
                <w:szCs w:val="20"/>
              </w:rPr>
              <w:lastRenderedPageBreak/>
              <w:t>Texte</w:t>
            </w:r>
            <w:r w:rsidRPr="003879C8">
              <w:rPr>
                <w:sz w:val="20"/>
                <w:szCs w:val="20"/>
              </w:rPr>
              <w:t xml:space="preserve"> der Kinder- </w:t>
            </w:r>
            <w:r w:rsidR="00BA7F53">
              <w:rPr>
                <w:sz w:val="20"/>
                <w:szCs w:val="20"/>
              </w:rPr>
              <w:t>u</w:t>
            </w:r>
            <w:r w:rsidRPr="003879C8">
              <w:rPr>
                <w:sz w:val="20"/>
                <w:szCs w:val="20"/>
              </w:rPr>
              <w:t>nd Jugendliteratur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71BC">
              <w:rPr>
                <w:sz w:val="20"/>
                <w:szCs w:val="20"/>
              </w:rPr>
              <w:t xml:space="preserve"> 12/13, 30, 64/65, 68/69, 163-168, 178/179, 182, 184, 193, 195, 198-</w:t>
            </w:r>
            <w:r w:rsidR="002971BC">
              <w:rPr>
                <w:sz w:val="20"/>
                <w:szCs w:val="20"/>
              </w:rPr>
              <w:lastRenderedPageBreak/>
              <w:t>203, 208, 210, 212-215, 238-243, 259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7577C0" w:rsidRPr="007577C0">
              <w:rPr>
                <w:sz w:val="20"/>
                <w:szCs w:val="20"/>
              </w:rPr>
              <w:t>4, 14, 18, 26, 28, 46, 50, 54, 55, 56, 57, 58, 68, 78, 80, 82</w:t>
            </w:r>
            <w:r w:rsidR="007577C0">
              <w:rPr>
                <w:b/>
                <w:sz w:val="20"/>
                <w:szCs w:val="20"/>
              </w:rPr>
              <w:t xml:space="preserve"> 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F0535B">
              <w:rPr>
                <w:sz w:val="20"/>
                <w:szCs w:val="20"/>
              </w:rPr>
              <w:t xml:space="preserve"> 99, 102, 105, 111, 114, 117, 120, 123</w:t>
            </w:r>
          </w:p>
          <w:p w:rsidR="008A190C" w:rsidRDefault="00E35C89" w:rsidP="008A190C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1B4E18">
              <w:rPr>
                <w:sz w:val="20"/>
                <w:szCs w:val="20"/>
              </w:rPr>
              <w:t xml:space="preserve"> </w:t>
            </w:r>
            <w:r w:rsidR="008A190C">
              <w:rPr>
                <w:sz w:val="20"/>
                <w:szCs w:val="20"/>
              </w:rPr>
              <w:t>9, 10, 13, 26, 27, 44</w:t>
            </w:r>
            <w:r w:rsidR="00832B53">
              <w:rPr>
                <w:sz w:val="20"/>
                <w:szCs w:val="20"/>
              </w:rPr>
              <w:t>-</w:t>
            </w:r>
            <w:r w:rsidR="008A190C">
              <w:rPr>
                <w:sz w:val="20"/>
                <w:szCs w:val="20"/>
              </w:rPr>
              <w:t>46, 80-84</w:t>
            </w:r>
          </w:p>
          <w:p w:rsidR="00D23892" w:rsidRPr="003879C8" w:rsidRDefault="00E35C89" w:rsidP="008A190C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8A190C">
              <w:rPr>
                <w:sz w:val="20"/>
                <w:szCs w:val="20"/>
              </w:rPr>
              <w:t xml:space="preserve"> 27-31</w:t>
            </w:r>
          </w:p>
        </w:tc>
        <w:tc>
          <w:tcPr>
            <w:tcW w:w="2268" w:type="dxa"/>
          </w:tcPr>
          <w:p w:rsidR="00D23892" w:rsidRPr="003879C8" w:rsidRDefault="00D23892" w:rsidP="00BA7F5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lastRenderedPageBreak/>
              <w:t>Gedichte, Erzähltexte (Märchen, Sagen, Fabeln, Erzählungen)</w:t>
            </w:r>
            <w:r w:rsidR="00E35C89"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Filme</w:t>
            </w:r>
            <w:r w:rsidR="00BA7F53"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aktuelle oder </w:t>
            </w:r>
            <w:r w:rsidRPr="003879C8">
              <w:rPr>
                <w:sz w:val="20"/>
                <w:szCs w:val="20"/>
              </w:rPr>
              <w:lastRenderedPageBreak/>
              <w:t xml:space="preserve">klassische </w:t>
            </w:r>
            <w:r w:rsidR="00BA7F53">
              <w:rPr>
                <w:sz w:val="20"/>
                <w:szCs w:val="20"/>
              </w:rPr>
              <w:t>Texte</w:t>
            </w:r>
            <w:r w:rsidRPr="003879C8">
              <w:rPr>
                <w:sz w:val="20"/>
                <w:szCs w:val="20"/>
              </w:rPr>
              <w:t xml:space="preserve"> der Kinder- und Jugendliteratur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71BC">
              <w:rPr>
                <w:sz w:val="20"/>
                <w:szCs w:val="20"/>
              </w:rPr>
              <w:t xml:space="preserve"> 14/15, 32, 70/71, 170, 186, 204/205, 244/245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7577C0" w:rsidRPr="007577C0">
              <w:rPr>
                <w:sz w:val="20"/>
                <w:szCs w:val="20"/>
              </w:rPr>
              <w:t xml:space="preserve">4, 14, 18, </w:t>
            </w:r>
            <w:r w:rsidR="007577C0" w:rsidRPr="007577C0">
              <w:rPr>
                <w:sz w:val="20"/>
                <w:szCs w:val="20"/>
              </w:rPr>
              <w:lastRenderedPageBreak/>
              <w:t>26, 28, 46, 50, 54, 55, 56, 57, 58, 68, 78, 80, 82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F0535B">
              <w:rPr>
                <w:sz w:val="20"/>
                <w:szCs w:val="20"/>
              </w:rPr>
              <w:t xml:space="preserve"> 100, 103, 106, 112, 115, 118, 121, 124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A190C">
              <w:rPr>
                <w:sz w:val="20"/>
                <w:szCs w:val="20"/>
              </w:rPr>
              <w:t xml:space="preserve"> 14, 16, 18, 32, 50-51, 87-89</w:t>
            </w:r>
          </w:p>
          <w:p w:rsidR="00D23892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8A190C">
              <w:rPr>
                <w:sz w:val="20"/>
                <w:szCs w:val="20"/>
              </w:rPr>
              <w:t xml:space="preserve"> 32-36</w:t>
            </w:r>
          </w:p>
        </w:tc>
        <w:tc>
          <w:tcPr>
            <w:tcW w:w="2269" w:type="dxa"/>
          </w:tcPr>
          <w:p w:rsidR="00D23892" w:rsidRPr="003879C8" w:rsidRDefault="00BA7F53" w:rsidP="00BA7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dichte, Prosa</w:t>
            </w:r>
            <w:r w:rsidR="00D23892" w:rsidRPr="003879C8">
              <w:rPr>
                <w:sz w:val="20"/>
                <w:szCs w:val="20"/>
              </w:rPr>
              <w:t>texte (Märche</w:t>
            </w:r>
            <w:r w:rsidR="00E35C89">
              <w:rPr>
                <w:sz w:val="20"/>
                <w:szCs w:val="20"/>
              </w:rPr>
              <w:t xml:space="preserve">n, Sagen, Fabeln, Erzählungen); </w:t>
            </w:r>
            <w:r w:rsidR="00D23892" w:rsidRPr="003879C8">
              <w:rPr>
                <w:sz w:val="20"/>
                <w:szCs w:val="20"/>
              </w:rPr>
              <w:t>kurze dramatische Texte</w:t>
            </w:r>
            <w:r>
              <w:rPr>
                <w:sz w:val="20"/>
                <w:szCs w:val="20"/>
              </w:rPr>
              <w:t>;</w:t>
            </w:r>
            <w:r w:rsidR="00D23892" w:rsidRPr="003879C8">
              <w:rPr>
                <w:sz w:val="20"/>
                <w:szCs w:val="20"/>
              </w:rPr>
              <w:t xml:space="preserve"> </w:t>
            </w:r>
            <w:r w:rsidR="00D23892" w:rsidRPr="003879C8">
              <w:rPr>
                <w:sz w:val="20"/>
                <w:szCs w:val="20"/>
              </w:rPr>
              <w:lastRenderedPageBreak/>
              <w:t>Filme</w:t>
            </w:r>
            <w:r>
              <w:rPr>
                <w:sz w:val="20"/>
                <w:szCs w:val="20"/>
              </w:rPr>
              <w:t>;</w:t>
            </w:r>
            <w:r w:rsidR="00D23892" w:rsidRPr="003879C8">
              <w:rPr>
                <w:sz w:val="20"/>
                <w:szCs w:val="20"/>
              </w:rPr>
              <w:t xml:space="preserve"> aktuelle oder klassische </w:t>
            </w:r>
            <w:r>
              <w:rPr>
                <w:sz w:val="20"/>
                <w:szCs w:val="20"/>
              </w:rPr>
              <w:t>Texte</w:t>
            </w:r>
            <w:r w:rsidR="00D23892" w:rsidRPr="003879C8">
              <w:rPr>
                <w:sz w:val="20"/>
                <w:szCs w:val="20"/>
              </w:rPr>
              <w:t xml:space="preserve"> der Kinder- und Jugendliteratur</w:t>
            </w:r>
          </w:p>
        </w:tc>
        <w:tc>
          <w:tcPr>
            <w:tcW w:w="1874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71BC">
              <w:rPr>
                <w:sz w:val="20"/>
                <w:szCs w:val="20"/>
              </w:rPr>
              <w:t xml:space="preserve"> 16/17, 34/35, 54/55, 72/73, 106/107, 172, 188/189, </w:t>
            </w:r>
            <w:r w:rsidR="002971BC">
              <w:rPr>
                <w:sz w:val="20"/>
                <w:szCs w:val="20"/>
              </w:rPr>
              <w:lastRenderedPageBreak/>
              <w:t>206/207, 246/247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7577C0" w:rsidRPr="007577C0">
              <w:rPr>
                <w:sz w:val="20"/>
                <w:szCs w:val="20"/>
              </w:rPr>
              <w:t>4, 14, 18, 26, 28, 46, 50, 54, 55, 56, 57, 58, 68, 78, 80, 82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F0535B">
              <w:rPr>
                <w:sz w:val="20"/>
                <w:szCs w:val="20"/>
              </w:rPr>
              <w:t xml:space="preserve"> 101, 104, 107, 113, 116, 119, 122, 125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A190C">
              <w:rPr>
                <w:sz w:val="20"/>
                <w:szCs w:val="20"/>
              </w:rPr>
              <w:t xml:space="preserve"> 19, 20, 23, 37</w:t>
            </w:r>
            <w:r w:rsidR="00832B53">
              <w:rPr>
                <w:sz w:val="20"/>
                <w:szCs w:val="20"/>
              </w:rPr>
              <w:t>/</w:t>
            </w:r>
            <w:r w:rsidR="008A190C">
              <w:rPr>
                <w:sz w:val="20"/>
                <w:szCs w:val="20"/>
              </w:rPr>
              <w:t>38, 55</w:t>
            </w:r>
            <w:r w:rsidR="00832B53">
              <w:rPr>
                <w:sz w:val="20"/>
                <w:szCs w:val="20"/>
              </w:rPr>
              <w:t>/</w:t>
            </w:r>
            <w:r w:rsidR="008A190C">
              <w:rPr>
                <w:sz w:val="20"/>
                <w:szCs w:val="20"/>
              </w:rPr>
              <w:t>56, 91, 93</w:t>
            </w:r>
            <w:r w:rsidR="00832B53">
              <w:rPr>
                <w:sz w:val="20"/>
                <w:szCs w:val="20"/>
              </w:rPr>
              <w:t>/</w:t>
            </w:r>
            <w:r w:rsidR="008A190C">
              <w:rPr>
                <w:sz w:val="20"/>
                <w:szCs w:val="20"/>
              </w:rPr>
              <w:t>94</w:t>
            </w:r>
          </w:p>
          <w:p w:rsidR="00D23892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8A190C">
              <w:rPr>
                <w:sz w:val="20"/>
                <w:szCs w:val="20"/>
              </w:rPr>
              <w:t xml:space="preserve"> 37-41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D74870" w:rsidTr="00C91062">
        <w:tc>
          <w:tcPr>
            <w:tcW w:w="1849" w:type="dxa"/>
          </w:tcPr>
          <w:p w:rsidR="00E61DB2" w:rsidRDefault="00EA4817" w:rsidP="00E61DB2">
            <w:r>
              <w:rPr>
                <w:b/>
                <w:sz w:val="20"/>
                <w:szCs w:val="20"/>
              </w:rPr>
              <w:t>zentrale Schreibformen</w:t>
            </w:r>
          </w:p>
        </w:tc>
        <w:tc>
          <w:tcPr>
            <w:tcW w:w="2268" w:type="dxa"/>
          </w:tcPr>
          <w:p w:rsidR="00E61DB2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erzählend</w:t>
            </w:r>
            <w:r>
              <w:rPr>
                <w:sz w:val="20"/>
                <w:szCs w:val="20"/>
              </w:rPr>
              <w:t xml:space="preserve"> (z.B. Nach-erzählung, Geschich</w:t>
            </w:r>
            <w:r w:rsidRPr="003879C8">
              <w:rPr>
                <w:sz w:val="20"/>
                <w:szCs w:val="20"/>
              </w:rPr>
              <w:t xml:space="preserve">ten zu Bildern und anderen Impulsen), dazu auch produktive Schreibformen (z.B. </w:t>
            </w:r>
          </w:p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weiter</w:t>
            </w:r>
            <w:r>
              <w:rPr>
                <w:sz w:val="20"/>
                <w:szCs w:val="20"/>
              </w:rPr>
              <w:t xml:space="preserve">schreiben, </w:t>
            </w:r>
            <w:r w:rsidRPr="003879C8">
              <w:rPr>
                <w:sz w:val="20"/>
                <w:szCs w:val="20"/>
              </w:rPr>
              <w:t>umschreiben, ausgestalten)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44D93">
              <w:rPr>
                <w:sz w:val="20"/>
                <w:szCs w:val="20"/>
              </w:rPr>
              <w:t xml:space="preserve"> 51, 67, 69, </w:t>
            </w:r>
            <w:r w:rsidR="005E5A90">
              <w:rPr>
                <w:sz w:val="20"/>
                <w:szCs w:val="20"/>
              </w:rPr>
              <w:t xml:space="preserve">99, 103, </w:t>
            </w:r>
            <w:r w:rsidR="00A42FE2">
              <w:rPr>
                <w:sz w:val="20"/>
                <w:szCs w:val="20"/>
              </w:rPr>
              <w:t>163, 166, 169, 202, 241, 256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EB117C" w:rsidRPr="008721B6">
              <w:rPr>
                <w:sz w:val="20"/>
                <w:szCs w:val="20"/>
              </w:rPr>
              <w:t>9, 19, 26, 27, 28, 47, 50-52, 56-58</w:t>
            </w:r>
            <w:r w:rsidR="00EB117C">
              <w:rPr>
                <w:sz w:val="20"/>
                <w:szCs w:val="20"/>
              </w:rPr>
              <w:t>, 74, 75, 80, 81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446069">
              <w:rPr>
                <w:sz w:val="20"/>
                <w:szCs w:val="20"/>
              </w:rPr>
              <w:t xml:space="preserve"> 117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A77C5">
              <w:rPr>
                <w:sz w:val="20"/>
                <w:szCs w:val="20"/>
              </w:rPr>
              <w:t xml:space="preserve"> 15, 30</w:t>
            </w:r>
            <w:r w:rsidR="00832B53">
              <w:rPr>
                <w:sz w:val="20"/>
                <w:szCs w:val="20"/>
              </w:rPr>
              <w:t>/</w:t>
            </w:r>
            <w:r w:rsidR="008A77C5">
              <w:rPr>
                <w:sz w:val="20"/>
                <w:szCs w:val="20"/>
              </w:rPr>
              <w:t>31</w:t>
            </w:r>
          </w:p>
          <w:p w:rsidR="00E61DB2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DA1173">
              <w:rPr>
                <w:sz w:val="20"/>
                <w:szCs w:val="20"/>
              </w:rPr>
              <w:t xml:space="preserve"> 27-31, 45-49</w:t>
            </w:r>
          </w:p>
        </w:tc>
        <w:tc>
          <w:tcPr>
            <w:tcW w:w="2268" w:type="dxa"/>
          </w:tcPr>
          <w:p w:rsidR="00E61DB2" w:rsidRPr="003879C8" w:rsidRDefault="00E61DB2" w:rsidP="00BA7F5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erzählend</w:t>
            </w:r>
            <w:r>
              <w:rPr>
                <w:sz w:val="20"/>
                <w:szCs w:val="20"/>
              </w:rPr>
              <w:t xml:space="preserve"> (z.B. Nach-erzählung, Geschich</w:t>
            </w:r>
            <w:r w:rsidRPr="003879C8">
              <w:rPr>
                <w:sz w:val="20"/>
                <w:szCs w:val="20"/>
              </w:rPr>
              <w:t>ten zu Bildern und anderen Impulsen), dazu auch produktive Schreibformen (z.B. weiterschreiben, umschreiben, ausgestalten)</w:t>
            </w:r>
          </w:p>
        </w:tc>
        <w:tc>
          <w:tcPr>
            <w:tcW w:w="1871" w:type="dxa"/>
          </w:tcPr>
          <w:p w:rsidR="00E35C89" w:rsidRDefault="00E35C89" w:rsidP="00E35C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44D93">
              <w:rPr>
                <w:sz w:val="20"/>
                <w:szCs w:val="20"/>
              </w:rPr>
              <w:t xml:space="preserve"> 53, 71, </w:t>
            </w:r>
            <w:r w:rsidR="005E5A90">
              <w:rPr>
                <w:sz w:val="20"/>
                <w:szCs w:val="20"/>
              </w:rPr>
              <w:t>105,</w:t>
            </w:r>
            <w:r w:rsidR="00A42FE2">
              <w:rPr>
                <w:sz w:val="20"/>
                <w:szCs w:val="20"/>
              </w:rPr>
              <w:t xml:space="preserve"> 171, </w:t>
            </w:r>
            <w:r w:rsidR="005E5A90">
              <w:rPr>
                <w:sz w:val="20"/>
                <w:szCs w:val="20"/>
              </w:rPr>
              <w:t xml:space="preserve"> </w:t>
            </w:r>
            <w:r w:rsidR="00A42FE2">
              <w:rPr>
                <w:sz w:val="20"/>
                <w:szCs w:val="20"/>
              </w:rPr>
              <w:t>187, 245</w:t>
            </w:r>
          </w:p>
          <w:p w:rsidR="00E35C89" w:rsidRDefault="00E35C89" w:rsidP="00E35C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EB117C" w:rsidRPr="008721B6">
              <w:rPr>
                <w:sz w:val="20"/>
                <w:szCs w:val="20"/>
              </w:rPr>
              <w:t>9, 19, 26, 27, 28, 47, 50-52, 56-58</w:t>
            </w:r>
            <w:r w:rsidR="00EB117C">
              <w:rPr>
                <w:sz w:val="20"/>
                <w:szCs w:val="20"/>
              </w:rPr>
              <w:t>, 74, 75, 80, 81</w:t>
            </w:r>
          </w:p>
          <w:p w:rsidR="00E35C89" w:rsidRPr="001A3499" w:rsidRDefault="00E35C89" w:rsidP="00E35C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446069">
              <w:rPr>
                <w:sz w:val="20"/>
                <w:szCs w:val="20"/>
              </w:rPr>
              <w:t xml:space="preserve"> 118, 121</w:t>
            </w:r>
          </w:p>
          <w:p w:rsidR="00E35C89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A77C5">
              <w:rPr>
                <w:sz w:val="20"/>
                <w:szCs w:val="20"/>
              </w:rPr>
              <w:t xml:space="preserve"> 35-36</w:t>
            </w:r>
          </w:p>
          <w:p w:rsidR="00E61DB2" w:rsidRPr="003879C8" w:rsidRDefault="00E35C89" w:rsidP="00E35C89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DA1173">
              <w:rPr>
                <w:sz w:val="20"/>
                <w:szCs w:val="20"/>
              </w:rPr>
              <w:t xml:space="preserve"> 32-36, 51-54</w:t>
            </w:r>
          </w:p>
        </w:tc>
        <w:tc>
          <w:tcPr>
            <w:tcW w:w="2269" w:type="dxa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erzählend</w:t>
            </w:r>
            <w:r>
              <w:rPr>
                <w:sz w:val="20"/>
                <w:szCs w:val="20"/>
              </w:rPr>
              <w:t xml:space="preserve"> (z.B. Nach-erzählung, Geschich</w:t>
            </w:r>
            <w:r w:rsidRPr="003879C8">
              <w:rPr>
                <w:sz w:val="20"/>
                <w:szCs w:val="20"/>
              </w:rPr>
              <w:t>ten zu Bildern und anderen Impulsen), beschreibend (z. B. Textbeschreibung)</w:t>
            </w:r>
          </w:p>
        </w:tc>
        <w:tc>
          <w:tcPr>
            <w:tcW w:w="1874" w:type="dxa"/>
          </w:tcPr>
          <w:p w:rsidR="00ED3515" w:rsidRDefault="00ED3515" w:rsidP="00ED351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44D93">
              <w:rPr>
                <w:sz w:val="20"/>
                <w:szCs w:val="20"/>
              </w:rPr>
              <w:t xml:space="preserve"> 55, 73, </w:t>
            </w:r>
            <w:r w:rsidR="005E5A90">
              <w:rPr>
                <w:sz w:val="20"/>
                <w:szCs w:val="20"/>
              </w:rPr>
              <w:t xml:space="preserve">107, </w:t>
            </w:r>
            <w:r w:rsidR="00A42FE2">
              <w:rPr>
                <w:sz w:val="20"/>
                <w:szCs w:val="20"/>
              </w:rPr>
              <w:t>173, 189, 207, 247</w:t>
            </w:r>
          </w:p>
          <w:p w:rsidR="00ED3515" w:rsidRDefault="00ED3515" w:rsidP="00ED35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975518">
              <w:rPr>
                <w:sz w:val="20"/>
                <w:szCs w:val="20"/>
              </w:rPr>
              <w:t xml:space="preserve">S. </w:t>
            </w:r>
            <w:r w:rsidR="00EB117C" w:rsidRPr="008721B6">
              <w:rPr>
                <w:sz w:val="20"/>
                <w:szCs w:val="20"/>
              </w:rPr>
              <w:t>9, 19, 26, 27, 28, 47, 50-52, 56-58</w:t>
            </w:r>
            <w:r w:rsidR="00EB117C">
              <w:rPr>
                <w:sz w:val="20"/>
                <w:szCs w:val="20"/>
              </w:rPr>
              <w:t>, 74, 75, 80, 81</w:t>
            </w:r>
          </w:p>
          <w:p w:rsidR="00ED3515" w:rsidRPr="001A3499" w:rsidRDefault="00ED3515" w:rsidP="00ED3515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446069">
              <w:rPr>
                <w:sz w:val="20"/>
                <w:szCs w:val="20"/>
              </w:rPr>
              <w:t xml:space="preserve"> 119, 122</w:t>
            </w:r>
          </w:p>
          <w:p w:rsidR="00ED3515" w:rsidRDefault="00ED3515" w:rsidP="00ED3515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8A77C5">
              <w:rPr>
                <w:sz w:val="20"/>
                <w:szCs w:val="20"/>
              </w:rPr>
              <w:t xml:space="preserve"> 39-41</w:t>
            </w:r>
          </w:p>
          <w:p w:rsidR="00E61DB2" w:rsidRPr="003879C8" w:rsidRDefault="00ED3515" w:rsidP="00ED3515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DA1173">
              <w:rPr>
                <w:sz w:val="20"/>
                <w:szCs w:val="20"/>
              </w:rPr>
              <w:t xml:space="preserve"> 37-41, 55-59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E61DB2" w:rsidTr="00C91062">
        <w:tc>
          <w:tcPr>
            <w:tcW w:w="14270" w:type="dxa"/>
            <w:gridSpan w:val="7"/>
          </w:tcPr>
          <w:p w:rsidR="00E61DB2" w:rsidRDefault="00E61DB2" w:rsidP="00D23892">
            <w:r w:rsidRPr="003879C8">
              <w:rPr>
                <w:b/>
                <w:sz w:val="20"/>
                <w:szCs w:val="20"/>
              </w:rPr>
              <w:t>1.2. Sach- und Gebrauchstexte</w:t>
            </w:r>
          </w:p>
        </w:tc>
      </w:tr>
      <w:tr w:rsidR="002F6FF0" w:rsidTr="00C91062">
        <w:tc>
          <w:tcPr>
            <w:tcW w:w="1849" w:type="dxa"/>
            <w:vMerge w:val="restart"/>
          </w:tcPr>
          <w:p w:rsidR="002F6FF0" w:rsidRDefault="00EA4817" w:rsidP="00EA4817">
            <w:r>
              <w:rPr>
                <w:b/>
                <w:sz w:val="20"/>
                <w:szCs w:val="20"/>
              </w:rPr>
              <w:t>Zugang zu T</w:t>
            </w:r>
            <w:r w:rsidR="002F6FF0" w:rsidRPr="003879C8">
              <w:rPr>
                <w:b/>
                <w:sz w:val="20"/>
                <w:szCs w:val="20"/>
              </w:rPr>
              <w:t>exte</w:t>
            </w:r>
            <w:r>
              <w:rPr>
                <w:b/>
                <w:sz w:val="20"/>
                <w:szCs w:val="20"/>
              </w:rPr>
              <w:t xml:space="preserve">n gewinnen und </w:t>
            </w:r>
            <w:r>
              <w:rPr>
                <w:b/>
                <w:sz w:val="20"/>
                <w:szCs w:val="20"/>
              </w:rPr>
              <w:lastRenderedPageBreak/>
              <w:t>Texte</w:t>
            </w:r>
            <w:r w:rsidR="002F6FF0" w:rsidRPr="003879C8">
              <w:rPr>
                <w:b/>
                <w:sz w:val="20"/>
                <w:szCs w:val="20"/>
              </w:rPr>
              <w:t xml:space="preserve"> nutzen</w:t>
            </w:r>
          </w:p>
        </w:tc>
        <w:tc>
          <w:tcPr>
            <w:tcW w:w="2268" w:type="dxa"/>
          </w:tcPr>
          <w:p w:rsidR="002F6FF0" w:rsidRPr="003879C8" w:rsidRDefault="00BB769F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>
              <w:rPr>
                <w:sz w:val="20"/>
                <w:szCs w:val="20"/>
              </w:rPr>
              <w:t xml:space="preserve">einfache Methoden der </w:t>
            </w:r>
            <w:r w:rsidR="002F6FF0">
              <w:rPr>
                <w:sz w:val="20"/>
                <w:szCs w:val="20"/>
              </w:rPr>
              <w:lastRenderedPageBreak/>
              <w:t>Texterschlie</w:t>
            </w:r>
            <w:r w:rsidR="002F6FF0" w:rsidRPr="003879C8">
              <w:rPr>
                <w:sz w:val="20"/>
                <w:szCs w:val="20"/>
              </w:rPr>
              <w:t>ßung (z.B. markieren, Verständnis</w:t>
            </w:r>
            <w:r w:rsidR="002F6FF0"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fragen formul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442B2" w:rsidRDefault="00EA4817" w:rsidP="00A442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A442B2" w:rsidRPr="003879C8">
              <w:rPr>
                <w:sz w:val="20"/>
                <w:szCs w:val="20"/>
              </w:rPr>
              <w:t xml:space="preserve"> </w:t>
            </w:r>
            <w:r w:rsidR="008547A5">
              <w:rPr>
                <w:sz w:val="20"/>
                <w:szCs w:val="20"/>
              </w:rPr>
              <w:t xml:space="preserve">116, 120, 133, 148, 152, </w:t>
            </w:r>
            <w:r w:rsidR="00A442B2">
              <w:rPr>
                <w:sz w:val="20"/>
                <w:szCs w:val="20"/>
              </w:rPr>
              <w:lastRenderedPageBreak/>
              <w:t>218</w:t>
            </w:r>
            <w:r w:rsidR="008547A5">
              <w:rPr>
                <w:sz w:val="20"/>
                <w:szCs w:val="20"/>
              </w:rPr>
              <w:t>/219</w:t>
            </w:r>
            <w:r w:rsidR="00A442B2">
              <w:rPr>
                <w:sz w:val="20"/>
                <w:szCs w:val="20"/>
              </w:rPr>
              <w:t xml:space="preserve">, </w:t>
            </w:r>
            <w:r w:rsidR="008547A5">
              <w:rPr>
                <w:sz w:val="20"/>
                <w:szCs w:val="20"/>
              </w:rPr>
              <w:t>222/</w:t>
            </w:r>
            <w:r w:rsidR="00A442B2">
              <w:rPr>
                <w:sz w:val="20"/>
                <w:szCs w:val="20"/>
              </w:rPr>
              <w:t>223</w:t>
            </w:r>
            <w:r w:rsidR="008547A5">
              <w:rPr>
                <w:sz w:val="20"/>
                <w:szCs w:val="20"/>
              </w:rPr>
              <w:t>, 256, 258</w:t>
            </w:r>
          </w:p>
          <w:p w:rsidR="00EA4817" w:rsidRDefault="00A442B2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Pr="00426E7E">
              <w:rPr>
                <w:sz w:val="20"/>
                <w:szCs w:val="20"/>
              </w:rPr>
              <w:t xml:space="preserve">S. </w:t>
            </w:r>
            <w:r>
              <w:rPr>
                <w:sz w:val="20"/>
                <w:szCs w:val="20"/>
              </w:rPr>
              <w:t>36, 40</w:t>
            </w:r>
            <w:r w:rsidR="00F026BF">
              <w:rPr>
                <w:sz w:val="20"/>
                <w:szCs w:val="20"/>
              </w:rPr>
              <w:t>, 41, 62, 63</w:t>
            </w:r>
            <w:r w:rsidR="00EA4817">
              <w:rPr>
                <w:b/>
                <w:sz w:val="20"/>
                <w:szCs w:val="20"/>
              </w:rPr>
              <w:t xml:space="preserve"> 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446069">
              <w:rPr>
                <w:sz w:val="20"/>
                <w:szCs w:val="20"/>
              </w:rPr>
              <w:t xml:space="preserve"> </w:t>
            </w:r>
            <w:r w:rsidR="00923311">
              <w:rPr>
                <w:sz w:val="20"/>
                <w:szCs w:val="20"/>
              </w:rPr>
              <w:t xml:space="preserve">96, </w:t>
            </w:r>
            <w:r w:rsidR="00446069">
              <w:rPr>
                <w:sz w:val="20"/>
                <w:szCs w:val="20"/>
              </w:rPr>
              <w:t>143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FE053A">
              <w:rPr>
                <w:sz w:val="20"/>
                <w:szCs w:val="20"/>
              </w:rPr>
              <w:t xml:space="preserve"> 65</w:t>
            </w:r>
            <w:r w:rsidR="00CE382B">
              <w:rPr>
                <w:sz w:val="20"/>
                <w:szCs w:val="20"/>
              </w:rPr>
              <w:t>/</w:t>
            </w:r>
            <w:r w:rsidR="00FE053A">
              <w:rPr>
                <w:sz w:val="20"/>
                <w:szCs w:val="20"/>
              </w:rPr>
              <w:t>66</w:t>
            </w:r>
          </w:p>
          <w:p w:rsidR="002F6FF0" w:rsidRPr="003879C8" w:rsidRDefault="00EA4817" w:rsidP="00832B53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98180E">
              <w:rPr>
                <w:sz w:val="20"/>
                <w:szCs w:val="20"/>
              </w:rPr>
              <w:t xml:space="preserve"> 64</w:t>
            </w:r>
            <w:r w:rsidR="00832B53">
              <w:rPr>
                <w:sz w:val="20"/>
                <w:szCs w:val="20"/>
              </w:rPr>
              <w:t>/</w:t>
            </w:r>
            <w:r w:rsidR="0098180E"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</w:tcPr>
          <w:p w:rsidR="002F6FF0" w:rsidRPr="003879C8" w:rsidRDefault="00BB769F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Methoden der Texterschließung (z.B. </w:t>
            </w:r>
            <w:r w:rsidR="002F6FF0" w:rsidRPr="003879C8">
              <w:rPr>
                <w:sz w:val="20"/>
                <w:szCs w:val="20"/>
              </w:rPr>
              <w:lastRenderedPageBreak/>
              <w:t>markieren, Verständnis</w:t>
            </w:r>
            <w:r w:rsidR="002F6FF0"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fragen formul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13904" w:rsidRDefault="00EA4817" w:rsidP="00C139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C13904" w:rsidRPr="003879C8">
              <w:rPr>
                <w:sz w:val="20"/>
                <w:szCs w:val="20"/>
              </w:rPr>
              <w:t>S.</w:t>
            </w:r>
            <w:r w:rsidR="00C13904">
              <w:rPr>
                <w:sz w:val="20"/>
                <w:szCs w:val="20"/>
              </w:rPr>
              <w:t xml:space="preserve"> 12</w:t>
            </w:r>
            <w:r w:rsidR="008547A5">
              <w:rPr>
                <w:sz w:val="20"/>
                <w:szCs w:val="20"/>
              </w:rPr>
              <w:t>2</w:t>
            </w:r>
            <w:r w:rsidR="00C13904">
              <w:rPr>
                <w:sz w:val="20"/>
                <w:szCs w:val="20"/>
              </w:rPr>
              <w:t xml:space="preserve">, </w:t>
            </w:r>
            <w:r w:rsidR="008547A5">
              <w:rPr>
                <w:sz w:val="20"/>
                <w:szCs w:val="20"/>
              </w:rPr>
              <w:t>138</w:t>
            </w:r>
            <w:r w:rsidR="00C13904">
              <w:rPr>
                <w:sz w:val="20"/>
                <w:szCs w:val="20"/>
              </w:rPr>
              <w:t>, 2</w:t>
            </w:r>
            <w:r w:rsidR="00F54267">
              <w:rPr>
                <w:sz w:val="20"/>
                <w:szCs w:val="20"/>
              </w:rPr>
              <w:t>24/225</w:t>
            </w:r>
          </w:p>
          <w:p w:rsidR="00C13904" w:rsidRPr="00426E7E" w:rsidRDefault="00C13904" w:rsidP="00C139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H 6: </w:t>
            </w:r>
            <w:r>
              <w:rPr>
                <w:sz w:val="20"/>
                <w:szCs w:val="20"/>
              </w:rPr>
              <w:t xml:space="preserve">S. </w:t>
            </w:r>
            <w:r w:rsidR="00F026BF">
              <w:rPr>
                <w:sz w:val="20"/>
                <w:szCs w:val="20"/>
              </w:rPr>
              <w:t xml:space="preserve">36, 40, 41, </w:t>
            </w:r>
            <w:r>
              <w:rPr>
                <w:sz w:val="20"/>
                <w:szCs w:val="20"/>
              </w:rPr>
              <w:t>62</w:t>
            </w:r>
            <w:r w:rsidR="00F026B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3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 xml:space="preserve">S. </w:t>
            </w:r>
            <w:r w:rsidR="00923311">
              <w:rPr>
                <w:sz w:val="20"/>
                <w:szCs w:val="20"/>
              </w:rPr>
              <w:t xml:space="preserve">97, </w:t>
            </w:r>
            <w:r w:rsidR="00446069">
              <w:rPr>
                <w:sz w:val="20"/>
                <w:szCs w:val="20"/>
              </w:rPr>
              <w:t>144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FE053A">
              <w:rPr>
                <w:sz w:val="20"/>
                <w:szCs w:val="20"/>
              </w:rPr>
              <w:t xml:space="preserve"> 70-71,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98180E">
              <w:rPr>
                <w:sz w:val="20"/>
                <w:szCs w:val="20"/>
              </w:rPr>
              <w:t xml:space="preserve"> 69, 71</w:t>
            </w:r>
          </w:p>
        </w:tc>
        <w:tc>
          <w:tcPr>
            <w:tcW w:w="2269" w:type="dxa"/>
          </w:tcPr>
          <w:p w:rsidR="002F6FF0" w:rsidRPr="003879C8" w:rsidRDefault="00BB769F" w:rsidP="0043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3879C8">
              <w:rPr>
                <w:sz w:val="20"/>
                <w:szCs w:val="20"/>
              </w:rPr>
              <w:t>unterschied</w:t>
            </w:r>
            <w:r w:rsidR="00DA2489">
              <w:rPr>
                <w:sz w:val="20"/>
                <w:szCs w:val="20"/>
              </w:rPr>
              <w:t>l</w:t>
            </w:r>
            <w:r w:rsidR="002F6FF0" w:rsidRPr="003879C8">
              <w:rPr>
                <w:sz w:val="20"/>
                <w:szCs w:val="20"/>
              </w:rPr>
              <w:t xml:space="preserve">iche </w:t>
            </w:r>
            <w:r w:rsidR="002F6FF0" w:rsidRPr="003879C8">
              <w:rPr>
                <w:sz w:val="20"/>
                <w:szCs w:val="20"/>
              </w:rPr>
              <w:lastRenderedPageBreak/>
              <w:t>Lesetechniken (z. B. diagonal, selektiv, navigierend) und Methoden der Texter</w:t>
            </w:r>
            <w:r w:rsidR="002F6FF0">
              <w:rPr>
                <w:sz w:val="20"/>
                <w:szCs w:val="20"/>
              </w:rPr>
              <w:t>schließung (z.B. markieren, Ver</w:t>
            </w:r>
            <w:r w:rsidR="002F6FF0" w:rsidRPr="003879C8">
              <w:rPr>
                <w:sz w:val="20"/>
                <w:szCs w:val="20"/>
              </w:rPr>
              <w:t>ständnis</w:t>
            </w:r>
            <w:r w:rsidR="002F6FF0">
              <w:rPr>
                <w:sz w:val="20"/>
                <w:szCs w:val="20"/>
              </w:rPr>
              <w:t>-fragen for</w:t>
            </w:r>
            <w:r w:rsidR="002F6FF0" w:rsidRPr="003879C8">
              <w:rPr>
                <w:sz w:val="20"/>
                <w:szCs w:val="20"/>
              </w:rPr>
              <w:t>mulieren) anwend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Pr="00391594" w:rsidRDefault="00EA4817" w:rsidP="00EA4817">
            <w:pPr>
              <w:rPr>
                <w:sz w:val="20"/>
                <w:szCs w:val="20"/>
              </w:rPr>
            </w:pPr>
            <w:r w:rsidRPr="00391594">
              <w:rPr>
                <w:b/>
                <w:sz w:val="20"/>
                <w:szCs w:val="20"/>
              </w:rPr>
              <w:lastRenderedPageBreak/>
              <w:t>SB 6:</w:t>
            </w:r>
            <w:r w:rsidRPr="00391594">
              <w:rPr>
                <w:sz w:val="20"/>
                <w:szCs w:val="20"/>
              </w:rPr>
              <w:t xml:space="preserve"> S.</w:t>
            </w:r>
            <w:r w:rsidR="00F54267" w:rsidRPr="00391594">
              <w:rPr>
                <w:sz w:val="20"/>
                <w:szCs w:val="20"/>
              </w:rPr>
              <w:t xml:space="preserve"> 124, 140, 226/227</w:t>
            </w:r>
          </w:p>
          <w:p w:rsidR="00EA4817" w:rsidRPr="00391594" w:rsidRDefault="00EA4817" w:rsidP="00EA4817">
            <w:pPr>
              <w:rPr>
                <w:b/>
                <w:sz w:val="20"/>
                <w:szCs w:val="20"/>
              </w:rPr>
            </w:pPr>
            <w:r w:rsidRPr="00391594">
              <w:rPr>
                <w:b/>
                <w:sz w:val="20"/>
                <w:szCs w:val="20"/>
              </w:rPr>
              <w:lastRenderedPageBreak/>
              <w:t xml:space="preserve">AH 6: </w:t>
            </w:r>
            <w:r w:rsidR="00F026BF" w:rsidRPr="00391594">
              <w:rPr>
                <w:sz w:val="20"/>
                <w:szCs w:val="20"/>
              </w:rPr>
              <w:t>S. 36, 40, 41, 62, 63</w:t>
            </w:r>
          </w:p>
          <w:p w:rsidR="00EA4817" w:rsidRPr="00391594" w:rsidRDefault="00EA4817" w:rsidP="00EA4817">
            <w:pPr>
              <w:rPr>
                <w:b/>
                <w:sz w:val="20"/>
                <w:szCs w:val="20"/>
              </w:rPr>
            </w:pPr>
            <w:r w:rsidRPr="00391594">
              <w:rPr>
                <w:b/>
                <w:sz w:val="20"/>
                <w:szCs w:val="20"/>
              </w:rPr>
              <w:t xml:space="preserve">KV 6: </w:t>
            </w:r>
            <w:r w:rsidR="00446069" w:rsidRPr="00391594">
              <w:rPr>
                <w:sz w:val="20"/>
                <w:szCs w:val="20"/>
              </w:rPr>
              <w:t xml:space="preserve">S. </w:t>
            </w:r>
            <w:r w:rsidR="00923311" w:rsidRPr="00391594">
              <w:rPr>
                <w:sz w:val="20"/>
                <w:szCs w:val="20"/>
              </w:rPr>
              <w:t xml:space="preserve">98, </w:t>
            </w:r>
            <w:r w:rsidR="00446069" w:rsidRPr="00391594">
              <w:rPr>
                <w:sz w:val="20"/>
                <w:szCs w:val="20"/>
              </w:rPr>
              <w:t>145</w:t>
            </w:r>
            <w:r w:rsidR="00923311" w:rsidRPr="00391594">
              <w:rPr>
                <w:sz w:val="20"/>
                <w:szCs w:val="20"/>
              </w:rPr>
              <w:t>/146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FE053A">
              <w:rPr>
                <w:sz w:val="20"/>
                <w:szCs w:val="20"/>
              </w:rPr>
              <w:t xml:space="preserve"> 76,</w:t>
            </w:r>
          </w:p>
          <w:p w:rsidR="002F6FF0" w:rsidRPr="003879C8" w:rsidRDefault="00EA4817" w:rsidP="00832B53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98180E">
              <w:rPr>
                <w:sz w:val="20"/>
                <w:szCs w:val="20"/>
              </w:rPr>
              <w:t xml:space="preserve"> 74</w:t>
            </w:r>
            <w:r w:rsidR="00832B53">
              <w:rPr>
                <w:sz w:val="20"/>
                <w:szCs w:val="20"/>
              </w:rPr>
              <w:t>/</w:t>
            </w:r>
            <w:r w:rsidR="0098180E">
              <w:rPr>
                <w:sz w:val="20"/>
                <w:szCs w:val="20"/>
              </w:rPr>
              <w:t>75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DA2489" w:rsidP="00EA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linearen und nicht</w:t>
            </w:r>
            <w:r w:rsidR="002F6FF0">
              <w:rPr>
                <w:sz w:val="20"/>
                <w:szCs w:val="20"/>
              </w:rPr>
              <w:t xml:space="preserve">linearen Texten </w:t>
            </w:r>
            <w:r w:rsidR="002F6FF0" w:rsidRPr="003879C8">
              <w:rPr>
                <w:sz w:val="20"/>
                <w:szCs w:val="20"/>
              </w:rPr>
              <w:t>ange</w:t>
            </w:r>
            <w:r w:rsidR="002F6FF0">
              <w:rPr>
                <w:sz w:val="20"/>
                <w:szCs w:val="20"/>
              </w:rPr>
              <w:t>leitet Informa</w:t>
            </w:r>
            <w:r w:rsidR="002F6FF0" w:rsidRPr="003879C8">
              <w:rPr>
                <w:sz w:val="20"/>
                <w:szCs w:val="20"/>
              </w:rPr>
              <w:t>tionen entnehm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13904" w:rsidRPr="00285EFB" w:rsidRDefault="00EA4817" w:rsidP="00C139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7C5327">
              <w:rPr>
                <w:sz w:val="20"/>
                <w:szCs w:val="20"/>
              </w:rPr>
              <w:t>82-85, 116, 120, 132, 136, 148-153, 218/219, 222/223, 256, 258</w:t>
            </w:r>
          </w:p>
          <w:p w:rsidR="00C13904" w:rsidRPr="00C81B8D" w:rsidRDefault="00C13904" w:rsidP="00C139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>
              <w:rPr>
                <w:sz w:val="20"/>
                <w:szCs w:val="20"/>
              </w:rPr>
              <w:t>S. 36</w:t>
            </w:r>
            <w:r w:rsidR="003A5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7, 41, </w:t>
            </w:r>
            <w:r w:rsidRPr="00426E7E">
              <w:rPr>
                <w:sz w:val="20"/>
                <w:szCs w:val="20"/>
              </w:rPr>
              <w:t>62</w:t>
            </w:r>
            <w:r w:rsidR="003A5EE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3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923311">
              <w:rPr>
                <w:sz w:val="20"/>
                <w:szCs w:val="20"/>
              </w:rPr>
              <w:t xml:space="preserve"> 96, 143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B83E8E">
              <w:rPr>
                <w:sz w:val="20"/>
                <w:szCs w:val="20"/>
              </w:rPr>
              <w:t xml:space="preserve"> 63-67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697C5E">
              <w:rPr>
                <w:sz w:val="20"/>
                <w:szCs w:val="20"/>
              </w:rPr>
              <w:t xml:space="preserve"> 9-13, 63-67</w:t>
            </w:r>
          </w:p>
        </w:tc>
        <w:tc>
          <w:tcPr>
            <w:tcW w:w="2268" w:type="dxa"/>
          </w:tcPr>
          <w:p w:rsidR="002F6FF0" w:rsidRPr="003879C8" w:rsidRDefault="00DA2489" w:rsidP="00EA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linearen und nicht</w:t>
            </w:r>
            <w:r>
              <w:rPr>
                <w:sz w:val="20"/>
                <w:szCs w:val="20"/>
              </w:rPr>
              <w:t>linearen Texten Infor</w:t>
            </w:r>
            <w:r w:rsidR="002F6FF0">
              <w:rPr>
                <w:sz w:val="20"/>
                <w:szCs w:val="20"/>
              </w:rPr>
              <w:t>mation</w:t>
            </w:r>
            <w:r w:rsidR="002F6FF0" w:rsidRPr="003879C8">
              <w:rPr>
                <w:sz w:val="20"/>
                <w:szCs w:val="20"/>
              </w:rPr>
              <w:t>en entnehm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A4817" w:rsidRDefault="00EA4817" w:rsidP="00EA48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C13904" w:rsidRPr="003879C8">
              <w:rPr>
                <w:sz w:val="20"/>
                <w:szCs w:val="20"/>
              </w:rPr>
              <w:t>S.</w:t>
            </w:r>
            <w:r w:rsidR="00C13904">
              <w:rPr>
                <w:sz w:val="20"/>
                <w:szCs w:val="20"/>
              </w:rPr>
              <w:t xml:space="preserve"> </w:t>
            </w:r>
            <w:r w:rsidR="007C5327">
              <w:rPr>
                <w:sz w:val="20"/>
                <w:szCs w:val="20"/>
              </w:rPr>
              <w:t xml:space="preserve">86/87, </w:t>
            </w:r>
            <w:r w:rsidR="00C13904">
              <w:rPr>
                <w:sz w:val="20"/>
                <w:szCs w:val="20"/>
              </w:rPr>
              <w:t>12</w:t>
            </w:r>
            <w:r w:rsidR="007C5327">
              <w:rPr>
                <w:sz w:val="20"/>
                <w:szCs w:val="20"/>
              </w:rPr>
              <w:t>2</w:t>
            </w:r>
            <w:r w:rsidR="00C13904">
              <w:rPr>
                <w:sz w:val="20"/>
                <w:szCs w:val="20"/>
              </w:rPr>
              <w:t>,</w:t>
            </w:r>
            <w:r w:rsidR="007C5327">
              <w:rPr>
                <w:sz w:val="20"/>
                <w:szCs w:val="20"/>
              </w:rPr>
              <w:t xml:space="preserve"> 1</w:t>
            </w:r>
            <w:r w:rsidR="00C13904">
              <w:rPr>
                <w:sz w:val="20"/>
                <w:szCs w:val="20"/>
              </w:rPr>
              <w:t>3</w:t>
            </w:r>
            <w:r w:rsidR="007C5327">
              <w:rPr>
                <w:sz w:val="20"/>
                <w:szCs w:val="20"/>
              </w:rPr>
              <w:t>8/139</w:t>
            </w:r>
            <w:r w:rsidR="00C13904">
              <w:rPr>
                <w:sz w:val="20"/>
                <w:szCs w:val="20"/>
              </w:rPr>
              <w:t>, 154</w:t>
            </w:r>
            <w:r w:rsidR="007C5327">
              <w:rPr>
                <w:sz w:val="20"/>
                <w:szCs w:val="20"/>
              </w:rPr>
              <w:t>/</w:t>
            </w:r>
            <w:r w:rsidR="00C13904">
              <w:rPr>
                <w:sz w:val="20"/>
                <w:szCs w:val="20"/>
              </w:rPr>
              <w:t>155,</w:t>
            </w:r>
            <w:r w:rsidR="007C5327">
              <w:rPr>
                <w:sz w:val="20"/>
                <w:szCs w:val="20"/>
              </w:rPr>
              <w:t xml:space="preserve"> 224/225</w:t>
            </w:r>
          </w:p>
          <w:p w:rsidR="00EA4817" w:rsidRDefault="00EA4817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026BF">
              <w:rPr>
                <w:sz w:val="20"/>
                <w:szCs w:val="20"/>
              </w:rPr>
              <w:t xml:space="preserve">S. 36/37, 41, </w:t>
            </w:r>
            <w:r w:rsidR="00F026BF" w:rsidRPr="00426E7E">
              <w:rPr>
                <w:sz w:val="20"/>
                <w:szCs w:val="20"/>
              </w:rPr>
              <w:t>62</w:t>
            </w:r>
            <w:r w:rsidR="00F026BF">
              <w:rPr>
                <w:sz w:val="20"/>
                <w:szCs w:val="20"/>
              </w:rPr>
              <w:t>/63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923311">
              <w:rPr>
                <w:sz w:val="20"/>
                <w:szCs w:val="20"/>
              </w:rPr>
              <w:t xml:space="preserve"> 97, 144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B83E8E">
              <w:rPr>
                <w:sz w:val="20"/>
                <w:szCs w:val="20"/>
              </w:rPr>
              <w:t xml:space="preserve"> 68-72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697C5E">
              <w:rPr>
                <w:sz w:val="20"/>
                <w:szCs w:val="20"/>
              </w:rPr>
              <w:t xml:space="preserve"> 15-18, 69-72</w:t>
            </w:r>
          </w:p>
        </w:tc>
        <w:tc>
          <w:tcPr>
            <w:tcW w:w="2269" w:type="dxa"/>
          </w:tcPr>
          <w:p w:rsidR="002F6FF0" w:rsidRPr="003879C8" w:rsidRDefault="00DA2489" w:rsidP="00EA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linearen und nichtlinearen Texten Informationen entnehm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Default="00EA4817" w:rsidP="00EA48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C5327">
              <w:rPr>
                <w:sz w:val="20"/>
                <w:szCs w:val="20"/>
              </w:rPr>
              <w:t xml:space="preserve"> 88/89, 124, 140, 156/157, 226/227</w:t>
            </w:r>
          </w:p>
          <w:p w:rsidR="00EA4817" w:rsidRDefault="00EA4817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026BF">
              <w:rPr>
                <w:sz w:val="20"/>
                <w:szCs w:val="20"/>
              </w:rPr>
              <w:t xml:space="preserve">S. 36/37, 41, </w:t>
            </w:r>
            <w:r w:rsidR="00F026BF" w:rsidRPr="00426E7E">
              <w:rPr>
                <w:sz w:val="20"/>
                <w:szCs w:val="20"/>
              </w:rPr>
              <w:t>62</w:t>
            </w:r>
            <w:r w:rsidR="00F026BF">
              <w:rPr>
                <w:sz w:val="20"/>
                <w:szCs w:val="20"/>
              </w:rPr>
              <w:t>/63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923311" w:rsidRPr="00391594">
              <w:rPr>
                <w:sz w:val="20"/>
                <w:szCs w:val="20"/>
              </w:rPr>
              <w:t xml:space="preserve"> 98, 145/146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975518">
              <w:rPr>
                <w:sz w:val="20"/>
                <w:szCs w:val="20"/>
              </w:rPr>
              <w:t>S.</w:t>
            </w:r>
            <w:r w:rsidR="00B83E8E">
              <w:rPr>
                <w:sz w:val="20"/>
                <w:szCs w:val="20"/>
              </w:rPr>
              <w:t xml:space="preserve"> 73-77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975518">
              <w:rPr>
                <w:sz w:val="20"/>
                <w:szCs w:val="20"/>
              </w:rPr>
              <w:t xml:space="preserve"> S.</w:t>
            </w:r>
            <w:r w:rsidR="00697C5E">
              <w:rPr>
                <w:sz w:val="20"/>
                <w:szCs w:val="20"/>
              </w:rPr>
              <w:t xml:space="preserve"> 19-23, 73-77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DA2489" w:rsidP="00EA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Textinfo</w:t>
            </w:r>
            <w:r w:rsidR="002F6FF0">
              <w:rPr>
                <w:sz w:val="20"/>
                <w:szCs w:val="20"/>
              </w:rPr>
              <w:t>rmationen in das vorhandene All</w:t>
            </w:r>
            <w:r w:rsidR="002F6FF0" w:rsidRPr="003879C8">
              <w:rPr>
                <w:sz w:val="20"/>
                <w:szCs w:val="20"/>
              </w:rPr>
              <w:t>tags</w:t>
            </w:r>
            <w:r w:rsidR="002F6FF0">
              <w:rPr>
                <w:sz w:val="20"/>
                <w:szCs w:val="20"/>
              </w:rPr>
              <w:t>-</w:t>
            </w:r>
            <w:proofErr w:type="spellStart"/>
            <w:r w:rsidR="002F6FF0" w:rsidRPr="003879C8">
              <w:rPr>
                <w:sz w:val="20"/>
                <w:szCs w:val="20"/>
              </w:rPr>
              <w:t>wissen</w:t>
            </w:r>
            <w:proofErr w:type="spellEnd"/>
            <w:r w:rsidR="002F6FF0" w:rsidRPr="003879C8">
              <w:rPr>
                <w:sz w:val="20"/>
                <w:szCs w:val="20"/>
              </w:rPr>
              <w:t xml:space="preserve"> einordn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7249A8" w:rsidRPr="002D1C21">
              <w:rPr>
                <w:sz w:val="20"/>
                <w:szCs w:val="20"/>
              </w:rPr>
              <w:t xml:space="preserve"> </w:t>
            </w:r>
            <w:r w:rsidR="008D5BAC" w:rsidRPr="002D1C21">
              <w:rPr>
                <w:sz w:val="20"/>
                <w:szCs w:val="20"/>
              </w:rPr>
              <w:t xml:space="preserve">115, 132, 148, </w:t>
            </w:r>
            <w:r w:rsidR="007249A8" w:rsidRPr="002D1C21">
              <w:rPr>
                <w:sz w:val="20"/>
                <w:szCs w:val="20"/>
              </w:rPr>
              <w:t>22</w:t>
            </w:r>
            <w:r w:rsidR="008D5BAC" w:rsidRPr="002D1C21">
              <w:rPr>
                <w:sz w:val="20"/>
                <w:szCs w:val="20"/>
              </w:rPr>
              <w:t>3, 253/254, 258/259</w:t>
            </w:r>
          </w:p>
          <w:p w:rsidR="00EA4817" w:rsidRPr="002D1C21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975518" w:rsidRPr="002D1C21">
              <w:rPr>
                <w:sz w:val="20"/>
                <w:szCs w:val="20"/>
              </w:rPr>
              <w:t>S.</w:t>
            </w:r>
            <w:r w:rsidR="00697C5E">
              <w:rPr>
                <w:sz w:val="20"/>
                <w:szCs w:val="20"/>
              </w:rPr>
              <w:t xml:space="preserve"> 64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Textinformationen in das vorhandene Alltagswissen einordn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7249A8" w:rsidRPr="002D1C21">
              <w:rPr>
                <w:sz w:val="20"/>
                <w:szCs w:val="20"/>
              </w:rPr>
              <w:t xml:space="preserve"> </w:t>
            </w:r>
            <w:r w:rsidR="008D5BAC" w:rsidRPr="002D1C21">
              <w:rPr>
                <w:sz w:val="20"/>
                <w:szCs w:val="20"/>
              </w:rPr>
              <w:t>123, 225</w:t>
            </w:r>
          </w:p>
          <w:p w:rsidR="00EA4817" w:rsidRPr="002D1C21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697C5E">
              <w:rPr>
                <w:sz w:val="20"/>
                <w:szCs w:val="20"/>
              </w:rPr>
              <w:t xml:space="preserve"> 70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Textinformationen in altersgemäße sach- und fachspezifische Wissens</w:t>
            </w:r>
            <w:r w:rsidRPr="002D1C21">
              <w:rPr>
                <w:sz w:val="20"/>
                <w:szCs w:val="20"/>
              </w:rPr>
              <w:t>-felder ein</w:t>
            </w:r>
            <w:r w:rsidR="002F6FF0" w:rsidRPr="002D1C21">
              <w:rPr>
                <w:sz w:val="20"/>
                <w:szCs w:val="20"/>
              </w:rPr>
              <w:t>ordnen und bewert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8D5BAC" w:rsidRPr="002D1C21">
              <w:rPr>
                <w:sz w:val="20"/>
                <w:szCs w:val="20"/>
              </w:rPr>
              <w:t xml:space="preserve"> 227</w:t>
            </w:r>
          </w:p>
          <w:p w:rsidR="00EA4817" w:rsidRPr="002D1C21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697C5E">
              <w:rPr>
                <w:sz w:val="20"/>
                <w:szCs w:val="20"/>
              </w:rPr>
              <w:t xml:space="preserve"> 75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EA4817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halte einfacher Sach</w:t>
            </w:r>
            <w:r>
              <w:rPr>
                <w:sz w:val="20"/>
                <w:szCs w:val="20"/>
              </w:rPr>
              <w:t>- und Gebrauchs</w:t>
            </w:r>
            <w:r w:rsidRPr="003879C8">
              <w:rPr>
                <w:sz w:val="20"/>
                <w:szCs w:val="20"/>
              </w:rPr>
              <w:t>texte</w:t>
            </w:r>
            <w:r>
              <w:rPr>
                <w:sz w:val="20"/>
                <w:szCs w:val="20"/>
              </w:rPr>
              <w:t xml:space="preserve"> nennen.</w:t>
            </w:r>
          </w:p>
        </w:tc>
        <w:tc>
          <w:tcPr>
            <w:tcW w:w="1871" w:type="dxa"/>
          </w:tcPr>
          <w:p w:rsidR="007249A8" w:rsidRDefault="00EA4817" w:rsidP="007249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</w:t>
            </w:r>
            <w:r w:rsidR="008D5BAC">
              <w:rPr>
                <w:sz w:val="20"/>
                <w:szCs w:val="20"/>
              </w:rPr>
              <w:t xml:space="preserve">. 116-121, 132/133, 148, </w:t>
            </w:r>
            <w:r w:rsidR="007249A8">
              <w:rPr>
                <w:sz w:val="20"/>
                <w:szCs w:val="20"/>
              </w:rPr>
              <w:t>152,</w:t>
            </w:r>
            <w:r w:rsidR="007249A8">
              <w:rPr>
                <w:color w:val="FF0000"/>
                <w:sz w:val="20"/>
                <w:szCs w:val="20"/>
              </w:rPr>
              <w:t xml:space="preserve"> </w:t>
            </w:r>
            <w:r w:rsidR="007249A8">
              <w:rPr>
                <w:sz w:val="20"/>
                <w:szCs w:val="20"/>
              </w:rPr>
              <w:t>218</w:t>
            </w:r>
            <w:r w:rsidR="008D5BAC">
              <w:rPr>
                <w:sz w:val="20"/>
                <w:szCs w:val="20"/>
              </w:rPr>
              <w:t>/219</w:t>
            </w:r>
            <w:r w:rsidR="007249A8">
              <w:rPr>
                <w:sz w:val="20"/>
                <w:szCs w:val="20"/>
              </w:rPr>
              <w:t>, 222</w:t>
            </w:r>
            <w:r w:rsidR="008D5BAC">
              <w:rPr>
                <w:sz w:val="20"/>
                <w:szCs w:val="20"/>
              </w:rPr>
              <w:t>/223, 256/257</w:t>
            </w:r>
            <w:r w:rsidR="007249A8">
              <w:rPr>
                <w:sz w:val="20"/>
                <w:szCs w:val="20"/>
              </w:rPr>
              <w:t xml:space="preserve"> </w:t>
            </w:r>
          </w:p>
          <w:p w:rsidR="007249A8" w:rsidRDefault="007249A8" w:rsidP="007249A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>
              <w:rPr>
                <w:sz w:val="20"/>
                <w:szCs w:val="20"/>
              </w:rPr>
              <w:t>S.</w:t>
            </w:r>
            <w:r w:rsidR="008D5B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</w:t>
            </w:r>
            <w:r w:rsidR="008D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3</w:t>
            </w:r>
          </w:p>
          <w:p w:rsidR="00EA4817" w:rsidRPr="001A3499" w:rsidRDefault="00EA4817" w:rsidP="007249A8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43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</w:t>
            </w:r>
            <w:r w:rsidRPr="003879C8">
              <w:rPr>
                <w:b/>
                <w:sz w:val="20"/>
                <w:szCs w:val="20"/>
              </w:rPr>
              <w:lastRenderedPageBreak/>
              <w:t>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F63ED7">
              <w:rPr>
                <w:sz w:val="20"/>
                <w:szCs w:val="20"/>
              </w:rPr>
              <w:t>S.</w:t>
            </w:r>
            <w:r w:rsidR="00B47CAD">
              <w:rPr>
                <w:sz w:val="20"/>
                <w:szCs w:val="20"/>
              </w:rPr>
              <w:t xml:space="preserve"> 63-67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>
              <w:rPr>
                <w:sz w:val="20"/>
                <w:szCs w:val="20"/>
              </w:rPr>
              <w:t xml:space="preserve"> S.</w:t>
            </w:r>
            <w:r w:rsidR="00B47CAD">
              <w:rPr>
                <w:sz w:val="20"/>
                <w:szCs w:val="20"/>
              </w:rPr>
              <w:t xml:space="preserve"> 9-13</w:t>
            </w:r>
          </w:p>
        </w:tc>
        <w:tc>
          <w:tcPr>
            <w:tcW w:w="2268" w:type="dxa"/>
          </w:tcPr>
          <w:p w:rsidR="002F6FF0" w:rsidRPr="003879C8" w:rsidRDefault="00DA2489" w:rsidP="00EA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 w:rsidRPr="003879C8">
              <w:rPr>
                <w:sz w:val="20"/>
                <w:szCs w:val="20"/>
              </w:rPr>
              <w:t>Inhalte einfacher Sach</w:t>
            </w:r>
            <w:r w:rsidR="002F6FF0">
              <w:rPr>
                <w:sz w:val="20"/>
                <w:szCs w:val="20"/>
              </w:rPr>
              <w:t>- und Gebrauchs</w:t>
            </w:r>
            <w:r w:rsidR="002F6FF0" w:rsidRPr="003879C8">
              <w:rPr>
                <w:sz w:val="20"/>
                <w:szCs w:val="20"/>
              </w:rPr>
              <w:t>texte herausarbeit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A4817" w:rsidRDefault="00EA4817" w:rsidP="00EA48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7249A8">
              <w:rPr>
                <w:sz w:val="20"/>
                <w:szCs w:val="20"/>
              </w:rPr>
              <w:t>S.</w:t>
            </w:r>
            <w:r w:rsidR="003A5EE3">
              <w:rPr>
                <w:sz w:val="20"/>
                <w:szCs w:val="20"/>
              </w:rPr>
              <w:t xml:space="preserve"> </w:t>
            </w:r>
            <w:r w:rsidR="007249A8">
              <w:rPr>
                <w:sz w:val="20"/>
                <w:szCs w:val="20"/>
              </w:rPr>
              <w:t>122</w:t>
            </w:r>
            <w:r w:rsidR="003A5EE3">
              <w:rPr>
                <w:sz w:val="20"/>
                <w:szCs w:val="20"/>
              </w:rPr>
              <w:t>/123</w:t>
            </w:r>
            <w:r w:rsidR="007249A8">
              <w:rPr>
                <w:sz w:val="20"/>
                <w:szCs w:val="20"/>
              </w:rPr>
              <w:t xml:space="preserve">, </w:t>
            </w:r>
            <w:r w:rsidR="003A5EE3">
              <w:rPr>
                <w:sz w:val="20"/>
                <w:szCs w:val="20"/>
              </w:rPr>
              <w:t>224/</w:t>
            </w:r>
            <w:r w:rsidR="007249A8">
              <w:rPr>
                <w:sz w:val="20"/>
                <w:szCs w:val="20"/>
              </w:rPr>
              <w:t>225</w:t>
            </w:r>
          </w:p>
          <w:p w:rsidR="00EA4817" w:rsidRDefault="00EA4817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026BF">
              <w:rPr>
                <w:sz w:val="20"/>
                <w:szCs w:val="20"/>
              </w:rPr>
              <w:t>62/63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44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F63ED7">
              <w:rPr>
                <w:sz w:val="20"/>
                <w:szCs w:val="20"/>
              </w:rPr>
              <w:t>S.</w:t>
            </w:r>
            <w:r w:rsidR="00B47CAD">
              <w:rPr>
                <w:sz w:val="20"/>
                <w:szCs w:val="20"/>
              </w:rPr>
              <w:t xml:space="preserve"> 68-72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>
              <w:rPr>
                <w:sz w:val="20"/>
                <w:szCs w:val="20"/>
              </w:rPr>
              <w:t xml:space="preserve"> S.</w:t>
            </w:r>
            <w:r w:rsidR="00B47CAD">
              <w:rPr>
                <w:sz w:val="20"/>
                <w:szCs w:val="20"/>
              </w:rPr>
              <w:t xml:space="preserve"> </w:t>
            </w:r>
            <w:r w:rsidR="00B47CAD">
              <w:rPr>
                <w:sz w:val="20"/>
                <w:szCs w:val="20"/>
              </w:rPr>
              <w:lastRenderedPageBreak/>
              <w:t>15-18</w:t>
            </w: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="002F6FF0">
              <w:rPr>
                <w:sz w:val="20"/>
                <w:szCs w:val="20"/>
              </w:rPr>
              <w:t>Inhalte einfacher Sach- und Ge</w:t>
            </w:r>
            <w:r w:rsidR="002F6FF0" w:rsidRPr="003879C8">
              <w:rPr>
                <w:sz w:val="20"/>
                <w:szCs w:val="20"/>
              </w:rPr>
              <w:t>brauchste</w:t>
            </w:r>
            <w:r w:rsidR="002F6FF0">
              <w:rPr>
                <w:sz w:val="20"/>
                <w:szCs w:val="20"/>
              </w:rPr>
              <w:t>xte heraus-arbeiten und textbez</w:t>
            </w:r>
            <w:r w:rsidR="002F6FF0" w:rsidRPr="003879C8">
              <w:rPr>
                <w:sz w:val="20"/>
                <w:szCs w:val="20"/>
              </w:rPr>
              <w:t>ogen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Default="00EA4817" w:rsidP="00EA48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A5EE3">
              <w:rPr>
                <w:sz w:val="20"/>
                <w:szCs w:val="20"/>
              </w:rPr>
              <w:t xml:space="preserve"> 124, 226/227</w:t>
            </w:r>
          </w:p>
          <w:p w:rsidR="00EA4817" w:rsidRDefault="00EA4817" w:rsidP="00EA4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026BF">
              <w:rPr>
                <w:sz w:val="20"/>
                <w:szCs w:val="20"/>
              </w:rPr>
              <w:t>62/63</w:t>
            </w:r>
          </w:p>
          <w:p w:rsidR="00EA4817" w:rsidRPr="001A3499" w:rsidRDefault="00EA4817" w:rsidP="00EA4817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45</w:t>
            </w:r>
          </w:p>
          <w:p w:rsidR="00EA4817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F63ED7">
              <w:rPr>
                <w:sz w:val="20"/>
                <w:szCs w:val="20"/>
              </w:rPr>
              <w:t>S.</w:t>
            </w:r>
            <w:r w:rsidR="00B47CAD">
              <w:rPr>
                <w:sz w:val="20"/>
                <w:szCs w:val="20"/>
              </w:rPr>
              <w:t xml:space="preserve"> 73-77</w:t>
            </w:r>
          </w:p>
          <w:p w:rsidR="002F6FF0" w:rsidRPr="003879C8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>
              <w:rPr>
                <w:sz w:val="20"/>
                <w:szCs w:val="20"/>
              </w:rPr>
              <w:t xml:space="preserve"> S.</w:t>
            </w:r>
            <w:r w:rsidR="00B47CAD">
              <w:rPr>
                <w:sz w:val="20"/>
                <w:szCs w:val="20"/>
              </w:rPr>
              <w:t xml:space="preserve"> </w:t>
            </w:r>
            <w:r w:rsidR="00B47CAD">
              <w:rPr>
                <w:sz w:val="20"/>
                <w:szCs w:val="20"/>
              </w:rPr>
              <w:lastRenderedPageBreak/>
              <w:t>19-23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A2489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aus Texten ent</w:t>
            </w:r>
            <w:r w:rsidRPr="002D1C21">
              <w:rPr>
                <w:sz w:val="20"/>
                <w:szCs w:val="20"/>
              </w:rPr>
              <w:t>nomm</w:t>
            </w:r>
            <w:r w:rsidR="002F6FF0" w:rsidRPr="002D1C21">
              <w:rPr>
                <w:sz w:val="20"/>
                <w:szCs w:val="20"/>
              </w:rPr>
              <w:t>e</w:t>
            </w:r>
            <w:r w:rsidRPr="002D1C21">
              <w:rPr>
                <w:sz w:val="20"/>
                <w:szCs w:val="20"/>
              </w:rPr>
              <w:t>ne</w:t>
            </w:r>
          </w:p>
          <w:p w:rsidR="00DA2489" w:rsidRPr="002D1C21" w:rsidRDefault="002F6FF0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nforma</w:t>
            </w:r>
            <w:r w:rsidR="00DA2489" w:rsidRPr="002D1C21">
              <w:rPr>
                <w:sz w:val="20"/>
                <w:szCs w:val="20"/>
              </w:rPr>
              <w:t>tionen</w:t>
            </w:r>
          </w:p>
          <w:p w:rsidR="002F6FF0" w:rsidRPr="002D1C21" w:rsidRDefault="00EA4817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geordnet</w:t>
            </w:r>
            <w:r w:rsidR="002F6FF0" w:rsidRPr="002D1C21">
              <w:rPr>
                <w:sz w:val="20"/>
                <w:szCs w:val="20"/>
              </w:rPr>
              <w:t xml:space="preserve"> darstell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</w:t>
            </w:r>
            <w:r w:rsidR="007249A8" w:rsidRPr="002D1C21">
              <w:rPr>
                <w:sz w:val="20"/>
                <w:szCs w:val="20"/>
              </w:rPr>
              <w:t>S. 117, 125, 1</w:t>
            </w:r>
            <w:r w:rsidR="00CA059F" w:rsidRPr="002D1C21">
              <w:rPr>
                <w:sz w:val="20"/>
                <w:szCs w:val="20"/>
              </w:rPr>
              <w:t>33</w:t>
            </w:r>
            <w:r w:rsidR="007249A8" w:rsidRPr="002D1C21">
              <w:rPr>
                <w:sz w:val="20"/>
                <w:szCs w:val="20"/>
              </w:rPr>
              <w:t>, 1</w:t>
            </w:r>
            <w:r w:rsidR="00CA059F" w:rsidRPr="002D1C21">
              <w:rPr>
                <w:sz w:val="20"/>
                <w:szCs w:val="20"/>
              </w:rPr>
              <w:t>37</w:t>
            </w:r>
            <w:r w:rsidR="007249A8" w:rsidRPr="002D1C21">
              <w:rPr>
                <w:sz w:val="20"/>
                <w:szCs w:val="20"/>
              </w:rPr>
              <w:t>, 1</w:t>
            </w:r>
            <w:r w:rsidR="00CA059F" w:rsidRPr="002D1C21">
              <w:rPr>
                <w:sz w:val="20"/>
                <w:szCs w:val="20"/>
              </w:rPr>
              <w:t xml:space="preserve">48, 223, </w:t>
            </w:r>
            <w:r w:rsidR="007249A8" w:rsidRPr="002D1C21">
              <w:rPr>
                <w:sz w:val="20"/>
                <w:szCs w:val="20"/>
              </w:rPr>
              <w:t>225, 254, 25</w:t>
            </w:r>
            <w:r w:rsidR="00CA059F" w:rsidRPr="002D1C21">
              <w:rPr>
                <w:sz w:val="20"/>
                <w:szCs w:val="20"/>
              </w:rPr>
              <w:t>6, 257</w:t>
            </w:r>
          </w:p>
          <w:p w:rsidR="00EA4817" w:rsidRPr="002D1C21" w:rsidRDefault="000E6461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3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150A43" w:rsidRPr="002D1C21">
              <w:rPr>
                <w:sz w:val="20"/>
                <w:szCs w:val="20"/>
              </w:rPr>
              <w:t xml:space="preserve"> </w:t>
            </w:r>
            <w:r w:rsidR="00861E7F">
              <w:rPr>
                <w:sz w:val="20"/>
                <w:szCs w:val="20"/>
              </w:rPr>
              <w:t>72</w:t>
            </w:r>
          </w:p>
          <w:p w:rsidR="00EA4817" w:rsidRPr="002D1C21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66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A4817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aus Texten entnomme</w:t>
            </w:r>
            <w:r w:rsidR="002F6FF0" w:rsidRPr="002D1C21">
              <w:rPr>
                <w:sz w:val="20"/>
                <w:szCs w:val="20"/>
              </w:rPr>
              <w:t xml:space="preserve">ne Informationen </w:t>
            </w:r>
            <w:r w:rsidR="00EA4817" w:rsidRPr="002D1C21">
              <w:rPr>
                <w:sz w:val="20"/>
                <w:szCs w:val="20"/>
              </w:rPr>
              <w:t>geordnet</w:t>
            </w:r>
            <w:r w:rsidR="002F6FF0" w:rsidRPr="002D1C21">
              <w:rPr>
                <w:sz w:val="20"/>
                <w:szCs w:val="20"/>
              </w:rPr>
              <w:t xml:space="preserve"> darstell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CA059F" w:rsidRPr="002D1C21">
              <w:rPr>
                <w:sz w:val="20"/>
                <w:szCs w:val="20"/>
              </w:rPr>
              <w:t xml:space="preserve"> 125, 141, 227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7249A8" w:rsidRPr="002D1C21">
              <w:rPr>
                <w:sz w:val="20"/>
                <w:szCs w:val="20"/>
              </w:rPr>
              <w:t>S. 42</w:t>
            </w:r>
            <w:r w:rsidR="002D1C21" w:rsidRPr="002D1C21">
              <w:rPr>
                <w:sz w:val="20"/>
                <w:szCs w:val="20"/>
              </w:rPr>
              <w:t>, 63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150A43" w:rsidRPr="002D1C21">
              <w:rPr>
                <w:sz w:val="20"/>
                <w:szCs w:val="20"/>
              </w:rPr>
              <w:t xml:space="preserve"> </w:t>
            </w:r>
            <w:r w:rsidR="00861E7F">
              <w:rPr>
                <w:sz w:val="20"/>
                <w:szCs w:val="20"/>
              </w:rPr>
              <w:t>73</w:t>
            </w:r>
          </w:p>
          <w:p w:rsidR="00EA4817" w:rsidRPr="002D1C21" w:rsidRDefault="00EA4817" w:rsidP="00EA4817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861E7F">
              <w:rPr>
                <w:sz w:val="20"/>
                <w:szCs w:val="20"/>
              </w:rPr>
              <w:t xml:space="preserve"> 76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einfache nicht</w:t>
            </w:r>
            <w:r w:rsidRPr="002D1C21">
              <w:rPr>
                <w:sz w:val="20"/>
                <w:szCs w:val="20"/>
              </w:rPr>
              <w:t>-lineare Texte (Tabellen, Schau</w:t>
            </w:r>
            <w:r w:rsidR="002F6FF0" w:rsidRPr="002D1C21">
              <w:rPr>
                <w:sz w:val="20"/>
                <w:szCs w:val="20"/>
              </w:rPr>
              <w:t>bilder) auswert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</w:t>
            </w:r>
            <w:r w:rsidR="007249A8" w:rsidRPr="002D1C21">
              <w:rPr>
                <w:sz w:val="20"/>
                <w:szCs w:val="20"/>
              </w:rPr>
              <w:t xml:space="preserve">S. </w:t>
            </w:r>
            <w:r w:rsidR="00CA059F" w:rsidRPr="002D1C21">
              <w:rPr>
                <w:sz w:val="20"/>
                <w:szCs w:val="20"/>
              </w:rPr>
              <w:t xml:space="preserve">82-87, </w:t>
            </w:r>
            <w:r w:rsidR="007249A8" w:rsidRPr="002D1C21">
              <w:rPr>
                <w:sz w:val="20"/>
                <w:szCs w:val="20"/>
              </w:rPr>
              <w:t>1</w:t>
            </w:r>
            <w:r w:rsidR="00CA059F" w:rsidRPr="002D1C21">
              <w:rPr>
                <w:sz w:val="20"/>
                <w:szCs w:val="20"/>
              </w:rPr>
              <w:t>50-</w:t>
            </w:r>
            <w:r w:rsidR="007249A8" w:rsidRPr="002D1C21">
              <w:rPr>
                <w:sz w:val="20"/>
                <w:szCs w:val="20"/>
              </w:rPr>
              <w:t xml:space="preserve">155, </w:t>
            </w:r>
            <w:r w:rsidR="00CA059F" w:rsidRPr="002D1C21">
              <w:rPr>
                <w:sz w:val="20"/>
                <w:szCs w:val="20"/>
              </w:rPr>
              <w:t>254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>S. 41/42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einfache nicht</w:t>
            </w:r>
            <w:r w:rsidRPr="002D1C21">
              <w:rPr>
                <w:sz w:val="20"/>
                <w:szCs w:val="20"/>
              </w:rPr>
              <w:t>-lineare Texte (Tabellen, Schau</w:t>
            </w:r>
            <w:r w:rsidR="002F6FF0" w:rsidRPr="002D1C21">
              <w:rPr>
                <w:sz w:val="20"/>
                <w:szCs w:val="20"/>
              </w:rPr>
              <w:t>bilder) auswert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CA059F" w:rsidRPr="002D1C21">
              <w:rPr>
                <w:sz w:val="20"/>
                <w:szCs w:val="20"/>
              </w:rPr>
              <w:t xml:space="preserve"> 88/89, 156/157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7249A8" w:rsidRPr="002D1C21">
              <w:rPr>
                <w:sz w:val="20"/>
                <w:szCs w:val="20"/>
              </w:rPr>
              <w:t xml:space="preserve">S. </w:t>
            </w:r>
            <w:r w:rsidR="00F63ED7" w:rsidRPr="002D1C21">
              <w:rPr>
                <w:sz w:val="20"/>
                <w:szCs w:val="20"/>
              </w:rPr>
              <w:t>41/</w:t>
            </w:r>
            <w:r w:rsidR="007249A8" w:rsidRPr="002D1C21">
              <w:rPr>
                <w:sz w:val="20"/>
                <w:szCs w:val="20"/>
              </w:rPr>
              <w:t>42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D23892" w:rsidRPr="002225A3" w:rsidRDefault="00D23892" w:rsidP="00D2389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8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1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2269" w:type="dxa"/>
            <w:shd w:val="clear" w:color="auto" w:fill="BFBFBF" w:themeFill="background1" w:themeFillShade="BF"/>
          </w:tcPr>
          <w:p w:rsidR="00D23892" w:rsidRDefault="00D23892" w:rsidP="00D23892"/>
        </w:tc>
        <w:tc>
          <w:tcPr>
            <w:tcW w:w="1874" w:type="dxa"/>
            <w:shd w:val="clear" w:color="auto" w:fill="BFBFBF" w:themeFill="background1" w:themeFillShade="BF"/>
          </w:tcPr>
          <w:p w:rsidR="00D23892" w:rsidRDefault="00D23892" w:rsidP="00D23892"/>
        </w:tc>
      </w:tr>
      <w:tr w:rsidR="002F6FF0" w:rsidTr="00C91062">
        <w:tc>
          <w:tcPr>
            <w:tcW w:w="1849" w:type="dxa"/>
            <w:vMerge w:val="restart"/>
          </w:tcPr>
          <w:p w:rsidR="002F6FF0" w:rsidRPr="002225A3" w:rsidRDefault="002F6FF0" w:rsidP="00E61DB2">
            <w:pPr>
              <w:rPr>
                <w:b/>
                <w:sz w:val="20"/>
                <w:szCs w:val="20"/>
              </w:rPr>
            </w:pPr>
            <w:r w:rsidRPr="002225A3">
              <w:rPr>
                <w:b/>
                <w:sz w:val="20"/>
                <w:szCs w:val="20"/>
              </w:rPr>
              <w:t>Texte untersuchen</w:t>
            </w:r>
          </w:p>
        </w:tc>
        <w:tc>
          <w:tcPr>
            <w:tcW w:w="2268" w:type="dxa"/>
          </w:tcPr>
          <w:p w:rsidR="002F6FF0" w:rsidRPr="003879C8" w:rsidRDefault="00DA2489" w:rsidP="00EA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Funktionen von Sachtexten </w:t>
            </w:r>
            <w:r w:rsidR="002F6FF0">
              <w:rPr>
                <w:sz w:val="20"/>
                <w:szCs w:val="20"/>
              </w:rPr>
              <w:t>bestimmen</w:t>
            </w:r>
            <w:r w:rsidR="00EA4817">
              <w:rPr>
                <w:sz w:val="20"/>
                <w:szCs w:val="20"/>
              </w:rPr>
              <w:t xml:space="preserve"> (z.B.</w:t>
            </w:r>
            <w:r w:rsidR="002F6FF0">
              <w:rPr>
                <w:sz w:val="20"/>
                <w:szCs w:val="20"/>
              </w:rPr>
              <w:t xml:space="preserve"> Information, Wer</w:t>
            </w:r>
            <w:r w:rsidR="002F6FF0" w:rsidRPr="003879C8">
              <w:rPr>
                <w:sz w:val="20"/>
                <w:szCs w:val="20"/>
              </w:rPr>
              <w:t>bung</w:t>
            </w:r>
            <w:r w:rsidR="00EA4817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EA4817" w:rsidRDefault="00EA4817" w:rsidP="00EA48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F66F5C">
              <w:rPr>
                <w:sz w:val="20"/>
                <w:szCs w:val="20"/>
              </w:rPr>
              <w:t xml:space="preserve"> 117, 121, 149, 217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2/63</w:t>
            </w:r>
          </w:p>
          <w:p w:rsidR="002F6FF0" w:rsidRPr="003879C8" w:rsidRDefault="002F6FF0" w:rsidP="00AA301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DA2489" w:rsidP="00EA4817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Funktionen von Sachtexten bestimmen</w:t>
            </w:r>
            <w:r w:rsidR="00EA4817" w:rsidRPr="002D1C21">
              <w:rPr>
                <w:sz w:val="20"/>
                <w:szCs w:val="20"/>
              </w:rPr>
              <w:t xml:space="preserve"> (z.B.</w:t>
            </w:r>
            <w:r w:rsidR="002F6FF0" w:rsidRPr="002D1C21">
              <w:rPr>
                <w:sz w:val="20"/>
                <w:szCs w:val="20"/>
              </w:rPr>
              <w:t xml:space="preserve"> Information, Werbung</w:t>
            </w:r>
            <w:r w:rsidR="00EA4817" w:rsidRPr="002D1C21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8B7708" w:rsidRPr="002D1C21">
              <w:rPr>
                <w:sz w:val="20"/>
                <w:szCs w:val="20"/>
              </w:rPr>
              <w:t xml:space="preserve"> </w:t>
            </w:r>
            <w:r w:rsidR="00F66F5C" w:rsidRPr="002D1C21">
              <w:rPr>
                <w:sz w:val="20"/>
                <w:szCs w:val="20"/>
              </w:rPr>
              <w:t>123, 217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2/63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4333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Sachtexte nach folgenden Merkmalen unterscheiden: Information, Instruktion, Werbung</w:t>
            </w:r>
          </w:p>
        </w:tc>
        <w:tc>
          <w:tcPr>
            <w:tcW w:w="1874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F66F5C" w:rsidRPr="002D1C21">
              <w:rPr>
                <w:sz w:val="20"/>
                <w:szCs w:val="20"/>
              </w:rPr>
              <w:t xml:space="preserve"> 125, 217</w:t>
            </w:r>
          </w:p>
          <w:p w:rsidR="00EA4817" w:rsidRPr="002D1C21" w:rsidRDefault="00EA4817" w:rsidP="00EA4817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2D1C21" w:rsidRPr="002D1C21">
              <w:rPr>
                <w:sz w:val="20"/>
                <w:szCs w:val="20"/>
              </w:rPr>
              <w:t>S. 62/63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die Wirkungs</w:t>
            </w:r>
            <w:r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>absicht von Anzeigen, Grafiken, Berichten aufgrund forma</w:t>
            </w:r>
            <w:r w:rsidR="002F6FF0">
              <w:rPr>
                <w:sz w:val="20"/>
                <w:szCs w:val="20"/>
              </w:rPr>
              <w:t>ler Merkmale (Überschrift, Wort</w:t>
            </w:r>
            <w:r w:rsidR="002F6FF0" w:rsidRPr="003879C8">
              <w:rPr>
                <w:sz w:val="20"/>
                <w:szCs w:val="20"/>
              </w:rPr>
              <w:t xml:space="preserve">wahl, </w:t>
            </w:r>
            <w:r>
              <w:rPr>
                <w:sz w:val="20"/>
                <w:szCs w:val="20"/>
              </w:rPr>
              <w:t>Abbildungen) beschrei</w:t>
            </w:r>
            <w:r w:rsidR="002F6FF0">
              <w:rPr>
                <w:sz w:val="20"/>
                <w:szCs w:val="20"/>
              </w:rPr>
              <w:t>ben, erläu</w:t>
            </w:r>
            <w:r w:rsidR="002F6FF0" w:rsidRPr="003879C8">
              <w:rPr>
                <w:sz w:val="20"/>
                <w:szCs w:val="20"/>
              </w:rPr>
              <w:t>tern und bewert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2F6FF0" w:rsidRPr="003879C8" w:rsidRDefault="00F66F5C" w:rsidP="00EA4817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SB 7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2D1C21" w:rsidRDefault="00EA4817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Behauptung und Begründung unter-scheiden.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654E7" w:rsidRPr="002D1C21">
              <w:rPr>
                <w:sz w:val="20"/>
                <w:szCs w:val="20"/>
              </w:rPr>
              <w:t xml:space="preserve"> 48/49, 56/57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Behauptung und Begründung unter-scheiden.</w:t>
            </w:r>
          </w:p>
        </w:tc>
        <w:tc>
          <w:tcPr>
            <w:tcW w:w="1871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654E7" w:rsidRPr="002D1C21">
              <w:rPr>
                <w:sz w:val="20"/>
                <w:szCs w:val="20"/>
              </w:rPr>
              <w:t xml:space="preserve"> 48/49, 56/57</w:t>
            </w:r>
          </w:p>
          <w:p w:rsidR="002F6FF0" w:rsidRPr="002D1C21" w:rsidRDefault="002F6FF0" w:rsidP="00EA4817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Behauptung und Begründung unter-scheid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EA4817" w:rsidRPr="002D1C21" w:rsidRDefault="00EA4817" w:rsidP="00EA4817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</w:t>
            </w:r>
            <w:r w:rsidR="00265797" w:rsidRPr="002D1C21">
              <w:rPr>
                <w:sz w:val="20"/>
                <w:szCs w:val="20"/>
              </w:rPr>
              <w:t xml:space="preserve">S. 48/49, 56/57, </w:t>
            </w:r>
            <w:r w:rsidR="008B7708" w:rsidRPr="002D1C21">
              <w:rPr>
                <w:sz w:val="20"/>
                <w:szCs w:val="20"/>
              </w:rPr>
              <w:t>157</w:t>
            </w:r>
          </w:p>
          <w:p w:rsidR="002F6FF0" w:rsidRPr="002D1C21" w:rsidRDefault="002F6FF0" w:rsidP="00EA4817">
            <w:pPr>
              <w:rPr>
                <w:b/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Pr="002D1C21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Pr="002D1C21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Pr="002D1C21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Pr="002D1C21" w:rsidRDefault="00E61DB2" w:rsidP="00E61DB2"/>
        </w:tc>
        <w:tc>
          <w:tcPr>
            <w:tcW w:w="2269" w:type="dxa"/>
            <w:shd w:val="clear" w:color="auto" w:fill="BFBFBF" w:themeFill="background1" w:themeFillShade="BF"/>
          </w:tcPr>
          <w:p w:rsidR="00E61DB2" w:rsidRPr="002D1C21" w:rsidRDefault="00E61DB2" w:rsidP="00E61DB2"/>
        </w:tc>
        <w:tc>
          <w:tcPr>
            <w:tcW w:w="1874" w:type="dxa"/>
            <w:shd w:val="clear" w:color="auto" w:fill="BFBFBF" w:themeFill="background1" w:themeFillShade="BF"/>
          </w:tcPr>
          <w:p w:rsidR="00E61DB2" w:rsidRPr="002D1C21" w:rsidRDefault="00E61DB2" w:rsidP="00E61DB2"/>
        </w:tc>
      </w:tr>
      <w:tr w:rsidR="002F6FF0" w:rsidTr="00C91062">
        <w:tc>
          <w:tcPr>
            <w:tcW w:w="1849" w:type="dxa"/>
            <w:vMerge w:val="restart"/>
          </w:tcPr>
          <w:p w:rsidR="002F6FF0" w:rsidRDefault="002F6FF0" w:rsidP="00E61DB2">
            <w:r w:rsidRPr="003F544D">
              <w:rPr>
                <w:b/>
                <w:sz w:val="20"/>
                <w:szCs w:val="20"/>
              </w:rPr>
              <w:lastRenderedPageBreak/>
              <w:t>Texte ver</w:t>
            </w:r>
            <w:r w:rsidR="003C23DB" w:rsidRPr="003F544D">
              <w:rPr>
                <w:b/>
                <w:sz w:val="20"/>
                <w:szCs w:val="20"/>
              </w:rPr>
              <w:t xml:space="preserve">stehen, </w:t>
            </w:r>
            <w:proofErr w:type="spellStart"/>
            <w:r w:rsidR="003C23DB" w:rsidRPr="003F544D">
              <w:rPr>
                <w:b/>
                <w:sz w:val="20"/>
                <w:szCs w:val="20"/>
              </w:rPr>
              <w:t>kontextualisieren</w:t>
            </w:r>
            <w:proofErr w:type="spellEnd"/>
            <w:r w:rsidR="003C23DB" w:rsidRPr="003F544D">
              <w:rPr>
                <w:b/>
                <w:sz w:val="20"/>
                <w:szCs w:val="20"/>
              </w:rPr>
              <w:t xml:space="preserve"> und </w:t>
            </w:r>
            <w:r w:rsidRPr="003F544D">
              <w:rPr>
                <w:b/>
                <w:sz w:val="20"/>
                <w:szCs w:val="20"/>
              </w:rPr>
              <w:t>werten</w:t>
            </w:r>
          </w:p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 </w:t>
            </w:r>
            <w:r w:rsidR="002F6FF0" w:rsidRPr="002D1C21">
              <w:rPr>
                <w:sz w:val="20"/>
                <w:szCs w:val="20"/>
              </w:rPr>
              <w:t>Textverständnis formulieren</w:t>
            </w:r>
            <w:r w:rsidR="00B0709C" w:rsidRPr="002D1C21">
              <w:rPr>
                <w:sz w:val="20"/>
                <w:szCs w:val="20"/>
              </w:rPr>
              <w:t>.</w:t>
            </w:r>
            <w:r w:rsidR="002F6FF0" w:rsidRPr="002D1C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B531A9" w:rsidRPr="002D1C21">
              <w:rPr>
                <w:sz w:val="20"/>
                <w:szCs w:val="20"/>
              </w:rPr>
              <w:t xml:space="preserve"> </w:t>
            </w:r>
            <w:r w:rsidR="00A148F1" w:rsidRPr="002D1C21">
              <w:rPr>
                <w:sz w:val="20"/>
                <w:szCs w:val="20"/>
              </w:rPr>
              <w:t>132/133, 218/219, 222/223,</w:t>
            </w:r>
            <w:r w:rsidR="00B531A9" w:rsidRPr="002D1C21">
              <w:rPr>
                <w:sz w:val="20"/>
                <w:szCs w:val="20"/>
              </w:rPr>
              <w:t xml:space="preserve"> 258</w:t>
            </w:r>
            <w:r w:rsidR="00A148F1" w:rsidRPr="002D1C21">
              <w:rPr>
                <w:sz w:val="20"/>
                <w:szCs w:val="20"/>
              </w:rPr>
              <w:t>/259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 xml:space="preserve">S. </w:t>
            </w:r>
            <w:r w:rsidR="00555A75" w:rsidRPr="002D1C21">
              <w:rPr>
                <w:sz w:val="20"/>
                <w:szCs w:val="20"/>
              </w:rPr>
              <w:t>62/63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123, 143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BD14F1">
              <w:rPr>
                <w:sz w:val="20"/>
                <w:szCs w:val="20"/>
              </w:rPr>
              <w:t xml:space="preserve"> 66/67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 </w:t>
            </w:r>
            <w:r w:rsidR="002F6FF0" w:rsidRPr="002D1C21">
              <w:rPr>
                <w:sz w:val="20"/>
                <w:szCs w:val="20"/>
              </w:rPr>
              <w:t>Textverständnis formulie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B531A9" w:rsidRPr="002D1C21">
              <w:rPr>
                <w:sz w:val="20"/>
                <w:szCs w:val="20"/>
              </w:rPr>
              <w:t xml:space="preserve"> </w:t>
            </w:r>
            <w:r w:rsidR="00A148F1" w:rsidRPr="002D1C21">
              <w:rPr>
                <w:sz w:val="20"/>
                <w:szCs w:val="20"/>
              </w:rPr>
              <w:t>138/139, 224/</w:t>
            </w:r>
            <w:r w:rsidR="00B531A9" w:rsidRPr="002D1C21">
              <w:rPr>
                <w:sz w:val="20"/>
                <w:szCs w:val="20"/>
              </w:rPr>
              <w:t>225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 xml:space="preserve">S. </w:t>
            </w:r>
            <w:r w:rsidR="00555A75" w:rsidRPr="002D1C21">
              <w:rPr>
                <w:sz w:val="20"/>
                <w:szCs w:val="20"/>
              </w:rPr>
              <w:t>62/63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113, 124, 144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FA2696">
              <w:rPr>
                <w:sz w:val="20"/>
                <w:szCs w:val="20"/>
              </w:rPr>
              <w:t xml:space="preserve"> 72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ein </w:t>
            </w:r>
            <w:r w:rsidR="002F6FF0" w:rsidRPr="002D1C21">
              <w:rPr>
                <w:sz w:val="20"/>
                <w:szCs w:val="20"/>
              </w:rPr>
              <w:t>Textverständnis formulier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="00B531A9" w:rsidRPr="002D1C21">
              <w:rPr>
                <w:sz w:val="20"/>
                <w:szCs w:val="20"/>
              </w:rPr>
              <w:t xml:space="preserve"> S. </w:t>
            </w:r>
            <w:r w:rsidR="00A148F1" w:rsidRPr="002D1C21">
              <w:rPr>
                <w:sz w:val="20"/>
                <w:szCs w:val="20"/>
              </w:rPr>
              <w:t>140/141, 226/</w:t>
            </w:r>
            <w:r w:rsidR="00B531A9" w:rsidRPr="002D1C21">
              <w:rPr>
                <w:sz w:val="20"/>
                <w:szCs w:val="20"/>
              </w:rPr>
              <w:t>227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 xml:space="preserve">S. </w:t>
            </w:r>
            <w:r w:rsidR="00555A75" w:rsidRPr="002D1C21">
              <w:rPr>
                <w:sz w:val="20"/>
                <w:szCs w:val="20"/>
              </w:rPr>
              <w:t>62/63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114, 125, 145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FA2696">
              <w:rPr>
                <w:sz w:val="20"/>
                <w:szCs w:val="20"/>
              </w:rPr>
              <w:t xml:space="preserve"> 77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Verstehens</w:t>
            </w:r>
            <w:r w:rsidRPr="002D1C21">
              <w:rPr>
                <w:sz w:val="20"/>
                <w:szCs w:val="20"/>
              </w:rPr>
              <w:t>-</w:t>
            </w:r>
            <w:r w:rsidR="002F6FF0" w:rsidRPr="002D1C21">
              <w:rPr>
                <w:sz w:val="20"/>
                <w:szCs w:val="20"/>
              </w:rPr>
              <w:t>schwierigkeiten benenn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148F1" w:rsidRPr="002D1C21">
              <w:rPr>
                <w:sz w:val="20"/>
                <w:szCs w:val="20"/>
              </w:rPr>
              <w:t xml:space="preserve"> 218/219, </w:t>
            </w:r>
            <w:r w:rsidR="003F544D" w:rsidRPr="002D1C21">
              <w:rPr>
                <w:sz w:val="20"/>
                <w:szCs w:val="20"/>
              </w:rPr>
              <w:t>222/223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64</w:t>
            </w:r>
          </w:p>
          <w:p w:rsidR="002F6FF0" w:rsidRPr="002D1C21" w:rsidRDefault="002F6FF0" w:rsidP="000E039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Verstehens-schwierigkeiten benenn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148F1" w:rsidRPr="002D1C21">
              <w:rPr>
                <w:sz w:val="20"/>
                <w:szCs w:val="20"/>
              </w:rPr>
              <w:t xml:space="preserve"> </w:t>
            </w:r>
            <w:r w:rsidR="003F544D" w:rsidRPr="002D1C21">
              <w:rPr>
                <w:sz w:val="20"/>
                <w:szCs w:val="20"/>
              </w:rPr>
              <w:t>218/219, 224/</w:t>
            </w:r>
            <w:r w:rsidR="00A148F1" w:rsidRPr="002D1C21">
              <w:rPr>
                <w:sz w:val="20"/>
                <w:szCs w:val="20"/>
              </w:rPr>
              <w:t>225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70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Verstehens-schwierigkeiten benenn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="008B7708" w:rsidRPr="002D1C21">
              <w:rPr>
                <w:sz w:val="20"/>
                <w:szCs w:val="20"/>
              </w:rPr>
              <w:t xml:space="preserve"> </w:t>
            </w:r>
            <w:r w:rsidR="00C2473F" w:rsidRPr="002D1C21">
              <w:rPr>
                <w:sz w:val="20"/>
                <w:szCs w:val="20"/>
              </w:rPr>
              <w:t xml:space="preserve">S. </w:t>
            </w:r>
            <w:r w:rsidR="003F544D" w:rsidRPr="002D1C21">
              <w:rPr>
                <w:sz w:val="20"/>
                <w:szCs w:val="20"/>
              </w:rPr>
              <w:t>218/219, 225/</w:t>
            </w:r>
            <w:r w:rsidR="00A148F1" w:rsidRPr="002D1C21">
              <w:rPr>
                <w:sz w:val="20"/>
                <w:szCs w:val="20"/>
              </w:rPr>
              <w:t>226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75</w:t>
            </w:r>
          </w:p>
          <w:p w:rsidR="002F6FF0" w:rsidRPr="002D1C21" w:rsidRDefault="002F6FF0" w:rsidP="000E039B">
            <w:pPr>
              <w:rPr>
                <w:b/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Vorwissen aktivieren und für das Textverstehen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8B7708" w:rsidRPr="002D1C21">
              <w:rPr>
                <w:sz w:val="20"/>
                <w:szCs w:val="20"/>
              </w:rPr>
              <w:t xml:space="preserve"> </w:t>
            </w:r>
            <w:r w:rsidR="00C2473F" w:rsidRPr="002D1C21">
              <w:rPr>
                <w:sz w:val="20"/>
                <w:szCs w:val="20"/>
              </w:rPr>
              <w:t xml:space="preserve">115, 148/149, 218/219, </w:t>
            </w:r>
            <w:r w:rsidR="008B7708" w:rsidRPr="002D1C21">
              <w:rPr>
                <w:sz w:val="20"/>
                <w:szCs w:val="20"/>
              </w:rPr>
              <w:t>22</w:t>
            </w:r>
            <w:r w:rsidR="00C2473F" w:rsidRPr="002D1C21">
              <w:rPr>
                <w:sz w:val="20"/>
                <w:szCs w:val="20"/>
              </w:rPr>
              <w:t>2, 258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555A75" w:rsidRPr="002D1C21">
              <w:rPr>
                <w:sz w:val="20"/>
                <w:szCs w:val="20"/>
              </w:rPr>
              <w:t>62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99, 105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63</w:t>
            </w:r>
          </w:p>
          <w:p w:rsidR="002F6FF0" w:rsidRPr="002D1C21" w:rsidRDefault="002F6FF0" w:rsidP="000E039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Vorwissen aktivieren und für das Textverstehen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8B7708" w:rsidRPr="002D1C21">
              <w:rPr>
                <w:sz w:val="20"/>
                <w:szCs w:val="20"/>
              </w:rPr>
              <w:t xml:space="preserve"> </w:t>
            </w:r>
            <w:r w:rsidR="00C2473F" w:rsidRPr="002D1C21">
              <w:rPr>
                <w:sz w:val="20"/>
                <w:szCs w:val="20"/>
              </w:rPr>
              <w:t>148/149, 224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555A75" w:rsidRPr="002D1C21">
              <w:rPr>
                <w:sz w:val="20"/>
                <w:szCs w:val="20"/>
              </w:rPr>
              <w:t>62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100, 106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68</w:t>
            </w:r>
          </w:p>
          <w:p w:rsidR="002F6FF0" w:rsidRPr="002D1C21" w:rsidRDefault="002F6FF0" w:rsidP="000E039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DA2489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Vorwissen aktivieren und für das Text</w:t>
            </w:r>
            <w:r w:rsidRPr="002D1C21">
              <w:rPr>
                <w:sz w:val="20"/>
                <w:szCs w:val="20"/>
              </w:rPr>
              <w:t>v</w:t>
            </w:r>
            <w:r w:rsidR="002F6FF0" w:rsidRPr="002D1C21">
              <w:rPr>
                <w:sz w:val="20"/>
                <w:szCs w:val="20"/>
              </w:rPr>
              <w:t>erstehen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8B7708" w:rsidRPr="002D1C21">
              <w:rPr>
                <w:sz w:val="20"/>
                <w:szCs w:val="20"/>
              </w:rPr>
              <w:t xml:space="preserve"> </w:t>
            </w:r>
            <w:r w:rsidR="00C2473F" w:rsidRPr="002D1C21">
              <w:rPr>
                <w:sz w:val="20"/>
                <w:szCs w:val="20"/>
              </w:rPr>
              <w:t xml:space="preserve">148/149, </w:t>
            </w:r>
            <w:r w:rsidR="008B7708" w:rsidRPr="002D1C21">
              <w:rPr>
                <w:sz w:val="20"/>
                <w:szCs w:val="20"/>
              </w:rPr>
              <w:t>22</w:t>
            </w:r>
            <w:r w:rsidR="00C2473F" w:rsidRPr="002D1C21">
              <w:rPr>
                <w:sz w:val="20"/>
                <w:szCs w:val="20"/>
              </w:rPr>
              <w:t>6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555A75" w:rsidRPr="002D1C21">
              <w:rPr>
                <w:sz w:val="20"/>
                <w:szCs w:val="20"/>
              </w:rPr>
              <w:t>62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101, 107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73</w:t>
            </w:r>
          </w:p>
          <w:p w:rsidR="002F6FF0" w:rsidRPr="002D1C21" w:rsidRDefault="002F6FF0" w:rsidP="000E039B">
            <w:pPr>
              <w:rPr>
                <w:b/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2D1C21" w:rsidRDefault="00DA2489" w:rsidP="000E039B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2F6FF0" w:rsidRPr="002D1C21">
              <w:rPr>
                <w:sz w:val="20"/>
                <w:szCs w:val="20"/>
              </w:rPr>
              <w:t>für das Textverst</w:t>
            </w:r>
            <w:r w:rsidR="000E039B" w:rsidRPr="002D1C21">
              <w:rPr>
                <w:sz w:val="20"/>
                <w:szCs w:val="20"/>
              </w:rPr>
              <w:t>ehen</w:t>
            </w:r>
            <w:r w:rsidR="002F6FF0" w:rsidRPr="002D1C21">
              <w:rPr>
                <w:sz w:val="20"/>
                <w:szCs w:val="20"/>
              </w:rPr>
              <w:t xml:space="preserve"> Informationsquellen (Lexika, Wörterb</w:t>
            </w:r>
            <w:r w:rsidR="000E039B" w:rsidRPr="002D1C21">
              <w:rPr>
                <w:sz w:val="20"/>
                <w:szCs w:val="20"/>
              </w:rPr>
              <w:t>ücher</w:t>
            </w:r>
            <w:r w:rsidR="002F6FF0" w:rsidRPr="002D1C21">
              <w:rPr>
                <w:sz w:val="20"/>
                <w:szCs w:val="20"/>
              </w:rPr>
              <w:t>, Internet) nutzen</w:t>
            </w:r>
            <w:r w:rsidR="00B0709C"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B531A9" w:rsidRPr="002D1C21" w:rsidRDefault="000E039B" w:rsidP="00B531A9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</w:t>
            </w:r>
            <w:r w:rsidR="000B34BE" w:rsidRPr="002D1C21">
              <w:rPr>
                <w:sz w:val="20"/>
                <w:szCs w:val="20"/>
              </w:rPr>
              <w:t>S. 218, 223</w:t>
            </w:r>
          </w:p>
          <w:p w:rsidR="000E039B" w:rsidRPr="002D1C21" w:rsidRDefault="00B531A9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A86A48" w:rsidRPr="002D1C21">
              <w:rPr>
                <w:sz w:val="20"/>
                <w:szCs w:val="20"/>
              </w:rPr>
              <w:t>-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305290" w:rsidRPr="002D1C21">
              <w:rPr>
                <w:sz w:val="20"/>
                <w:szCs w:val="20"/>
              </w:rPr>
              <w:t>114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64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0E039B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ür das Textverstehen Informationsquellen (Lexika, Wörterbücher, Internet) nutzen.</w:t>
            </w:r>
          </w:p>
        </w:tc>
        <w:tc>
          <w:tcPr>
            <w:tcW w:w="1871" w:type="dxa"/>
          </w:tcPr>
          <w:p w:rsidR="00B531A9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</w:t>
            </w:r>
            <w:r w:rsidR="00B531A9" w:rsidRPr="002D1C21">
              <w:rPr>
                <w:sz w:val="20"/>
                <w:szCs w:val="20"/>
              </w:rPr>
              <w:t xml:space="preserve">S. </w:t>
            </w:r>
            <w:r w:rsidR="000B34BE" w:rsidRPr="002D1C21">
              <w:rPr>
                <w:sz w:val="20"/>
                <w:szCs w:val="20"/>
              </w:rPr>
              <w:t>225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AH 6:</w:t>
            </w:r>
            <w:r w:rsidR="00555A75" w:rsidRPr="002D1C21">
              <w:rPr>
                <w:b/>
                <w:sz w:val="20"/>
                <w:szCs w:val="20"/>
              </w:rPr>
              <w:t xml:space="preserve"> </w:t>
            </w:r>
            <w:r w:rsidR="00555A75" w:rsidRPr="002D1C21">
              <w:rPr>
                <w:sz w:val="20"/>
                <w:szCs w:val="20"/>
              </w:rPr>
              <w:t>-</w:t>
            </w:r>
            <w:r w:rsidRPr="002D1C21">
              <w:rPr>
                <w:sz w:val="20"/>
                <w:szCs w:val="20"/>
              </w:rPr>
              <w:t xml:space="preserve"> 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305290" w:rsidRPr="002D1C21">
              <w:rPr>
                <w:sz w:val="20"/>
                <w:szCs w:val="20"/>
              </w:rPr>
              <w:t>115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70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0E039B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ür das Textverstehen Informationsquellen (Lexika, Wörterbücher, Internet) nutzen.</w:t>
            </w:r>
          </w:p>
        </w:tc>
        <w:tc>
          <w:tcPr>
            <w:tcW w:w="1874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="00B531A9" w:rsidRPr="002D1C21">
              <w:rPr>
                <w:sz w:val="20"/>
                <w:szCs w:val="20"/>
              </w:rPr>
              <w:t xml:space="preserve"> S. </w:t>
            </w:r>
            <w:r w:rsidR="000B34BE" w:rsidRPr="002D1C21">
              <w:rPr>
                <w:sz w:val="20"/>
                <w:szCs w:val="20"/>
              </w:rPr>
              <w:t>226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555A75" w:rsidRPr="002D1C21">
              <w:rPr>
                <w:sz w:val="20"/>
                <w:szCs w:val="20"/>
              </w:rPr>
              <w:t>-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3F544D" w:rsidRPr="002D1C21">
              <w:rPr>
                <w:sz w:val="20"/>
                <w:szCs w:val="20"/>
              </w:rPr>
              <w:t>-</w:t>
            </w:r>
          </w:p>
          <w:p w:rsidR="000E039B" w:rsidRPr="002D1C21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63ED7" w:rsidRPr="002D1C21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75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die Wirkung von Gestaltungsmittel</w:t>
            </w:r>
            <w:r w:rsidR="00555A75">
              <w:rPr>
                <w:sz w:val="20"/>
                <w:szCs w:val="20"/>
              </w:rPr>
              <w:t>n</w:t>
            </w:r>
            <w:r w:rsidR="002F6FF0" w:rsidRPr="003879C8">
              <w:rPr>
                <w:sz w:val="20"/>
                <w:szCs w:val="20"/>
              </w:rPr>
              <w:t xml:space="preserve"> eines Textes auch im Hinblick auf seine</w:t>
            </w:r>
            <w:r w:rsidR="002F6FF0" w:rsidRPr="003879C8">
              <w:rPr>
                <w:i/>
                <w:sz w:val="20"/>
                <w:szCs w:val="20"/>
              </w:rPr>
              <w:t xml:space="preserve"> </w:t>
            </w:r>
            <w:r w:rsidR="002F6FF0" w:rsidRPr="003879C8">
              <w:rPr>
                <w:sz w:val="20"/>
                <w:szCs w:val="20"/>
              </w:rPr>
              <w:t>Gesamt</w:t>
            </w:r>
            <w:r w:rsidR="002F6FF0">
              <w:rPr>
                <w:sz w:val="20"/>
                <w:szCs w:val="20"/>
              </w:rPr>
              <w:t>wirkung er</w:t>
            </w:r>
            <w:r w:rsidR="002F6FF0" w:rsidRPr="003879C8">
              <w:rPr>
                <w:sz w:val="20"/>
                <w:szCs w:val="20"/>
              </w:rPr>
              <w:t xml:space="preserve">kennen, beschreiben </w:t>
            </w:r>
            <w:r w:rsidR="002F6FF0" w:rsidRPr="003879C8">
              <w:rPr>
                <w:sz w:val="20"/>
                <w:szCs w:val="20"/>
              </w:rPr>
              <w:lastRenderedPageBreak/>
              <w:t>und erläuter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E039B" w:rsidRDefault="006D44BC" w:rsidP="000E039B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lastRenderedPageBreak/>
              <w:t>SB 7</w:t>
            </w:r>
          </w:p>
          <w:p w:rsidR="002F6FF0" w:rsidRPr="003879C8" w:rsidRDefault="002F6FF0" w:rsidP="000E039B">
            <w:pPr>
              <w:rPr>
                <w:sz w:val="20"/>
                <w:szCs w:val="20"/>
              </w:rPr>
            </w:pP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0E039B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gene und fremde Lebenswelten beschreiben (Alteritä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B531A9" w:rsidRPr="003879C8">
              <w:rPr>
                <w:sz w:val="20"/>
                <w:szCs w:val="20"/>
              </w:rPr>
              <w:t>S.</w:t>
            </w:r>
            <w:r w:rsidR="00DA2890">
              <w:rPr>
                <w:sz w:val="20"/>
                <w:szCs w:val="20"/>
              </w:rPr>
              <w:t xml:space="preserve"> </w:t>
            </w:r>
            <w:r w:rsidR="006D44BC">
              <w:rPr>
                <w:sz w:val="20"/>
                <w:szCs w:val="20"/>
              </w:rPr>
              <w:t>45, 63, 115, 148/149, 153, 220/221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55A75" w:rsidRPr="00555A75">
              <w:rPr>
                <w:sz w:val="20"/>
                <w:szCs w:val="20"/>
              </w:rPr>
              <w:t>40/41</w:t>
            </w:r>
          </w:p>
          <w:p w:rsidR="002F6FF0" w:rsidRPr="003879C8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eigene und fremde Lebenswelten beschreiben (Alterität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D44BC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B531A9" w:rsidRPr="003879C8">
              <w:rPr>
                <w:sz w:val="20"/>
                <w:szCs w:val="20"/>
              </w:rPr>
              <w:t>S.</w:t>
            </w:r>
            <w:r w:rsidR="00B531A9">
              <w:rPr>
                <w:sz w:val="20"/>
                <w:szCs w:val="20"/>
              </w:rPr>
              <w:t xml:space="preserve"> </w:t>
            </w:r>
            <w:r w:rsidR="006D44BC">
              <w:rPr>
                <w:sz w:val="20"/>
                <w:szCs w:val="20"/>
              </w:rPr>
              <w:t>45, 63, 115, 148/149, 220/221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55A75" w:rsidRPr="00555A75">
              <w:rPr>
                <w:sz w:val="20"/>
                <w:szCs w:val="20"/>
              </w:rPr>
              <w:t>40/41</w:t>
            </w:r>
          </w:p>
          <w:p w:rsidR="002F6FF0" w:rsidRPr="003879C8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DA2489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>
              <w:rPr>
                <w:sz w:val="20"/>
                <w:szCs w:val="20"/>
              </w:rPr>
              <w:t>eigene und fremde Lebenswel</w:t>
            </w:r>
            <w:r w:rsidR="002F6FF0" w:rsidRPr="003879C8">
              <w:rPr>
                <w:sz w:val="20"/>
                <w:szCs w:val="20"/>
              </w:rPr>
              <w:t>ten beschreiben und vergleichen (Alterität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E039B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6D44BC" w:rsidRPr="003879C8">
              <w:rPr>
                <w:sz w:val="20"/>
                <w:szCs w:val="20"/>
              </w:rPr>
              <w:t>S.</w:t>
            </w:r>
            <w:r w:rsidR="006D44BC">
              <w:rPr>
                <w:sz w:val="20"/>
                <w:szCs w:val="20"/>
              </w:rPr>
              <w:t xml:space="preserve"> 45, 63, 115, 148/149, 157, 220/221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 6:</w:t>
            </w:r>
            <w:r w:rsidR="00F63ED7" w:rsidRPr="00F63ED7">
              <w:rPr>
                <w:sz w:val="20"/>
                <w:szCs w:val="20"/>
              </w:rPr>
              <w:t xml:space="preserve"> S. </w:t>
            </w:r>
            <w:r w:rsidR="00555A75" w:rsidRPr="00555A75">
              <w:rPr>
                <w:sz w:val="20"/>
                <w:szCs w:val="20"/>
              </w:rPr>
              <w:t>40/41</w:t>
            </w:r>
          </w:p>
          <w:p w:rsidR="002F6FF0" w:rsidRPr="003879C8" w:rsidRDefault="00F63ED7" w:rsidP="000E039B">
            <w:pPr>
              <w:rPr>
                <w:sz w:val="20"/>
                <w:szCs w:val="20"/>
              </w:rPr>
            </w:pPr>
            <w:r w:rsidRPr="00F63ED7">
              <w:rPr>
                <w:sz w:val="20"/>
                <w:szCs w:val="20"/>
              </w:rPr>
              <w:t>.</w:t>
            </w:r>
          </w:p>
        </w:tc>
      </w:tr>
      <w:tr w:rsidR="002F6FF0" w:rsidTr="00C91062">
        <w:tc>
          <w:tcPr>
            <w:tcW w:w="1849" w:type="dxa"/>
            <w:vMerge/>
          </w:tcPr>
          <w:p w:rsidR="002F6FF0" w:rsidRDefault="002F6FF0" w:rsidP="00E61DB2"/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F6FF0" w:rsidRPr="003879C8" w:rsidRDefault="002F6FF0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3879C8" w:rsidRDefault="00DA2489" w:rsidP="0043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 xml:space="preserve">einfache Texte hinsichtlich </w:t>
            </w:r>
            <w:r w:rsidR="002F6FF0">
              <w:rPr>
                <w:sz w:val="20"/>
                <w:szCs w:val="20"/>
              </w:rPr>
              <w:t>vorgege</w:t>
            </w:r>
            <w:r w:rsidR="002F6FF0" w:rsidRPr="003879C8">
              <w:rPr>
                <w:sz w:val="20"/>
                <w:szCs w:val="20"/>
              </w:rPr>
              <w:t xml:space="preserve">bener inhaltlicher und formaler Aspekte vergleichen und den Vergleich für </w:t>
            </w:r>
            <w:r w:rsidR="000E039B">
              <w:rPr>
                <w:sz w:val="20"/>
                <w:szCs w:val="20"/>
              </w:rPr>
              <w:t>das</w:t>
            </w:r>
            <w:r w:rsidR="002F6FF0" w:rsidRPr="003879C8">
              <w:rPr>
                <w:sz w:val="20"/>
                <w:szCs w:val="20"/>
              </w:rPr>
              <w:t xml:space="preserve"> </w:t>
            </w:r>
            <w:r w:rsidR="000E039B">
              <w:rPr>
                <w:sz w:val="20"/>
                <w:szCs w:val="20"/>
              </w:rPr>
              <w:t>Textv</w:t>
            </w:r>
            <w:r w:rsidR="002F6FF0" w:rsidRPr="003879C8">
              <w:rPr>
                <w:sz w:val="20"/>
                <w:szCs w:val="20"/>
              </w:rPr>
              <w:t>erständnis nutzen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0E039B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B531A9" w:rsidRPr="003879C8">
              <w:rPr>
                <w:sz w:val="20"/>
                <w:szCs w:val="20"/>
              </w:rPr>
              <w:t>S.</w:t>
            </w:r>
            <w:r w:rsidR="006D44BC">
              <w:rPr>
                <w:sz w:val="20"/>
                <w:szCs w:val="20"/>
              </w:rPr>
              <w:t xml:space="preserve"> 139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3F544D" w:rsidRPr="002D1C21">
              <w:rPr>
                <w:sz w:val="20"/>
                <w:szCs w:val="20"/>
              </w:rPr>
              <w:t xml:space="preserve"> 119</w:t>
            </w:r>
          </w:p>
          <w:p w:rsidR="002F6FF0" w:rsidRPr="003879C8" w:rsidRDefault="002F6FF0" w:rsidP="000E039B">
            <w:pPr>
              <w:rPr>
                <w:sz w:val="20"/>
                <w:szCs w:val="20"/>
              </w:rPr>
            </w:pP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8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1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2269" w:type="dxa"/>
            <w:shd w:val="clear" w:color="auto" w:fill="BFBFBF" w:themeFill="background1" w:themeFillShade="BF"/>
          </w:tcPr>
          <w:p w:rsidR="00E61DB2" w:rsidRDefault="00E61DB2" w:rsidP="00E61DB2"/>
        </w:tc>
        <w:tc>
          <w:tcPr>
            <w:tcW w:w="1874" w:type="dxa"/>
            <w:shd w:val="clear" w:color="auto" w:fill="BFBFBF" w:themeFill="background1" w:themeFillShade="BF"/>
          </w:tcPr>
          <w:p w:rsidR="00E61DB2" w:rsidRDefault="00E61DB2" w:rsidP="00E61DB2"/>
        </w:tc>
      </w:tr>
      <w:tr w:rsidR="00D74870" w:rsidTr="00C91062">
        <w:tc>
          <w:tcPr>
            <w:tcW w:w="1849" w:type="dxa"/>
          </w:tcPr>
          <w:p w:rsidR="00E61DB2" w:rsidRPr="0040244E" w:rsidRDefault="00F03D61" w:rsidP="00E61DB2">
            <w:r w:rsidRPr="0040244E">
              <w:rPr>
                <w:b/>
                <w:sz w:val="20"/>
                <w:szCs w:val="20"/>
              </w:rPr>
              <w:t>Textgrundlage</w:t>
            </w:r>
          </w:p>
        </w:tc>
        <w:tc>
          <w:tcPr>
            <w:tcW w:w="2268" w:type="dxa"/>
          </w:tcPr>
          <w:p w:rsidR="00E61DB2" w:rsidRPr="003879C8" w:rsidRDefault="00E61DB2" w:rsidP="0068381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 xml:space="preserve">Beschreibungen, </w:t>
            </w:r>
            <w:r>
              <w:rPr>
                <w:sz w:val="20"/>
                <w:szCs w:val="20"/>
              </w:rPr>
              <w:t>einfache Lexikon</w:t>
            </w:r>
            <w:r w:rsidRPr="003879C8">
              <w:rPr>
                <w:sz w:val="20"/>
                <w:szCs w:val="20"/>
              </w:rPr>
              <w:t>texte, kurze Sachbuchtexte</w:t>
            </w:r>
          </w:p>
        </w:tc>
        <w:tc>
          <w:tcPr>
            <w:tcW w:w="1871" w:type="dxa"/>
          </w:tcPr>
          <w:p w:rsidR="00B531A9" w:rsidRPr="00DA2890" w:rsidRDefault="000E039B" w:rsidP="00B531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B531A9" w:rsidRPr="003879C8">
              <w:rPr>
                <w:sz w:val="20"/>
                <w:szCs w:val="20"/>
              </w:rPr>
              <w:t>S.</w:t>
            </w:r>
            <w:r w:rsidR="00B531A9">
              <w:rPr>
                <w:color w:val="FF0000"/>
                <w:sz w:val="20"/>
                <w:szCs w:val="20"/>
              </w:rPr>
              <w:t xml:space="preserve"> </w:t>
            </w:r>
            <w:r w:rsidR="00627ED7" w:rsidRPr="00627ED7">
              <w:rPr>
                <w:sz w:val="20"/>
                <w:szCs w:val="20"/>
              </w:rPr>
              <w:t>83/84, 115/</w:t>
            </w:r>
            <w:r w:rsidR="00627ED7">
              <w:rPr>
                <w:sz w:val="20"/>
                <w:szCs w:val="20"/>
              </w:rPr>
              <w:t xml:space="preserve">116, </w:t>
            </w:r>
            <w:r w:rsidR="00B531A9" w:rsidRPr="00627ED7">
              <w:rPr>
                <w:sz w:val="20"/>
                <w:szCs w:val="20"/>
              </w:rPr>
              <w:t>120, 1</w:t>
            </w:r>
            <w:r w:rsidR="00627ED7">
              <w:rPr>
                <w:sz w:val="20"/>
                <w:szCs w:val="20"/>
              </w:rPr>
              <w:t>32</w:t>
            </w:r>
            <w:r w:rsidR="0063709C">
              <w:rPr>
                <w:sz w:val="20"/>
                <w:szCs w:val="20"/>
              </w:rPr>
              <w:t>,</w:t>
            </w:r>
            <w:r w:rsidR="008F1743">
              <w:rPr>
                <w:sz w:val="20"/>
                <w:szCs w:val="20"/>
              </w:rPr>
              <w:t xml:space="preserve"> 218, 222, 254, 256, 258</w:t>
            </w:r>
            <w:r w:rsidR="00B531A9">
              <w:rPr>
                <w:sz w:val="20"/>
                <w:szCs w:val="20"/>
              </w:rPr>
              <w:t xml:space="preserve"> 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6A26DB" w:rsidRPr="006A26DB">
              <w:rPr>
                <w:sz w:val="20"/>
                <w:szCs w:val="20"/>
              </w:rPr>
              <w:t>22,</w:t>
            </w:r>
            <w:r w:rsidR="006A26DB">
              <w:rPr>
                <w:b/>
                <w:sz w:val="20"/>
                <w:szCs w:val="20"/>
              </w:rPr>
              <w:t xml:space="preserve"> </w:t>
            </w:r>
            <w:r w:rsidR="006A26DB" w:rsidRPr="006A26DB">
              <w:rPr>
                <w:sz w:val="20"/>
                <w:szCs w:val="20"/>
              </w:rPr>
              <w:t>40, 62</w:t>
            </w:r>
          </w:p>
          <w:p w:rsidR="000E039B" w:rsidRPr="001A3499" w:rsidRDefault="000E039B" w:rsidP="000E039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40244E">
              <w:rPr>
                <w:sz w:val="20"/>
                <w:szCs w:val="20"/>
              </w:rPr>
              <w:t xml:space="preserve"> </w:t>
            </w:r>
            <w:r w:rsidR="007145F0">
              <w:rPr>
                <w:sz w:val="20"/>
                <w:szCs w:val="20"/>
              </w:rPr>
              <w:t xml:space="preserve">53, 74, 96, </w:t>
            </w:r>
            <w:r w:rsidR="0040244E">
              <w:rPr>
                <w:sz w:val="20"/>
                <w:szCs w:val="20"/>
              </w:rPr>
              <w:t>143</w:t>
            </w:r>
          </w:p>
          <w:p w:rsidR="000E039B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E515C1">
              <w:rPr>
                <w:sz w:val="20"/>
                <w:szCs w:val="20"/>
              </w:rPr>
              <w:t xml:space="preserve"> 63/64</w:t>
            </w:r>
          </w:p>
          <w:p w:rsidR="00E61DB2" w:rsidRPr="003879C8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 w:rsidRPr="00F63ED7">
              <w:rPr>
                <w:sz w:val="20"/>
                <w:szCs w:val="20"/>
              </w:rPr>
              <w:t xml:space="preserve"> S.</w:t>
            </w:r>
            <w:r w:rsidR="00E515C1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268" w:type="dxa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Beschreibungen</w:t>
            </w:r>
            <w:r w:rsidR="002225A3">
              <w:rPr>
                <w:sz w:val="20"/>
                <w:szCs w:val="20"/>
              </w:rPr>
              <w:t>, Be</w:t>
            </w:r>
            <w:r w:rsidRPr="003879C8">
              <w:rPr>
                <w:sz w:val="20"/>
                <w:szCs w:val="20"/>
              </w:rPr>
              <w:t>richte, Grafiken, Tabellen, Gebrauchs-anweisungen, Schau-bilder, Lexikontexte, Sachbuchtexte</w:t>
            </w:r>
          </w:p>
        </w:tc>
        <w:tc>
          <w:tcPr>
            <w:tcW w:w="1871" w:type="dxa"/>
          </w:tcPr>
          <w:p w:rsidR="000E039B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="00B531A9">
              <w:rPr>
                <w:sz w:val="20"/>
                <w:szCs w:val="20"/>
              </w:rPr>
              <w:t xml:space="preserve"> </w:t>
            </w:r>
            <w:r w:rsidR="00B531A9" w:rsidRPr="003879C8">
              <w:rPr>
                <w:sz w:val="20"/>
                <w:szCs w:val="20"/>
              </w:rPr>
              <w:t>S.</w:t>
            </w:r>
            <w:r w:rsidR="00B531A9">
              <w:rPr>
                <w:sz w:val="20"/>
                <w:szCs w:val="20"/>
              </w:rPr>
              <w:t xml:space="preserve"> </w:t>
            </w:r>
            <w:r w:rsidR="0063709C">
              <w:rPr>
                <w:sz w:val="20"/>
                <w:szCs w:val="20"/>
              </w:rPr>
              <w:t>86/87, 122, 138/139,</w:t>
            </w:r>
            <w:r w:rsidR="008F1743">
              <w:rPr>
                <w:sz w:val="20"/>
                <w:szCs w:val="20"/>
              </w:rPr>
              <w:t xml:space="preserve"> 224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6A26DB" w:rsidRPr="006A26DB">
              <w:rPr>
                <w:sz w:val="20"/>
                <w:szCs w:val="20"/>
              </w:rPr>
              <w:t>22,</w:t>
            </w:r>
            <w:r w:rsidR="006A26DB">
              <w:rPr>
                <w:b/>
                <w:sz w:val="20"/>
                <w:szCs w:val="20"/>
              </w:rPr>
              <w:t xml:space="preserve"> </w:t>
            </w:r>
            <w:r w:rsidR="006A26DB" w:rsidRPr="006A26DB">
              <w:rPr>
                <w:sz w:val="20"/>
                <w:szCs w:val="20"/>
              </w:rPr>
              <w:t>40, 62</w:t>
            </w:r>
          </w:p>
          <w:p w:rsidR="000E039B" w:rsidRPr="001A3499" w:rsidRDefault="000E039B" w:rsidP="000E039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40244E">
              <w:rPr>
                <w:sz w:val="20"/>
                <w:szCs w:val="20"/>
              </w:rPr>
              <w:t xml:space="preserve"> </w:t>
            </w:r>
            <w:r w:rsidR="007145F0">
              <w:rPr>
                <w:sz w:val="20"/>
                <w:szCs w:val="20"/>
              </w:rPr>
              <w:t xml:space="preserve">54, 75, 97, </w:t>
            </w:r>
            <w:r w:rsidR="0040244E">
              <w:rPr>
                <w:sz w:val="20"/>
                <w:szCs w:val="20"/>
              </w:rPr>
              <w:t>144</w:t>
            </w:r>
          </w:p>
          <w:p w:rsidR="000E039B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E515C1">
              <w:rPr>
                <w:sz w:val="20"/>
                <w:szCs w:val="20"/>
              </w:rPr>
              <w:t xml:space="preserve"> 68/69</w:t>
            </w:r>
          </w:p>
          <w:p w:rsidR="00E61DB2" w:rsidRPr="003879C8" w:rsidRDefault="000E039B" w:rsidP="00CE382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 w:rsidRPr="00F63ED7">
              <w:rPr>
                <w:sz w:val="20"/>
                <w:szCs w:val="20"/>
              </w:rPr>
              <w:t xml:space="preserve"> S.</w:t>
            </w:r>
            <w:r w:rsidR="00E515C1">
              <w:rPr>
                <w:sz w:val="20"/>
                <w:szCs w:val="20"/>
              </w:rPr>
              <w:t xml:space="preserve"> 15</w:t>
            </w:r>
            <w:r w:rsidR="00CE382B">
              <w:rPr>
                <w:sz w:val="20"/>
                <w:szCs w:val="20"/>
              </w:rPr>
              <w:t>/</w:t>
            </w:r>
            <w:r w:rsidR="00E515C1"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E61DB2" w:rsidRPr="003879C8" w:rsidRDefault="00E61DB2" w:rsidP="0068381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 xml:space="preserve">Anzeigen, Beschrei-bungen, Berichte, Grafiken, Gebrauchsanweisungen, Schaubilder, </w:t>
            </w:r>
            <w:r w:rsidR="00683813">
              <w:rPr>
                <w:sz w:val="20"/>
                <w:szCs w:val="20"/>
              </w:rPr>
              <w:t xml:space="preserve">Tabellen, </w:t>
            </w:r>
            <w:r w:rsidRPr="003879C8">
              <w:rPr>
                <w:sz w:val="20"/>
                <w:szCs w:val="20"/>
              </w:rPr>
              <w:t>Lexikon</w:t>
            </w:r>
            <w:r w:rsidR="00683813">
              <w:rPr>
                <w:sz w:val="20"/>
                <w:szCs w:val="20"/>
              </w:rPr>
              <w:t>t</w:t>
            </w:r>
            <w:r w:rsidRPr="003879C8">
              <w:rPr>
                <w:sz w:val="20"/>
                <w:szCs w:val="20"/>
              </w:rPr>
              <w:t>exte, Sachbuchtexte</w:t>
            </w:r>
          </w:p>
        </w:tc>
        <w:tc>
          <w:tcPr>
            <w:tcW w:w="1874" w:type="dxa"/>
          </w:tcPr>
          <w:p w:rsidR="0063709C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B531A9" w:rsidRPr="003879C8">
              <w:rPr>
                <w:sz w:val="20"/>
                <w:szCs w:val="20"/>
              </w:rPr>
              <w:t xml:space="preserve">S. </w:t>
            </w:r>
            <w:r w:rsidR="0063709C">
              <w:rPr>
                <w:sz w:val="20"/>
                <w:szCs w:val="20"/>
              </w:rPr>
              <w:t>88/89, 124, 140/141,</w:t>
            </w:r>
            <w:r w:rsidR="008F1743">
              <w:rPr>
                <w:sz w:val="20"/>
                <w:szCs w:val="20"/>
              </w:rPr>
              <w:t xml:space="preserve"> 226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6A26DB" w:rsidRPr="006A26DB">
              <w:rPr>
                <w:sz w:val="20"/>
                <w:szCs w:val="20"/>
              </w:rPr>
              <w:t>22,</w:t>
            </w:r>
            <w:r w:rsidR="006A26DB">
              <w:rPr>
                <w:b/>
                <w:sz w:val="20"/>
                <w:szCs w:val="20"/>
              </w:rPr>
              <w:t xml:space="preserve"> </w:t>
            </w:r>
            <w:r w:rsidR="006A26DB" w:rsidRPr="006A26DB">
              <w:rPr>
                <w:sz w:val="20"/>
                <w:szCs w:val="20"/>
              </w:rPr>
              <w:t>40, 62</w:t>
            </w:r>
          </w:p>
          <w:p w:rsidR="000E039B" w:rsidRPr="001A3499" w:rsidRDefault="000E039B" w:rsidP="000E039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7145F0">
              <w:rPr>
                <w:sz w:val="20"/>
                <w:szCs w:val="20"/>
              </w:rPr>
              <w:t xml:space="preserve"> 55, 76,</w:t>
            </w:r>
            <w:r w:rsidR="0040244E">
              <w:rPr>
                <w:sz w:val="20"/>
                <w:szCs w:val="20"/>
              </w:rPr>
              <w:t xml:space="preserve"> </w:t>
            </w:r>
            <w:r w:rsidR="007145F0">
              <w:rPr>
                <w:sz w:val="20"/>
                <w:szCs w:val="20"/>
              </w:rPr>
              <w:t xml:space="preserve">98, </w:t>
            </w:r>
            <w:r w:rsidR="0040244E">
              <w:rPr>
                <w:sz w:val="20"/>
                <w:szCs w:val="20"/>
              </w:rPr>
              <w:t>145/146</w:t>
            </w:r>
          </w:p>
          <w:p w:rsidR="000E039B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E515C1">
              <w:rPr>
                <w:sz w:val="20"/>
                <w:szCs w:val="20"/>
              </w:rPr>
              <w:t xml:space="preserve"> 73-75</w:t>
            </w:r>
          </w:p>
          <w:p w:rsidR="00E61DB2" w:rsidRPr="003879C8" w:rsidRDefault="000E039B" w:rsidP="00CE382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 w:rsidRPr="00F63ED7">
              <w:rPr>
                <w:sz w:val="20"/>
                <w:szCs w:val="20"/>
              </w:rPr>
              <w:t xml:space="preserve"> S.</w:t>
            </w:r>
            <w:r w:rsidR="00E515C1">
              <w:rPr>
                <w:sz w:val="20"/>
                <w:szCs w:val="20"/>
              </w:rPr>
              <w:t xml:space="preserve"> 19</w:t>
            </w:r>
            <w:r w:rsidR="00CE382B">
              <w:rPr>
                <w:sz w:val="20"/>
                <w:szCs w:val="20"/>
              </w:rPr>
              <w:t>/</w:t>
            </w:r>
            <w:r w:rsidR="00E515C1">
              <w:rPr>
                <w:sz w:val="20"/>
                <w:szCs w:val="20"/>
              </w:rPr>
              <w:t>20</w:t>
            </w:r>
          </w:p>
        </w:tc>
      </w:tr>
      <w:tr w:rsidR="00D74870" w:rsidTr="00C91062">
        <w:tc>
          <w:tcPr>
            <w:tcW w:w="1849" w:type="dxa"/>
          </w:tcPr>
          <w:p w:rsidR="00E61DB2" w:rsidRPr="0040244E" w:rsidRDefault="00F03D61" w:rsidP="00E61DB2">
            <w:pPr>
              <w:rPr>
                <w:b/>
                <w:sz w:val="20"/>
                <w:szCs w:val="20"/>
              </w:rPr>
            </w:pPr>
            <w:r w:rsidRPr="0040244E">
              <w:rPr>
                <w:b/>
                <w:sz w:val="20"/>
                <w:szCs w:val="20"/>
              </w:rPr>
              <w:t>zentrale Schreibformen</w:t>
            </w:r>
          </w:p>
        </w:tc>
        <w:tc>
          <w:tcPr>
            <w:tcW w:w="2268" w:type="dxa"/>
          </w:tcPr>
          <w:p w:rsidR="00E61DB2" w:rsidRPr="003879C8" w:rsidRDefault="00E61DB2" w:rsidP="0068381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besch</w:t>
            </w:r>
            <w:r w:rsidR="002225A3">
              <w:rPr>
                <w:sz w:val="20"/>
                <w:szCs w:val="20"/>
              </w:rPr>
              <w:t>reibend (z.B. Gegenstands-, Per</w:t>
            </w:r>
            <w:r w:rsidRPr="003879C8">
              <w:rPr>
                <w:sz w:val="20"/>
                <w:szCs w:val="20"/>
              </w:rPr>
              <w:t>so</w:t>
            </w:r>
            <w:r w:rsidR="00683813">
              <w:rPr>
                <w:sz w:val="20"/>
                <w:szCs w:val="20"/>
              </w:rPr>
              <w:t>n</w:t>
            </w:r>
            <w:r w:rsidR="004333B2">
              <w:rPr>
                <w:sz w:val="20"/>
                <w:szCs w:val="20"/>
              </w:rPr>
              <w:t>en-, Vorgangsbeschrei</w:t>
            </w:r>
            <w:r w:rsidRPr="003879C8">
              <w:rPr>
                <w:sz w:val="20"/>
                <w:szCs w:val="20"/>
              </w:rPr>
              <w:t>bung)</w:t>
            </w:r>
          </w:p>
        </w:tc>
        <w:tc>
          <w:tcPr>
            <w:tcW w:w="1871" w:type="dxa"/>
          </w:tcPr>
          <w:p w:rsidR="000E039B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63709C">
              <w:rPr>
                <w:sz w:val="20"/>
                <w:szCs w:val="20"/>
              </w:rPr>
              <w:t>S. 83, 85, 117, 121, 135, 137,</w:t>
            </w:r>
            <w:r w:rsidR="008F1743">
              <w:rPr>
                <w:sz w:val="20"/>
                <w:szCs w:val="20"/>
              </w:rPr>
              <w:t xml:space="preserve"> 254, 256-258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8A6DC2" w:rsidRPr="008A6DC2">
              <w:rPr>
                <w:sz w:val="20"/>
                <w:szCs w:val="20"/>
              </w:rPr>
              <w:t>22/23</w:t>
            </w:r>
            <w:r w:rsidR="008A6DC2">
              <w:rPr>
                <w:sz w:val="20"/>
                <w:szCs w:val="20"/>
              </w:rPr>
              <w:t>, 36/37, 72/73</w:t>
            </w:r>
          </w:p>
          <w:p w:rsidR="000E039B" w:rsidRPr="001A3499" w:rsidRDefault="000E039B" w:rsidP="000E039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7145F0">
              <w:rPr>
                <w:sz w:val="20"/>
                <w:szCs w:val="20"/>
              </w:rPr>
              <w:t xml:space="preserve"> 53, 56</w:t>
            </w:r>
          </w:p>
          <w:p w:rsidR="00E61DB2" w:rsidRPr="003879C8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 w:rsidRPr="00F63ED7">
              <w:rPr>
                <w:sz w:val="20"/>
                <w:szCs w:val="20"/>
              </w:rPr>
              <w:t xml:space="preserve"> S.</w:t>
            </w:r>
            <w:r w:rsidR="00D35BA0">
              <w:rPr>
                <w:sz w:val="20"/>
                <w:szCs w:val="20"/>
              </w:rPr>
              <w:t xml:space="preserve"> 9-13, 63-67</w:t>
            </w:r>
          </w:p>
        </w:tc>
        <w:tc>
          <w:tcPr>
            <w:tcW w:w="2268" w:type="dxa"/>
          </w:tcPr>
          <w:p w:rsidR="00E61DB2" w:rsidRPr="003879C8" w:rsidRDefault="00E61DB2" w:rsidP="004333B2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besch</w:t>
            </w:r>
            <w:r w:rsidR="002225A3">
              <w:rPr>
                <w:sz w:val="20"/>
                <w:szCs w:val="20"/>
              </w:rPr>
              <w:t>reibend (z.B. Gegenstands-, Per</w:t>
            </w:r>
            <w:r w:rsidRPr="003879C8">
              <w:rPr>
                <w:sz w:val="20"/>
                <w:szCs w:val="20"/>
              </w:rPr>
              <w:t>so</w:t>
            </w:r>
            <w:r w:rsidR="00683813"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>en-</w:t>
            </w:r>
            <w:r w:rsidR="002225A3">
              <w:rPr>
                <w:sz w:val="20"/>
                <w:szCs w:val="20"/>
              </w:rPr>
              <w:t>, Vorgangsbe</w:t>
            </w:r>
            <w:r w:rsidRPr="003879C8">
              <w:rPr>
                <w:sz w:val="20"/>
                <w:szCs w:val="20"/>
              </w:rPr>
              <w:t>schreibung)</w:t>
            </w:r>
          </w:p>
        </w:tc>
        <w:tc>
          <w:tcPr>
            <w:tcW w:w="1871" w:type="dxa"/>
          </w:tcPr>
          <w:p w:rsidR="0063709C" w:rsidRDefault="000E039B" w:rsidP="000E03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="00B531A9">
              <w:rPr>
                <w:b/>
                <w:sz w:val="20"/>
                <w:szCs w:val="20"/>
              </w:rPr>
              <w:t xml:space="preserve">: </w:t>
            </w:r>
            <w:r w:rsidR="00B531A9" w:rsidRPr="003879C8">
              <w:rPr>
                <w:sz w:val="20"/>
                <w:szCs w:val="20"/>
              </w:rPr>
              <w:t>S.</w:t>
            </w:r>
            <w:r w:rsidR="00B531A9">
              <w:rPr>
                <w:sz w:val="20"/>
                <w:szCs w:val="20"/>
              </w:rPr>
              <w:t xml:space="preserve"> </w:t>
            </w:r>
            <w:r w:rsidR="0063709C">
              <w:rPr>
                <w:sz w:val="20"/>
                <w:szCs w:val="20"/>
              </w:rPr>
              <w:t>87, 121, 123, 139,</w:t>
            </w:r>
            <w:r w:rsidR="008F1743">
              <w:rPr>
                <w:sz w:val="20"/>
                <w:szCs w:val="20"/>
              </w:rPr>
              <w:t xml:space="preserve"> 225</w:t>
            </w:r>
          </w:p>
          <w:p w:rsidR="000E039B" w:rsidRDefault="000E039B" w:rsidP="000E03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8A6DC2" w:rsidRPr="008A6DC2">
              <w:rPr>
                <w:sz w:val="20"/>
                <w:szCs w:val="20"/>
              </w:rPr>
              <w:t>22/23</w:t>
            </w:r>
            <w:r w:rsidR="008A6DC2">
              <w:rPr>
                <w:sz w:val="20"/>
                <w:szCs w:val="20"/>
              </w:rPr>
              <w:t>, 36/37, 72/73</w:t>
            </w:r>
          </w:p>
          <w:p w:rsidR="000E039B" w:rsidRPr="001A3499" w:rsidRDefault="000E039B" w:rsidP="000E039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7145F0">
              <w:rPr>
                <w:sz w:val="20"/>
                <w:szCs w:val="20"/>
              </w:rPr>
              <w:t xml:space="preserve"> 54, 57</w:t>
            </w:r>
          </w:p>
          <w:p w:rsidR="00E61DB2" w:rsidRPr="003879C8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 w:rsidRPr="00F63ED7">
              <w:rPr>
                <w:sz w:val="20"/>
                <w:szCs w:val="20"/>
              </w:rPr>
              <w:t xml:space="preserve"> S.</w:t>
            </w:r>
            <w:r w:rsidR="00D35BA0">
              <w:rPr>
                <w:sz w:val="20"/>
                <w:szCs w:val="20"/>
              </w:rPr>
              <w:t xml:space="preserve"> 14-18, 68-72</w:t>
            </w:r>
          </w:p>
        </w:tc>
        <w:tc>
          <w:tcPr>
            <w:tcW w:w="2269" w:type="dxa"/>
          </w:tcPr>
          <w:p w:rsidR="00E61DB2" w:rsidRPr="003879C8" w:rsidRDefault="00E61DB2" w:rsidP="00683813">
            <w:pPr>
              <w:rPr>
                <w:sz w:val="20"/>
                <w:szCs w:val="20"/>
              </w:rPr>
            </w:pPr>
            <w:r w:rsidRPr="003879C8">
              <w:rPr>
                <w:sz w:val="20"/>
                <w:szCs w:val="20"/>
              </w:rPr>
              <w:t>besch</w:t>
            </w:r>
            <w:r w:rsidR="002225A3">
              <w:rPr>
                <w:sz w:val="20"/>
                <w:szCs w:val="20"/>
              </w:rPr>
              <w:t>reibend (z.B. Gegenstands-, Per</w:t>
            </w:r>
            <w:r w:rsidRPr="003879C8">
              <w:rPr>
                <w:sz w:val="20"/>
                <w:szCs w:val="20"/>
              </w:rPr>
              <w:t>so</w:t>
            </w:r>
            <w:r w:rsidR="00683813">
              <w:rPr>
                <w:sz w:val="20"/>
                <w:szCs w:val="20"/>
              </w:rPr>
              <w:t>n</w:t>
            </w:r>
            <w:r w:rsidR="004333B2">
              <w:rPr>
                <w:sz w:val="20"/>
                <w:szCs w:val="20"/>
              </w:rPr>
              <w:t>en-,</w:t>
            </w:r>
            <w:r w:rsidR="002225A3">
              <w:rPr>
                <w:sz w:val="20"/>
                <w:szCs w:val="20"/>
              </w:rPr>
              <w:t>Vorgangsbe</w:t>
            </w:r>
            <w:r w:rsidRPr="003879C8">
              <w:rPr>
                <w:sz w:val="20"/>
                <w:szCs w:val="20"/>
              </w:rPr>
              <w:t>schreibung), berichtend (z.B. Unfallbericht)</w:t>
            </w:r>
          </w:p>
        </w:tc>
        <w:tc>
          <w:tcPr>
            <w:tcW w:w="1874" w:type="dxa"/>
          </w:tcPr>
          <w:p w:rsidR="00B531A9" w:rsidRDefault="000E039B" w:rsidP="00B531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</w:t>
            </w:r>
            <w:r w:rsidR="0063709C">
              <w:rPr>
                <w:sz w:val="20"/>
                <w:szCs w:val="20"/>
              </w:rPr>
              <w:t xml:space="preserve">S. 89, 125, 141, </w:t>
            </w:r>
            <w:r w:rsidR="008F1743">
              <w:rPr>
                <w:sz w:val="20"/>
                <w:szCs w:val="20"/>
              </w:rPr>
              <w:t>227</w:t>
            </w:r>
          </w:p>
          <w:p w:rsidR="00B531A9" w:rsidRDefault="00B531A9" w:rsidP="00B531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>
              <w:rPr>
                <w:sz w:val="20"/>
                <w:szCs w:val="20"/>
              </w:rPr>
              <w:t>S.</w:t>
            </w:r>
            <w:r w:rsidR="0063709C">
              <w:rPr>
                <w:sz w:val="20"/>
                <w:szCs w:val="20"/>
              </w:rPr>
              <w:t xml:space="preserve"> </w:t>
            </w:r>
            <w:r w:rsidR="008A6DC2" w:rsidRPr="008A6DC2">
              <w:rPr>
                <w:sz w:val="20"/>
                <w:szCs w:val="20"/>
              </w:rPr>
              <w:t>22/23</w:t>
            </w:r>
            <w:r w:rsidR="008A6DC2">
              <w:rPr>
                <w:sz w:val="20"/>
                <w:szCs w:val="20"/>
              </w:rPr>
              <w:t>, 36/37, 72/73</w:t>
            </w:r>
          </w:p>
          <w:p w:rsidR="000E039B" w:rsidRPr="001A3499" w:rsidRDefault="000E039B" w:rsidP="00B531A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7145F0">
              <w:rPr>
                <w:sz w:val="20"/>
                <w:szCs w:val="20"/>
              </w:rPr>
              <w:t xml:space="preserve"> 55, 58</w:t>
            </w:r>
          </w:p>
          <w:p w:rsidR="00E61DB2" w:rsidRPr="003879C8" w:rsidRDefault="000E039B" w:rsidP="000E039B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63ED7" w:rsidRPr="00F63ED7">
              <w:rPr>
                <w:sz w:val="20"/>
                <w:szCs w:val="20"/>
              </w:rPr>
              <w:t xml:space="preserve"> S.</w:t>
            </w:r>
            <w:r w:rsidR="00D35BA0">
              <w:rPr>
                <w:sz w:val="20"/>
                <w:szCs w:val="20"/>
              </w:rPr>
              <w:t xml:space="preserve"> 19-23, 73-77</w:t>
            </w:r>
          </w:p>
        </w:tc>
      </w:tr>
      <w:tr w:rsidR="00D74870" w:rsidTr="00C91062">
        <w:tc>
          <w:tcPr>
            <w:tcW w:w="1849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E61DB2" w:rsidRPr="003879C8" w:rsidRDefault="00E61DB2" w:rsidP="00E61DB2">
            <w:pPr>
              <w:rPr>
                <w:b/>
                <w:sz w:val="20"/>
                <w:szCs w:val="20"/>
              </w:rPr>
            </w:pPr>
          </w:p>
        </w:tc>
      </w:tr>
      <w:tr w:rsidR="00E61DB2" w:rsidTr="00C91062">
        <w:tc>
          <w:tcPr>
            <w:tcW w:w="14270" w:type="dxa"/>
            <w:gridSpan w:val="7"/>
          </w:tcPr>
          <w:p w:rsidR="00E61DB2" w:rsidRDefault="00E61DB2" w:rsidP="00E61DB2">
            <w:r w:rsidRPr="003879C8">
              <w:rPr>
                <w:b/>
                <w:sz w:val="20"/>
                <w:szCs w:val="20"/>
              </w:rPr>
              <w:lastRenderedPageBreak/>
              <w:t>1.3. Medien</w:t>
            </w:r>
          </w:p>
        </w:tc>
      </w:tr>
      <w:tr w:rsidR="002F6FF0" w:rsidTr="00C91062">
        <w:tc>
          <w:tcPr>
            <w:tcW w:w="1849" w:type="dxa"/>
            <w:vMerge w:val="restart"/>
          </w:tcPr>
          <w:p w:rsidR="002F6FF0" w:rsidRDefault="002F6FF0" w:rsidP="00E61DB2">
            <w:r w:rsidRPr="00B1769C">
              <w:rPr>
                <w:b/>
                <w:sz w:val="20"/>
                <w:szCs w:val="20"/>
              </w:rPr>
              <w:t>Medien kennen und nutzen</w:t>
            </w:r>
          </w:p>
        </w:tc>
        <w:tc>
          <w:tcPr>
            <w:tcW w:w="2268" w:type="dxa"/>
          </w:tcPr>
          <w:p w:rsidR="002F6FF0" w:rsidRPr="003879C8" w:rsidRDefault="00DA2489" w:rsidP="0068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2F6FF0" w:rsidRPr="003879C8">
              <w:rPr>
                <w:sz w:val="20"/>
                <w:szCs w:val="20"/>
              </w:rPr>
              <w:t>Medien hinsichtlich ihrer Darbietungsform und Kommunikations-funktion beschreiben (Printmedien, Hör</w:t>
            </w:r>
            <w:r w:rsidR="002F6FF0">
              <w:rPr>
                <w:sz w:val="20"/>
                <w:szCs w:val="20"/>
              </w:rPr>
              <w:t>-</w:t>
            </w:r>
            <w:r w:rsidR="002F6FF0" w:rsidRPr="003879C8">
              <w:rPr>
                <w:sz w:val="20"/>
                <w:szCs w:val="20"/>
              </w:rPr>
              <w:t xml:space="preserve">medien, </w:t>
            </w:r>
            <w:r w:rsidR="00683813">
              <w:rPr>
                <w:sz w:val="20"/>
                <w:szCs w:val="20"/>
              </w:rPr>
              <w:t>visuelle, audio</w:t>
            </w:r>
            <w:r>
              <w:rPr>
                <w:sz w:val="20"/>
                <w:szCs w:val="20"/>
              </w:rPr>
              <w:t xml:space="preserve">visuelle, </w:t>
            </w:r>
            <w:r w:rsidR="00683813">
              <w:rPr>
                <w:sz w:val="20"/>
                <w:szCs w:val="20"/>
              </w:rPr>
              <w:t>Medien;</w:t>
            </w:r>
            <w:r w:rsidR="002F6FF0">
              <w:rPr>
                <w:sz w:val="20"/>
                <w:szCs w:val="20"/>
              </w:rPr>
              <w:t xml:space="preserve"> Suchmaschinen, In</w:t>
            </w:r>
            <w:r w:rsidR="002F6FF0" w:rsidRPr="003879C8">
              <w:rPr>
                <w:sz w:val="20"/>
                <w:szCs w:val="20"/>
              </w:rPr>
              <w:t>for</w:t>
            </w:r>
            <w:r w:rsidR="002F6FF0">
              <w:rPr>
                <w:sz w:val="20"/>
                <w:szCs w:val="20"/>
              </w:rPr>
              <w:t xml:space="preserve">mations-, </w:t>
            </w:r>
            <w:proofErr w:type="spellStart"/>
            <w:r w:rsidR="002F6FF0">
              <w:rPr>
                <w:sz w:val="20"/>
                <w:szCs w:val="20"/>
              </w:rPr>
              <w:t>Kommu</w:t>
            </w:r>
            <w:r w:rsidR="002F6FF0" w:rsidRPr="003879C8">
              <w:rPr>
                <w:sz w:val="20"/>
                <w:szCs w:val="20"/>
              </w:rPr>
              <w:t>ni</w:t>
            </w:r>
            <w:proofErr w:type="spellEnd"/>
            <w:r w:rsidR="002F6FF0">
              <w:rPr>
                <w:sz w:val="20"/>
                <w:szCs w:val="20"/>
              </w:rPr>
              <w:t xml:space="preserve">-kations- und </w:t>
            </w:r>
            <w:proofErr w:type="spellStart"/>
            <w:r w:rsidR="002F6FF0">
              <w:rPr>
                <w:sz w:val="20"/>
                <w:szCs w:val="20"/>
              </w:rPr>
              <w:t>Unter</w:t>
            </w:r>
            <w:r w:rsidR="002F6FF0" w:rsidRPr="003879C8">
              <w:rPr>
                <w:sz w:val="20"/>
                <w:szCs w:val="20"/>
              </w:rPr>
              <w:t>hal</w:t>
            </w:r>
            <w:r w:rsidR="002F6FF0">
              <w:rPr>
                <w:sz w:val="20"/>
                <w:szCs w:val="20"/>
              </w:rPr>
              <w:t>-</w:t>
            </w:r>
            <w:r w:rsidR="00683813">
              <w:rPr>
                <w:sz w:val="20"/>
                <w:szCs w:val="20"/>
              </w:rPr>
              <w:t>t</w:t>
            </w:r>
            <w:r w:rsidR="002F6FF0" w:rsidRPr="003879C8">
              <w:rPr>
                <w:sz w:val="20"/>
                <w:szCs w:val="20"/>
              </w:rPr>
              <w:t>ungsplattformen</w:t>
            </w:r>
            <w:proofErr w:type="spellEnd"/>
            <w:r w:rsidR="002F6FF0" w:rsidRPr="003879C8">
              <w:rPr>
                <w:sz w:val="20"/>
                <w:szCs w:val="20"/>
              </w:rPr>
              <w:t>)</w:t>
            </w:r>
            <w:r w:rsidR="00B0709C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7-153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93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F6FF0" w:rsidRPr="002D1C21" w:rsidRDefault="00683813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Medien hinsichtlich ihrer Darbietungsform und Kommunikations-funktion beschreiben (Printmedien, Hör-medien, visuelle, audiovisuelle, Medien; Suchmaschinen, Informations-, </w:t>
            </w:r>
            <w:proofErr w:type="spellStart"/>
            <w:r w:rsidRPr="002D1C21">
              <w:rPr>
                <w:sz w:val="20"/>
                <w:szCs w:val="20"/>
              </w:rPr>
              <w:t>Kommuni</w:t>
            </w:r>
            <w:proofErr w:type="spellEnd"/>
            <w:r w:rsidRPr="002D1C21">
              <w:rPr>
                <w:sz w:val="20"/>
                <w:szCs w:val="20"/>
              </w:rPr>
              <w:t xml:space="preserve">-kations- und </w:t>
            </w:r>
            <w:proofErr w:type="spellStart"/>
            <w:r w:rsidRPr="002D1C21">
              <w:rPr>
                <w:sz w:val="20"/>
                <w:szCs w:val="20"/>
              </w:rPr>
              <w:t>Unterhal-tungsplattformen</w:t>
            </w:r>
            <w:proofErr w:type="spellEnd"/>
            <w:r w:rsidRPr="002D1C21">
              <w:rPr>
                <w:sz w:val="20"/>
                <w:szCs w:val="20"/>
              </w:rPr>
              <w:t>).</w:t>
            </w:r>
          </w:p>
        </w:tc>
        <w:tc>
          <w:tcPr>
            <w:tcW w:w="1871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7-151, 154/155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94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2F6FF0" w:rsidRPr="002D1C21" w:rsidRDefault="00683813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Medien hinsichtlich ihrer Darbietungsform und Kommunikations-funktion beschreiben (Printmedien, Hör-medien, visuelle, audiovisuelle, Medien; Suchmaschinen, Informations-, </w:t>
            </w:r>
            <w:proofErr w:type="spellStart"/>
            <w:r w:rsidRPr="002D1C21">
              <w:rPr>
                <w:sz w:val="20"/>
                <w:szCs w:val="20"/>
              </w:rPr>
              <w:t>Kommuni</w:t>
            </w:r>
            <w:proofErr w:type="spellEnd"/>
            <w:r w:rsidRPr="002D1C21">
              <w:rPr>
                <w:sz w:val="20"/>
                <w:szCs w:val="20"/>
              </w:rPr>
              <w:t xml:space="preserve">-kations- und </w:t>
            </w:r>
            <w:proofErr w:type="spellStart"/>
            <w:r w:rsidRPr="002D1C21">
              <w:rPr>
                <w:sz w:val="20"/>
                <w:szCs w:val="20"/>
              </w:rPr>
              <w:t>Unterhal-tungsplattformen</w:t>
            </w:r>
            <w:proofErr w:type="spellEnd"/>
            <w:r w:rsidRPr="002D1C21">
              <w:rPr>
                <w:sz w:val="20"/>
                <w:szCs w:val="20"/>
              </w:rPr>
              <w:t>).</w:t>
            </w:r>
          </w:p>
        </w:tc>
        <w:tc>
          <w:tcPr>
            <w:tcW w:w="1874" w:type="dxa"/>
          </w:tcPr>
          <w:p w:rsidR="000E039B" w:rsidRPr="002D1C21" w:rsidRDefault="000E039B" w:rsidP="000E039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7-151, 156/157</w:t>
            </w:r>
          </w:p>
          <w:p w:rsidR="000E039B" w:rsidRPr="002D1C21" w:rsidRDefault="000E039B" w:rsidP="000E039B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95</w:t>
            </w:r>
          </w:p>
          <w:p w:rsidR="002F6FF0" w:rsidRPr="002D1C21" w:rsidRDefault="002F6FF0" w:rsidP="000E039B">
            <w:pPr>
              <w:rPr>
                <w:sz w:val="20"/>
                <w:szCs w:val="20"/>
              </w:rPr>
            </w:pPr>
          </w:p>
        </w:tc>
      </w:tr>
      <w:tr w:rsidR="00373CBD" w:rsidTr="00C91062">
        <w:tc>
          <w:tcPr>
            <w:tcW w:w="1849" w:type="dxa"/>
            <w:vMerge/>
          </w:tcPr>
          <w:p w:rsidR="00373CBD" w:rsidRPr="003879C8" w:rsidRDefault="00373CBD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Default="00373CBD" w:rsidP="00A1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undlegende Funktionen von Medien unterscheiden (Information, Unterhaltun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73CBD" w:rsidRPr="002D1C21" w:rsidRDefault="00373CBD" w:rsidP="00A14F73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8/149</w:t>
            </w:r>
          </w:p>
          <w:p w:rsidR="00373CBD" w:rsidRPr="002D1C21" w:rsidRDefault="00373CBD" w:rsidP="00A14F73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93</w:t>
            </w:r>
          </w:p>
          <w:p w:rsidR="00373CBD" w:rsidRPr="002D1C21" w:rsidRDefault="00373CBD" w:rsidP="00A14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Pr="002D1C21" w:rsidRDefault="00373CBD" w:rsidP="00A14F73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grundlegende Funktionen von Medien unterscheiden (Information, Unterhaltung).</w:t>
            </w:r>
          </w:p>
        </w:tc>
        <w:tc>
          <w:tcPr>
            <w:tcW w:w="1871" w:type="dxa"/>
          </w:tcPr>
          <w:p w:rsidR="00373CBD" w:rsidRPr="002D1C21" w:rsidRDefault="00373CBD" w:rsidP="00A14F73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8/149</w:t>
            </w:r>
          </w:p>
          <w:p w:rsidR="00373CBD" w:rsidRPr="002D1C21" w:rsidRDefault="00373CBD" w:rsidP="00A14F73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94</w:t>
            </w:r>
          </w:p>
          <w:p w:rsidR="00373CBD" w:rsidRPr="002D1C21" w:rsidRDefault="00373CBD" w:rsidP="00A14F73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73CBD" w:rsidRPr="002D1C21" w:rsidRDefault="00373CBD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grundlegende Funktionen von Medien unterscheiden (Information, Unterhaltung).</w:t>
            </w:r>
          </w:p>
        </w:tc>
        <w:tc>
          <w:tcPr>
            <w:tcW w:w="1874" w:type="dxa"/>
          </w:tcPr>
          <w:p w:rsidR="00373CBD" w:rsidRPr="002D1C21" w:rsidRDefault="00373CBD" w:rsidP="00A14F73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8/149</w:t>
            </w:r>
          </w:p>
          <w:p w:rsidR="00373CBD" w:rsidRPr="002D1C21" w:rsidRDefault="00373CBD" w:rsidP="00A14F73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95</w:t>
            </w:r>
          </w:p>
          <w:p w:rsidR="00373CBD" w:rsidRPr="002D1C21" w:rsidRDefault="00F63ED7" w:rsidP="00A14F73">
            <w:pPr>
              <w:rPr>
                <w:b/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S.</w:t>
            </w:r>
          </w:p>
        </w:tc>
      </w:tr>
      <w:tr w:rsidR="00373CBD" w:rsidTr="00C91062">
        <w:tc>
          <w:tcPr>
            <w:tcW w:w="1849" w:type="dxa"/>
            <w:vMerge/>
          </w:tcPr>
          <w:p w:rsidR="00373CBD" w:rsidRDefault="00373CBD" w:rsidP="00E61DB2"/>
        </w:tc>
        <w:tc>
          <w:tcPr>
            <w:tcW w:w="2268" w:type="dxa"/>
          </w:tcPr>
          <w:p w:rsidR="00373CBD" w:rsidRPr="003879C8" w:rsidRDefault="00373CBD" w:rsidP="00373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Printmedien und digitale Medien gezielt nutzen und die Auswahl erläutern (Kommunikation, Unterhaltung, Information).</w:t>
            </w:r>
          </w:p>
        </w:tc>
        <w:tc>
          <w:tcPr>
            <w:tcW w:w="1871" w:type="dxa"/>
          </w:tcPr>
          <w:p w:rsidR="00373CBD" w:rsidRPr="002D1C21" w:rsidRDefault="00373CBD" w:rsidP="00373CBD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9, 153</w:t>
            </w:r>
          </w:p>
          <w:p w:rsidR="00373CBD" w:rsidRPr="002D1C21" w:rsidRDefault="00373CBD" w:rsidP="00373CBD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 xml:space="preserve">S. </w:t>
            </w:r>
            <w:r w:rsidR="00531850" w:rsidRPr="002D1C21">
              <w:rPr>
                <w:sz w:val="20"/>
                <w:szCs w:val="20"/>
              </w:rPr>
              <w:t>40/41</w:t>
            </w:r>
          </w:p>
          <w:p w:rsidR="00373CBD" w:rsidRPr="002D1C21" w:rsidRDefault="00373CBD" w:rsidP="00373C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Pr="002D1C21" w:rsidRDefault="00373CBD" w:rsidP="00E61D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Printmedien und digitale Medien gezielt nutzen und die Auswahl erläutern (Kommunikation, Unterhaltung, Information).</w:t>
            </w:r>
          </w:p>
        </w:tc>
        <w:tc>
          <w:tcPr>
            <w:tcW w:w="1871" w:type="dxa"/>
          </w:tcPr>
          <w:p w:rsidR="00373CBD" w:rsidRPr="002D1C21" w:rsidRDefault="00373CBD" w:rsidP="00373CBD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9</w:t>
            </w:r>
          </w:p>
          <w:p w:rsidR="00373CBD" w:rsidRPr="002D1C21" w:rsidRDefault="00373CBD" w:rsidP="00373CBD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 xml:space="preserve">S. </w:t>
            </w:r>
            <w:r w:rsidR="00531850" w:rsidRPr="002D1C21">
              <w:rPr>
                <w:sz w:val="20"/>
                <w:szCs w:val="20"/>
              </w:rPr>
              <w:t>40/41</w:t>
            </w:r>
          </w:p>
          <w:p w:rsidR="00373CBD" w:rsidRPr="002D1C21" w:rsidRDefault="00373CBD" w:rsidP="00373CBD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73CBD" w:rsidRPr="002D1C21" w:rsidRDefault="00373CBD" w:rsidP="00373CBD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Printmedien und digitale Medien gezielt nutzen und die Auswahl begründen (Kommunikation, Unterhaltung, Information).</w:t>
            </w:r>
          </w:p>
        </w:tc>
        <w:tc>
          <w:tcPr>
            <w:tcW w:w="1874" w:type="dxa"/>
          </w:tcPr>
          <w:p w:rsidR="00373CBD" w:rsidRPr="002D1C21" w:rsidRDefault="00373CBD" w:rsidP="00373CBD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149, 157</w:t>
            </w:r>
          </w:p>
          <w:p w:rsidR="00373CBD" w:rsidRPr="002D1C21" w:rsidRDefault="00373CBD" w:rsidP="00373CBD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AH 6: </w:t>
            </w:r>
            <w:r w:rsidR="00F63ED7" w:rsidRPr="002D1C21">
              <w:rPr>
                <w:sz w:val="20"/>
                <w:szCs w:val="20"/>
              </w:rPr>
              <w:t xml:space="preserve">S. </w:t>
            </w:r>
            <w:r w:rsidR="00531850" w:rsidRPr="002D1C21">
              <w:rPr>
                <w:sz w:val="20"/>
                <w:szCs w:val="20"/>
              </w:rPr>
              <w:t>40/41</w:t>
            </w:r>
          </w:p>
          <w:p w:rsidR="00373CBD" w:rsidRPr="002D1C21" w:rsidRDefault="00373CBD" w:rsidP="00373CBD">
            <w:pPr>
              <w:rPr>
                <w:b/>
                <w:sz w:val="20"/>
                <w:szCs w:val="20"/>
              </w:rPr>
            </w:pPr>
          </w:p>
        </w:tc>
      </w:tr>
      <w:tr w:rsidR="00373CBD" w:rsidTr="00C91062">
        <w:tc>
          <w:tcPr>
            <w:tcW w:w="1849" w:type="dxa"/>
            <w:vMerge/>
          </w:tcPr>
          <w:p w:rsidR="00373CBD" w:rsidRDefault="00373CBD" w:rsidP="00E61DB2"/>
        </w:tc>
        <w:tc>
          <w:tcPr>
            <w:tcW w:w="2268" w:type="dxa"/>
          </w:tcPr>
          <w:p w:rsidR="00373CBD" w:rsidRPr="003879C8" w:rsidRDefault="00373CBD" w:rsidP="0043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formationen in Print-</w:t>
            </w:r>
            <w:r>
              <w:rPr>
                <w:sz w:val="20"/>
                <w:szCs w:val="20"/>
              </w:rPr>
              <w:t xml:space="preserve"> und digitalen Medien unter Ver</w:t>
            </w:r>
            <w:r w:rsidRPr="003879C8">
              <w:rPr>
                <w:sz w:val="20"/>
                <w:szCs w:val="20"/>
              </w:rPr>
              <w:t>wendung einfacher Suchstrategien und Hilfs</w:t>
            </w:r>
            <w:r>
              <w:rPr>
                <w:sz w:val="20"/>
                <w:szCs w:val="20"/>
              </w:rPr>
              <w:t>mittel (z.B. alters</w:t>
            </w:r>
            <w:r w:rsidRPr="003879C8">
              <w:rPr>
                <w:sz w:val="20"/>
                <w:szCs w:val="20"/>
              </w:rPr>
              <w:t xml:space="preserve">gemäße </w:t>
            </w:r>
            <w:r>
              <w:rPr>
                <w:sz w:val="20"/>
                <w:szCs w:val="20"/>
              </w:rPr>
              <w:t>Suchmaschi</w:t>
            </w:r>
            <w:r w:rsidRPr="003879C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n und </w:t>
            </w:r>
            <w:r>
              <w:rPr>
                <w:sz w:val="20"/>
                <w:szCs w:val="20"/>
              </w:rPr>
              <w:lastRenderedPageBreak/>
              <w:t>vorausge</w:t>
            </w:r>
            <w:r w:rsidR="00F5672C">
              <w:rPr>
                <w:sz w:val="20"/>
                <w:szCs w:val="20"/>
              </w:rPr>
              <w:t>wählte Suchpfade) fi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73CBD" w:rsidRPr="002D1C21" w:rsidRDefault="00373CBD" w:rsidP="00683813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9, 16, 84, 116, 240, 254/255, 257</w:t>
            </w:r>
          </w:p>
          <w:p w:rsidR="00373CBD" w:rsidRPr="002D1C21" w:rsidRDefault="00373CBD" w:rsidP="0068381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Pr="002D1C21" w:rsidRDefault="00373CBD" w:rsidP="00F5672C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Informationen in Print- und digitalen Medien unter Verwendung einfacher Suchstrategien und Hilfsmittel (z.B. altersgemäße Suchmaschinen und </w:t>
            </w:r>
            <w:r w:rsidRPr="002D1C21">
              <w:rPr>
                <w:sz w:val="20"/>
                <w:szCs w:val="20"/>
              </w:rPr>
              <w:lastRenderedPageBreak/>
              <w:t xml:space="preserve">vorausgewählte </w:t>
            </w:r>
            <w:r w:rsidR="00F5672C" w:rsidRPr="002D1C21">
              <w:rPr>
                <w:sz w:val="20"/>
                <w:szCs w:val="20"/>
              </w:rPr>
              <w:t>Informationspfade) finden</w:t>
            </w:r>
            <w:r w:rsidRPr="002D1C21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73CBD" w:rsidRPr="002D1C21" w:rsidRDefault="00373CBD" w:rsidP="00683813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9, 86, 116, 225, 240, 254/255, 257</w:t>
            </w:r>
          </w:p>
          <w:p w:rsidR="00373CBD" w:rsidRPr="002D1C21" w:rsidRDefault="00373CBD" w:rsidP="0068381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73CBD" w:rsidRPr="002D1C21" w:rsidRDefault="00373CBD" w:rsidP="004333B2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Informationen in Print- und digitalen Medien unter Verwendung einfacher Suchstrategien und Hilfsmittel (z.B. altersgemäße Suchmaschinen</w:t>
            </w:r>
            <w:r w:rsidR="00F5672C" w:rsidRPr="002D1C21">
              <w:rPr>
                <w:sz w:val="20"/>
                <w:szCs w:val="20"/>
              </w:rPr>
              <w:t xml:space="preserve">) finden </w:t>
            </w:r>
            <w:r w:rsidR="00F5672C" w:rsidRPr="002D1C21">
              <w:rPr>
                <w:sz w:val="20"/>
                <w:szCs w:val="20"/>
              </w:rPr>
              <w:lastRenderedPageBreak/>
              <w:t xml:space="preserve">und </w:t>
            </w:r>
            <w:proofErr w:type="spellStart"/>
            <w:r w:rsidRPr="002D1C21">
              <w:rPr>
                <w:sz w:val="20"/>
                <w:szCs w:val="20"/>
              </w:rPr>
              <w:t>kriterienorientiert</w:t>
            </w:r>
            <w:proofErr w:type="spellEnd"/>
            <w:r w:rsidRPr="002D1C21">
              <w:rPr>
                <w:sz w:val="20"/>
                <w:szCs w:val="20"/>
              </w:rPr>
              <w:t xml:space="preserve"> bewerten. </w:t>
            </w:r>
          </w:p>
        </w:tc>
        <w:tc>
          <w:tcPr>
            <w:tcW w:w="1874" w:type="dxa"/>
          </w:tcPr>
          <w:p w:rsidR="00373CBD" w:rsidRPr="002D1C21" w:rsidRDefault="00373CBD" w:rsidP="00683813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A85CA4" w:rsidRPr="002D1C21">
              <w:rPr>
                <w:sz w:val="20"/>
                <w:szCs w:val="20"/>
              </w:rPr>
              <w:t xml:space="preserve"> 9, 116, 207, 227, 240, 254/255, 257</w:t>
            </w:r>
          </w:p>
          <w:p w:rsidR="00373CBD" w:rsidRPr="002D1C21" w:rsidRDefault="00373CBD" w:rsidP="00683813">
            <w:pPr>
              <w:rPr>
                <w:sz w:val="20"/>
                <w:szCs w:val="20"/>
              </w:rPr>
            </w:pPr>
          </w:p>
        </w:tc>
      </w:tr>
      <w:tr w:rsidR="00373CBD" w:rsidTr="00C91062">
        <w:tc>
          <w:tcPr>
            <w:tcW w:w="1849" w:type="dxa"/>
            <w:vMerge/>
          </w:tcPr>
          <w:p w:rsidR="00373CBD" w:rsidRDefault="00373CBD" w:rsidP="00E61DB2"/>
        </w:tc>
        <w:tc>
          <w:tcPr>
            <w:tcW w:w="2268" w:type="dxa"/>
          </w:tcPr>
          <w:p w:rsidR="00373CBD" w:rsidRPr="003E6107" w:rsidRDefault="00373CBD" w:rsidP="00E61DB2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Medien zur Dokumentation des eigenen Lernweges nutzen (z.B. Lernwegetagebuch).</w:t>
            </w:r>
          </w:p>
        </w:tc>
        <w:tc>
          <w:tcPr>
            <w:tcW w:w="1871" w:type="dxa"/>
          </w:tcPr>
          <w:p w:rsidR="00373CBD" w:rsidRPr="00D91E96" w:rsidRDefault="003E6107" w:rsidP="00683813">
            <w:pPr>
              <w:rPr>
                <w:b/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8" w:type="dxa"/>
          </w:tcPr>
          <w:p w:rsidR="00373CBD" w:rsidRPr="003E6107" w:rsidRDefault="00373CBD" w:rsidP="00651BE7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Medien zur Dokumentation des eigenen Lernweges nutzen (z.B.  Lernwegetagebuch).</w:t>
            </w:r>
          </w:p>
        </w:tc>
        <w:tc>
          <w:tcPr>
            <w:tcW w:w="1871" w:type="dxa"/>
          </w:tcPr>
          <w:p w:rsidR="00373CBD" w:rsidRPr="00D91E96" w:rsidRDefault="003E6107" w:rsidP="00683813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9" w:type="dxa"/>
          </w:tcPr>
          <w:p w:rsidR="00373CBD" w:rsidRPr="003E6107" w:rsidRDefault="00373CBD" w:rsidP="00E61DB2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Medien zur Dokumentation des eigenen Lernweges nutzen (z.B.  Lernwegetagebuch).</w:t>
            </w:r>
          </w:p>
        </w:tc>
        <w:tc>
          <w:tcPr>
            <w:tcW w:w="1874" w:type="dxa"/>
          </w:tcPr>
          <w:p w:rsidR="00373CBD" w:rsidRPr="00D91E96" w:rsidRDefault="003E6107" w:rsidP="00683813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373CBD" w:rsidTr="00C91062">
        <w:tc>
          <w:tcPr>
            <w:tcW w:w="1849" w:type="dxa"/>
            <w:shd w:val="clear" w:color="auto" w:fill="BFBFBF" w:themeFill="background1" w:themeFillShade="BF"/>
          </w:tcPr>
          <w:p w:rsidR="00373CBD" w:rsidRDefault="00373CBD" w:rsidP="00E61DB2"/>
        </w:tc>
        <w:tc>
          <w:tcPr>
            <w:tcW w:w="2268" w:type="dxa"/>
            <w:shd w:val="clear" w:color="auto" w:fill="BFBFBF" w:themeFill="background1" w:themeFillShade="BF"/>
          </w:tcPr>
          <w:p w:rsidR="00373CBD" w:rsidRPr="003E6107" w:rsidRDefault="00373CBD" w:rsidP="00E61DB2"/>
        </w:tc>
        <w:tc>
          <w:tcPr>
            <w:tcW w:w="1871" w:type="dxa"/>
            <w:shd w:val="clear" w:color="auto" w:fill="BFBFBF" w:themeFill="background1" w:themeFillShade="BF"/>
          </w:tcPr>
          <w:p w:rsidR="00373CBD" w:rsidRDefault="00373CBD" w:rsidP="00E61DB2"/>
        </w:tc>
        <w:tc>
          <w:tcPr>
            <w:tcW w:w="2268" w:type="dxa"/>
            <w:shd w:val="clear" w:color="auto" w:fill="BFBFBF" w:themeFill="background1" w:themeFillShade="BF"/>
          </w:tcPr>
          <w:p w:rsidR="00373CBD" w:rsidRPr="003E6107" w:rsidRDefault="00373CBD" w:rsidP="00E61DB2"/>
        </w:tc>
        <w:tc>
          <w:tcPr>
            <w:tcW w:w="1871" w:type="dxa"/>
            <w:shd w:val="clear" w:color="auto" w:fill="BFBFBF" w:themeFill="background1" w:themeFillShade="BF"/>
          </w:tcPr>
          <w:p w:rsidR="00373CBD" w:rsidRDefault="00373CBD" w:rsidP="00E61DB2"/>
        </w:tc>
        <w:tc>
          <w:tcPr>
            <w:tcW w:w="2269" w:type="dxa"/>
            <w:shd w:val="clear" w:color="auto" w:fill="BFBFBF" w:themeFill="background1" w:themeFillShade="BF"/>
          </w:tcPr>
          <w:p w:rsidR="00373CBD" w:rsidRPr="003E6107" w:rsidRDefault="00373CBD" w:rsidP="00E61DB2"/>
        </w:tc>
        <w:tc>
          <w:tcPr>
            <w:tcW w:w="1874" w:type="dxa"/>
            <w:shd w:val="clear" w:color="auto" w:fill="BFBFBF" w:themeFill="background1" w:themeFillShade="BF"/>
          </w:tcPr>
          <w:p w:rsidR="00373CBD" w:rsidRDefault="00373CBD" w:rsidP="00E61DB2"/>
        </w:tc>
      </w:tr>
      <w:tr w:rsidR="00636395" w:rsidTr="00C91062">
        <w:tc>
          <w:tcPr>
            <w:tcW w:w="1849" w:type="dxa"/>
            <w:vMerge w:val="restart"/>
          </w:tcPr>
          <w:p w:rsidR="00636395" w:rsidRDefault="00636395" w:rsidP="00E61DB2">
            <w:r w:rsidRPr="00305290">
              <w:rPr>
                <w:b/>
                <w:sz w:val="20"/>
                <w:szCs w:val="20"/>
              </w:rPr>
              <w:t>Medien gestalten</w:t>
            </w:r>
          </w:p>
        </w:tc>
        <w:tc>
          <w:tcPr>
            <w:tcW w:w="2268" w:type="dxa"/>
          </w:tcPr>
          <w:p w:rsidR="00636395" w:rsidRPr="003E6107" w:rsidRDefault="00636395" w:rsidP="00E61DB2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unter Anleitung lineare und nichtlineare Texte gestalten (z.B. mithilfe von Textverarbeitungs-programmen).</w:t>
            </w:r>
          </w:p>
          <w:p w:rsidR="00636395" w:rsidRPr="003E6107" w:rsidRDefault="00636395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36395" w:rsidRPr="00D91E96" w:rsidRDefault="003E6107" w:rsidP="00636395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8" w:type="dxa"/>
          </w:tcPr>
          <w:p w:rsidR="00636395" w:rsidRPr="003E6107" w:rsidRDefault="00636395" w:rsidP="00A14F73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unter Anleitung lineare und nichtlineare Texte gestalten (z.B. mithilfe von Textverarbeitungs-programmen).</w:t>
            </w:r>
          </w:p>
          <w:p w:rsidR="00636395" w:rsidRPr="003E6107" w:rsidRDefault="00636395" w:rsidP="00A14F7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36395" w:rsidRPr="00D91E96" w:rsidRDefault="003E6107" w:rsidP="00636395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9" w:type="dxa"/>
          </w:tcPr>
          <w:p w:rsidR="00636395" w:rsidRPr="003E6107" w:rsidRDefault="00636395" w:rsidP="00A14F73">
            <w:pPr>
              <w:rPr>
                <w:sz w:val="20"/>
                <w:szCs w:val="20"/>
              </w:rPr>
            </w:pPr>
            <w:r w:rsidRPr="003E6107">
              <w:rPr>
                <w:sz w:val="20"/>
                <w:szCs w:val="20"/>
              </w:rPr>
              <w:t>Ich kann unter Anleitung lineare und nichtlineare Texte gestalten (z.B. mithilfe von Textverarbeitungs-programmen).</w:t>
            </w:r>
          </w:p>
          <w:p w:rsidR="00636395" w:rsidRPr="003E6107" w:rsidRDefault="00636395" w:rsidP="00A14F73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636395" w:rsidRPr="00D91E96" w:rsidRDefault="003E6107" w:rsidP="00327C35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373CBD" w:rsidTr="00C91062">
        <w:tc>
          <w:tcPr>
            <w:tcW w:w="1849" w:type="dxa"/>
            <w:vMerge/>
          </w:tcPr>
          <w:p w:rsidR="00373CBD" w:rsidRDefault="00373CBD" w:rsidP="00E61DB2"/>
        </w:tc>
        <w:tc>
          <w:tcPr>
            <w:tcW w:w="2268" w:type="dxa"/>
          </w:tcPr>
          <w:p w:rsidR="00373CBD" w:rsidRPr="00F47351" w:rsidRDefault="00373CBD" w:rsidP="00E61DB2">
            <w:pPr>
              <w:rPr>
                <w:sz w:val="20"/>
                <w:szCs w:val="20"/>
                <w:highlight w:val="yellow"/>
              </w:rPr>
            </w:pPr>
            <w:r w:rsidRPr="00D91E96">
              <w:rPr>
                <w:sz w:val="20"/>
                <w:szCs w:val="20"/>
              </w:rPr>
              <w:t xml:space="preserve">Ich kann unter Anleitung in medialen </w:t>
            </w:r>
            <w:proofErr w:type="spellStart"/>
            <w:r w:rsidRPr="00D91E96">
              <w:rPr>
                <w:sz w:val="20"/>
                <w:szCs w:val="20"/>
              </w:rPr>
              <w:t>Kommunika-tionssituationen</w:t>
            </w:r>
            <w:proofErr w:type="spellEnd"/>
            <w:r w:rsidR="00327C35" w:rsidRPr="00D91E96">
              <w:rPr>
                <w:sz w:val="20"/>
                <w:szCs w:val="20"/>
              </w:rPr>
              <w:t xml:space="preserve"> (z.B. Blog, SMS, E-Mail)</w:t>
            </w:r>
            <w:r w:rsidRPr="00D91E96">
              <w:rPr>
                <w:sz w:val="20"/>
                <w:szCs w:val="20"/>
              </w:rPr>
              <w:t xml:space="preserve"> eigene Beiträge adressaten- und situationsbezogen formulieren.</w:t>
            </w:r>
          </w:p>
        </w:tc>
        <w:tc>
          <w:tcPr>
            <w:tcW w:w="1871" w:type="dxa"/>
          </w:tcPr>
          <w:p w:rsidR="00327C35" w:rsidRDefault="00397E50" w:rsidP="00327C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73CBD" w:rsidRPr="003879C8" w:rsidRDefault="00373CBD" w:rsidP="00327C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Pr="003879C8" w:rsidRDefault="00373CBD" w:rsidP="0032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 medialen Kommuni</w:t>
            </w:r>
            <w:r>
              <w:rPr>
                <w:sz w:val="20"/>
                <w:szCs w:val="20"/>
              </w:rPr>
              <w:t>kations-si</w:t>
            </w:r>
            <w:r w:rsidRPr="003879C8">
              <w:rPr>
                <w:sz w:val="20"/>
                <w:szCs w:val="20"/>
              </w:rPr>
              <w:t xml:space="preserve">tuationen </w:t>
            </w:r>
            <w:r w:rsidR="00327C35">
              <w:rPr>
                <w:sz w:val="20"/>
                <w:szCs w:val="20"/>
              </w:rPr>
              <w:t xml:space="preserve">(z.B. Blog, SMS, E-Mail) </w:t>
            </w:r>
            <w:r w:rsidRPr="003879C8">
              <w:rPr>
                <w:sz w:val="20"/>
                <w:szCs w:val="20"/>
              </w:rPr>
              <w:t>eigene Beiträge</w:t>
            </w:r>
            <w:r>
              <w:rPr>
                <w:sz w:val="20"/>
                <w:szCs w:val="20"/>
              </w:rPr>
              <w:t xml:space="preserve"> adressaten- und </w:t>
            </w:r>
            <w:proofErr w:type="gramStart"/>
            <w:r>
              <w:rPr>
                <w:sz w:val="20"/>
                <w:szCs w:val="20"/>
              </w:rPr>
              <w:t>situationsbezo</w:t>
            </w:r>
            <w:r w:rsidRPr="003879C8">
              <w:rPr>
                <w:sz w:val="20"/>
                <w:szCs w:val="20"/>
              </w:rPr>
              <w:t>gen</w:t>
            </w:r>
            <w:proofErr w:type="gramEnd"/>
            <w:r w:rsidRPr="003879C8">
              <w:rPr>
                <w:sz w:val="20"/>
                <w:szCs w:val="20"/>
              </w:rPr>
              <w:t xml:space="preserve"> und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97E50" w:rsidRDefault="00397E50" w:rsidP="00397E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73CBD" w:rsidRPr="003879C8" w:rsidRDefault="00373CBD" w:rsidP="00327C3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73CBD" w:rsidRPr="003879C8" w:rsidRDefault="00373CBD" w:rsidP="00433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 medialen Kommuni</w:t>
            </w:r>
            <w:r>
              <w:rPr>
                <w:sz w:val="20"/>
                <w:szCs w:val="20"/>
              </w:rPr>
              <w:t>kations-si</w:t>
            </w:r>
            <w:r w:rsidRPr="003879C8">
              <w:rPr>
                <w:sz w:val="20"/>
                <w:szCs w:val="20"/>
              </w:rPr>
              <w:t>tuationen (z. B. Blog, SMS</w:t>
            </w:r>
            <w:r w:rsidR="00327C35">
              <w:rPr>
                <w:sz w:val="20"/>
                <w:szCs w:val="20"/>
              </w:rPr>
              <w:t>, E-Mail</w:t>
            </w:r>
            <w:r w:rsidRPr="003879C8">
              <w:rPr>
                <w:sz w:val="20"/>
                <w:szCs w:val="20"/>
              </w:rPr>
              <w:t>) eigene Beiträge adressaten</w:t>
            </w:r>
            <w:r>
              <w:rPr>
                <w:sz w:val="20"/>
                <w:szCs w:val="20"/>
              </w:rPr>
              <w:t>-</w:t>
            </w:r>
            <w:r w:rsidR="00327C35">
              <w:rPr>
                <w:sz w:val="20"/>
                <w:szCs w:val="20"/>
              </w:rPr>
              <w:t xml:space="preserve"> und situations</w:t>
            </w:r>
            <w:r w:rsidRPr="003879C8">
              <w:rPr>
                <w:sz w:val="20"/>
                <w:szCs w:val="20"/>
              </w:rPr>
              <w:t>bezogen formulieren, die eigene</w:t>
            </w:r>
            <w:r>
              <w:rPr>
                <w:sz w:val="20"/>
                <w:szCs w:val="20"/>
              </w:rPr>
              <w:t xml:space="preserve">n Gestaltungsentscheidungen </w:t>
            </w:r>
            <w:r w:rsidRPr="003879C8">
              <w:rPr>
                <w:sz w:val="20"/>
                <w:szCs w:val="20"/>
              </w:rPr>
              <w:t>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397E50" w:rsidRDefault="00397E50" w:rsidP="00397E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73CBD" w:rsidRPr="003879C8" w:rsidRDefault="00373CBD" w:rsidP="00327C35">
            <w:pPr>
              <w:rPr>
                <w:sz w:val="20"/>
                <w:szCs w:val="20"/>
              </w:rPr>
            </w:pPr>
          </w:p>
        </w:tc>
      </w:tr>
      <w:tr w:rsidR="00373CBD" w:rsidTr="00C91062">
        <w:tc>
          <w:tcPr>
            <w:tcW w:w="1849" w:type="dxa"/>
            <w:vMerge/>
          </w:tcPr>
          <w:p w:rsidR="00373CBD" w:rsidRDefault="00373CBD" w:rsidP="00E61DB2"/>
        </w:tc>
        <w:tc>
          <w:tcPr>
            <w:tcW w:w="2268" w:type="dxa"/>
          </w:tcPr>
          <w:p w:rsidR="00373CBD" w:rsidRPr="003879C8" w:rsidRDefault="00373CBD" w:rsidP="00327C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327C35">
              <w:rPr>
                <w:sz w:val="20"/>
                <w:szCs w:val="20"/>
              </w:rPr>
              <w:t xml:space="preserve">Texte zu Bildern und Bilder zu Texten gestalten; </w:t>
            </w:r>
            <w:r w:rsidRPr="003879C8">
              <w:rPr>
                <w:sz w:val="20"/>
                <w:szCs w:val="20"/>
              </w:rPr>
              <w:t xml:space="preserve">eine Vorlage (z.B. Gedicht, kurze Geschichte) </w:t>
            </w:r>
            <w:r w:rsidR="00327C35">
              <w:rPr>
                <w:sz w:val="20"/>
                <w:szCs w:val="20"/>
              </w:rPr>
              <w:t>medial umformen</w:t>
            </w:r>
            <w:r w:rsidRPr="003879C8">
              <w:rPr>
                <w:sz w:val="20"/>
                <w:szCs w:val="20"/>
              </w:rPr>
              <w:t xml:space="preserve"> (z.B. Fotostory, Bildergeschichte, Comic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27C35" w:rsidRPr="002D1C21" w:rsidRDefault="00327C35" w:rsidP="00327C35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F47351" w:rsidRPr="002D1C21">
              <w:rPr>
                <w:sz w:val="20"/>
                <w:szCs w:val="20"/>
              </w:rPr>
              <w:t xml:space="preserve"> 31, 134/135, 136/137, 201/202</w:t>
            </w:r>
          </w:p>
          <w:p w:rsidR="00327C35" w:rsidRPr="002D1C21" w:rsidRDefault="00327C35" w:rsidP="00327C35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62, 117</w:t>
            </w:r>
          </w:p>
          <w:p w:rsidR="00AD1E79" w:rsidRPr="00AD1E79" w:rsidRDefault="00AD1E79" w:rsidP="00096C5E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/27</w:t>
            </w:r>
          </w:p>
          <w:p w:rsidR="00373CBD" w:rsidRPr="002D1C21" w:rsidRDefault="00327C35" w:rsidP="001C68FE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F63ED7" w:rsidRPr="002D1C21">
              <w:rPr>
                <w:sz w:val="20"/>
                <w:szCs w:val="20"/>
              </w:rPr>
              <w:t xml:space="preserve"> S.</w:t>
            </w:r>
            <w:r w:rsidR="00096C5E">
              <w:rPr>
                <w:sz w:val="20"/>
                <w:szCs w:val="20"/>
              </w:rPr>
              <w:t xml:space="preserve"> 8, 9-13, 25</w:t>
            </w:r>
            <w:r w:rsidR="001C68FE">
              <w:rPr>
                <w:sz w:val="20"/>
                <w:szCs w:val="20"/>
              </w:rPr>
              <w:t>-</w:t>
            </w:r>
            <w:r w:rsidR="00096C5E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373CBD" w:rsidRPr="002D1C21" w:rsidRDefault="00373CBD" w:rsidP="00327C35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Texte zu Bildern und Bilder zu Texten gestalten und die </w:t>
            </w:r>
            <w:proofErr w:type="spellStart"/>
            <w:r w:rsidRPr="002D1C21">
              <w:rPr>
                <w:sz w:val="20"/>
                <w:szCs w:val="20"/>
              </w:rPr>
              <w:t>Gestaltungsentschei-dungen</w:t>
            </w:r>
            <w:proofErr w:type="spellEnd"/>
            <w:r w:rsidRPr="002D1C21">
              <w:rPr>
                <w:sz w:val="20"/>
                <w:szCs w:val="20"/>
              </w:rPr>
              <w:t xml:space="preserve"> </w:t>
            </w:r>
            <w:r w:rsidR="004333B2" w:rsidRPr="002D1C21">
              <w:rPr>
                <w:sz w:val="20"/>
                <w:szCs w:val="20"/>
              </w:rPr>
              <w:t>erläutern; eine</w:t>
            </w:r>
            <w:r w:rsidRPr="002D1C21">
              <w:rPr>
                <w:sz w:val="20"/>
                <w:szCs w:val="20"/>
              </w:rPr>
              <w:t xml:space="preserve"> Vorlage (z.B. Gedicht, kurze Geschichte) </w:t>
            </w:r>
            <w:r w:rsidR="00327C35" w:rsidRPr="002D1C21">
              <w:rPr>
                <w:sz w:val="20"/>
                <w:szCs w:val="20"/>
              </w:rPr>
              <w:t>medial</w:t>
            </w:r>
            <w:r w:rsidRPr="002D1C21">
              <w:rPr>
                <w:sz w:val="20"/>
                <w:szCs w:val="20"/>
              </w:rPr>
              <w:t xml:space="preserve"> umformen (z.B. </w:t>
            </w:r>
            <w:r w:rsidRPr="002D1C21">
              <w:rPr>
                <w:sz w:val="20"/>
                <w:szCs w:val="20"/>
              </w:rPr>
              <w:lastRenderedPageBreak/>
              <w:t>Fotostory, Bildergeschichte, Comic).</w:t>
            </w:r>
          </w:p>
        </w:tc>
        <w:tc>
          <w:tcPr>
            <w:tcW w:w="1871" w:type="dxa"/>
          </w:tcPr>
          <w:p w:rsidR="00327C35" w:rsidRPr="002D1C21" w:rsidRDefault="00327C35" w:rsidP="00327C35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F47351" w:rsidRPr="002D1C21">
              <w:rPr>
                <w:sz w:val="20"/>
                <w:szCs w:val="20"/>
              </w:rPr>
              <w:t xml:space="preserve"> 134/135, 201/202</w:t>
            </w:r>
          </w:p>
          <w:p w:rsidR="00327C35" w:rsidRPr="002D1C21" w:rsidRDefault="00327C35" w:rsidP="00327C35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63, 118</w:t>
            </w:r>
          </w:p>
          <w:p w:rsidR="00AD1E79" w:rsidRDefault="00AD1E79" w:rsidP="00096C5E">
            <w:pPr>
              <w:rPr>
                <w:b/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1E79">
              <w:rPr>
                <w:sz w:val="20"/>
                <w:szCs w:val="20"/>
              </w:rPr>
              <w:t>32/33</w:t>
            </w:r>
          </w:p>
          <w:p w:rsidR="00373CBD" w:rsidRPr="002D1C21" w:rsidRDefault="00327C35" w:rsidP="00096C5E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F63ED7" w:rsidRPr="002D1C21">
              <w:rPr>
                <w:sz w:val="20"/>
                <w:szCs w:val="20"/>
              </w:rPr>
              <w:t xml:space="preserve"> S.</w:t>
            </w:r>
            <w:r w:rsidR="00096C5E">
              <w:rPr>
                <w:sz w:val="20"/>
                <w:szCs w:val="20"/>
              </w:rPr>
              <w:t xml:space="preserve"> 14-18, 32</w:t>
            </w:r>
          </w:p>
        </w:tc>
        <w:tc>
          <w:tcPr>
            <w:tcW w:w="2269" w:type="dxa"/>
          </w:tcPr>
          <w:p w:rsidR="00373CBD" w:rsidRPr="002D1C21" w:rsidRDefault="00373CBD" w:rsidP="00327C35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Texte zu Bildern und Bilder zu Texten gestalten und die </w:t>
            </w:r>
            <w:proofErr w:type="spellStart"/>
            <w:r w:rsidRPr="002D1C21">
              <w:rPr>
                <w:sz w:val="20"/>
                <w:szCs w:val="20"/>
              </w:rPr>
              <w:t>Gestaltungsentschei-dungen</w:t>
            </w:r>
            <w:proofErr w:type="spellEnd"/>
            <w:r w:rsidRPr="002D1C21">
              <w:rPr>
                <w:sz w:val="20"/>
                <w:szCs w:val="20"/>
              </w:rPr>
              <w:t xml:space="preserve"> erläutern und begründen</w:t>
            </w:r>
            <w:r w:rsidR="00327C35" w:rsidRPr="002D1C21">
              <w:rPr>
                <w:sz w:val="20"/>
                <w:szCs w:val="20"/>
              </w:rPr>
              <w:t xml:space="preserve">; </w:t>
            </w:r>
            <w:r w:rsidRPr="002D1C21">
              <w:rPr>
                <w:sz w:val="20"/>
                <w:szCs w:val="20"/>
              </w:rPr>
              <w:t>eine Vorlage (z.B. Gedicht, kurze Geschichte)</w:t>
            </w:r>
            <w:r w:rsidR="00327C35" w:rsidRPr="002D1C21">
              <w:rPr>
                <w:sz w:val="20"/>
                <w:szCs w:val="20"/>
              </w:rPr>
              <w:t xml:space="preserve"> medial</w:t>
            </w:r>
            <w:r w:rsidRPr="002D1C21">
              <w:rPr>
                <w:sz w:val="20"/>
                <w:szCs w:val="20"/>
              </w:rPr>
              <w:t xml:space="preserve"> </w:t>
            </w:r>
            <w:r w:rsidRPr="002D1C21">
              <w:rPr>
                <w:sz w:val="20"/>
                <w:szCs w:val="20"/>
              </w:rPr>
              <w:lastRenderedPageBreak/>
              <w:t>umformen (z.B. Fotostory, Bildergeschichte, Comic).</w:t>
            </w:r>
          </w:p>
        </w:tc>
        <w:tc>
          <w:tcPr>
            <w:tcW w:w="1874" w:type="dxa"/>
          </w:tcPr>
          <w:p w:rsidR="00327C35" w:rsidRPr="002D1C21" w:rsidRDefault="00327C35" w:rsidP="00327C35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lastRenderedPageBreak/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F47351" w:rsidRPr="002D1C21">
              <w:rPr>
                <w:sz w:val="20"/>
                <w:szCs w:val="20"/>
              </w:rPr>
              <w:t xml:space="preserve"> 134/135, 201/202</w:t>
            </w:r>
          </w:p>
          <w:p w:rsidR="00327C35" w:rsidRPr="002D1C21" w:rsidRDefault="00327C35" w:rsidP="00327C35">
            <w:pPr>
              <w:rPr>
                <w:b/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 xml:space="preserve">KV 6: </w:t>
            </w:r>
            <w:r w:rsidR="00F63ED7" w:rsidRPr="002D1C21">
              <w:rPr>
                <w:sz w:val="20"/>
                <w:szCs w:val="20"/>
              </w:rPr>
              <w:t>S.</w:t>
            </w:r>
            <w:r w:rsidR="00B1769C" w:rsidRPr="002D1C21">
              <w:rPr>
                <w:sz w:val="20"/>
                <w:szCs w:val="20"/>
              </w:rPr>
              <w:t xml:space="preserve"> 64, 155</w:t>
            </w:r>
          </w:p>
          <w:p w:rsidR="00AD1E79" w:rsidRPr="00B3178E" w:rsidRDefault="00AD1E79" w:rsidP="00327C35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="00B3178E">
              <w:rPr>
                <w:b/>
                <w:sz w:val="20"/>
                <w:szCs w:val="20"/>
              </w:rPr>
              <w:t xml:space="preserve"> </w:t>
            </w:r>
            <w:r w:rsidR="00B3178E" w:rsidRPr="00F2484A">
              <w:rPr>
                <w:sz w:val="20"/>
                <w:szCs w:val="20"/>
              </w:rPr>
              <w:t>S.</w:t>
            </w:r>
            <w:r w:rsidR="00B3178E">
              <w:rPr>
                <w:b/>
                <w:sz w:val="20"/>
                <w:szCs w:val="20"/>
              </w:rPr>
              <w:t xml:space="preserve"> </w:t>
            </w:r>
            <w:r w:rsidR="00B3178E" w:rsidRPr="00B3178E">
              <w:rPr>
                <w:sz w:val="20"/>
                <w:szCs w:val="20"/>
              </w:rPr>
              <w:t>40</w:t>
            </w:r>
          </w:p>
          <w:p w:rsidR="00373CBD" w:rsidRPr="002D1C21" w:rsidRDefault="00327C35" w:rsidP="00327C35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F63ED7" w:rsidRPr="002D1C21">
              <w:rPr>
                <w:sz w:val="20"/>
                <w:szCs w:val="20"/>
              </w:rPr>
              <w:t xml:space="preserve"> S.</w:t>
            </w:r>
            <w:r w:rsidR="00096C5E">
              <w:rPr>
                <w:sz w:val="20"/>
                <w:szCs w:val="20"/>
              </w:rPr>
              <w:t xml:space="preserve"> 19-23, 32, 37</w:t>
            </w:r>
          </w:p>
        </w:tc>
      </w:tr>
      <w:tr w:rsidR="00373CBD" w:rsidTr="00C91062">
        <w:tc>
          <w:tcPr>
            <w:tcW w:w="1849" w:type="dxa"/>
            <w:shd w:val="clear" w:color="auto" w:fill="BFBFBF" w:themeFill="background1" w:themeFillShade="BF"/>
          </w:tcPr>
          <w:p w:rsidR="00373CBD" w:rsidRDefault="00373CBD" w:rsidP="00E61DB2"/>
        </w:tc>
        <w:tc>
          <w:tcPr>
            <w:tcW w:w="2268" w:type="dxa"/>
            <w:shd w:val="clear" w:color="auto" w:fill="BFBFBF" w:themeFill="background1" w:themeFillShade="BF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BFBFBF" w:themeFill="background1" w:themeFillShade="BF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  <w:shd w:val="clear" w:color="auto" w:fill="BFBFBF" w:themeFill="background1" w:themeFillShade="BF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</w:p>
        </w:tc>
      </w:tr>
      <w:tr w:rsidR="00373CBD" w:rsidTr="00C91062">
        <w:tc>
          <w:tcPr>
            <w:tcW w:w="1849" w:type="dxa"/>
            <w:vMerge w:val="restart"/>
          </w:tcPr>
          <w:p w:rsidR="00373CBD" w:rsidRPr="00327C35" w:rsidRDefault="00327C35" w:rsidP="00E61DB2">
            <w:pPr>
              <w:rPr>
                <w:b/>
              </w:rPr>
            </w:pPr>
            <w:r w:rsidRPr="00305290">
              <w:rPr>
                <w:b/>
              </w:rPr>
              <w:t>Medien verstehen</w:t>
            </w:r>
          </w:p>
        </w:tc>
        <w:tc>
          <w:tcPr>
            <w:tcW w:w="2268" w:type="dxa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Lebens-wirklichkeit von Realitäts</w:t>
            </w:r>
            <w:r w:rsidRPr="003879C8">
              <w:rPr>
                <w:sz w:val="20"/>
                <w:szCs w:val="20"/>
              </w:rPr>
              <w:t>darstellungen und der Darstellung fiktionaler Welten in Medi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27C35" w:rsidRDefault="00F47351" w:rsidP="00327C35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73CBD" w:rsidRPr="003879C8" w:rsidRDefault="00373CBD" w:rsidP="00327C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</w:t>
            </w:r>
            <w:r w:rsidRPr="00387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bens-wirklichkeit von Realitäts</w:t>
            </w:r>
            <w:r w:rsidRPr="003879C8">
              <w:rPr>
                <w:sz w:val="20"/>
                <w:szCs w:val="20"/>
              </w:rPr>
              <w:t>darstellu</w:t>
            </w:r>
            <w:r>
              <w:rPr>
                <w:sz w:val="20"/>
                <w:szCs w:val="20"/>
              </w:rPr>
              <w:t>ngen und der Darstellung fiktionaler Welten in Me</w:t>
            </w:r>
            <w:r w:rsidRPr="003879C8">
              <w:rPr>
                <w:sz w:val="20"/>
                <w:szCs w:val="20"/>
              </w:rPr>
              <w:t>di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73CBD" w:rsidRPr="003879C8" w:rsidRDefault="00373CBD" w:rsidP="00327C3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73CBD" w:rsidRPr="003879C8" w:rsidRDefault="00373CBD" w:rsidP="00DA248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Lebens-wirklichkeit von Realitäts</w:t>
            </w:r>
            <w:r w:rsidRPr="003879C8">
              <w:rPr>
                <w:sz w:val="20"/>
                <w:szCs w:val="20"/>
              </w:rPr>
              <w:t xml:space="preserve">darstellungen und der Darstellung fiktionaler Welten </w:t>
            </w:r>
            <w:r>
              <w:rPr>
                <w:sz w:val="20"/>
                <w:szCs w:val="20"/>
              </w:rPr>
              <w:t>in Medien unterscheiden und be</w:t>
            </w:r>
            <w:r w:rsidRPr="003879C8">
              <w:rPr>
                <w:sz w:val="20"/>
                <w:szCs w:val="20"/>
              </w:rPr>
              <w:t>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73CBD" w:rsidRPr="003879C8" w:rsidRDefault="00373CBD" w:rsidP="00327C35">
            <w:pPr>
              <w:rPr>
                <w:b/>
                <w:sz w:val="20"/>
                <w:szCs w:val="20"/>
              </w:rPr>
            </w:pPr>
          </w:p>
        </w:tc>
      </w:tr>
      <w:tr w:rsidR="00373CBD" w:rsidTr="00C91062">
        <w:tc>
          <w:tcPr>
            <w:tcW w:w="1849" w:type="dxa"/>
            <w:vMerge/>
          </w:tcPr>
          <w:p w:rsidR="00373CBD" w:rsidRDefault="00373CBD" w:rsidP="00E61DB2"/>
        </w:tc>
        <w:tc>
          <w:tcPr>
            <w:tcW w:w="2268" w:type="dxa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Films oder eines Hörspiels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F544D" w:rsidRPr="00FF70FC" w:rsidRDefault="003F544D" w:rsidP="003F544D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73CBD" w:rsidRPr="00FF70FC" w:rsidRDefault="00373CBD" w:rsidP="00327C3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73CBD" w:rsidRPr="003879C8" w:rsidRDefault="00373CBD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Films oder eines Hörspiels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F544D" w:rsidRDefault="003F544D" w:rsidP="003F544D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73CBD" w:rsidRPr="003879C8" w:rsidRDefault="00373CBD" w:rsidP="00327C35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73CBD" w:rsidRPr="003879C8" w:rsidRDefault="00373CBD" w:rsidP="00A1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rsten Gesamteindruck eines Bildes, Films</w:t>
            </w:r>
            <w:r w:rsidR="00A14F73">
              <w:rPr>
                <w:sz w:val="20"/>
                <w:szCs w:val="20"/>
              </w:rPr>
              <w:t xml:space="preserve"> oder</w:t>
            </w:r>
            <w:r w:rsidRPr="003879C8">
              <w:rPr>
                <w:sz w:val="20"/>
                <w:szCs w:val="20"/>
              </w:rPr>
              <w:t xml:space="preserve"> Hörspiels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3F544D" w:rsidRDefault="003F544D" w:rsidP="003F544D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73CBD" w:rsidRPr="003879C8" w:rsidRDefault="00373CBD" w:rsidP="00327C35">
            <w:pPr>
              <w:rPr>
                <w:b/>
                <w:sz w:val="20"/>
                <w:szCs w:val="20"/>
              </w:rPr>
            </w:pPr>
          </w:p>
        </w:tc>
      </w:tr>
      <w:tr w:rsidR="00A14F73" w:rsidTr="00C91062">
        <w:tc>
          <w:tcPr>
            <w:tcW w:w="1849" w:type="dxa"/>
            <w:vMerge/>
          </w:tcPr>
          <w:p w:rsidR="00A14F73" w:rsidRDefault="00A14F73" w:rsidP="00E61DB2"/>
        </w:tc>
        <w:tc>
          <w:tcPr>
            <w:tcW w:w="2268" w:type="dxa"/>
          </w:tcPr>
          <w:p w:rsidR="00A14F73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14F73" w:rsidRDefault="00A14F73" w:rsidP="00327C3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14F73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14F73" w:rsidRDefault="00A14F73" w:rsidP="00327C35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A14F73" w:rsidRPr="003879C8" w:rsidRDefault="00A14F73" w:rsidP="00A1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gene Bil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vorstellungen (z.B. zu Figuren in literarischen Texten) entwickeln und diese mit </w:t>
            </w:r>
            <w:r>
              <w:rPr>
                <w:sz w:val="20"/>
                <w:szCs w:val="20"/>
              </w:rPr>
              <w:t>(audio-) visuellen Gestaltungen ver</w:t>
            </w:r>
            <w:r w:rsidRPr="003879C8">
              <w:rPr>
                <w:sz w:val="20"/>
                <w:szCs w:val="20"/>
              </w:rPr>
              <w:t>gleich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A14F73" w:rsidRDefault="00F47351" w:rsidP="00A14F73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A14F73">
            <w:pPr>
              <w:rPr>
                <w:sz w:val="20"/>
                <w:szCs w:val="20"/>
              </w:rPr>
            </w:pPr>
          </w:p>
        </w:tc>
      </w:tr>
      <w:tr w:rsidR="00A14F73" w:rsidTr="00C91062">
        <w:tc>
          <w:tcPr>
            <w:tcW w:w="1849" w:type="dxa"/>
            <w:vMerge/>
          </w:tcPr>
          <w:p w:rsidR="00A14F73" w:rsidRDefault="00A14F73" w:rsidP="00E61DB2"/>
        </w:tc>
        <w:tc>
          <w:tcPr>
            <w:tcW w:w="2268" w:type="dxa"/>
          </w:tcPr>
          <w:p w:rsidR="00A14F73" w:rsidRPr="003879C8" w:rsidRDefault="00A14F73" w:rsidP="00A1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Text-Bild-Zusammenhänge </w:t>
            </w:r>
            <w:r>
              <w:rPr>
                <w:sz w:val="20"/>
                <w:szCs w:val="20"/>
              </w:rPr>
              <w:t>beschreiben.</w:t>
            </w:r>
          </w:p>
        </w:tc>
        <w:tc>
          <w:tcPr>
            <w:tcW w:w="1871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4F73" w:rsidRPr="003879C8" w:rsidRDefault="00A14F73" w:rsidP="00A1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Text-Bild-Zusammenhänge </w:t>
            </w:r>
            <w:r>
              <w:rPr>
                <w:sz w:val="20"/>
                <w:szCs w:val="20"/>
              </w:rPr>
              <w:t>beschreiben.</w:t>
            </w:r>
          </w:p>
        </w:tc>
        <w:tc>
          <w:tcPr>
            <w:tcW w:w="1871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A14F73" w:rsidRPr="003879C8" w:rsidRDefault="00A14F73" w:rsidP="00A14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Bilder in Grund</w:t>
            </w:r>
            <w:r w:rsidRPr="003879C8">
              <w:rPr>
                <w:sz w:val="20"/>
                <w:szCs w:val="20"/>
              </w:rPr>
              <w:t>zügen (z.B. Bildinhalt, Bild</w:t>
            </w:r>
            <w:r>
              <w:rPr>
                <w:sz w:val="20"/>
                <w:szCs w:val="20"/>
              </w:rPr>
              <w:t>aufbau, Gestal</w:t>
            </w:r>
            <w:r w:rsidRPr="003879C8">
              <w:rPr>
                <w:sz w:val="20"/>
                <w:szCs w:val="20"/>
              </w:rPr>
              <w:t>tungs</w:t>
            </w:r>
            <w:r>
              <w:rPr>
                <w:sz w:val="20"/>
                <w:szCs w:val="20"/>
              </w:rPr>
              <w:t>mittel) und Zu</w:t>
            </w:r>
            <w:r w:rsidRPr="003879C8">
              <w:rPr>
                <w:sz w:val="20"/>
                <w:szCs w:val="20"/>
              </w:rPr>
              <w:t>sammen</w:t>
            </w:r>
            <w:r>
              <w:rPr>
                <w:sz w:val="20"/>
                <w:szCs w:val="20"/>
              </w:rPr>
              <w:t xml:space="preserve">hänge zwischen Bildelementen herstellen; </w:t>
            </w:r>
            <w:r w:rsidRPr="003879C8">
              <w:rPr>
                <w:sz w:val="20"/>
                <w:szCs w:val="20"/>
              </w:rPr>
              <w:t xml:space="preserve">einfache Text-Bild-Zusammenhänge </w:t>
            </w:r>
            <w:r>
              <w:rPr>
                <w:sz w:val="20"/>
                <w:szCs w:val="20"/>
              </w:rPr>
              <w:t>beschreiben</w:t>
            </w:r>
            <w:r w:rsidRPr="003879C8">
              <w:rPr>
                <w:sz w:val="20"/>
                <w:szCs w:val="20"/>
              </w:rPr>
              <w:t xml:space="preserve"> und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</w:tr>
      <w:tr w:rsidR="00A14F73" w:rsidTr="00C91062">
        <w:tc>
          <w:tcPr>
            <w:tcW w:w="1849" w:type="dxa"/>
            <w:vMerge/>
          </w:tcPr>
          <w:p w:rsidR="00A14F73" w:rsidRDefault="00A14F73" w:rsidP="00E61DB2"/>
        </w:tc>
        <w:tc>
          <w:tcPr>
            <w:tcW w:w="2268" w:type="dxa"/>
          </w:tcPr>
          <w:p w:rsidR="00A14F73" w:rsidRPr="003879C8" w:rsidRDefault="00A14F73" w:rsidP="00874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 w:rsidR="00874EF3"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 w:rsidR="00874EF3"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4F73" w:rsidRPr="003879C8" w:rsidRDefault="00874EF3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A14F73" w:rsidRPr="003879C8" w:rsidRDefault="00874EF3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Inhalte </w:t>
            </w:r>
            <w:r>
              <w:rPr>
                <w:sz w:val="20"/>
                <w:szCs w:val="20"/>
              </w:rPr>
              <w:t>eines</w:t>
            </w:r>
            <w:r w:rsidRPr="003879C8">
              <w:rPr>
                <w:sz w:val="20"/>
                <w:szCs w:val="20"/>
              </w:rPr>
              <w:t xml:space="preserve"> Film</w:t>
            </w:r>
            <w:r>
              <w:rPr>
                <w:sz w:val="20"/>
                <w:szCs w:val="20"/>
              </w:rPr>
              <w:t>s oder Hörspiels</w:t>
            </w:r>
            <w:r w:rsidRPr="003879C8">
              <w:rPr>
                <w:sz w:val="20"/>
                <w:szCs w:val="20"/>
              </w:rPr>
              <w:t xml:space="preserve">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</w:tr>
      <w:tr w:rsidR="00A14F73" w:rsidTr="00C91062">
        <w:tc>
          <w:tcPr>
            <w:tcW w:w="1849" w:type="dxa"/>
            <w:vMerge/>
          </w:tcPr>
          <w:p w:rsidR="00A14F73" w:rsidRDefault="00A14F73" w:rsidP="00E61DB2"/>
        </w:tc>
        <w:tc>
          <w:tcPr>
            <w:tcW w:w="2268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ltersgemäß aus</w:t>
            </w:r>
            <w:r w:rsidRPr="003879C8">
              <w:rPr>
                <w:sz w:val="20"/>
                <w:szCs w:val="20"/>
              </w:rPr>
              <w:t>gewählte Gesta</w:t>
            </w:r>
            <w:r>
              <w:rPr>
                <w:sz w:val="20"/>
                <w:szCs w:val="20"/>
              </w:rPr>
              <w:t>l</w:t>
            </w:r>
            <w:r w:rsidRPr="003879C8">
              <w:rPr>
                <w:sz w:val="20"/>
                <w:szCs w:val="20"/>
              </w:rPr>
              <w:t>tungsmittel in Filmen beschreiben und deren Wirkung erläutern: Einstellung (Nahaufnahme, Totale), Kameraperspektive (Frosch-, Vogel-perspektive), Ton</w:t>
            </w:r>
          </w:p>
        </w:tc>
        <w:tc>
          <w:tcPr>
            <w:tcW w:w="1874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</w:tr>
      <w:tr w:rsidR="00A14F73" w:rsidTr="00C91062">
        <w:tc>
          <w:tcPr>
            <w:tcW w:w="1849" w:type="dxa"/>
            <w:vMerge/>
          </w:tcPr>
          <w:p w:rsidR="00A14F73" w:rsidRDefault="00A14F73" w:rsidP="00E61DB2"/>
        </w:tc>
        <w:tc>
          <w:tcPr>
            <w:tcW w:w="2268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A14F73" w:rsidRPr="003879C8" w:rsidRDefault="00A14F73" w:rsidP="00E61DB2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A14F73" w:rsidRPr="003879C8" w:rsidRDefault="00A14F73" w:rsidP="00874E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einfache </w:t>
            </w:r>
            <w:r w:rsidR="00874EF3">
              <w:rPr>
                <w:sz w:val="20"/>
                <w:szCs w:val="20"/>
              </w:rPr>
              <w:t xml:space="preserve">szenische </w:t>
            </w:r>
            <w:r>
              <w:rPr>
                <w:sz w:val="20"/>
                <w:szCs w:val="20"/>
              </w:rPr>
              <w:t>Gestaltungsmittel</w:t>
            </w:r>
            <w:r w:rsidRPr="003879C8">
              <w:rPr>
                <w:sz w:val="20"/>
                <w:szCs w:val="20"/>
              </w:rPr>
              <w:t xml:space="preserve">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47351" w:rsidRDefault="00F47351" w:rsidP="00F47351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A14F73" w:rsidRPr="003879C8" w:rsidRDefault="00A14F73" w:rsidP="00327C35">
            <w:pPr>
              <w:rPr>
                <w:sz w:val="20"/>
                <w:szCs w:val="20"/>
              </w:rPr>
            </w:pPr>
          </w:p>
        </w:tc>
      </w:tr>
      <w:tr w:rsidR="00A14F73" w:rsidTr="00C91062">
        <w:tc>
          <w:tcPr>
            <w:tcW w:w="1849" w:type="dxa"/>
            <w:shd w:val="clear" w:color="auto" w:fill="BFBFBF" w:themeFill="background1" w:themeFillShade="BF"/>
          </w:tcPr>
          <w:p w:rsidR="00A14F73" w:rsidRDefault="00A14F73" w:rsidP="00E61DB2"/>
        </w:tc>
        <w:tc>
          <w:tcPr>
            <w:tcW w:w="2268" w:type="dxa"/>
            <w:shd w:val="clear" w:color="auto" w:fill="BFBFBF" w:themeFill="background1" w:themeFillShade="BF"/>
          </w:tcPr>
          <w:p w:rsidR="00A14F73" w:rsidRDefault="00A14F73" w:rsidP="00E61DB2"/>
        </w:tc>
        <w:tc>
          <w:tcPr>
            <w:tcW w:w="1871" w:type="dxa"/>
            <w:shd w:val="clear" w:color="auto" w:fill="BFBFBF" w:themeFill="background1" w:themeFillShade="BF"/>
          </w:tcPr>
          <w:p w:rsidR="00A14F73" w:rsidRDefault="00A14F73" w:rsidP="00E61DB2"/>
        </w:tc>
        <w:tc>
          <w:tcPr>
            <w:tcW w:w="2268" w:type="dxa"/>
            <w:shd w:val="clear" w:color="auto" w:fill="BFBFBF" w:themeFill="background1" w:themeFillShade="BF"/>
          </w:tcPr>
          <w:p w:rsidR="00A14F73" w:rsidRDefault="00A14F73" w:rsidP="00E61DB2"/>
        </w:tc>
        <w:tc>
          <w:tcPr>
            <w:tcW w:w="1871" w:type="dxa"/>
            <w:shd w:val="clear" w:color="auto" w:fill="BFBFBF" w:themeFill="background1" w:themeFillShade="BF"/>
          </w:tcPr>
          <w:p w:rsidR="00A14F73" w:rsidRDefault="00A14F73" w:rsidP="00E61DB2"/>
        </w:tc>
        <w:tc>
          <w:tcPr>
            <w:tcW w:w="2269" w:type="dxa"/>
            <w:shd w:val="clear" w:color="auto" w:fill="BFBFBF" w:themeFill="background1" w:themeFillShade="BF"/>
          </w:tcPr>
          <w:p w:rsidR="00A14F73" w:rsidRDefault="00A14F73" w:rsidP="00E61DB2"/>
        </w:tc>
        <w:tc>
          <w:tcPr>
            <w:tcW w:w="1874" w:type="dxa"/>
            <w:shd w:val="clear" w:color="auto" w:fill="BFBFBF" w:themeFill="background1" w:themeFillShade="BF"/>
          </w:tcPr>
          <w:p w:rsidR="00A14F73" w:rsidRDefault="00A14F73" w:rsidP="00E61DB2"/>
        </w:tc>
      </w:tr>
      <w:tr w:rsidR="00316C1E" w:rsidTr="00C91062">
        <w:tc>
          <w:tcPr>
            <w:tcW w:w="1849" w:type="dxa"/>
            <w:vMerge w:val="restart"/>
          </w:tcPr>
          <w:p w:rsidR="00316C1E" w:rsidRDefault="00316C1E" w:rsidP="00E61DB2">
            <w:r w:rsidRPr="003879C8">
              <w:rPr>
                <w:b/>
                <w:sz w:val="20"/>
                <w:szCs w:val="20"/>
              </w:rPr>
              <w:t>Medien problematisieren</w:t>
            </w:r>
          </w:p>
        </w:tc>
        <w:tc>
          <w:tcPr>
            <w:tcW w:w="2268" w:type="dxa"/>
          </w:tcPr>
          <w:p w:rsidR="00316C1E" w:rsidRPr="003879C8" w:rsidRDefault="00316C1E" w:rsidP="0031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igenen Umgang mit Me</w:t>
            </w:r>
            <w:r>
              <w:rPr>
                <w:sz w:val="20"/>
                <w:szCs w:val="20"/>
              </w:rPr>
              <w:t>dien im Alltag</w:t>
            </w:r>
            <w:r w:rsidR="00831852">
              <w:rPr>
                <w:sz w:val="20"/>
                <w:szCs w:val="20"/>
              </w:rPr>
              <w:t xml:space="preserve">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16C1E" w:rsidRDefault="00316C1E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F47351">
              <w:rPr>
                <w:sz w:val="20"/>
                <w:szCs w:val="20"/>
              </w:rPr>
              <w:t xml:space="preserve"> 148-15</w:t>
            </w:r>
            <w:r w:rsidR="00397E50">
              <w:rPr>
                <w:sz w:val="20"/>
                <w:szCs w:val="20"/>
              </w:rPr>
              <w:t>3</w:t>
            </w:r>
          </w:p>
          <w:p w:rsidR="00316C1E" w:rsidRDefault="00316C1E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40/41</w:t>
            </w:r>
          </w:p>
          <w:p w:rsidR="00316C1E" w:rsidRPr="001A3499" w:rsidRDefault="00316C1E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93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en eigenen Umgang mit Medien im Alltag beschreiben und </w:t>
            </w:r>
            <w:r>
              <w:rPr>
                <w:sz w:val="20"/>
                <w:szCs w:val="20"/>
              </w:rPr>
              <w:t>m</w:t>
            </w:r>
            <w:r w:rsidRPr="003879C8">
              <w:rPr>
                <w:sz w:val="20"/>
                <w:szCs w:val="20"/>
              </w:rPr>
              <w:t>ich damit auseinand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e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316C1E" w:rsidRDefault="00316C1E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F47351">
              <w:rPr>
                <w:sz w:val="20"/>
                <w:szCs w:val="20"/>
              </w:rPr>
              <w:t xml:space="preserve"> 148</w:t>
            </w:r>
            <w:r w:rsidR="00397E50">
              <w:rPr>
                <w:sz w:val="20"/>
                <w:szCs w:val="20"/>
              </w:rPr>
              <w:t>-151, 154/155</w:t>
            </w:r>
            <w:r w:rsidR="00F47351">
              <w:rPr>
                <w:sz w:val="20"/>
                <w:szCs w:val="20"/>
              </w:rPr>
              <w:t xml:space="preserve"> </w:t>
            </w:r>
          </w:p>
          <w:p w:rsidR="00316C1E" w:rsidRDefault="00316C1E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40/41</w:t>
            </w:r>
          </w:p>
          <w:p w:rsidR="00316C1E" w:rsidRPr="001A3499" w:rsidRDefault="00316C1E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94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en eigenen Umgang mit Me</w:t>
            </w:r>
            <w:r>
              <w:rPr>
                <w:sz w:val="20"/>
                <w:szCs w:val="20"/>
              </w:rPr>
              <w:t>dien im Alltag beschreiben und m</w:t>
            </w:r>
            <w:r w:rsidRPr="003879C8">
              <w:rPr>
                <w:sz w:val="20"/>
                <w:szCs w:val="20"/>
              </w:rPr>
              <w:t>ich damit auseinand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se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316C1E" w:rsidRDefault="00316C1E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7E50">
              <w:rPr>
                <w:sz w:val="20"/>
                <w:szCs w:val="20"/>
              </w:rPr>
              <w:t xml:space="preserve"> 148-151, 156/157</w:t>
            </w:r>
          </w:p>
          <w:p w:rsidR="00316C1E" w:rsidRDefault="00316C1E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40/41</w:t>
            </w:r>
          </w:p>
          <w:p w:rsidR="00316C1E" w:rsidRPr="001A3499" w:rsidRDefault="00316C1E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95</w:t>
            </w:r>
          </w:p>
          <w:p w:rsidR="00316C1E" w:rsidRPr="003879C8" w:rsidRDefault="00F63ED7" w:rsidP="00C63E2B">
            <w:pPr>
              <w:rPr>
                <w:sz w:val="20"/>
                <w:szCs w:val="20"/>
              </w:rPr>
            </w:pPr>
            <w:r w:rsidRPr="00F63ED7">
              <w:rPr>
                <w:sz w:val="20"/>
                <w:szCs w:val="20"/>
              </w:rPr>
              <w:t>S.</w:t>
            </w:r>
          </w:p>
        </w:tc>
      </w:tr>
      <w:tr w:rsidR="00316C1E" w:rsidTr="00C91062">
        <w:tc>
          <w:tcPr>
            <w:tcW w:w="1849" w:type="dxa"/>
            <w:vMerge/>
          </w:tcPr>
          <w:p w:rsidR="00316C1E" w:rsidRPr="003879C8" w:rsidRDefault="00316C1E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Default="00316C1E" w:rsidP="00316C1E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Default="00316C1E" w:rsidP="00C63E2B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Default="00316C1E" w:rsidP="00C63E2B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Informationen aus mediale</w:t>
            </w:r>
            <w:r>
              <w:rPr>
                <w:sz w:val="20"/>
                <w:szCs w:val="20"/>
              </w:rPr>
              <w:t>n Quellen hinsichtlich ihrer Zu</w:t>
            </w:r>
            <w:r w:rsidRPr="003879C8">
              <w:rPr>
                <w:sz w:val="20"/>
                <w:szCs w:val="20"/>
              </w:rPr>
              <w:t>verlässigkeit prüf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316C1E" w:rsidRDefault="00316C1E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7E50">
              <w:rPr>
                <w:sz w:val="20"/>
                <w:szCs w:val="20"/>
              </w:rPr>
              <w:t xml:space="preserve"> 271e</w:t>
            </w:r>
          </w:p>
          <w:p w:rsidR="00316C1E" w:rsidRPr="003879C8" w:rsidRDefault="00316C1E" w:rsidP="00C63E2B">
            <w:pPr>
              <w:rPr>
                <w:b/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Pr="003879C8" w:rsidRDefault="00316C1E" w:rsidP="00E61DB2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31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</w:t>
            </w:r>
            <w:r w:rsidRPr="003879C8">
              <w:rPr>
                <w:sz w:val="20"/>
                <w:szCs w:val="20"/>
              </w:rPr>
              <w:t xml:space="preserve">ich mit Gefahren bei </w:t>
            </w:r>
            <w:r>
              <w:rPr>
                <w:sz w:val="20"/>
                <w:szCs w:val="20"/>
              </w:rPr>
              <w:t>der Mediennutzung auseinan</w:t>
            </w:r>
            <w:r w:rsidRPr="003879C8">
              <w:rPr>
                <w:sz w:val="20"/>
                <w:szCs w:val="20"/>
              </w:rPr>
              <w:t>dersetzen</w:t>
            </w:r>
            <w:r>
              <w:rPr>
                <w:sz w:val="20"/>
                <w:szCs w:val="20"/>
              </w:rPr>
              <w:t xml:space="preserve">; Urheberrecht und Datenschutz beim </w:t>
            </w:r>
            <w:r>
              <w:rPr>
                <w:sz w:val="20"/>
                <w:szCs w:val="20"/>
              </w:rPr>
              <w:lastRenderedPageBreak/>
              <w:t>Umgang mit Medien berücksichtigen.</w:t>
            </w:r>
          </w:p>
        </w:tc>
        <w:tc>
          <w:tcPr>
            <w:tcW w:w="1871" w:type="dxa"/>
          </w:tcPr>
          <w:p w:rsidR="00316C1E" w:rsidRDefault="00397E50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5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316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ch mit Gefahren bei der Mediennutzung auseinan</w:t>
            </w:r>
            <w:r w:rsidRPr="003879C8">
              <w:rPr>
                <w:sz w:val="20"/>
                <w:szCs w:val="20"/>
              </w:rPr>
              <w:t>dersetzen und angemessen und präventiv agieren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Urheberrecht und Datenschutz beim Umgang mit Medien berücksichtigen.</w:t>
            </w:r>
          </w:p>
        </w:tc>
        <w:tc>
          <w:tcPr>
            <w:tcW w:w="1871" w:type="dxa"/>
          </w:tcPr>
          <w:p w:rsidR="00316C1E" w:rsidRDefault="00397E50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5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mich mit Gefahren bei der Mediennutzung auseinan</w:t>
            </w:r>
            <w:r w:rsidRPr="003879C8">
              <w:rPr>
                <w:sz w:val="20"/>
                <w:szCs w:val="20"/>
              </w:rPr>
              <w:t>dersetzen und angemessen und präventiv agieren</w:t>
            </w:r>
            <w:r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lastRenderedPageBreak/>
              <w:t>Urheberrecht und Datenschutz beim Umgang mit Medien berücksichtigen.</w:t>
            </w:r>
          </w:p>
        </w:tc>
        <w:tc>
          <w:tcPr>
            <w:tcW w:w="1874" w:type="dxa"/>
          </w:tcPr>
          <w:p w:rsidR="00316C1E" w:rsidRDefault="00397E50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5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4270" w:type="dxa"/>
            <w:gridSpan w:val="7"/>
            <w:shd w:val="clear" w:color="auto" w:fill="FFFF00"/>
          </w:tcPr>
          <w:p w:rsidR="00316C1E" w:rsidRDefault="00316C1E" w:rsidP="00E61DB2">
            <w:r w:rsidRPr="00E61DB2">
              <w:rPr>
                <w:b/>
                <w:sz w:val="20"/>
                <w:szCs w:val="20"/>
              </w:rPr>
              <w:lastRenderedPageBreak/>
              <w:t>2. Sprachgebrauch und Sprachreflexion</w:t>
            </w:r>
          </w:p>
        </w:tc>
      </w:tr>
      <w:tr w:rsidR="00316C1E" w:rsidTr="00C91062">
        <w:tc>
          <w:tcPr>
            <w:tcW w:w="14270" w:type="dxa"/>
            <w:gridSpan w:val="7"/>
          </w:tcPr>
          <w:p w:rsidR="00316C1E" w:rsidRDefault="00316C1E" w:rsidP="00E61DB2">
            <w:r w:rsidRPr="003879C8">
              <w:rPr>
                <w:b/>
                <w:sz w:val="20"/>
                <w:szCs w:val="20"/>
              </w:rPr>
              <w:t>2.1. Struktur von Äußerungen</w:t>
            </w:r>
          </w:p>
        </w:tc>
      </w:tr>
      <w:tr w:rsidR="00316C1E" w:rsidTr="00C91062">
        <w:tc>
          <w:tcPr>
            <w:tcW w:w="1849" w:type="dxa"/>
            <w:vMerge w:val="restart"/>
          </w:tcPr>
          <w:p w:rsidR="00316C1E" w:rsidRDefault="00316C1E" w:rsidP="00316C1E">
            <w:r w:rsidRPr="003879C8">
              <w:rPr>
                <w:b/>
                <w:sz w:val="20"/>
                <w:szCs w:val="20"/>
              </w:rPr>
              <w:t>Struktur von Sätzen und Texte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79C8">
              <w:rPr>
                <w:b/>
                <w:sz w:val="20"/>
                <w:szCs w:val="20"/>
              </w:rPr>
              <w:t>(Syntax)</w:t>
            </w:r>
          </w:p>
        </w:tc>
        <w:tc>
          <w:tcPr>
            <w:tcW w:w="2268" w:type="dxa"/>
          </w:tcPr>
          <w:p w:rsidR="00316C1E" w:rsidRPr="003879C8" w:rsidRDefault="00316C1E" w:rsidP="00FA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 w:rsidR="00FA73A6">
              <w:rPr>
                <w:sz w:val="20"/>
                <w:szCs w:val="20"/>
              </w:rPr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7E50">
              <w:rPr>
                <w:sz w:val="20"/>
                <w:szCs w:val="20"/>
              </w:rPr>
              <w:t xml:space="preserve"> 208/20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59/60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26/127, 132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FA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</w:t>
            </w:r>
            <w:r w:rsidR="00FA73A6">
              <w:rPr>
                <w:sz w:val="20"/>
                <w:szCs w:val="20"/>
              </w:rPr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7E50">
              <w:rPr>
                <w:sz w:val="20"/>
                <w:szCs w:val="20"/>
              </w:rPr>
              <w:t xml:space="preserve"> 208/20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59/60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28/129, 133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zentrale Bedeutung des Prädikats für den Satz erläutern und Art und Anzahl der vom Prädikat abhängigen Satzglieder </w:t>
            </w:r>
            <w:r>
              <w:rPr>
                <w:sz w:val="20"/>
                <w:szCs w:val="20"/>
              </w:rPr>
              <w:t>(Subjekt, Objekt, Präpositional</w:t>
            </w:r>
            <w:r w:rsidRPr="003879C8">
              <w:rPr>
                <w:sz w:val="20"/>
                <w:szCs w:val="20"/>
              </w:rPr>
              <w:t>objekt, adverbiale Bestimmung) sowie den Kasus der Objekte untersuchen und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7E50">
              <w:rPr>
                <w:sz w:val="20"/>
                <w:szCs w:val="20"/>
              </w:rPr>
              <w:t xml:space="preserve"> 208/20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>
              <w:rPr>
                <w:sz w:val="20"/>
                <w:szCs w:val="20"/>
              </w:rPr>
              <w:t>59-61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30/131, 134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E61DB2"/>
        </w:tc>
        <w:tc>
          <w:tcPr>
            <w:tcW w:w="2268" w:type="dxa"/>
          </w:tcPr>
          <w:p w:rsidR="00316C1E" w:rsidRPr="003879C8" w:rsidRDefault="00316C1E" w:rsidP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che a</w:t>
            </w:r>
            <w:r w:rsidR="00984281">
              <w:rPr>
                <w:sz w:val="20"/>
                <w:szCs w:val="20"/>
              </w:rPr>
              <w:t>dverbiale Bestimmungen erkennen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211-215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61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38</w:t>
            </w:r>
          </w:p>
          <w:p w:rsidR="00316C1E" w:rsidRPr="003879C8" w:rsidRDefault="00316C1E" w:rsidP="00FA73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einfache adverbiale Bestim</w:t>
            </w:r>
            <w:r w:rsidRPr="003879C8">
              <w:rPr>
                <w:sz w:val="20"/>
                <w:szCs w:val="20"/>
              </w:rPr>
              <w:t xml:space="preserve">mungen erkennen (z. B. lokal, </w:t>
            </w:r>
            <w:r w:rsidR="00984281">
              <w:rPr>
                <w:sz w:val="20"/>
                <w:szCs w:val="20"/>
              </w:rPr>
              <w:t>temporal</w:t>
            </w:r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211-215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61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39/140</w:t>
            </w:r>
          </w:p>
          <w:p w:rsidR="00316C1E" w:rsidRPr="003879C8" w:rsidRDefault="00316C1E" w:rsidP="00FA73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B07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dverbiale Be</w:t>
            </w:r>
            <w:r w:rsidRPr="003879C8">
              <w:rPr>
                <w:sz w:val="20"/>
                <w:szCs w:val="20"/>
              </w:rPr>
              <w:t>stimmungen in ihrer seman</w:t>
            </w:r>
            <w:r>
              <w:rPr>
                <w:sz w:val="20"/>
                <w:szCs w:val="20"/>
              </w:rPr>
              <w:t>tischen Funk</w:t>
            </w:r>
            <w:r w:rsidRPr="003879C8">
              <w:rPr>
                <w:sz w:val="20"/>
                <w:szCs w:val="20"/>
              </w:rPr>
              <w:t>tion erkennen und erläutern (z. B. lokal, temporal, kausal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211-215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F63ED7" w:rsidRPr="00F63ED7">
              <w:rPr>
                <w:sz w:val="20"/>
                <w:szCs w:val="20"/>
              </w:rPr>
              <w:t xml:space="preserve">S. </w:t>
            </w:r>
            <w:r w:rsidR="00531850" w:rsidRPr="00531850">
              <w:rPr>
                <w:sz w:val="20"/>
                <w:szCs w:val="20"/>
              </w:rPr>
              <w:t>61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63ED7" w:rsidRPr="00F63ED7">
              <w:rPr>
                <w:sz w:val="20"/>
                <w:szCs w:val="20"/>
              </w:rPr>
              <w:t>S.</w:t>
            </w:r>
            <w:r w:rsidR="00150A43">
              <w:rPr>
                <w:sz w:val="20"/>
                <w:szCs w:val="20"/>
              </w:rPr>
              <w:t xml:space="preserve"> 141/142</w:t>
            </w:r>
          </w:p>
          <w:p w:rsidR="00316C1E" w:rsidRPr="003879C8" w:rsidRDefault="00316C1E" w:rsidP="00FA73A6">
            <w:pPr>
              <w:rPr>
                <w:b/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E61DB2"/>
        </w:tc>
        <w:tc>
          <w:tcPr>
            <w:tcW w:w="2268" w:type="dxa"/>
          </w:tcPr>
          <w:p w:rsidR="00316C1E" w:rsidRPr="003879C8" w:rsidRDefault="00316C1E" w:rsidP="00E61DB2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E61D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316C1E" w:rsidRPr="003879C8" w:rsidRDefault="00316C1E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ttribute als Teil eines Satzgliedes erkennen (z.B. Präpositional</w:t>
            </w:r>
            <w:r>
              <w:rPr>
                <w:sz w:val="20"/>
                <w:szCs w:val="20"/>
              </w:rPr>
              <w:t>attribut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191/192, 278/27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 w:rsidRPr="00531850">
              <w:rPr>
                <w:sz w:val="20"/>
                <w:szCs w:val="20"/>
              </w:rPr>
              <w:t>S.</w:t>
            </w:r>
            <w:r w:rsidR="00531850">
              <w:rPr>
                <w:b/>
                <w:sz w:val="20"/>
                <w:szCs w:val="20"/>
              </w:rPr>
              <w:t xml:space="preserve"> </w:t>
            </w:r>
            <w:r w:rsidR="00531850" w:rsidRPr="00531850">
              <w:rPr>
                <w:sz w:val="20"/>
                <w:szCs w:val="20"/>
              </w:rPr>
              <w:t>53</w:t>
            </w:r>
            <w:r w:rsidR="004A5825">
              <w:rPr>
                <w:sz w:val="20"/>
                <w:szCs w:val="20"/>
              </w:rPr>
              <w:t>/54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sz w:val="20"/>
                <w:szCs w:val="20"/>
              </w:rPr>
              <w:t>-</w:t>
            </w:r>
          </w:p>
          <w:p w:rsidR="00316C1E" w:rsidRPr="003879C8" w:rsidRDefault="00316C1E" w:rsidP="00FA73A6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ttribute a</w:t>
            </w:r>
            <w:r>
              <w:rPr>
                <w:sz w:val="20"/>
                <w:szCs w:val="20"/>
              </w:rPr>
              <w:t>ls Teil eines Satzgliedes (z.B. Adjektiv-, Präpositio</w:t>
            </w:r>
            <w:r w:rsidRPr="003879C8">
              <w:rPr>
                <w:sz w:val="20"/>
                <w:szCs w:val="20"/>
              </w:rPr>
              <w:t>nalattribut) erkennen und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191/192, 278/27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 w:rsidRPr="00531850">
              <w:rPr>
                <w:sz w:val="20"/>
                <w:szCs w:val="20"/>
              </w:rPr>
              <w:t>S.</w:t>
            </w:r>
            <w:r w:rsidR="00531850">
              <w:rPr>
                <w:b/>
                <w:sz w:val="20"/>
                <w:szCs w:val="20"/>
              </w:rPr>
              <w:t xml:space="preserve"> </w:t>
            </w:r>
            <w:r w:rsidR="00531850" w:rsidRPr="00531850">
              <w:rPr>
                <w:sz w:val="20"/>
                <w:szCs w:val="20"/>
              </w:rPr>
              <w:t>53</w:t>
            </w:r>
            <w:r w:rsidR="004A5825">
              <w:rPr>
                <w:sz w:val="20"/>
                <w:szCs w:val="20"/>
              </w:rPr>
              <w:t>/54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sz w:val="20"/>
                <w:szCs w:val="20"/>
              </w:rPr>
              <w:t>-</w:t>
            </w:r>
          </w:p>
          <w:p w:rsidR="00316C1E" w:rsidRPr="003879C8" w:rsidRDefault="00316C1E" w:rsidP="00FA73A6">
            <w:pPr>
              <w:rPr>
                <w:b/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E61DB2"/>
        </w:tc>
        <w:tc>
          <w:tcPr>
            <w:tcW w:w="2268" w:type="dxa"/>
          </w:tcPr>
          <w:p w:rsidR="00316C1E" w:rsidRPr="003879C8" w:rsidRDefault="00316C1E" w:rsidP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Struktur von einfachen Sätzen </w:t>
            </w:r>
            <w:r w:rsidR="00984281">
              <w:rPr>
                <w:sz w:val="20"/>
                <w:szCs w:val="20"/>
              </w:rPr>
              <w:t xml:space="preserve">mithilfe des </w:t>
            </w:r>
            <w:proofErr w:type="spellStart"/>
            <w:r w:rsidR="00984281">
              <w:rPr>
                <w:sz w:val="20"/>
                <w:szCs w:val="20"/>
              </w:rPr>
              <w:lastRenderedPageBreak/>
              <w:t>Feldermodells</w:t>
            </w:r>
            <w:proofErr w:type="spellEnd"/>
            <w:r w:rsidR="00984281"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untersuchen und dazu Satzglieder (Subjekt,  Objekt) bestimmen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(Umstellprob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209, 277</w:t>
            </w:r>
          </w:p>
          <w:p w:rsidR="00FA73A6" w:rsidRPr="00531850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 59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b/>
                <w:sz w:val="20"/>
                <w:szCs w:val="20"/>
              </w:rPr>
              <w:t>S.</w:t>
            </w:r>
            <w:r w:rsidR="00150A43" w:rsidRPr="00150A43">
              <w:rPr>
                <w:sz w:val="20"/>
                <w:szCs w:val="20"/>
              </w:rPr>
              <w:t>126/127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die Struktur von einfachen Sätzen untersuchen und nach </w:t>
            </w:r>
            <w:r w:rsidRPr="003879C8">
              <w:rPr>
                <w:sz w:val="20"/>
                <w:szCs w:val="20"/>
              </w:rPr>
              <w:lastRenderedPageBreak/>
              <w:t>de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lder</w:t>
            </w:r>
            <w:r w:rsidRPr="003879C8">
              <w:rPr>
                <w:sz w:val="20"/>
                <w:szCs w:val="20"/>
              </w:rPr>
              <w:t>modell</w:t>
            </w:r>
            <w:proofErr w:type="spellEnd"/>
            <w:r w:rsidRPr="003879C8">
              <w:rPr>
                <w:sz w:val="20"/>
                <w:szCs w:val="20"/>
              </w:rPr>
              <w:t xml:space="preserve"> beschreiben (Satz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klammer, Felder: Vo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ld, Mittelfeld, Nach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ld)</w:t>
            </w:r>
            <w:r w:rsidR="00984281"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dazu</w:t>
            </w:r>
            <w:r>
              <w:rPr>
                <w:sz w:val="20"/>
                <w:szCs w:val="20"/>
              </w:rPr>
              <w:t xml:space="preserve"> Satzglieder bestim</w:t>
            </w:r>
            <w:r w:rsidRPr="003879C8">
              <w:rPr>
                <w:sz w:val="20"/>
                <w:szCs w:val="20"/>
              </w:rPr>
              <w:t>men (Umstellprob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209, 277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 59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S.</w:t>
            </w:r>
            <w:r w:rsidR="00150A43"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128/129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9842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die Struktur von einfachen Sätzen analysieren und nach </w:t>
            </w:r>
            <w:r w:rsidRPr="003879C8">
              <w:rPr>
                <w:sz w:val="20"/>
                <w:szCs w:val="20"/>
              </w:rPr>
              <w:lastRenderedPageBreak/>
              <w:t xml:space="preserve">dem </w:t>
            </w:r>
            <w:proofErr w:type="spellStart"/>
            <w:r w:rsidRPr="003879C8">
              <w:rPr>
                <w:sz w:val="20"/>
                <w:szCs w:val="20"/>
              </w:rPr>
              <w:t>Feldermodell</w:t>
            </w:r>
            <w:proofErr w:type="spellEnd"/>
            <w:r w:rsidRPr="003879C8">
              <w:rPr>
                <w:sz w:val="20"/>
                <w:szCs w:val="20"/>
              </w:rPr>
              <w:t xml:space="preserve"> beschreiben (Satz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klammer, Felder: Vo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ld, Mittelfeld, Nach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fe</w:t>
            </w:r>
            <w:r w:rsidR="00984281">
              <w:rPr>
                <w:sz w:val="20"/>
                <w:szCs w:val="20"/>
              </w:rPr>
              <w:t>ld);</w:t>
            </w:r>
            <w:r>
              <w:rPr>
                <w:sz w:val="20"/>
                <w:szCs w:val="20"/>
              </w:rPr>
              <w:t xml:space="preserve"> dazu Satzglieder bestim</w:t>
            </w:r>
            <w:r w:rsidRPr="003879C8">
              <w:rPr>
                <w:sz w:val="20"/>
                <w:szCs w:val="20"/>
              </w:rPr>
              <w:t>men (Umstellprob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209, 277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 59</w:t>
            </w:r>
          </w:p>
          <w:p w:rsidR="00FA73A6" w:rsidRPr="00150A43" w:rsidRDefault="00FA73A6" w:rsidP="00FA73A6">
            <w:pPr>
              <w:rPr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sz w:val="20"/>
                <w:szCs w:val="20"/>
              </w:rPr>
              <w:t>S. 130/131</w:t>
            </w:r>
          </w:p>
          <w:p w:rsidR="00316C1E" w:rsidRPr="003879C8" w:rsidRDefault="00316C1E" w:rsidP="00FA73A6">
            <w:pPr>
              <w:jc w:val="both"/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E61DB2"/>
        </w:tc>
        <w:tc>
          <w:tcPr>
            <w:tcW w:w="2268" w:type="dxa"/>
          </w:tcPr>
          <w:p w:rsidR="00316C1E" w:rsidRPr="003879C8" w:rsidRDefault="00316C1E" w:rsidP="00E61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arten nach der Stellung des</w:t>
            </w:r>
            <w:r>
              <w:rPr>
                <w:sz w:val="20"/>
                <w:szCs w:val="20"/>
              </w:rPr>
              <w:t xml:space="preserve"> Prädikats (Verbzweitsatz, Verb</w:t>
            </w:r>
            <w:r w:rsidRPr="003879C8">
              <w:rPr>
                <w:sz w:val="20"/>
                <w:szCs w:val="20"/>
              </w:rPr>
              <w:t>erstsatz, Verbletzt-satz)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-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 59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S. 126/127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C9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verschiedene Satzarten </w:t>
            </w:r>
            <w:r>
              <w:rPr>
                <w:sz w:val="20"/>
                <w:szCs w:val="20"/>
              </w:rPr>
              <w:t>unterschei</w:t>
            </w:r>
            <w:r w:rsidRPr="003879C8">
              <w:rPr>
                <w:sz w:val="20"/>
                <w:szCs w:val="20"/>
              </w:rPr>
              <w:t>den (Verb</w:t>
            </w:r>
            <w:r>
              <w:rPr>
                <w:sz w:val="20"/>
                <w:szCs w:val="20"/>
              </w:rPr>
              <w:t>zweitsatz, Verberstsatz, Verb</w:t>
            </w:r>
            <w:r w:rsidRPr="003879C8">
              <w:rPr>
                <w:sz w:val="20"/>
                <w:szCs w:val="20"/>
              </w:rPr>
              <w:t>letztsatz) und v</w:t>
            </w:r>
            <w:r>
              <w:rPr>
                <w:sz w:val="20"/>
                <w:szCs w:val="20"/>
              </w:rPr>
              <w:t>erwenden</w:t>
            </w:r>
            <w:r w:rsidR="00C95B89">
              <w:rPr>
                <w:sz w:val="20"/>
                <w:szCs w:val="20"/>
              </w:rPr>
              <w:t xml:space="preserve">; </w:t>
            </w:r>
            <w:r w:rsidRPr="003879C8">
              <w:rPr>
                <w:sz w:val="20"/>
                <w:szCs w:val="20"/>
              </w:rPr>
              <w:t>die Stellung des finiten Verbs im Satz mit der Satzfunktion (z. B. Auss</w:t>
            </w:r>
            <w:r>
              <w:rPr>
                <w:sz w:val="20"/>
                <w:szCs w:val="20"/>
              </w:rPr>
              <w:t>age, Frage, Befehl) in Zusammen-</w:t>
            </w:r>
            <w:r w:rsidRPr="003879C8">
              <w:rPr>
                <w:sz w:val="20"/>
                <w:szCs w:val="20"/>
              </w:rPr>
              <w:t>hang bri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-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 59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S.</w:t>
            </w:r>
            <w:r w:rsidR="00150A43"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128/129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C9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ve</w:t>
            </w:r>
            <w:r>
              <w:rPr>
                <w:sz w:val="20"/>
                <w:szCs w:val="20"/>
              </w:rPr>
              <w:t>rschiedene Satzarten unterschei</w:t>
            </w:r>
            <w:r w:rsidRPr="003879C8">
              <w:rPr>
                <w:sz w:val="20"/>
                <w:szCs w:val="20"/>
              </w:rPr>
              <w:t>den (Verb</w:t>
            </w:r>
            <w:r>
              <w:rPr>
                <w:sz w:val="20"/>
                <w:szCs w:val="20"/>
              </w:rPr>
              <w:t>zweitsatz, Verb-erstsatz, Verbletztsatz) und ver</w:t>
            </w:r>
            <w:r w:rsidRPr="003879C8">
              <w:rPr>
                <w:sz w:val="20"/>
                <w:szCs w:val="20"/>
              </w:rPr>
              <w:t>wenden</w:t>
            </w:r>
            <w:r w:rsidR="00C95B89">
              <w:rPr>
                <w:sz w:val="20"/>
                <w:szCs w:val="20"/>
              </w:rPr>
              <w:t xml:space="preserve">; </w:t>
            </w:r>
            <w:r w:rsidRPr="003879C8">
              <w:rPr>
                <w:sz w:val="20"/>
                <w:szCs w:val="20"/>
              </w:rPr>
              <w:t>die Stellung des finiten Verbs im Satz mit der Satzfunktion (z. B. Auss</w:t>
            </w:r>
            <w:r>
              <w:rPr>
                <w:sz w:val="20"/>
                <w:szCs w:val="20"/>
              </w:rPr>
              <w:t>age, Frage, Befehl) in Zusammen</w:t>
            </w:r>
            <w:r w:rsidRPr="003879C8">
              <w:rPr>
                <w:sz w:val="20"/>
                <w:szCs w:val="20"/>
              </w:rPr>
              <w:t>hang bring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070CB6">
              <w:rPr>
                <w:sz w:val="20"/>
                <w:szCs w:val="20"/>
              </w:rPr>
              <w:t xml:space="preserve"> -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 59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sz w:val="20"/>
                <w:szCs w:val="20"/>
              </w:rPr>
              <w:t>S. 130/131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C9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230, 233, 279</w:t>
            </w:r>
          </w:p>
          <w:p w:rsidR="00FA73A6" w:rsidRPr="00531850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 xml:space="preserve">S. </w:t>
            </w:r>
            <w:r w:rsidR="004A5825">
              <w:rPr>
                <w:sz w:val="20"/>
                <w:szCs w:val="20"/>
              </w:rPr>
              <w:t xml:space="preserve">54, </w:t>
            </w:r>
            <w:r w:rsidR="00531850">
              <w:rPr>
                <w:sz w:val="20"/>
                <w:szCs w:val="20"/>
              </w:rPr>
              <w:t>66/67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S. 147</w:t>
            </w:r>
            <w:r w:rsidR="00150A43">
              <w:rPr>
                <w:sz w:val="20"/>
                <w:szCs w:val="20"/>
              </w:rPr>
              <w:t>, 150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C95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erkenne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230, 233, 27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>S.</w:t>
            </w:r>
            <w:r w:rsidR="004A5825">
              <w:rPr>
                <w:sz w:val="20"/>
                <w:szCs w:val="20"/>
              </w:rPr>
              <w:t xml:space="preserve"> 54,</w:t>
            </w:r>
            <w:r w:rsidR="00531850">
              <w:rPr>
                <w:sz w:val="20"/>
                <w:szCs w:val="20"/>
              </w:rPr>
              <w:t xml:space="preserve"> 66/67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S. 148</w:t>
            </w:r>
            <w:r w:rsidR="00150A43">
              <w:rPr>
                <w:sz w:val="20"/>
                <w:szCs w:val="20"/>
              </w:rPr>
              <w:t>, 151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ebensätze als Satzglieder oder Satzgliedteile erkennen, verwenden und die Verwendung erläuter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230/231, 279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31850">
              <w:rPr>
                <w:sz w:val="20"/>
                <w:szCs w:val="20"/>
              </w:rPr>
              <w:t xml:space="preserve">S. </w:t>
            </w:r>
            <w:r w:rsidR="004A5825">
              <w:rPr>
                <w:sz w:val="20"/>
                <w:szCs w:val="20"/>
              </w:rPr>
              <w:t xml:space="preserve">54, </w:t>
            </w:r>
            <w:r w:rsidR="00531850">
              <w:rPr>
                <w:sz w:val="20"/>
                <w:szCs w:val="20"/>
              </w:rPr>
              <w:t>66/67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150A43">
              <w:rPr>
                <w:sz w:val="20"/>
                <w:szCs w:val="20"/>
              </w:rPr>
              <w:t>S. 149</w:t>
            </w:r>
            <w:r w:rsidR="00150A43">
              <w:rPr>
                <w:sz w:val="20"/>
                <w:szCs w:val="20"/>
              </w:rPr>
              <w:t>, 152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Gleich- und Unter</w:t>
            </w:r>
            <w:r w:rsidRPr="003879C8">
              <w:rPr>
                <w:sz w:val="20"/>
                <w:szCs w:val="20"/>
              </w:rPr>
              <w:t>ordnung von Sätzen unterschei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232/233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66/67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b/>
                <w:sz w:val="20"/>
                <w:szCs w:val="20"/>
              </w:rPr>
              <w:t>-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leich- und Unterord</w:t>
            </w:r>
            <w:r>
              <w:rPr>
                <w:sz w:val="20"/>
                <w:szCs w:val="20"/>
              </w:rPr>
              <w:t>nung von Sätzen unterscheiden, dazu Konjunk</w:t>
            </w:r>
            <w:r w:rsidRPr="003879C8">
              <w:rPr>
                <w:sz w:val="20"/>
                <w:szCs w:val="20"/>
              </w:rPr>
              <w:t xml:space="preserve">tionen </w:t>
            </w:r>
            <w:r>
              <w:rPr>
                <w:sz w:val="20"/>
                <w:szCs w:val="20"/>
              </w:rPr>
              <w:t xml:space="preserve">und </w:t>
            </w:r>
            <w:proofErr w:type="spellStart"/>
            <w:r>
              <w:rPr>
                <w:sz w:val="20"/>
                <w:szCs w:val="20"/>
              </w:rPr>
              <w:t>Subjunktionen</w:t>
            </w:r>
            <w:proofErr w:type="spellEnd"/>
            <w:r>
              <w:rPr>
                <w:sz w:val="20"/>
                <w:szCs w:val="20"/>
              </w:rPr>
              <w:t xml:space="preserve"> in ihrer Funk</w:t>
            </w:r>
            <w:r w:rsidRPr="003879C8">
              <w:rPr>
                <w:sz w:val="20"/>
                <w:szCs w:val="20"/>
              </w:rPr>
              <w:t>tion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232/233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66/67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>
              <w:rPr>
                <w:b/>
                <w:sz w:val="20"/>
                <w:szCs w:val="20"/>
              </w:rPr>
              <w:t>-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A64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infa</w:t>
            </w:r>
            <w:r>
              <w:rPr>
                <w:sz w:val="20"/>
                <w:szCs w:val="20"/>
              </w:rPr>
              <w:t xml:space="preserve">che Formen der Textkohärenz </w:t>
            </w:r>
            <w:r>
              <w:rPr>
                <w:sz w:val="20"/>
                <w:szCs w:val="20"/>
              </w:rPr>
              <w:lastRenderedPageBreak/>
              <w:t>ver</w:t>
            </w:r>
            <w:r w:rsidRPr="003879C8">
              <w:rPr>
                <w:sz w:val="20"/>
                <w:szCs w:val="20"/>
              </w:rPr>
              <w:t>wenden (z.B. deshalb, danach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83-85, 135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 w:rsidRPr="004A5825">
              <w:rPr>
                <w:sz w:val="20"/>
                <w:szCs w:val="20"/>
              </w:rPr>
              <w:t xml:space="preserve">S. </w:t>
            </w:r>
            <w:r w:rsidR="00827B80">
              <w:rPr>
                <w:sz w:val="20"/>
                <w:szCs w:val="20"/>
              </w:rPr>
              <w:t>23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4A5825">
              <w:rPr>
                <w:sz w:val="20"/>
                <w:szCs w:val="20"/>
              </w:rPr>
              <w:t>S.</w:t>
            </w:r>
            <w:r w:rsidR="002A5978">
              <w:rPr>
                <w:sz w:val="20"/>
                <w:szCs w:val="20"/>
              </w:rPr>
              <w:t xml:space="preserve"> 53, 56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Formen der Textkohärenz </w:t>
            </w:r>
            <w:r w:rsidRPr="003879C8">
              <w:rPr>
                <w:sz w:val="20"/>
                <w:szCs w:val="20"/>
              </w:rPr>
              <w:lastRenderedPageBreak/>
              <w:t>verwenden (z.B. deshalb, danach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83, 86/87, 135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 w:rsidRPr="004A5825">
              <w:rPr>
                <w:sz w:val="20"/>
                <w:szCs w:val="20"/>
              </w:rPr>
              <w:t xml:space="preserve">S. </w:t>
            </w:r>
            <w:r w:rsidR="00827B80">
              <w:rPr>
                <w:sz w:val="20"/>
                <w:szCs w:val="20"/>
              </w:rPr>
              <w:t>23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lastRenderedPageBreak/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4A5825">
              <w:rPr>
                <w:sz w:val="20"/>
                <w:szCs w:val="20"/>
              </w:rPr>
              <w:t>S.</w:t>
            </w:r>
            <w:r w:rsidR="002A5978">
              <w:rPr>
                <w:sz w:val="20"/>
                <w:szCs w:val="20"/>
              </w:rPr>
              <w:t xml:space="preserve"> 54, 57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einfache Formen der Text</w:t>
            </w:r>
            <w:r>
              <w:rPr>
                <w:sz w:val="20"/>
                <w:szCs w:val="20"/>
              </w:rPr>
              <w:t xml:space="preserve">kohärenz erklären </w:t>
            </w:r>
            <w:r>
              <w:rPr>
                <w:sz w:val="20"/>
                <w:szCs w:val="20"/>
              </w:rPr>
              <w:lastRenderedPageBreak/>
              <w:t>und verwenden.</w:t>
            </w:r>
          </w:p>
        </w:tc>
        <w:tc>
          <w:tcPr>
            <w:tcW w:w="1874" w:type="dxa"/>
          </w:tcPr>
          <w:p w:rsidR="00FA73A6" w:rsidRDefault="00FA73A6" w:rsidP="00FA73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827B80">
              <w:rPr>
                <w:sz w:val="20"/>
                <w:szCs w:val="20"/>
              </w:rPr>
              <w:t xml:space="preserve"> 83, 88/89, 135</w:t>
            </w:r>
          </w:p>
          <w:p w:rsidR="00FA73A6" w:rsidRDefault="00FA73A6" w:rsidP="00FA7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 w:rsidRPr="004A5825">
              <w:rPr>
                <w:sz w:val="20"/>
                <w:szCs w:val="20"/>
              </w:rPr>
              <w:t xml:space="preserve">S. </w:t>
            </w:r>
            <w:r w:rsidR="00827B80">
              <w:rPr>
                <w:sz w:val="20"/>
                <w:szCs w:val="20"/>
              </w:rPr>
              <w:t>23</w:t>
            </w:r>
          </w:p>
          <w:p w:rsidR="00FA73A6" w:rsidRPr="001A3499" w:rsidRDefault="00FA73A6" w:rsidP="00FA73A6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lastRenderedPageBreak/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0A43" w:rsidRPr="004A5825">
              <w:rPr>
                <w:sz w:val="20"/>
                <w:szCs w:val="20"/>
              </w:rPr>
              <w:t>S.</w:t>
            </w:r>
            <w:r w:rsidR="002A5978">
              <w:rPr>
                <w:sz w:val="20"/>
                <w:szCs w:val="20"/>
              </w:rPr>
              <w:t xml:space="preserve"> 55, 58</w:t>
            </w:r>
          </w:p>
          <w:p w:rsidR="00316C1E" w:rsidRPr="003879C8" w:rsidRDefault="00316C1E" w:rsidP="00FA73A6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8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1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8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1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9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4" w:type="dxa"/>
            <w:shd w:val="clear" w:color="auto" w:fill="BFBFBF" w:themeFill="background1" w:themeFillShade="BF"/>
          </w:tcPr>
          <w:p w:rsidR="00316C1E" w:rsidRDefault="00316C1E" w:rsidP="00E61DB2"/>
        </w:tc>
      </w:tr>
      <w:tr w:rsidR="00316C1E" w:rsidTr="00C91062">
        <w:tc>
          <w:tcPr>
            <w:tcW w:w="1849" w:type="dxa"/>
            <w:vMerge w:val="restart"/>
          </w:tcPr>
          <w:p w:rsidR="00316C1E" w:rsidRDefault="00316C1E" w:rsidP="00B818D0">
            <w:r w:rsidRPr="003879C8">
              <w:rPr>
                <w:b/>
                <w:sz w:val="20"/>
                <w:szCs w:val="20"/>
              </w:rPr>
              <w:t>Struktur von Wörtern (Morphologie)</w:t>
            </w:r>
          </w:p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benen</w:t>
            </w:r>
            <w:r w:rsidRPr="003879C8">
              <w:rPr>
                <w:sz w:val="20"/>
                <w:szCs w:val="20"/>
              </w:rPr>
              <w:t>nen und sie ihren Funktion</w:t>
            </w:r>
            <w:r>
              <w:rPr>
                <w:sz w:val="20"/>
                <w:szCs w:val="20"/>
              </w:rPr>
              <w:t>en und For</w:t>
            </w:r>
            <w:r w:rsidRPr="003879C8">
              <w:rPr>
                <w:sz w:val="20"/>
                <w:szCs w:val="20"/>
              </w:rPr>
              <w:t>men entsprechend verwenden (Verb, Nomen, Pro</w:t>
            </w:r>
            <w:r>
              <w:rPr>
                <w:sz w:val="20"/>
                <w:szCs w:val="20"/>
              </w:rPr>
              <w:t>nomen, Artikel, Adjektiv, Prä</w:t>
            </w:r>
            <w:r w:rsidRPr="003879C8">
              <w:rPr>
                <w:sz w:val="20"/>
                <w:szCs w:val="20"/>
              </w:rPr>
              <w:t>positio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621AC">
              <w:rPr>
                <w:sz w:val="20"/>
                <w:szCs w:val="20"/>
              </w:rPr>
              <w:t xml:space="preserve"> 36-42, 74-78, </w:t>
            </w:r>
            <w:r w:rsidR="002962F2">
              <w:rPr>
                <w:sz w:val="20"/>
                <w:szCs w:val="20"/>
              </w:rPr>
              <w:t>126-128</w:t>
            </w:r>
          </w:p>
          <w:p w:rsidR="00A64189" w:rsidRPr="004A5825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10-13, 17, 20/21, 29, 31, 34/35, 49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23, 26, 29, 47, 50</w:t>
            </w:r>
            <w:r w:rsidR="00F075BF">
              <w:rPr>
                <w:sz w:val="20"/>
                <w:szCs w:val="20"/>
              </w:rPr>
              <w:t>, 74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721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benen</w:t>
            </w:r>
            <w:r w:rsidRPr="003879C8">
              <w:rPr>
                <w:sz w:val="20"/>
                <w:szCs w:val="20"/>
              </w:rPr>
              <w:t xml:space="preserve">nen und sie ihren </w:t>
            </w:r>
            <w:r>
              <w:rPr>
                <w:sz w:val="20"/>
                <w:szCs w:val="20"/>
              </w:rPr>
              <w:t>Funktionen und For</w:t>
            </w:r>
            <w:r w:rsidRPr="003879C8">
              <w:rPr>
                <w:sz w:val="20"/>
                <w:szCs w:val="20"/>
              </w:rPr>
              <w:t>men entsprechend verwenden (Verb, Nomen, Pronomen, Artikel, Adjektiv, Adverb, Präposition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36-42, 74-78, 126-128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10-13, 17, 20/21, 29, 31, 34/35, 49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24, 27, 30, 48, 51, 7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D64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arten nach ihren morphologi</w:t>
            </w:r>
            <w:r w:rsidRPr="003879C8">
              <w:rPr>
                <w:sz w:val="20"/>
                <w:szCs w:val="20"/>
              </w:rPr>
              <w:t>schen Merkmalen (flekti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r/nicht flektierbar, deklinier</w:t>
            </w:r>
            <w:r w:rsidRPr="003879C8">
              <w:rPr>
                <w:sz w:val="20"/>
                <w:szCs w:val="20"/>
              </w:rPr>
              <w:t>bar/konjugi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bar) sow</w:t>
            </w:r>
            <w:r>
              <w:rPr>
                <w:sz w:val="20"/>
                <w:szCs w:val="20"/>
              </w:rPr>
              <w:t>ie gemäß ihrer Funktion und Ver</w:t>
            </w:r>
            <w:r w:rsidRPr="003879C8">
              <w:rPr>
                <w:sz w:val="20"/>
                <w:szCs w:val="20"/>
              </w:rPr>
              <w:t>wendung bestimmen (Verb, Nomen, Pronomen, Artikel, Adjektiv, Adverb, Präposition</w:t>
            </w:r>
            <w:r w:rsidR="005905EA">
              <w:rPr>
                <w:sz w:val="20"/>
                <w:szCs w:val="20"/>
              </w:rPr>
              <w:t xml:space="preserve">, Konjunktion, </w:t>
            </w:r>
            <w:proofErr w:type="spellStart"/>
            <w:r w:rsidR="005905EA">
              <w:rPr>
                <w:sz w:val="20"/>
                <w:szCs w:val="20"/>
              </w:rPr>
              <w:t>Subjunktion</w:t>
            </w:r>
            <w:proofErr w:type="spellEnd"/>
            <w:r w:rsidRPr="003879C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36-42, 74-78, 126-128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10-13, 17, 20/21, 29, 31, 34/35, 49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25, 28, 31, 49, 52, 76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590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Wortbestand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teile (z.B. Wortstam</w:t>
            </w:r>
            <w:r>
              <w:rPr>
                <w:sz w:val="20"/>
                <w:szCs w:val="20"/>
              </w:rPr>
              <w:t>m</w:t>
            </w:r>
            <w:r w:rsidR="005905EA">
              <w:rPr>
                <w:sz w:val="20"/>
                <w:szCs w:val="20"/>
              </w:rPr>
              <w:t>, Präfix, Suffix</w:t>
            </w:r>
            <w:r>
              <w:rPr>
                <w:sz w:val="20"/>
                <w:szCs w:val="20"/>
              </w:rPr>
              <w:t>) unterscheiden und benennen</w:t>
            </w:r>
            <w:r w:rsidR="005905E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Kompo</w:t>
            </w:r>
            <w:r w:rsidR="005905EA">
              <w:rPr>
                <w:sz w:val="20"/>
                <w:szCs w:val="20"/>
              </w:rPr>
              <w:t>sita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108-113 </w:t>
            </w:r>
          </w:p>
          <w:p w:rsidR="00A64189" w:rsidRPr="004A5825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20, 29, 31, 43, 45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47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590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stand-teile (z.B. Wortstamm</w:t>
            </w:r>
            <w:r w:rsidR="005905EA">
              <w:rPr>
                <w:sz w:val="20"/>
                <w:szCs w:val="20"/>
              </w:rPr>
              <w:t>, Präfix, Suffix</w:t>
            </w:r>
            <w:r>
              <w:rPr>
                <w:sz w:val="20"/>
                <w:szCs w:val="20"/>
              </w:rPr>
              <w:t>) unterscheiden und benennen</w:t>
            </w:r>
            <w:r w:rsidR="005905EA">
              <w:rPr>
                <w:sz w:val="20"/>
                <w:szCs w:val="20"/>
              </w:rPr>
              <w:t>; Komposita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108-113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20, 29, 31, 43, 45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48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590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stand-teile (z.B. Wort</w:t>
            </w:r>
            <w:r w:rsidRPr="003879C8">
              <w:rPr>
                <w:sz w:val="20"/>
                <w:szCs w:val="20"/>
              </w:rPr>
              <w:t>stamm, Präfix, Suffix) unterscheiden und benennen</w:t>
            </w:r>
            <w:r w:rsidR="005905EA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Kompo</w:t>
            </w:r>
            <w:r w:rsidRPr="003879C8">
              <w:rPr>
                <w:sz w:val="20"/>
                <w:szCs w:val="20"/>
              </w:rPr>
              <w:t>sita in ihrem Aufbau beschrei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108-113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4A5825">
              <w:rPr>
                <w:sz w:val="20"/>
                <w:szCs w:val="20"/>
              </w:rPr>
              <w:t>S. 20, 29, 31, 43, 45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49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90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Person und Numerus des Verbs b</w:t>
            </w:r>
            <w:r w:rsidR="00907F55">
              <w:rPr>
                <w:sz w:val="20"/>
                <w:szCs w:val="20"/>
              </w:rPr>
              <w:t>estimmen und verwenden;</w:t>
            </w:r>
            <w:r>
              <w:rPr>
                <w:sz w:val="20"/>
                <w:szCs w:val="20"/>
              </w:rPr>
              <w:t xml:space="preserve"> Tempus-</w:t>
            </w:r>
            <w:proofErr w:type="spellStart"/>
            <w:r w:rsidRPr="003879C8">
              <w:rPr>
                <w:sz w:val="20"/>
                <w:szCs w:val="20"/>
              </w:rPr>
              <w:t>formen</w:t>
            </w:r>
            <w:proofErr w:type="spellEnd"/>
            <w:r w:rsidRPr="003879C8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er Gegenwart (Präsens), Ver</w:t>
            </w:r>
            <w:r w:rsidRPr="003879C8">
              <w:rPr>
                <w:sz w:val="20"/>
                <w:szCs w:val="20"/>
              </w:rPr>
              <w:t xml:space="preserve">gangenheit </w:t>
            </w:r>
            <w:r>
              <w:rPr>
                <w:sz w:val="20"/>
                <w:szCs w:val="20"/>
              </w:rPr>
              <w:t>(mind</w:t>
            </w:r>
            <w:r w:rsidR="00907F55">
              <w:rPr>
                <w:sz w:val="20"/>
                <w:szCs w:val="20"/>
              </w:rPr>
              <w:t>estens</w:t>
            </w:r>
            <w:r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t>Prä</w:t>
            </w:r>
            <w:r>
              <w:rPr>
                <w:sz w:val="20"/>
                <w:szCs w:val="20"/>
              </w:rPr>
              <w:t>teritum) und Zukunft (mind</w:t>
            </w:r>
            <w:r w:rsidR="00907F55">
              <w:rPr>
                <w:sz w:val="20"/>
                <w:szCs w:val="20"/>
              </w:rPr>
              <w:t>estens</w:t>
            </w:r>
            <w:r w:rsidRPr="003879C8">
              <w:rPr>
                <w:sz w:val="20"/>
                <w:szCs w:val="20"/>
              </w:rPr>
              <w:t xml:space="preserve"> Futur I)</w:t>
            </w:r>
            <w:r>
              <w:rPr>
                <w:sz w:val="20"/>
                <w:szCs w:val="20"/>
              </w:rPr>
              <w:t xml:space="preserve"> erkennen und </w:t>
            </w:r>
            <w:r>
              <w:rPr>
                <w:sz w:val="20"/>
                <w:szCs w:val="20"/>
              </w:rPr>
              <w:lastRenderedPageBreak/>
              <w:t>gezielt verwenden</w:t>
            </w:r>
            <w:r w:rsidR="00907F5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g</w:t>
            </w:r>
            <w:r w:rsidRPr="003879C8">
              <w:rPr>
                <w:sz w:val="20"/>
                <w:szCs w:val="20"/>
              </w:rPr>
              <w:t>elä</w:t>
            </w:r>
            <w:r>
              <w:rPr>
                <w:sz w:val="20"/>
                <w:szCs w:val="20"/>
              </w:rPr>
              <w:t>ufige Formen schwacher und starker Konjugation bil</w:t>
            </w:r>
            <w:r w:rsidRPr="003879C8">
              <w:rPr>
                <w:sz w:val="20"/>
                <w:szCs w:val="20"/>
              </w:rPr>
              <w:t>de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36-42, 56-60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 w:rsidRPr="00D64DD5">
              <w:rPr>
                <w:sz w:val="20"/>
                <w:szCs w:val="20"/>
              </w:rPr>
              <w:t>S. 10-13, 17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23, 26, 29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9D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Person und Numerus des Verbs b</w:t>
            </w:r>
            <w:r>
              <w:rPr>
                <w:sz w:val="20"/>
                <w:szCs w:val="20"/>
              </w:rPr>
              <w:t>estimmen und verwenden</w:t>
            </w:r>
            <w:r w:rsidR="00907F5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Tempus-</w:t>
            </w:r>
            <w:proofErr w:type="spellStart"/>
            <w:r>
              <w:rPr>
                <w:sz w:val="20"/>
                <w:szCs w:val="20"/>
              </w:rPr>
              <w:t>formen</w:t>
            </w:r>
            <w:proofErr w:type="spellEnd"/>
            <w:r>
              <w:rPr>
                <w:sz w:val="20"/>
                <w:szCs w:val="20"/>
              </w:rPr>
              <w:t xml:space="preserve"> der Gegenwart (Präsens), Vergangenheit (mind</w:t>
            </w:r>
            <w:r w:rsidR="00907F55">
              <w:rPr>
                <w:sz w:val="20"/>
                <w:szCs w:val="20"/>
              </w:rPr>
              <w:t>estens</w:t>
            </w:r>
            <w:r>
              <w:rPr>
                <w:sz w:val="20"/>
                <w:szCs w:val="20"/>
              </w:rPr>
              <w:t xml:space="preserve"> Präteritum, </w:t>
            </w:r>
            <w:r w:rsidR="00907F55">
              <w:rPr>
                <w:sz w:val="20"/>
                <w:szCs w:val="20"/>
              </w:rPr>
              <w:t>Präsensp</w:t>
            </w:r>
            <w:r>
              <w:rPr>
                <w:sz w:val="20"/>
                <w:szCs w:val="20"/>
              </w:rPr>
              <w:t>erfekt) und Zukunft (mind</w:t>
            </w:r>
            <w:r w:rsidR="00907F55">
              <w:rPr>
                <w:sz w:val="20"/>
                <w:szCs w:val="20"/>
              </w:rPr>
              <w:t>estens</w:t>
            </w:r>
            <w:r w:rsidRPr="003879C8">
              <w:rPr>
                <w:sz w:val="20"/>
                <w:szCs w:val="20"/>
              </w:rPr>
              <w:t xml:space="preserve"> </w:t>
            </w:r>
            <w:r w:rsidRPr="003879C8">
              <w:rPr>
                <w:sz w:val="20"/>
                <w:szCs w:val="20"/>
              </w:rPr>
              <w:lastRenderedPageBreak/>
              <w:t>Futur I) erkenn</w:t>
            </w:r>
            <w:r>
              <w:rPr>
                <w:sz w:val="20"/>
                <w:szCs w:val="20"/>
              </w:rPr>
              <w:t>en, erklären und gezielt verwenden</w:t>
            </w:r>
            <w:r w:rsidR="00907F5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geläufige For</w:t>
            </w:r>
            <w:r w:rsidRPr="003879C8">
              <w:rPr>
                <w:sz w:val="20"/>
                <w:szCs w:val="20"/>
              </w:rPr>
              <w:t>men schwacher und starke</w:t>
            </w:r>
            <w:r>
              <w:rPr>
                <w:sz w:val="20"/>
                <w:szCs w:val="20"/>
              </w:rPr>
              <w:t>r Konjugation bilden und verwen</w:t>
            </w:r>
            <w:r w:rsidRPr="003879C8">
              <w:rPr>
                <w:sz w:val="20"/>
                <w:szCs w:val="20"/>
              </w:rPr>
              <w:t>den</w:t>
            </w:r>
            <w:r w:rsidR="00305290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36-42, 56-60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 w:rsidRPr="00D64DD5">
              <w:rPr>
                <w:sz w:val="20"/>
                <w:szCs w:val="20"/>
              </w:rPr>
              <w:t>S. 10-13, 17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24, 27, 30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907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alle Formen der Konjugation im Indikativ bestimme</w:t>
            </w:r>
            <w:r>
              <w:rPr>
                <w:sz w:val="20"/>
                <w:szCs w:val="20"/>
              </w:rPr>
              <w:t>n, bilden und gezielt verwenden</w:t>
            </w:r>
            <w:r w:rsidR="00907F55"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geläufige Formen schwacher und starker Konjugation bilde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36-42, 56-60</w:t>
            </w:r>
          </w:p>
          <w:p w:rsidR="00A64189" w:rsidRDefault="00A64189" w:rsidP="00A64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 w:rsidRPr="00D64DD5">
              <w:rPr>
                <w:sz w:val="20"/>
                <w:szCs w:val="20"/>
              </w:rPr>
              <w:t>S. 10-13, 17</w:t>
            </w:r>
          </w:p>
          <w:p w:rsidR="00A64189" w:rsidRPr="001A3499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 25, 28, 31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621B23" w:rsidRDefault="00316C1E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Aktiv </w:t>
            </w:r>
            <w:r w:rsidR="002D1C21">
              <w:rPr>
                <w:sz w:val="20"/>
                <w:szCs w:val="20"/>
              </w:rPr>
              <w:t>und Passiv erkennen, unterschei</w:t>
            </w:r>
            <w:r w:rsidRPr="00621B23">
              <w:rPr>
                <w:sz w:val="20"/>
                <w:szCs w:val="20"/>
              </w:rPr>
              <w:t>den, bilden und syntaktisch beschreiben.</w:t>
            </w:r>
          </w:p>
        </w:tc>
        <w:tc>
          <w:tcPr>
            <w:tcW w:w="1874" w:type="dxa"/>
          </w:tcPr>
          <w:p w:rsidR="00A64189" w:rsidRPr="00FF70FC" w:rsidRDefault="00621B23" w:rsidP="00A64189">
            <w:pPr>
              <w:rPr>
                <w:sz w:val="20"/>
                <w:szCs w:val="20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  <w:p w:rsidR="00316C1E" w:rsidRPr="002962F2" w:rsidRDefault="00316C1E" w:rsidP="00A64189">
            <w:pPr>
              <w:rPr>
                <w:sz w:val="20"/>
                <w:szCs w:val="20"/>
                <w:highlight w:val="yellow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621B23" w:rsidRDefault="00316C1E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Modalverben nennen und verwenden.</w:t>
            </w:r>
          </w:p>
        </w:tc>
        <w:tc>
          <w:tcPr>
            <w:tcW w:w="1874" w:type="dxa"/>
          </w:tcPr>
          <w:p w:rsidR="00A64189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962F2">
              <w:rPr>
                <w:sz w:val="20"/>
                <w:szCs w:val="20"/>
              </w:rPr>
              <w:t xml:space="preserve"> 56-60</w:t>
            </w:r>
          </w:p>
          <w:p w:rsidR="00A64189" w:rsidRPr="00D64DD5" w:rsidRDefault="00A64189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17</w:t>
            </w:r>
          </w:p>
          <w:p w:rsidR="00316C1E" w:rsidRPr="00305290" w:rsidRDefault="00A64189" w:rsidP="00A64189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43</w:t>
            </w: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3D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n</w:t>
            </w:r>
            <w:r>
              <w:rPr>
                <w:sz w:val="20"/>
                <w:szCs w:val="20"/>
              </w:rPr>
              <w:t>us gebräuchlicher Nomen bestim</w:t>
            </w:r>
            <w:r w:rsidRPr="003879C8">
              <w:rPr>
                <w:sz w:val="20"/>
                <w:szCs w:val="20"/>
              </w:rPr>
              <w:t>men</w:t>
            </w:r>
            <w:r w:rsidR="003D0918"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Genus und Numerus korrekt verwenden</w:t>
            </w:r>
            <w:r w:rsidR="003D0918">
              <w:rPr>
                <w:sz w:val="20"/>
                <w:szCs w:val="20"/>
              </w:rPr>
              <w:t>; in einfachen Satzzusammenhängen die Kasus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737AD6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3D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nus und Numer</w:t>
            </w:r>
            <w:r>
              <w:rPr>
                <w:sz w:val="20"/>
                <w:szCs w:val="20"/>
              </w:rPr>
              <w:t>us bestimmen und korrekt verwen</w:t>
            </w:r>
            <w:r w:rsidRPr="003879C8">
              <w:rPr>
                <w:sz w:val="20"/>
                <w:szCs w:val="20"/>
              </w:rPr>
              <w:t>den</w:t>
            </w:r>
            <w:r w:rsidR="003D0918">
              <w:rPr>
                <w:sz w:val="20"/>
                <w:szCs w:val="20"/>
              </w:rPr>
              <w:t>; in einfachen Satzzusammenhängen die Kasus bestimmen.</w:t>
            </w:r>
          </w:p>
        </w:tc>
        <w:tc>
          <w:tcPr>
            <w:tcW w:w="1871" w:type="dxa"/>
          </w:tcPr>
          <w:p w:rsidR="00737AD6" w:rsidRDefault="00737AD6" w:rsidP="00737A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3D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nus und Nume</w:t>
            </w:r>
            <w:r>
              <w:rPr>
                <w:sz w:val="20"/>
                <w:szCs w:val="20"/>
              </w:rPr>
              <w:t>rus bestimmen und verwenden</w:t>
            </w:r>
            <w:r w:rsidR="003D0918">
              <w:rPr>
                <w:sz w:val="20"/>
                <w:szCs w:val="20"/>
              </w:rPr>
              <w:t xml:space="preserve">; </w:t>
            </w:r>
            <w:r w:rsidRPr="003879C8">
              <w:rPr>
                <w:sz w:val="20"/>
                <w:szCs w:val="20"/>
              </w:rPr>
              <w:t>in einfachen Satz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zusamme</w:t>
            </w:r>
            <w:r>
              <w:rPr>
                <w:sz w:val="20"/>
                <w:szCs w:val="20"/>
              </w:rPr>
              <w:t>n</w:t>
            </w:r>
            <w:r w:rsidRPr="003879C8">
              <w:rPr>
                <w:sz w:val="20"/>
                <w:szCs w:val="20"/>
              </w:rPr>
              <w:t>hängen alle Kasus bestimm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737AD6" w:rsidRDefault="00737AD6" w:rsidP="00737A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3D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arations-</w:t>
            </w:r>
            <w:proofErr w:type="spellStart"/>
            <w:r>
              <w:rPr>
                <w:sz w:val="20"/>
                <w:szCs w:val="20"/>
              </w:rPr>
              <w:t>for</w:t>
            </w:r>
            <w:r w:rsidRPr="003879C8">
              <w:rPr>
                <w:sz w:val="20"/>
                <w:szCs w:val="20"/>
              </w:rPr>
              <w:t>men</w:t>
            </w:r>
            <w:proofErr w:type="spellEnd"/>
            <w:r w:rsidRPr="003879C8">
              <w:rPr>
                <w:sz w:val="20"/>
                <w:szCs w:val="20"/>
              </w:rPr>
              <w:t xml:space="preserve"> der Adjektive bilden und Vergleichspartikel korrek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A64189" w:rsidRDefault="00C24E01" w:rsidP="00A641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3D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arations-</w:t>
            </w:r>
            <w:proofErr w:type="spellStart"/>
            <w:r w:rsidRPr="003879C8">
              <w:rPr>
                <w:sz w:val="20"/>
                <w:szCs w:val="20"/>
              </w:rPr>
              <w:t>formen</w:t>
            </w:r>
            <w:proofErr w:type="spellEnd"/>
            <w:r w:rsidRPr="003879C8">
              <w:rPr>
                <w:sz w:val="20"/>
                <w:szCs w:val="20"/>
              </w:rPr>
              <w:t xml:space="preserve"> der Adjektive bilden und Vergleichspartikel korrek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24E01" w:rsidRDefault="00C24E01" w:rsidP="00C24E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3D09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Komparations-</w:t>
            </w:r>
            <w:proofErr w:type="spellStart"/>
            <w:r w:rsidRPr="003879C8">
              <w:rPr>
                <w:sz w:val="20"/>
                <w:szCs w:val="20"/>
              </w:rPr>
              <w:t>formen</w:t>
            </w:r>
            <w:proofErr w:type="spellEnd"/>
            <w:r w:rsidRPr="003879C8">
              <w:rPr>
                <w:sz w:val="20"/>
                <w:szCs w:val="20"/>
              </w:rPr>
              <w:t xml:space="preserve"> der Adjektive bilden und Vergleichspartikel korrek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24E01" w:rsidRDefault="00C24E01" w:rsidP="00C24E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316C1E" w:rsidRPr="003879C8" w:rsidRDefault="00316C1E" w:rsidP="00A64189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8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1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8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1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9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4" w:type="dxa"/>
            <w:shd w:val="clear" w:color="auto" w:fill="BFBFBF" w:themeFill="background1" w:themeFillShade="BF"/>
          </w:tcPr>
          <w:p w:rsidR="00316C1E" w:rsidRDefault="00316C1E" w:rsidP="00E61DB2"/>
        </w:tc>
      </w:tr>
      <w:tr w:rsidR="00316C1E" w:rsidTr="00C91062">
        <w:tc>
          <w:tcPr>
            <w:tcW w:w="1849" w:type="dxa"/>
            <w:vMerge w:val="restart"/>
          </w:tcPr>
          <w:p w:rsidR="00316C1E" w:rsidRDefault="00316C1E" w:rsidP="00B818D0">
            <w:r w:rsidRPr="003879C8">
              <w:rPr>
                <w:b/>
                <w:sz w:val="20"/>
                <w:szCs w:val="20"/>
              </w:rPr>
              <w:t>Bedeutung (Semantik)</w:t>
            </w:r>
          </w:p>
        </w:tc>
        <w:tc>
          <w:tcPr>
            <w:tcW w:w="2268" w:type="dxa"/>
          </w:tcPr>
          <w:p w:rsidR="00316C1E" w:rsidRPr="003879C8" w:rsidRDefault="00316C1E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ngeleitet Wort</w:t>
            </w:r>
            <w:r w:rsidRPr="003879C8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>deutungen im Bereich des elemen</w:t>
            </w:r>
            <w:r w:rsidRPr="003879C8">
              <w:rPr>
                <w:sz w:val="20"/>
                <w:szCs w:val="20"/>
              </w:rPr>
              <w:t>tare</w:t>
            </w:r>
            <w:r w:rsidR="00C63E2B">
              <w:rPr>
                <w:sz w:val="20"/>
                <w:szCs w:val="20"/>
              </w:rPr>
              <w:t>n Wortschatzes mith</w:t>
            </w:r>
            <w:r>
              <w:rPr>
                <w:sz w:val="20"/>
                <w:szCs w:val="20"/>
              </w:rPr>
              <w:t xml:space="preserve">ilfe von Umschreibungen, Oberbegriffen und </w:t>
            </w:r>
            <w:r>
              <w:rPr>
                <w:sz w:val="20"/>
                <w:szCs w:val="20"/>
              </w:rPr>
              <w:lastRenderedPageBreak/>
              <w:t>Wör</w:t>
            </w:r>
            <w:r w:rsidRPr="003879C8">
              <w:rPr>
                <w:sz w:val="20"/>
                <w:szCs w:val="20"/>
              </w:rPr>
              <w:t>tern g</w:t>
            </w:r>
            <w:r>
              <w:rPr>
                <w:sz w:val="20"/>
                <w:szCs w:val="20"/>
              </w:rPr>
              <w:t>leicher oder gegensätzlicher Be</w:t>
            </w:r>
            <w:r w:rsidRPr="003879C8">
              <w:rPr>
                <w:sz w:val="20"/>
                <w:szCs w:val="20"/>
              </w:rPr>
              <w:t>deutung klären, auch unter Zuhilfenahme von Nachschlage</w:t>
            </w:r>
            <w:r>
              <w:rPr>
                <w:sz w:val="20"/>
                <w:szCs w:val="20"/>
              </w:rPr>
              <w:t>wer</w:t>
            </w:r>
            <w:r w:rsidRPr="003879C8">
              <w:rPr>
                <w:sz w:val="20"/>
                <w:szCs w:val="20"/>
              </w:rPr>
              <w:t>ken (auch im Internet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248</w:t>
            </w:r>
          </w:p>
          <w:p w:rsidR="00C63E2B" w:rsidRPr="00D64DD5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70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382B" w:rsidRPr="00CE382B">
              <w:rPr>
                <w:sz w:val="20"/>
                <w:szCs w:val="20"/>
              </w:rPr>
              <w:t>S.</w:t>
            </w:r>
            <w:r w:rsidR="00CE382B">
              <w:rPr>
                <w:b/>
                <w:sz w:val="20"/>
                <w:szCs w:val="20"/>
              </w:rPr>
              <w:t xml:space="preserve"> </w:t>
            </w:r>
            <w:r w:rsidR="00D84566">
              <w:rPr>
                <w:sz w:val="20"/>
                <w:szCs w:val="20"/>
              </w:rPr>
              <w:t>111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1C2789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deu</w:t>
            </w:r>
            <w:r w:rsidR="00316C1E">
              <w:rPr>
                <w:sz w:val="20"/>
                <w:szCs w:val="20"/>
              </w:rPr>
              <w:t>tun</w:t>
            </w:r>
            <w:r w:rsidR="00316C1E" w:rsidRPr="003879C8">
              <w:rPr>
                <w:sz w:val="20"/>
                <w:szCs w:val="20"/>
              </w:rPr>
              <w:t>gen im Bereich eines altersgerechten Wort</w:t>
            </w:r>
            <w:r w:rsidR="00316C1E">
              <w:rPr>
                <w:sz w:val="20"/>
                <w:szCs w:val="20"/>
              </w:rPr>
              <w:t>schatzes mit</w:t>
            </w:r>
            <w:r w:rsidR="00C63E2B">
              <w:rPr>
                <w:sz w:val="20"/>
                <w:szCs w:val="20"/>
              </w:rPr>
              <w:t>h</w:t>
            </w:r>
            <w:r w:rsidR="00316C1E">
              <w:rPr>
                <w:sz w:val="20"/>
                <w:szCs w:val="20"/>
              </w:rPr>
              <w:t xml:space="preserve">ilfe von Umschreibungen, </w:t>
            </w:r>
            <w:r w:rsidR="00316C1E">
              <w:rPr>
                <w:sz w:val="20"/>
                <w:szCs w:val="20"/>
              </w:rPr>
              <w:lastRenderedPageBreak/>
              <w:t>Oberbegrif</w:t>
            </w:r>
            <w:r w:rsidR="00316C1E" w:rsidRPr="003879C8">
              <w:rPr>
                <w:sz w:val="20"/>
                <w:szCs w:val="20"/>
              </w:rPr>
              <w:t xml:space="preserve">fen </w:t>
            </w:r>
            <w:r w:rsidR="00316C1E">
              <w:rPr>
                <w:sz w:val="20"/>
                <w:szCs w:val="20"/>
              </w:rPr>
              <w:t>und Wörtern gleicher oder gegen</w:t>
            </w:r>
            <w:r w:rsidR="00316C1E" w:rsidRPr="003879C8">
              <w:rPr>
                <w:sz w:val="20"/>
                <w:szCs w:val="20"/>
              </w:rPr>
              <w:t>sätzlicher Bedeutung klären, auch unter Zuhilfenahme von Nachschlagewerken (auch im Internet)</w:t>
            </w:r>
            <w:r w:rsidR="00316C1E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24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70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382B" w:rsidRPr="00CE382B">
              <w:rPr>
                <w:sz w:val="20"/>
                <w:szCs w:val="20"/>
              </w:rPr>
              <w:t>S.</w:t>
            </w:r>
            <w:r w:rsidR="00CE382B">
              <w:rPr>
                <w:sz w:val="20"/>
                <w:szCs w:val="20"/>
              </w:rPr>
              <w:t xml:space="preserve"> </w:t>
            </w:r>
            <w:r w:rsidR="00D84566">
              <w:rPr>
                <w:sz w:val="20"/>
                <w:szCs w:val="20"/>
              </w:rPr>
              <w:t>112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1C2789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Wortbedeu</w:t>
            </w:r>
            <w:r w:rsidR="00316C1E">
              <w:rPr>
                <w:sz w:val="20"/>
                <w:szCs w:val="20"/>
              </w:rPr>
              <w:t>tun</w:t>
            </w:r>
            <w:r w:rsidR="00316C1E" w:rsidRPr="003879C8">
              <w:rPr>
                <w:sz w:val="20"/>
                <w:szCs w:val="20"/>
              </w:rPr>
              <w:t>gen im Bereich eines altersgerechten Wort</w:t>
            </w:r>
            <w:r w:rsidR="00316C1E">
              <w:rPr>
                <w:sz w:val="20"/>
                <w:szCs w:val="20"/>
              </w:rPr>
              <w:t>schatzes mit</w:t>
            </w:r>
            <w:r w:rsidR="00C63E2B">
              <w:rPr>
                <w:sz w:val="20"/>
                <w:szCs w:val="20"/>
              </w:rPr>
              <w:t>h</w:t>
            </w:r>
            <w:r w:rsidR="00316C1E">
              <w:rPr>
                <w:sz w:val="20"/>
                <w:szCs w:val="20"/>
              </w:rPr>
              <w:t xml:space="preserve">ilfe von Umschreibungen, </w:t>
            </w:r>
            <w:r w:rsidR="00316C1E">
              <w:rPr>
                <w:sz w:val="20"/>
                <w:szCs w:val="20"/>
              </w:rPr>
              <w:lastRenderedPageBreak/>
              <w:t>Oberbegrif</w:t>
            </w:r>
            <w:r w:rsidR="00316C1E" w:rsidRPr="003879C8">
              <w:rPr>
                <w:sz w:val="20"/>
                <w:szCs w:val="20"/>
              </w:rPr>
              <w:t xml:space="preserve">fen </w:t>
            </w:r>
            <w:r w:rsidR="00316C1E">
              <w:rPr>
                <w:sz w:val="20"/>
                <w:szCs w:val="20"/>
              </w:rPr>
              <w:t>und Wörtern gleicher oder gegen</w:t>
            </w:r>
            <w:r w:rsidR="00316C1E" w:rsidRPr="003879C8">
              <w:rPr>
                <w:sz w:val="20"/>
                <w:szCs w:val="20"/>
              </w:rPr>
              <w:t>sätzlicher Bedeutung klären, auch unter Zuhilfenahme von Nachschlagewerken (auch im Internet)</w:t>
            </w:r>
            <w:r w:rsidR="00316C1E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24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70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382B" w:rsidRPr="00CE382B">
              <w:rPr>
                <w:sz w:val="20"/>
                <w:szCs w:val="20"/>
              </w:rPr>
              <w:t>S.</w:t>
            </w:r>
            <w:r w:rsidR="00CE382B">
              <w:rPr>
                <w:b/>
                <w:sz w:val="20"/>
                <w:szCs w:val="20"/>
              </w:rPr>
              <w:t xml:space="preserve"> </w:t>
            </w:r>
            <w:r w:rsidR="00D84566">
              <w:rPr>
                <w:sz w:val="20"/>
                <w:szCs w:val="20"/>
              </w:rPr>
              <w:t>113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</w:t>
            </w:r>
            <w:r w:rsidRPr="003879C8">
              <w:rPr>
                <w:sz w:val="20"/>
                <w:szCs w:val="20"/>
              </w:rPr>
              <w:t>dern und Wörter gleicher Herkunft in Wortf</w:t>
            </w:r>
            <w:r>
              <w:rPr>
                <w:sz w:val="20"/>
                <w:szCs w:val="20"/>
              </w:rPr>
              <w:t>amilien nach vorgegebenen Strukture</w:t>
            </w:r>
            <w:r w:rsidR="00C63E2B">
              <w:rPr>
                <w:sz w:val="20"/>
                <w:szCs w:val="20"/>
              </w:rPr>
              <w:t>n zusammen-fass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09, 160, 248</w:t>
            </w:r>
          </w:p>
          <w:p w:rsidR="00C63E2B" w:rsidRPr="00D64DD5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31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E1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dern und Wörter gleicher Her</w:t>
            </w:r>
            <w:r w:rsidRPr="003879C8">
              <w:rPr>
                <w:sz w:val="20"/>
                <w:szCs w:val="20"/>
              </w:rPr>
              <w:t>kunft in Wortfami</w:t>
            </w:r>
            <w:r>
              <w:rPr>
                <w:sz w:val="20"/>
                <w:szCs w:val="20"/>
              </w:rPr>
              <w:t>lien zusam</w:t>
            </w:r>
            <w:r w:rsidRPr="003879C8">
              <w:rPr>
                <w:sz w:val="20"/>
                <w:szCs w:val="20"/>
              </w:rPr>
              <w:t>menfassen sowie durch Abgrenzung und Vergleich die Bedeutung einzelner Wörter erschließ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09, 160, 24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31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sinnverwandte Wörter in Wortfel</w:t>
            </w:r>
            <w:r w:rsidRPr="003879C8">
              <w:rPr>
                <w:sz w:val="20"/>
                <w:szCs w:val="20"/>
              </w:rPr>
              <w:t>dern und Wörter gleicher Her</w:t>
            </w:r>
            <w:r>
              <w:rPr>
                <w:sz w:val="20"/>
                <w:szCs w:val="20"/>
              </w:rPr>
              <w:t>kunft in Wortfamilien zusam</w:t>
            </w:r>
            <w:r w:rsidRPr="003879C8">
              <w:rPr>
                <w:sz w:val="20"/>
                <w:szCs w:val="20"/>
              </w:rPr>
              <w:t>menfassen sowie durch Abgrenzung und Vergleich die Bedeutung einzelner Wörter erschließ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09, 160, 24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31</w:t>
            </w:r>
          </w:p>
          <w:p w:rsidR="00316C1E" w:rsidRPr="003879C8" w:rsidRDefault="00316C1E" w:rsidP="00C63E2B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vMerge/>
          </w:tcPr>
          <w:p w:rsidR="00316C1E" w:rsidRDefault="00316C1E" w:rsidP="00B818D0"/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316C1E" w:rsidRPr="003879C8" w:rsidRDefault="00316C1E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Formen bildli</w:t>
            </w:r>
            <w:r w:rsidRPr="003879C8">
              <w:rPr>
                <w:sz w:val="20"/>
                <w:szCs w:val="20"/>
              </w:rPr>
              <w:t>cher Ausdrucks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>weise (Metapher, Vergleich) ben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Pr="002D1C21" w:rsidRDefault="00C63E2B" w:rsidP="00C63E2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2D1C21" w:rsidRPr="002D1C21">
              <w:rPr>
                <w:sz w:val="20"/>
                <w:szCs w:val="20"/>
              </w:rPr>
              <w:t xml:space="preserve"> 166, 171</w:t>
            </w:r>
          </w:p>
          <w:p w:rsidR="00C63E2B" w:rsidRPr="002D1C21" w:rsidRDefault="00C63E2B" w:rsidP="00C63E2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2484A">
              <w:rPr>
                <w:sz w:val="20"/>
                <w:szCs w:val="20"/>
              </w:rPr>
              <w:t>S. 16</w:t>
            </w:r>
          </w:p>
          <w:p w:rsidR="00316C1E" w:rsidRPr="002D1C21" w:rsidRDefault="00316C1E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316C1E" w:rsidRPr="002D1C21" w:rsidRDefault="00316C1E" w:rsidP="00B818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Formen bildlicher Ausdrucks-weise (Metapher, Vergleich) benennen und erklären.</w:t>
            </w:r>
          </w:p>
        </w:tc>
        <w:tc>
          <w:tcPr>
            <w:tcW w:w="1874" w:type="dxa"/>
          </w:tcPr>
          <w:p w:rsidR="00C63E2B" w:rsidRPr="002D1C21" w:rsidRDefault="00C63E2B" w:rsidP="00C63E2B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2D1C21" w:rsidRPr="002D1C21">
              <w:rPr>
                <w:sz w:val="20"/>
                <w:szCs w:val="20"/>
              </w:rPr>
              <w:t xml:space="preserve"> 166, 171</w:t>
            </w:r>
          </w:p>
          <w:p w:rsidR="00C63E2B" w:rsidRPr="002D1C21" w:rsidRDefault="00C63E2B" w:rsidP="00C63E2B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2484A">
              <w:rPr>
                <w:sz w:val="20"/>
                <w:szCs w:val="20"/>
              </w:rPr>
              <w:t>S. 21</w:t>
            </w:r>
          </w:p>
          <w:p w:rsidR="00316C1E" w:rsidRPr="002D1C21" w:rsidRDefault="00316C1E" w:rsidP="00C63E2B">
            <w:pPr>
              <w:rPr>
                <w:sz w:val="20"/>
                <w:szCs w:val="20"/>
              </w:rPr>
            </w:pPr>
          </w:p>
        </w:tc>
      </w:tr>
      <w:tr w:rsidR="00316C1E" w:rsidTr="00C91062">
        <w:tc>
          <w:tcPr>
            <w:tcW w:w="1849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8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1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8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1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2269" w:type="dxa"/>
            <w:shd w:val="clear" w:color="auto" w:fill="BFBFBF" w:themeFill="background1" w:themeFillShade="BF"/>
          </w:tcPr>
          <w:p w:rsidR="00316C1E" w:rsidRDefault="00316C1E" w:rsidP="00E61DB2"/>
        </w:tc>
        <w:tc>
          <w:tcPr>
            <w:tcW w:w="1874" w:type="dxa"/>
            <w:shd w:val="clear" w:color="auto" w:fill="BFBFBF" w:themeFill="background1" w:themeFillShade="BF"/>
          </w:tcPr>
          <w:p w:rsidR="00316C1E" w:rsidRDefault="00316C1E" w:rsidP="00E61DB2"/>
        </w:tc>
      </w:tr>
      <w:tr w:rsidR="00C63E2B" w:rsidTr="00C91062">
        <w:tc>
          <w:tcPr>
            <w:tcW w:w="1849" w:type="dxa"/>
            <w:vMerge w:val="restart"/>
          </w:tcPr>
          <w:p w:rsidR="00C63E2B" w:rsidRDefault="00C63E2B" w:rsidP="00B818D0">
            <w:r w:rsidRPr="003879C8">
              <w:rPr>
                <w:b/>
                <w:sz w:val="20"/>
                <w:szCs w:val="20"/>
              </w:rPr>
              <w:t>Rechtschreibung und Zeichensetzung</w:t>
            </w:r>
            <w:r>
              <w:rPr>
                <w:b/>
                <w:sz w:val="20"/>
                <w:szCs w:val="20"/>
              </w:rPr>
              <w:t xml:space="preserve"> (Orthografie und Interpunktion)</w:t>
            </w:r>
          </w:p>
        </w:tc>
        <w:tc>
          <w:tcPr>
            <w:tcW w:w="2268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>18-22, 174-178</w:t>
            </w:r>
          </w:p>
          <w:p w:rsidR="00C63E2B" w:rsidRPr="00D64DD5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6/7, 24/25, 48/49</w:t>
            </w:r>
          </w:p>
          <w:p w:rsidR="00C63E2B" w:rsidRPr="00305290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108</w:t>
            </w:r>
          </w:p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8-22, 174-17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6/7, 24/25, 48/49</w:t>
            </w:r>
          </w:p>
          <w:p w:rsidR="00C63E2B" w:rsidRPr="00305290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109</w:t>
            </w:r>
          </w:p>
        </w:tc>
        <w:tc>
          <w:tcPr>
            <w:tcW w:w="2269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Regeln der Schärfung und Dehnung sowie der Schreibung der </w:t>
            </w:r>
            <w:r w:rsidRPr="003879C8">
              <w:rPr>
                <w:sz w:val="20"/>
                <w:szCs w:val="20"/>
              </w:rPr>
              <w:t>s-Laute nennen und korrek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8-22, 174-17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>
              <w:rPr>
                <w:sz w:val="20"/>
                <w:szCs w:val="20"/>
              </w:rPr>
              <w:t>S. 6/7, 24/25, 48/49</w:t>
            </w:r>
          </w:p>
          <w:p w:rsidR="00C63E2B" w:rsidRPr="00305290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110</w:t>
            </w:r>
          </w:p>
        </w:tc>
      </w:tr>
      <w:tr w:rsidR="00C63E2B" w:rsidTr="00C91062">
        <w:tc>
          <w:tcPr>
            <w:tcW w:w="1849" w:type="dxa"/>
            <w:vMerge/>
          </w:tcPr>
          <w:p w:rsidR="00C63E2B" w:rsidRDefault="00C63E2B" w:rsidP="00B818D0"/>
        </w:tc>
        <w:tc>
          <w:tcPr>
            <w:tcW w:w="2268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grammatisches Wissen bei der Groß- und </w:t>
            </w:r>
            <w:r>
              <w:rPr>
                <w:sz w:val="20"/>
                <w:szCs w:val="20"/>
              </w:rPr>
              <w:t>Kleinschreibung anwenden; Groß-</w:t>
            </w:r>
            <w:r w:rsidRPr="003879C8">
              <w:rPr>
                <w:sz w:val="20"/>
                <w:szCs w:val="20"/>
              </w:rPr>
              <w:t>schr</w:t>
            </w:r>
            <w:r>
              <w:rPr>
                <w:sz w:val="20"/>
                <w:szCs w:val="20"/>
              </w:rPr>
              <w:t>eibung von Na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 xml:space="preserve">, Satzanfängen und </w:t>
            </w:r>
            <w:r>
              <w:rPr>
                <w:sz w:val="20"/>
                <w:szCs w:val="20"/>
              </w:rPr>
              <w:lastRenderedPageBreak/>
              <w:t>Nomen normge</w:t>
            </w:r>
            <w:r w:rsidRPr="003879C8">
              <w:rPr>
                <w:sz w:val="20"/>
                <w:szCs w:val="20"/>
              </w:rPr>
              <w:t>recht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74-7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 w:rsidRPr="00D64DD5">
              <w:rPr>
                <w:sz w:val="20"/>
                <w:szCs w:val="20"/>
              </w:rPr>
              <w:t>S. 20/21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F075BF">
              <w:rPr>
                <w:sz w:val="20"/>
                <w:szCs w:val="20"/>
              </w:rPr>
              <w:t xml:space="preserve"> 47, </w:t>
            </w:r>
            <w:r w:rsidR="00735082">
              <w:rPr>
                <w:sz w:val="20"/>
                <w:szCs w:val="20"/>
              </w:rPr>
              <w:t>50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ammatisches Wissen bei der Groß- und Kleinschreibung an</w:t>
            </w:r>
            <w:r>
              <w:rPr>
                <w:sz w:val="20"/>
                <w:szCs w:val="20"/>
              </w:rPr>
              <w:t>wenden; Groß-schreibung von Na</w:t>
            </w:r>
            <w:r w:rsidRPr="003879C8">
              <w:rPr>
                <w:sz w:val="20"/>
                <w:szCs w:val="20"/>
              </w:rPr>
              <w:t xml:space="preserve">men, Höflichkeitsformen, </w:t>
            </w:r>
            <w:r w:rsidRPr="003879C8">
              <w:rPr>
                <w:sz w:val="20"/>
                <w:szCs w:val="20"/>
              </w:rPr>
              <w:lastRenderedPageBreak/>
              <w:t xml:space="preserve">Satzanfängen und Nomen (auch </w:t>
            </w:r>
            <w:r>
              <w:rPr>
                <w:sz w:val="20"/>
                <w:szCs w:val="20"/>
              </w:rPr>
              <w:t>Nominalisierung) normgerecht 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74-7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 w:rsidRPr="00D64DD5">
              <w:rPr>
                <w:sz w:val="20"/>
                <w:szCs w:val="20"/>
              </w:rPr>
              <w:t>S. 20/21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5082">
              <w:rPr>
                <w:sz w:val="20"/>
                <w:szCs w:val="20"/>
              </w:rPr>
              <w:t xml:space="preserve"> 48, 51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roß- und Kleinschreibung unterscheiden</w:t>
            </w:r>
            <w:r>
              <w:rPr>
                <w:sz w:val="20"/>
                <w:szCs w:val="20"/>
              </w:rPr>
              <w:t>;</w:t>
            </w:r>
            <w:r w:rsidRPr="003879C8">
              <w:rPr>
                <w:sz w:val="20"/>
                <w:szCs w:val="20"/>
              </w:rPr>
              <w:t xml:space="preserve"> Großschreibung von Namen,</w:t>
            </w:r>
            <w:r>
              <w:rPr>
                <w:sz w:val="20"/>
                <w:szCs w:val="20"/>
              </w:rPr>
              <w:t xml:space="preserve"> Höflichkeits-formen, Satzanfängen </w:t>
            </w:r>
            <w:r>
              <w:rPr>
                <w:sz w:val="20"/>
                <w:szCs w:val="20"/>
              </w:rPr>
              <w:lastRenderedPageBreak/>
              <w:t>und Nomen (auch Nominalisierung) normge</w:t>
            </w:r>
            <w:r w:rsidRPr="003879C8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 xml:space="preserve">cht </w:t>
            </w:r>
            <w:proofErr w:type="gramStart"/>
            <w:r>
              <w:rPr>
                <w:sz w:val="20"/>
                <w:szCs w:val="20"/>
              </w:rPr>
              <w:t>anwenden</w:t>
            </w:r>
            <w:proofErr w:type="gramEnd"/>
            <w:r>
              <w:rPr>
                <w:sz w:val="20"/>
                <w:szCs w:val="20"/>
              </w:rPr>
              <w:t xml:space="preserve">; dabei auch </w:t>
            </w:r>
            <w:proofErr w:type="spellStart"/>
            <w:r>
              <w:rPr>
                <w:sz w:val="20"/>
                <w:szCs w:val="20"/>
              </w:rPr>
              <w:t>gramma</w:t>
            </w:r>
            <w:proofErr w:type="spellEnd"/>
            <w:r>
              <w:rPr>
                <w:sz w:val="20"/>
                <w:szCs w:val="20"/>
              </w:rPr>
              <w:t>-tisches Wissen 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74-78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D64DD5" w:rsidRPr="00D64DD5">
              <w:rPr>
                <w:sz w:val="20"/>
                <w:szCs w:val="20"/>
              </w:rPr>
              <w:t>S. 20/21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5082">
              <w:rPr>
                <w:sz w:val="20"/>
                <w:szCs w:val="20"/>
              </w:rPr>
              <w:t xml:space="preserve"> 49, 52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</w:tr>
      <w:tr w:rsidR="00C63E2B" w:rsidTr="00C91062">
        <w:tc>
          <w:tcPr>
            <w:tcW w:w="1849" w:type="dxa"/>
            <w:vMerge/>
          </w:tcPr>
          <w:p w:rsidR="00C63E2B" w:rsidRDefault="00C63E2B" w:rsidP="00B818D0"/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zeichen am Ende eines Satzes z</w:t>
            </w:r>
            <w:r>
              <w:rPr>
                <w:sz w:val="20"/>
                <w:szCs w:val="20"/>
              </w:rPr>
              <w:t>ur Verdeutlichung des Sprechakt</w:t>
            </w:r>
            <w:r w:rsidRPr="003879C8">
              <w:rPr>
                <w:sz w:val="20"/>
                <w:szCs w:val="20"/>
              </w:rPr>
              <w:t>s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C24E01">
              <w:rPr>
                <w:b/>
                <w:sz w:val="20"/>
                <w:szCs w:val="20"/>
              </w:rPr>
              <w:t>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zeichen am Ende eines Satzes zur Verdeutlichung des Sprechakts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24E01" w:rsidRDefault="00C24E01" w:rsidP="00C24E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Satzzeichen am Ende eines Satzes zur Verdeutlichung des Sprechakts erläutern und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24E01" w:rsidRDefault="00C24E01" w:rsidP="00C24E0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</w:tr>
      <w:tr w:rsidR="00C63E2B" w:rsidTr="00C91062">
        <w:tc>
          <w:tcPr>
            <w:tcW w:w="1849" w:type="dxa"/>
            <w:vMerge/>
          </w:tcPr>
          <w:p w:rsidR="00C63E2B" w:rsidRDefault="00C63E2B" w:rsidP="00B818D0"/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Satzzeichen (z.B. be</w:t>
            </w:r>
            <w:r>
              <w:rPr>
                <w:sz w:val="20"/>
                <w:szCs w:val="20"/>
              </w:rPr>
              <w:t>i Anreden, Aufzählung) in einfa</w:t>
            </w:r>
            <w:r w:rsidRPr="003879C8">
              <w:rPr>
                <w:sz w:val="20"/>
                <w:szCs w:val="20"/>
              </w:rPr>
              <w:t>chen Sätzen sowie bei de</w:t>
            </w:r>
            <w:r>
              <w:rPr>
                <w:sz w:val="20"/>
                <w:szCs w:val="20"/>
              </w:rPr>
              <w:t xml:space="preserve">r direkten Rede </w:t>
            </w:r>
            <w:proofErr w:type="spellStart"/>
            <w:r>
              <w:rPr>
                <w:sz w:val="20"/>
                <w:szCs w:val="20"/>
              </w:rPr>
              <w:t>norm</w:t>
            </w:r>
            <w:proofErr w:type="spellEnd"/>
            <w:r>
              <w:rPr>
                <w:sz w:val="20"/>
                <w:szCs w:val="20"/>
              </w:rPr>
              <w:t>-gerecht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93, 195</w:t>
            </w:r>
            <w:r w:rsidR="00432014">
              <w:rPr>
                <w:sz w:val="20"/>
                <w:szCs w:val="20"/>
              </w:rPr>
              <w:t>, 229</w:t>
            </w:r>
          </w:p>
          <w:p w:rsidR="00C63E2B" w:rsidRPr="00A35FF0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2D1C21">
              <w:rPr>
                <w:sz w:val="20"/>
                <w:szCs w:val="20"/>
              </w:rPr>
              <w:t>S. 55, 65/66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CE382B">
              <w:rPr>
                <w:sz w:val="20"/>
                <w:szCs w:val="20"/>
              </w:rPr>
              <w:t xml:space="preserve"> </w:t>
            </w:r>
            <w:r w:rsidR="00735082">
              <w:rPr>
                <w:sz w:val="20"/>
                <w:szCs w:val="20"/>
              </w:rPr>
              <w:t>147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 Satzzeichen (z.B. be</w:t>
            </w:r>
            <w:r>
              <w:rPr>
                <w:sz w:val="20"/>
                <w:szCs w:val="20"/>
              </w:rPr>
              <w:t>i Anreden, Aufzählung) in einfa</w:t>
            </w:r>
            <w:r w:rsidRPr="003879C8">
              <w:rPr>
                <w:sz w:val="20"/>
                <w:szCs w:val="20"/>
              </w:rPr>
              <w:t>chen Sätzen sowie bei de</w:t>
            </w:r>
            <w:r>
              <w:rPr>
                <w:sz w:val="20"/>
                <w:szCs w:val="20"/>
              </w:rPr>
              <w:t xml:space="preserve">r direkten Rede </w:t>
            </w:r>
            <w:proofErr w:type="spellStart"/>
            <w:r>
              <w:rPr>
                <w:sz w:val="20"/>
                <w:szCs w:val="20"/>
              </w:rPr>
              <w:t>norm</w:t>
            </w:r>
            <w:proofErr w:type="spellEnd"/>
            <w:r>
              <w:rPr>
                <w:sz w:val="20"/>
                <w:szCs w:val="20"/>
              </w:rPr>
              <w:t>-gerecht ver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93, 195</w:t>
            </w:r>
            <w:r w:rsidR="00432014">
              <w:rPr>
                <w:sz w:val="20"/>
                <w:szCs w:val="20"/>
              </w:rPr>
              <w:t>, 229</w:t>
            </w:r>
          </w:p>
          <w:p w:rsidR="00C63E2B" w:rsidRPr="00A35FF0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2D1C21">
              <w:rPr>
                <w:sz w:val="20"/>
                <w:szCs w:val="20"/>
              </w:rPr>
              <w:t>S. 55, 65/66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5082">
              <w:rPr>
                <w:sz w:val="20"/>
                <w:szCs w:val="20"/>
              </w:rPr>
              <w:t xml:space="preserve"> 148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Satzzeichen bei Nebensätzen, Appositionen, Anreden, Aus</w:t>
            </w:r>
            <w:r w:rsidRPr="003879C8">
              <w:rPr>
                <w:sz w:val="20"/>
                <w:szCs w:val="20"/>
              </w:rPr>
              <w:t xml:space="preserve">rufen und Auf-zählungen in einfachen Sätzen sowie bei der direkten Rede </w:t>
            </w:r>
            <w:proofErr w:type="spellStart"/>
            <w:r w:rsidRPr="003879C8">
              <w:rPr>
                <w:sz w:val="20"/>
                <w:szCs w:val="20"/>
              </w:rPr>
              <w:t>norm</w:t>
            </w:r>
            <w:proofErr w:type="spellEnd"/>
            <w:r w:rsidRPr="003879C8">
              <w:rPr>
                <w:sz w:val="20"/>
                <w:szCs w:val="20"/>
              </w:rPr>
              <w:t>-gerecht ver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93, 195</w:t>
            </w:r>
            <w:r w:rsidR="00432014">
              <w:rPr>
                <w:sz w:val="20"/>
                <w:szCs w:val="20"/>
              </w:rPr>
              <w:t>, 229</w:t>
            </w:r>
          </w:p>
          <w:p w:rsidR="00C63E2B" w:rsidRPr="00A35FF0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2D1C21">
              <w:rPr>
                <w:sz w:val="20"/>
                <w:szCs w:val="20"/>
              </w:rPr>
              <w:t>S. 55, 65/66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5082">
              <w:rPr>
                <w:sz w:val="20"/>
                <w:szCs w:val="20"/>
              </w:rPr>
              <w:t xml:space="preserve"> 149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</w:tr>
      <w:tr w:rsidR="00C63E2B" w:rsidTr="00C91062">
        <w:tc>
          <w:tcPr>
            <w:tcW w:w="1849" w:type="dxa"/>
            <w:vMerge/>
          </w:tcPr>
          <w:p w:rsidR="00C63E2B" w:rsidRDefault="00C63E2B" w:rsidP="00B818D0"/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Rechtschreib-stra</w:t>
            </w:r>
            <w:r w:rsidRPr="003879C8">
              <w:rPr>
                <w:sz w:val="20"/>
                <w:szCs w:val="20"/>
              </w:rPr>
              <w:t>tegien (</w:t>
            </w:r>
            <w:proofErr w:type="spellStart"/>
            <w:r w:rsidRPr="003879C8">
              <w:rPr>
                <w:sz w:val="20"/>
                <w:szCs w:val="20"/>
              </w:rPr>
              <w:t>Silbierung</w:t>
            </w:r>
            <w:proofErr w:type="spellEnd"/>
            <w:r w:rsidRPr="003879C8">
              <w:rPr>
                <w:sz w:val="20"/>
                <w:szCs w:val="20"/>
              </w:rPr>
              <w:t>, Wortverlängerung, Ableitungen) und grundl</w:t>
            </w:r>
            <w:r>
              <w:rPr>
                <w:sz w:val="20"/>
                <w:szCs w:val="20"/>
              </w:rPr>
              <w:t>egende Rechtschreibregeln (Lautprinzip, mor</w:t>
            </w:r>
            <w:r w:rsidRPr="003879C8">
              <w:rPr>
                <w:sz w:val="20"/>
                <w:szCs w:val="20"/>
              </w:rPr>
              <w:t>phematisches Prinzip) bei d</w:t>
            </w:r>
            <w:r>
              <w:rPr>
                <w:sz w:val="20"/>
                <w:szCs w:val="20"/>
              </w:rPr>
              <w:t>er Produktion eigener Texte mit Un</w:t>
            </w:r>
            <w:r w:rsidRPr="003879C8">
              <w:rPr>
                <w:sz w:val="20"/>
                <w:szCs w:val="20"/>
              </w:rPr>
              <w:t>ter</w:t>
            </w:r>
            <w:r>
              <w:rPr>
                <w:sz w:val="20"/>
                <w:szCs w:val="20"/>
              </w:rPr>
              <w:t>stützung an</w:t>
            </w:r>
            <w:r w:rsidRPr="003879C8">
              <w:rPr>
                <w:sz w:val="20"/>
                <w:szCs w:val="20"/>
              </w:rPr>
              <w:t>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8-22</w:t>
            </w:r>
          </w:p>
          <w:p w:rsidR="00C63E2B" w:rsidRPr="00A35FF0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A35FF0">
              <w:rPr>
                <w:sz w:val="20"/>
                <w:szCs w:val="20"/>
              </w:rPr>
              <w:t>S. 6/7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3341">
              <w:rPr>
                <w:sz w:val="20"/>
                <w:szCs w:val="20"/>
              </w:rPr>
              <w:t xml:space="preserve"> 11, 14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2B" w:rsidRPr="003879C8" w:rsidRDefault="00C63E2B" w:rsidP="00E119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Rechtschreib-strategien (</w:t>
            </w:r>
            <w:proofErr w:type="spellStart"/>
            <w:r w:rsidRPr="003879C8">
              <w:rPr>
                <w:sz w:val="20"/>
                <w:szCs w:val="20"/>
              </w:rPr>
              <w:t>Silbierung</w:t>
            </w:r>
            <w:proofErr w:type="spellEnd"/>
            <w:r w:rsidRPr="003879C8">
              <w:rPr>
                <w:sz w:val="20"/>
                <w:szCs w:val="20"/>
              </w:rPr>
              <w:t>, Wortverlängerung, Abl</w:t>
            </w:r>
            <w:r>
              <w:rPr>
                <w:sz w:val="20"/>
                <w:szCs w:val="20"/>
              </w:rPr>
              <w:t>eitungen) anwenden und grundle</w:t>
            </w:r>
            <w:r w:rsidRPr="003879C8">
              <w:rPr>
                <w:sz w:val="20"/>
                <w:szCs w:val="20"/>
              </w:rPr>
              <w:t>gende Rechtschreibregeln (Lautprinzip, morphematisches Prin</w:t>
            </w:r>
            <w:r>
              <w:rPr>
                <w:sz w:val="20"/>
                <w:szCs w:val="20"/>
              </w:rPr>
              <w:t>zip, silbisches Prinzip, gramma</w:t>
            </w:r>
            <w:r w:rsidRPr="003879C8">
              <w:rPr>
                <w:sz w:val="20"/>
                <w:szCs w:val="20"/>
              </w:rPr>
              <w:t>tisches Prinzip) beim Schreiben und Überarbeiten von Text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8-22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A35FF0">
              <w:rPr>
                <w:sz w:val="20"/>
                <w:szCs w:val="20"/>
              </w:rPr>
              <w:t>S. 6/7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3341">
              <w:rPr>
                <w:sz w:val="20"/>
                <w:szCs w:val="20"/>
              </w:rPr>
              <w:t xml:space="preserve"> 12, 1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3E2B" w:rsidRPr="003879C8" w:rsidRDefault="00C63E2B" w:rsidP="007217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Rechtschreib-</w:t>
            </w:r>
            <w:r w:rsidRPr="003879C8">
              <w:rPr>
                <w:sz w:val="20"/>
                <w:szCs w:val="20"/>
              </w:rPr>
              <w:t>strategien (</w:t>
            </w:r>
            <w:proofErr w:type="spellStart"/>
            <w:r w:rsidRPr="003879C8">
              <w:rPr>
                <w:sz w:val="20"/>
                <w:szCs w:val="20"/>
              </w:rPr>
              <w:t>Silbi</w:t>
            </w:r>
            <w:r>
              <w:rPr>
                <w:sz w:val="20"/>
                <w:szCs w:val="20"/>
              </w:rPr>
              <w:t>erung</w:t>
            </w:r>
            <w:proofErr w:type="spellEnd"/>
            <w:r>
              <w:rPr>
                <w:sz w:val="20"/>
                <w:szCs w:val="20"/>
              </w:rPr>
              <w:t>, Wortverlängerung, Ableitungen) und grund-legende Rechtschreib-regeln (Lautprinzip, morphe</w:t>
            </w:r>
            <w:r w:rsidRPr="003879C8">
              <w:rPr>
                <w:sz w:val="20"/>
                <w:szCs w:val="20"/>
              </w:rPr>
              <w:t>matisches Prinzip, silbisc</w:t>
            </w:r>
            <w:r>
              <w:rPr>
                <w:sz w:val="20"/>
                <w:szCs w:val="20"/>
              </w:rPr>
              <w:t>hes Prinzip, grammatisches Prin</w:t>
            </w:r>
            <w:r w:rsidRPr="003879C8">
              <w:rPr>
                <w:sz w:val="20"/>
                <w:szCs w:val="20"/>
              </w:rPr>
              <w:t>zip) beim Schreiben und Überarbeiten von Text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C24E01">
              <w:rPr>
                <w:sz w:val="20"/>
                <w:szCs w:val="20"/>
              </w:rPr>
              <w:t xml:space="preserve"> 18-22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A35FF0">
              <w:rPr>
                <w:sz w:val="20"/>
                <w:szCs w:val="20"/>
              </w:rPr>
              <w:t>S. 6/7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3341">
              <w:rPr>
                <w:sz w:val="20"/>
                <w:szCs w:val="20"/>
              </w:rPr>
              <w:t xml:space="preserve"> 13, 16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</w:tr>
      <w:tr w:rsidR="00C63E2B" w:rsidTr="00C91062">
        <w:tc>
          <w:tcPr>
            <w:tcW w:w="1849" w:type="dxa"/>
            <w:vMerge/>
          </w:tcPr>
          <w:p w:rsidR="00C63E2B" w:rsidRDefault="00C63E2B" w:rsidP="00B818D0"/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lastRenderedPageBreak/>
              <w:t xml:space="preserve">Fehlersensibilität </w:t>
            </w:r>
            <w:r>
              <w:rPr>
                <w:sz w:val="20"/>
                <w:szCs w:val="20"/>
              </w:rPr>
              <w:t>weiter</w:t>
            </w:r>
            <w:r w:rsidRPr="003879C8">
              <w:rPr>
                <w:sz w:val="20"/>
                <w:szCs w:val="20"/>
              </w:rPr>
              <w:t>entwickel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31FCB">
              <w:rPr>
                <w:sz w:val="20"/>
                <w:szCs w:val="20"/>
              </w:rPr>
              <w:t xml:space="preserve"> 18-22, 74-</w:t>
            </w:r>
            <w:r w:rsidR="00731FCB">
              <w:rPr>
                <w:sz w:val="20"/>
                <w:szCs w:val="20"/>
              </w:rPr>
              <w:lastRenderedPageBreak/>
              <w:t>79, 90-95, 158-161, 174-179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A35FF0">
              <w:rPr>
                <w:sz w:val="20"/>
                <w:szCs w:val="20"/>
              </w:rPr>
              <w:t>S. 6/7, 20/21, 24/25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3341">
              <w:rPr>
                <w:sz w:val="20"/>
                <w:szCs w:val="20"/>
              </w:rPr>
              <w:t xml:space="preserve"> 11, 14, 47, 50, 96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Fehl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lastRenderedPageBreak/>
              <w:t>s</w:t>
            </w:r>
            <w:r>
              <w:rPr>
                <w:sz w:val="20"/>
                <w:szCs w:val="20"/>
              </w:rPr>
              <w:t>ensibilität weiterentwickeln (z.B. Be</w:t>
            </w:r>
            <w:r w:rsidRPr="003879C8">
              <w:rPr>
                <w:sz w:val="20"/>
                <w:szCs w:val="20"/>
              </w:rPr>
              <w:t>ach</w:t>
            </w:r>
            <w:r>
              <w:rPr>
                <w:sz w:val="20"/>
                <w:szCs w:val="20"/>
              </w:rPr>
              <w:t>ten von Signalgruppen, verglei</w:t>
            </w:r>
            <w:r w:rsidRPr="003879C8">
              <w:rPr>
                <w:sz w:val="20"/>
                <w:szCs w:val="20"/>
              </w:rPr>
              <w:t>chen</w:t>
            </w:r>
            <w:r>
              <w:rPr>
                <w:sz w:val="20"/>
                <w:szCs w:val="20"/>
              </w:rPr>
              <w:t>des Aufschrei</w:t>
            </w:r>
            <w:r w:rsidRPr="003879C8">
              <w:rPr>
                <w:sz w:val="20"/>
                <w:szCs w:val="20"/>
              </w:rPr>
              <w:t>ben, Erarbeiten eines eigenen Fehler-profils)</w:t>
            </w:r>
            <w:r w:rsidR="00305290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31FCB">
              <w:rPr>
                <w:sz w:val="20"/>
                <w:szCs w:val="20"/>
              </w:rPr>
              <w:t xml:space="preserve"> 18-22, 74-</w:t>
            </w:r>
            <w:r w:rsidR="00731FCB">
              <w:rPr>
                <w:sz w:val="20"/>
                <w:szCs w:val="20"/>
              </w:rPr>
              <w:lastRenderedPageBreak/>
              <w:t>79, 90-95, 158-161, 174-179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A35FF0">
              <w:rPr>
                <w:sz w:val="20"/>
                <w:szCs w:val="20"/>
              </w:rPr>
              <w:t>S. 6/7, 20/21, 24/25</w:t>
            </w:r>
          </w:p>
          <w:p w:rsidR="00C63E2B" w:rsidRPr="001A3499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3341">
              <w:rPr>
                <w:sz w:val="20"/>
                <w:szCs w:val="20"/>
              </w:rPr>
              <w:t xml:space="preserve"> 12, 15, 48, 51, 97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ch kann </w:t>
            </w:r>
            <w:r w:rsidRPr="003879C8">
              <w:rPr>
                <w:sz w:val="20"/>
                <w:szCs w:val="20"/>
              </w:rPr>
              <w:t>Fehler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lastRenderedPageBreak/>
              <w:t>s</w:t>
            </w:r>
            <w:r>
              <w:rPr>
                <w:sz w:val="20"/>
                <w:szCs w:val="20"/>
              </w:rPr>
              <w:t>ensibilität weiterentwickeln (z.B. Be</w:t>
            </w:r>
            <w:r w:rsidRPr="003879C8">
              <w:rPr>
                <w:sz w:val="20"/>
                <w:szCs w:val="20"/>
              </w:rPr>
              <w:t>acht</w:t>
            </w:r>
            <w:r>
              <w:rPr>
                <w:sz w:val="20"/>
                <w:szCs w:val="20"/>
              </w:rPr>
              <w:t>en von Signalgruppen, vergleichendes Aufschrei</w:t>
            </w:r>
            <w:r w:rsidRPr="003879C8">
              <w:rPr>
                <w:sz w:val="20"/>
                <w:szCs w:val="20"/>
              </w:rPr>
              <w:t>ben, Erarbeiten eines eigenen Fehler-profils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31FCB">
              <w:rPr>
                <w:sz w:val="20"/>
                <w:szCs w:val="20"/>
              </w:rPr>
              <w:t xml:space="preserve"> 18-22, 74-</w:t>
            </w:r>
            <w:r w:rsidR="00731FCB">
              <w:rPr>
                <w:sz w:val="20"/>
                <w:szCs w:val="20"/>
              </w:rPr>
              <w:lastRenderedPageBreak/>
              <w:t>79, 90-95, 158-161, 174-179</w:t>
            </w:r>
          </w:p>
          <w:p w:rsidR="00C63E2B" w:rsidRDefault="00C63E2B" w:rsidP="00C6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A35FF0">
              <w:rPr>
                <w:sz w:val="20"/>
                <w:szCs w:val="20"/>
              </w:rPr>
              <w:t>S. 6/7, 20/21, 24/25</w:t>
            </w:r>
          </w:p>
          <w:p w:rsidR="00C63E2B" w:rsidRPr="00305290" w:rsidRDefault="00C63E2B" w:rsidP="00C63E2B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733341">
              <w:rPr>
                <w:sz w:val="20"/>
                <w:szCs w:val="20"/>
              </w:rPr>
              <w:t xml:space="preserve"> 13, 16, 49, 52, 98</w:t>
            </w:r>
          </w:p>
        </w:tc>
      </w:tr>
      <w:tr w:rsidR="00C63E2B" w:rsidTr="00C91062">
        <w:tc>
          <w:tcPr>
            <w:tcW w:w="1849" w:type="dxa"/>
            <w:vMerge/>
          </w:tcPr>
          <w:p w:rsidR="00C63E2B" w:rsidRDefault="00C63E2B" w:rsidP="00B818D0"/>
        </w:tc>
        <w:tc>
          <w:tcPr>
            <w:tcW w:w="2268" w:type="dxa"/>
          </w:tcPr>
          <w:p w:rsidR="00C63E2B" w:rsidRPr="003879C8" w:rsidRDefault="00C63E2B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chtschreib</w:t>
            </w:r>
            <w:r w:rsidRPr="003879C8">
              <w:rPr>
                <w:sz w:val="20"/>
                <w:szCs w:val="20"/>
              </w:rPr>
              <w:t xml:space="preserve">hilfe am Computer bei der Erstellung eigener </w:t>
            </w:r>
            <w:r>
              <w:rPr>
                <w:sz w:val="20"/>
                <w:szCs w:val="20"/>
              </w:rPr>
              <w:t>Texte mit Unterstützung anwenden.</w:t>
            </w:r>
          </w:p>
        </w:tc>
        <w:tc>
          <w:tcPr>
            <w:tcW w:w="1871" w:type="dxa"/>
          </w:tcPr>
          <w:p w:rsidR="00C63E2B" w:rsidRDefault="00731FC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chtschreib</w:t>
            </w:r>
            <w:r w:rsidRPr="003879C8">
              <w:rPr>
                <w:sz w:val="20"/>
                <w:szCs w:val="20"/>
              </w:rPr>
              <w:t>hilfe am Computer bei der Erstellung eigener Texte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731FCB">
              <w:rPr>
                <w:b/>
                <w:sz w:val="20"/>
                <w:szCs w:val="20"/>
              </w:rPr>
              <w:t>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63E2B" w:rsidRPr="003879C8" w:rsidRDefault="00C63E2B" w:rsidP="00C63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die Recht</w:t>
            </w:r>
            <w:r w:rsidRPr="003879C8">
              <w:rPr>
                <w:sz w:val="20"/>
                <w:szCs w:val="20"/>
              </w:rPr>
              <w:t>schreibhilfe am Computer bei der Erstellung eigener Texte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63E2B" w:rsidRDefault="00C63E2B" w:rsidP="00C63E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B </w:t>
            </w:r>
            <w:r w:rsidR="00731FCB">
              <w:rPr>
                <w:b/>
                <w:sz w:val="20"/>
                <w:szCs w:val="20"/>
              </w:rPr>
              <w:t>5</w:t>
            </w:r>
          </w:p>
          <w:p w:rsidR="00C63E2B" w:rsidRPr="003879C8" w:rsidRDefault="00C63E2B" w:rsidP="00C63E2B">
            <w:pPr>
              <w:rPr>
                <w:sz w:val="20"/>
                <w:szCs w:val="20"/>
              </w:rPr>
            </w:pPr>
          </w:p>
        </w:tc>
      </w:tr>
      <w:tr w:rsidR="00C63E2B" w:rsidTr="00C91062">
        <w:tc>
          <w:tcPr>
            <w:tcW w:w="184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4" w:type="dxa"/>
            <w:shd w:val="clear" w:color="auto" w:fill="BFBFBF" w:themeFill="background1" w:themeFillShade="BF"/>
          </w:tcPr>
          <w:p w:rsidR="00C63E2B" w:rsidRDefault="00C63E2B" w:rsidP="00E61DB2"/>
        </w:tc>
      </w:tr>
      <w:tr w:rsidR="00C915D2" w:rsidTr="00C91062">
        <w:tc>
          <w:tcPr>
            <w:tcW w:w="1849" w:type="dxa"/>
            <w:vMerge w:val="restart"/>
          </w:tcPr>
          <w:p w:rsidR="00C915D2" w:rsidRDefault="00C915D2" w:rsidP="00B818D0">
            <w:r w:rsidRPr="003879C8">
              <w:rPr>
                <w:b/>
                <w:sz w:val="20"/>
                <w:szCs w:val="20"/>
              </w:rPr>
              <w:t>Untersuchungs-verfahren</w:t>
            </w:r>
          </w:p>
        </w:tc>
        <w:tc>
          <w:tcPr>
            <w:tcW w:w="2268" w:type="dxa"/>
          </w:tcPr>
          <w:p w:rsidR="00C915D2" w:rsidRPr="003879C8" w:rsidRDefault="00C915D2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mstell-, Ersatz- und Weglassprobe</w:t>
            </w:r>
            <w:r>
              <w:rPr>
                <w:sz w:val="20"/>
                <w:szCs w:val="20"/>
              </w:rPr>
              <w:t xml:space="preserve"> anwenden.</w:t>
            </w:r>
          </w:p>
        </w:tc>
        <w:tc>
          <w:tcPr>
            <w:tcW w:w="1871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432014">
              <w:rPr>
                <w:sz w:val="20"/>
                <w:szCs w:val="20"/>
              </w:rPr>
              <w:t>208-215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CE382B">
              <w:rPr>
                <w:sz w:val="20"/>
                <w:szCs w:val="20"/>
              </w:rPr>
              <w:t xml:space="preserve"> </w:t>
            </w:r>
            <w:r w:rsidR="00D05F97">
              <w:rPr>
                <w:sz w:val="20"/>
                <w:szCs w:val="20"/>
              </w:rPr>
              <w:t>126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15D2" w:rsidRPr="003879C8" w:rsidRDefault="00C915D2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Umstell-, Ersatz- und Weglassprobe</w:t>
            </w:r>
            <w:r>
              <w:rPr>
                <w:sz w:val="20"/>
                <w:szCs w:val="20"/>
              </w:rPr>
              <w:t xml:space="preserve"> anwenden.</w:t>
            </w:r>
          </w:p>
        </w:tc>
        <w:tc>
          <w:tcPr>
            <w:tcW w:w="1871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432014">
              <w:rPr>
                <w:sz w:val="20"/>
                <w:szCs w:val="20"/>
              </w:rPr>
              <w:t xml:space="preserve"> 208-215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D05F97">
              <w:rPr>
                <w:sz w:val="20"/>
                <w:szCs w:val="20"/>
              </w:rPr>
              <w:t xml:space="preserve"> 128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915D2" w:rsidRPr="00621B23" w:rsidRDefault="00C915D2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Phänomene induktiv und experimentell erforschen.</w:t>
            </w:r>
          </w:p>
        </w:tc>
        <w:tc>
          <w:tcPr>
            <w:tcW w:w="1874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432014">
              <w:rPr>
                <w:sz w:val="20"/>
                <w:szCs w:val="20"/>
              </w:rPr>
              <w:t xml:space="preserve"> 208-215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D05F97">
              <w:rPr>
                <w:sz w:val="20"/>
                <w:szCs w:val="20"/>
              </w:rPr>
              <w:t>130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</w:tr>
      <w:tr w:rsidR="00C915D2" w:rsidTr="00FF70FC">
        <w:tc>
          <w:tcPr>
            <w:tcW w:w="1849" w:type="dxa"/>
            <w:vMerge/>
          </w:tcPr>
          <w:p w:rsidR="00C915D2" w:rsidRDefault="00C915D2" w:rsidP="00B818D0"/>
        </w:tc>
        <w:tc>
          <w:tcPr>
            <w:tcW w:w="2268" w:type="dxa"/>
          </w:tcPr>
          <w:p w:rsidR="00C915D2" w:rsidRPr="002D35AE" w:rsidRDefault="00C915D2" w:rsidP="00C915D2">
            <w:pPr>
              <w:rPr>
                <w:sz w:val="20"/>
                <w:szCs w:val="20"/>
                <w:highlight w:val="yellow"/>
              </w:rPr>
            </w:pPr>
            <w:r w:rsidRPr="00621B23">
              <w:rPr>
                <w:sz w:val="20"/>
                <w:szCs w:val="20"/>
              </w:rPr>
              <w:t>Ich kann punktuell Vergleiche zu anderen Sprachen anstellen und dazu auch die in der Gruppe vorhandenen Sprachkompetenzen nutzen.</w:t>
            </w:r>
          </w:p>
        </w:tc>
        <w:tc>
          <w:tcPr>
            <w:tcW w:w="1871" w:type="dxa"/>
            <w:shd w:val="clear" w:color="auto" w:fill="auto"/>
          </w:tcPr>
          <w:p w:rsidR="00C915D2" w:rsidRPr="002D35AE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8" w:type="dxa"/>
          </w:tcPr>
          <w:p w:rsidR="00C915D2" w:rsidRPr="002D35AE" w:rsidRDefault="00C915D2" w:rsidP="00C915D2">
            <w:pPr>
              <w:rPr>
                <w:sz w:val="20"/>
                <w:szCs w:val="20"/>
                <w:highlight w:val="yellow"/>
              </w:rPr>
            </w:pPr>
            <w:r w:rsidRPr="00621B23">
              <w:rPr>
                <w:sz w:val="20"/>
                <w:szCs w:val="20"/>
              </w:rPr>
              <w:t>Ich kann punktuell Vergleiche zu anderen Sprachen anstellen und dazu auch die in der Gruppe vorhandenen Sprachkompetenzen nutzen.</w:t>
            </w:r>
          </w:p>
        </w:tc>
        <w:tc>
          <w:tcPr>
            <w:tcW w:w="1871" w:type="dxa"/>
          </w:tcPr>
          <w:p w:rsidR="00C915D2" w:rsidRPr="002D35AE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9" w:type="dxa"/>
          </w:tcPr>
          <w:p w:rsidR="00C915D2" w:rsidRPr="00621B23" w:rsidRDefault="00C915D2" w:rsidP="00C915D2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punktuell Vergleiche zu anderen Sprachen anstellen und dazu auch die in der Gruppe vorhandenen Sprachkompetenzen nutzen.</w:t>
            </w:r>
          </w:p>
        </w:tc>
        <w:tc>
          <w:tcPr>
            <w:tcW w:w="1874" w:type="dxa"/>
          </w:tcPr>
          <w:p w:rsidR="00C915D2" w:rsidRPr="002D35AE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C63E2B" w:rsidTr="00C91062">
        <w:tc>
          <w:tcPr>
            <w:tcW w:w="184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4" w:type="dxa"/>
            <w:shd w:val="clear" w:color="auto" w:fill="BFBFBF" w:themeFill="background1" w:themeFillShade="BF"/>
          </w:tcPr>
          <w:p w:rsidR="00C63E2B" w:rsidRDefault="00C63E2B" w:rsidP="00E61DB2"/>
        </w:tc>
      </w:tr>
      <w:tr w:rsidR="00C63E2B" w:rsidTr="00C91062">
        <w:tc>
          <w:tcPr>
            <w:tcW w:w="14270" w:type="dxa"/>
            <w:gridSpan w:val="7"/>
          </w:tcPr>
          <w:p w:rsidR="00C63E2B" w:rsidRDefault="00C63E2B" w:rsidP="00E61DB2">
            <w:r w:rsidRPr="003879C8">
              <w:rPr>
                <w:b/>
                <w:sz w:val="20"/>
                <w:szCs w:val="20"/>
              </w:rPr>
              <w:t>2.2. Funktion von Äußerungen</w:t>
            </w:r>
          </w:p>
        </w:tc>
      </w:tr>
      <w:tr w:rsidR="00C915D2" w:rsidTr="00C91062">
        <w:tc>
          <w:tcPr>
            <w:tcW w:w="1849" w:type="dxa"/>
            <w:vMerge w:val="restart"/>
          </w:tcPr>
          <w:p w:rsidR="00C915D2" w:rsidRDefault="00C915D2" w:rsidP="00B818D0">
            <w:r w:rsidRPr="003879C8">
              <w:rPr>
                <w:b/>
                <w:sz w:val="20"/>
                <w:szCs w:val="20"/>
              </w:rPr>
              <w:t>Funktionen von sprachlichen Äußerungen analysieren und reflektieren</w:t>
            </w:r>
          </w:p>
        </w:tc>
        <w:tc>
          <w:tcPr>
            <w:tcW w:w="2268" w:type="dxa"/>
          </w:tcPr>
          <w:p w:rsidR="00C915D2" w:rsidRPr="003879C8" w:rsidRDefault="00C915D2" w:rsidP="00C91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gelingende und misslin</w:t>
            </w:r>
            <w:r>
              <w:rPr>
                <w:sz w:val="20"/>
                <w:szCs w:val="20"/>
              </w:rPr>
              <w:t xml:space="preserve">gende </w:t>
            </w:r>
            <w:proofErr w:type="spellStart"/>
            <w:r>
              <w:rPr>
                <w:sz w:val="20"/>
                <w:szCs w:val="20"/>
              </w:rPr>
              <w:t>Kommuni</w:t>
            </w:r>
            <w:proofErr w:type="spellEnd"/>
            <w:r>
              <w:rPr>
                <w:sz w:val="20"/>
                <w:szCs w:val="20"/>
              </w:rPr>
              <w:t>-kation unterscheiden;</w:t>
            </w:r>
            <w:r w:rsidRPr="003879C8">
              <w:rPr>
                <w:sz w:val="20"/>
                <w:szCs w:val="20"/>
              </w:rPr>
              <w:t xml:space="preserve"> Gespräche als Mittel der </w:t>
            </w:r>
            <w:r>
              <w:rPr>
                <w:sz w:val="20"/>
                <w:szCs w:val="20"/>
              </w:rPr>
              <w:t>Problem</w:t>
            </w:r>
            <w:r w:rsidRPr="003879C8">
              <w:rPr>
                <w:sz w:val="20"/>
                <w:szCs w:val="20"/>
              </w:rPr>
              <w:t xml:space="preserve">lösung </w:t>
            </w:r>
            <w:r w:rsidRPr="003879C8">
              <w:rPr>
                <w:sz w:val="20"/>
                <w:szCs w:val="20"/>
              </w:rPr>
              <w:lastRenderedPageBreak/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D35AE">
              <w:rPr>
                <w:sz w:val="20"/>
                <w:szCs w:val="20"/>
              </w:rPr>
              <w:t xml:space="preserve"> 44-51</w:t>
            </w:r>
          </w:p>
          <w:p w:rsidR="00C915D2" w:rsidRPr="00BA55AB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BA55AB">
              <w:rPr>
                <w:sz w:val="20"/>
                <w:szCs w:val="20"/>
              </w:rPr>
              <w:t>S. 14-16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0C4044">
              <w:rPr>
                <w:sz w:val="20"/>
                <w:szCs w:val="20"/>
              </w:rPr>
              <w:t xml:space="preserve"> 32, 35, 38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15D2" w:rsidRPr="003879C8" w:rsidRDefault="00C915D2" w:rsidP="00C91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gelingende und misslingende </w:t>
            </w:r>
            <w:proofErr w:type="spellStart"/>
            <w:r>
              <w:rPr>
                <w:sz w:val="20"/>
                <w:szCs w:val="20"/>
              </w:rPr>
              <w:t>Kom</w:t>
            </w:r>
            <w:r w:rsidRPr="003879C8">
              <w:rPr>
                <w:sz w:val="20"/>
                <w:szCs w:val="20"/>
              </w:rPr>
              <w:t>muni</w:t>
            </w:r>
            <w:proofErr w:type="spellEnd"/>
            <w:r>
              <w:rPr>
                <w:sz w:val="20"/>
                <w:szCs w:val="20"/>
              </w:rPr>
              <w:t>-kation unter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; Gespräche als Mittel der Pro</w:t>
            </w:r>
            <w:r w:rsidRPr="003879C8">
              <w:rPr>
                <w:sz w:val="20"/>
                <w:szCs w:val="20"/>
              </w:rPr>
              <w:t xml:space="preserve">blemlösung </w:t>
            </w:r>
            <w:r w:rsidRPr="003879C8">
              <w:rPr>
                <w:sz w:val="20"/>
                <w:szCs w:val="20"/>
              </w:rPr>
              <w:lastRenderedPageBreak/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D35AE">
              <w:rPr>
                <w:sz w:val="20"/>
                <w:szCs w:val="20"/>
              </w:rPr>
              <w:t xml:space="preserve"> 44-49, 52/53</w:t>
            </w:r>
          </w:p>
          <w:p w:rsidR="00C915D2" w:rsidRDefault="00C915D2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BA55AB">
              <w:rPr>
                <w:sz w:val="20"/>
                <w:szCs w:val="20"/>
              </w:rPr>
              <w:t>S. 14-16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0C4044">
              <w:rPr>
                <w:sz w:val="20"/>
                <w:szCs w:val="20"/>
              </w:rPr>
              <w:t xml:space="preserve"> 33, 36, 39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915D2" w:rsidRPr="003879C8" w:rsidRDefault="00C915D2" w:rsidP="00C91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gelingende und misslingende </w:t>
            </w:r>
            <w:proofErr w:type="spellStart"/>
            <w:r>
              <w:rPr>
                <w:sz w:val="20"/>
                <w:szCs w:val="20"/>
              </w:rPr>
              <w:t>Kom</w:t>
            </w:r>
            <w:r w:rsidRPr="003879C8">
              <w:rPr>
                <w:sz w:val="20"/>
                <w:szCs w:val="20"/>
              </w:rPr>
              <w:t>muni</w:t>
            </w:r>
            <w:proofErr w:type="spellEnd"/>
            <w:r>
              <w:rPr>
                <w:sz w:val="20"/>
                <w:szCs w:val="20"/>
              </w:rPr>
              <w:t>-kation unter</w:t>
            </w:r>
            <w:r w:rsidRPr="003879C8">
              <w:rPr>
                <w:sz w:val="20"/>
                <w:szCs w:val="20"/>
              </w:rPr>
              <w:t>scheiden</w:t>
            </w:r>
            <w:r>
              <w:rPr>
                <w:sz w:val="20"/>
                <w:szCs w:val="20"/>
              </w:rPr>
              <w:t>; Gespräche als Mittel der Pro</w:t>
            </w:r>
            <w:r w:rsidRPr="003879C8">
              <w:rPr>
                <w:sz w:val="20"/>
                <w:szCs w:val="20"/>
              </w:rPr>
              <w:t xml:space="preserve">blemlösung </w:t>
            </w:r>
            <w:r w:rsidRPr="003879C8">
              <w:rPr>
                <w:sz w:val="20"/>
                <w:szCs w:val="20"/>
              </w:rPr>
              <w:lastRenderedPageBreak/>
              <w:t>erkenn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2D35AE">
              <w:rPr>
                <w:sz w:val="20"/>
                <w:szCs w:val="20"/>
              </w:rPr>
              <w:t xml:space="preserve"> 44-49, 54/55</w:t>
            </w:r>
          </w:p>
          <w:p w:rsidR="00C915D2" w:rsidRDefault="00C915D2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BA55AB">
              <w:rPr>
                <w:sz w:val="20"/>
                <w:szCs w:val="20"/>
              </w:rPr>
              <w:t>S. 14-16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0C4044">
              <w:rPr>
                <w:sz w:val="20"/>
                <w:szCs w:val="20"/>
              </w:rPr>
              <w:t xml:space="preserve"> 34, 37, 40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</w:tr>
      <w:tr w:rsidR="00C915D2" w:rsidTr="00FF70FC">
        <w:tc>
          <w:tcPr>
            <w:tcW w:w="1849" w:type="dxa"/>
            <w:vMerge/>
          </w:tcPr>
          <w:p w:rsidR="00C915D2" w:rsidRDefault="00C915D2" w:rsidP="00B818D0"/>
        </w:tc>
        <w:tc>
          <w:tcPr>
            <w:tcW w:w="2268" w:type="dxa"/>
          </w:tcPr>
          <w:p w:rsidR="00C915D2" w:rsidRPr="003879C8" w:rsidRDefault="00C915D2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C915D2" w:rsidRPr="003879C8" w:rsidRDefault="00C915D2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15D2" w:rsidRPr="00621B23" w:rsidRDefault="00C915D2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unterschiedliche Sprechabsichten erkennen (z.B. persuasiv).</w:t>
            </w:r>
          </w:p>
        </w:tc>
        <w:tc>
          <w:tcPr>
            <w:tcW w:w="1871" w:type="dxa"/>
          </w:tcPr>
          <w:p w:rsidR="00C915D2" w:rsidRPr="00CD4C6A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9" w:type="dxa"/>
          </w:tcPr>
          <w:p w:rsidR="00C915D2" w:rsidRPr="00621B23" w:rsidRDefault="00C915D2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unterschied-</w:t>
            </w:r>
            <w:proofErr w:type="spellStart"/>
            <w:r w:rsidRPr="00621B23">
              <w:rPr>
                <w:sz w:val="20"/>
                <w:szCs w:val="20"/>
              </w:rPr>
              <w:t>liche</w:t>
            </w:r>
            <w:proofErr w:type="spellEnd"/>
            <w:r w:rsidRPr="00621B23">
              <w:rPr>
                <w:sz w:val="20"/>
                <w:szCs w:val="20"/>
              </w:rPr>
              <w:t xml:space="preserve"> Sprechabsichten erkennen und erläutern (expressiv, </w:t>
            </w:r>
            <w:proofErr w:type="spellStart"/>
            <w:r w:rsidRPr="00621B23">
              <w:rPr>
                <w:sz w:val="20"/>
                <w:szCs w:val="20"/>
              </w:rPr>
              <w:t>argumenta-tiv</w:t>
            </w:r>
            <w:proofErr w:type="spellEnd"/>
            <w:r w:rsidRPr="00621B23">
              <w:rPr>
                <w:sz w:val="20"/>
                <w:szCs w:val="20"/>
              </w:rPr>
              <w:t xml:space="preserve">, persuasiv, </w:t>
            </w:r>
            <w:proofErr w:type="spellStart"/>
            <w:r w:rsidRPr="00621B23">
              <w:rPr>
                <w:sz w:val="20"/>
                <w:szCs w:val="20"/>
              </w:rPr>
              <w:t>appellativ</w:t>
            </w:r>
            <w:proofErr w:type="spellEnd"/>
            <w:r w:rsidRPr="00621B23">
              <w:rPr>
                <w:sz w:val="20"/>
                <w:szCs w:val="20"/>
              </w:rPr>
              <w:t>)</w:t>
            </w:r>
            <w:r w:rsidR="00621B23"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  <w:shd w:val="clear" w:color="auto" w:fill="auto"/>
          </w:tcPr>
          <w:p w:rsidR="00C915D2" w:rsidRPr="00CD4C6A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C915D2" w:rsidTr="00C91062">
        <w:tc>
          <w:tcPr>
            <w:tcW w:w="1849" w:type="dxa"/>
            <w:vMerge/>
          </w:tcPr>
          <w:p w:rsidR="00C915D2" w:rsidRDefault="00C915D2" w:rsidP="00B818D0"/>
        </w:tc>
        <w:tc>
          <w:tcPr>
            <w:tcW w:w="2268" w:type="dxa"/>
          </w:tcPr>
          <w:p w:rsidR="00C915D2" w:rsidRPr="00621B23" w:rsidRDefault="00C915D2" w:rsidP="00C915D2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nhänge zwischen verbalen und nonverbalen Ausdrucks-</w:t>
            </w:r>
            <w:proofErr w:type="spellStart"/>
            <w:r w:rsidRPr="00621B23">
              <w:rPr>
                <w:sz w:val="20"/>
                <w:szCs w:val="20"/>
              </w:rPr>
              <w:t>mitteln</w:t>
            </w:r>
            <w:proofErr w:type="spellEnd"/>
            <w:r w:rsidRPr="00621B23">
              <w:rPr>
                <w:sz w:val="20"/>
                <w:szCs w:val="20"/>
              </w:rPr>
              <w:t xml:space="preserve"> erkennen (Gestik, Mimik, Stimme)</w:t>
            </w:r>
          </w:p>
        </w:tc>
        <w:tc>
          <w:tcPr>
            <w:tcW w:w="1871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6535">
              <w:rPr>
                <w:sz w:val="20"/>
                <w:szCs w:val="20"/>
              </w:rPr>
              <w:t xml:space="preserve"> 64-67</w:t>
            </w:r>
          </w:p>
          <w:p w:rsidR="00C915D2" w:rsidRPr="00BA55AB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BA55AB">
              <w:rPr>
                <w:sz w:val="20"/>
                <w:szCs w:val="20"/>
              </w:rPr>
              <w:t>S. 4/5, 46/47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E382B">
              <w:rPr>
                <w:b/>
                <w:sz w:val="20"/>
                <w:szCs w:val="20"/>
              </w:rPr>
              <w:t xml:space="preserve">S. </w:t>
            </w:r>
            <w:r w:rsidR="00391594">
              <w:rPr>
                <w:sz w:val="20"/>
                <w:szCs w:val="20"/>
              </w:rPr>
              <w:t>44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15D2" w:rsidRPr="00621B23" w:rsidRDefault="00C915D2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nhänge zwischen verbalen und nonverbalen Ausdrucks-</w:t>
            </w:r>
            <w:proofErr w:type="spellStart"/>
            <w:r w:rsidRPr="00621B23">
              <w:rPr>
                <w:sz w:val="20"/>
                <w:szCs w:val="20"/>
              </w:rPr>
              <w:t>mitteln</w:t>
            </w:r>
            <w:proofErr w:type="spellEnd"/>
            <w:r w:rsidRPr="00621B23">
              <w:rPr>
                <w:sz w:val="20"/>
                <w:szCs w:val="20"/>
              </w:rPr>
              <w:t xml:space="preserve"> erkennen und wesentliche Faktoren beschreiben, die die mündliche </w:t>
            </w:r>
            <w:proofErr w:type="spellStart"/>
            <w:r w:rsidRPr="00621B23">
              <w:rPr>
                <w:sz w:val="20"/>
                <w:szCs w:val="20"/>
              </w:rPr>
              <w:t>Kommuni</w:t>
            </w:r>
            <w:proofErr w:type="spellEnd"/>
            <w:r w:rsidRPr="00621B23">
              <w:rPr>
                <w:sz w:val="20"/>
                <w:szCs w:val="20"/>
              </w:rPr>
              <w:t>-kation prägen (Gestik, Mimik, Stimme).</w:t>
            </w:r>
          </w:p>
        </w:tc>
        <w:tc>
          <w:tcPr>
            <w:tcW w:w="1871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6535">
              <w:rPr>
                <w:sz w:val="20"/>
                <w:szCs w:val="20"/>
              </w:rPr>
              <w:t xml:space="preserve"> 64-67</w:t>
            </w:r>
          </w:p>
          <w:p w:rsidR="00C915D2" w:rsidRDefault="00C915D2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BA55AB">
              <w:rPr>
                <w:sz w:val="20"/>
                <w:szCs w:val="20"/>
              </w:rPr>
              <w:t>S. 4/5, 46/47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45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915D2" w:rsidRPr="00621B23" w:rsidRDefault="00C915D2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nhänge zwischen verbalen und nonverbalen Ausdrucks-</w:t>
            </w:r>
            <w:proofErr w:type="spellStart"/>
            <w:r w:rsidRPr="00621B23">
              <w:rPr>
                <w:sz w:val="20"/>
                <w:szCs w:val="20"/>
              </w:rPr>
              <w:t>mitteln</w:t>
            </w:r>
            <w:proofErr w:type="spellEnd"/>
            <w:r w:rsidRPr="00621B23">
              <w:rPr>
                <w:sz w:val="20"/>
                <w:szCs w:val="20"/>
              </w:rPr>
              <w:t xml:space="preserve"> erkennen und wesentliche Faktoren beschreiben, die die mündliche </w:t>
            </w:r>
            <w:proofErr w:type="spellStart"/>
            <w:r w:rsidRPr="00621B23">
              <w:rPr>
                <w:sz w:val="20"/>
                <w:szCs w:val="20"/>
              </w:rPr>
              <w:t>Kommuni</w:t>
            </w:r>
            <w:proofErr w:type="spellEnd"/>
            <w:r w:rsidRPr="00621B23">
              <w:rPr>
                <w:sz w:val="20"/>
                <w:szCs w:val="20"/>
              </w:rPr>
              <w:t>-kation prägen (Gestik, Mimik, Stimme).</w:t>
            </w:r>
          </w:p>
        </w:tc>
        <w:tc>
          <w:tcPr>
            <w:tcW w:w="1874" w:type="dxa"/>
          </w:tcPr>
          <w:p w:rsidR="00C915D2" w:rsidRDefault="00C915D2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96535">
              <w:rPr>
                <w:sz w:val="20"/>
                <w:szCs w:val="20"/>
              </w:rPr>
              <w:t xml:space="preserve"> 64-67</w:t>
            </w:r>
          </w:p>
          <w:p w:rsidR="00C915D2" w:rsidRDefault="00C915D2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BA55AB">
              <w:rPr>
                <w:sz w:val="20"/>
                <w:szCs w:val="20"/>
              </w:rPr>
              <w:t>S. 4/5, 46/47</w:t>
            </w:r>
          </w:p>
          <w:p w:rsidR="00C915D2" w:rsidRPr="001A3499" w:rsidRDefault="00C915D2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46</w:t>
            </w:r>
          </w:p>
          <w:p w:rsidR="00C915D2" w:rsidRPr="003879C8" w:rsidRDefault="00C915D2" w:rsidP="00C64624">
            <w:pPr>
              <w:rPr>
                <w:sz w:val="20"/>
                <w:szCs w:val="20"/>
              </w:rPr>
            </w:pPr>
          </w:p>
        </w:tc>
      </w:tr>
      <w:tr w:rsidR="00C915D2" w:rsidTr="00C91062">
        <w:tc>
          <w:tcPr>
            <w:tcW w:w="1849" w:type="dxa"/>
            <w:vMerge/>
          </w:tcPr>
          <w:p w:rsidR="00C915D2" w:rsidRDefault="00C915D2" w:rsidP="00B818D0"/>
        </w:tc>
        <w:tc>
          <w:tcPr>
            <w:tcW w:w="2268" w:type="dxa"/>
          </w:tcPr>
          <w:p w:rsidR="00C915D2" w:rsidRPr="00621B23" w:rsidRDefault="00C915D2" w:rsidP="00C915D2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grundlegende Unterschiede von gesprochener und geschriebener Sprache erkennen und beschreiben.</w:t>
            </w:r>
          </w:p>
        </w:tc>
        <w:tc>
          <w:tcPr>
            <w:tcW w:w="1871" w:type="dxa"/>
          </w:tcPr>
          <w:p w:rsidR="00C915D2" w:rsidRPr="00396535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8" w:type="dxa"/>
          </w:tcPr>
          <w:p w:rsidR="00C915D2" w:rsidRPr="00621B23" w:rsidRDefault="00C915D2" w:rsidP="00C915D2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grundlegende distinktive Merkmale von gesprochener und geschriebener Sprache benennen.</w:t>
            </w:r>
          </w:p>
        </w:tc>
        <w:tc>
          <w:tcPr>
            <w:tcW w:w="1871" w:type="dxa"/>
          </w:tcPr>
          <w:p w:rsidR="00C915D2" w:rsidRPr="00396535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9" w:type="dxa"/>
          </w:tcPr>
          <w:p w:rsidR="00C915D2" w:rsidRPr="00621B23" w:rsidRDefault="00C915D2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grundlegende distinktive Merkmale von gesprochener und geschriebener Sprache benennen.</w:t>
            </w:r>
          </w:p>
        </w:tc>
        <w:tc>
          <w:tcPr>
            <w:tcW w:w="1874" w:type="dxa"/>
          </w:tcPr>
          <w:p w:rsidR="00C915D2" w:rsidRPr="00396535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C915D2" w:rsidTr="00C91062">
        <w:tc>
          <w:tcPr>
            <w:tcW w:w="1849" w:type="dxa"/>
            <w:vMerge/>
          </w:tcPr>
          <w:p w:rsidR="00C915D2" w:rsidRDefault="00C915D2" w:rsidP="00B818D0"/>
        </w:tc>
        <w:tc>
          <w:tcPr>
            <w:tcW w:w="2268" w:type="dxa"/>
          </w:tcPr>
          <w:p w:rsidR="00C915D2" w:rsidRPr="003879C8" w:rsidRDefault="00C915D2" w:rsidP="00424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="004247A0">
              <w:rPr>
                <w:sz w:val="20"/>
                <w:szCs w:val="20"/>
              </w:rPr>
              <w:t>mit Hilfestellung grundlegende F</w:t>
            </w:r>
            <w:r w:rsidRPr="003879C8">
              <w:rPr>
                <w:sz w:val="20"/>
                <w:szCs w:val="20"/>
              </w:rPr>
              <w:t xml:space="preserve">unktionen </w:t>
            </w:r>
            <w:r w:rsidR="004247A0">
              <w:rPr>
                <w:sz w:val="20"/>
                <w:szCs w:val="20"/>
              </w:rPr>
              <w:t xml:space="preserve">von Texten </w:t>
            </w:r>
            <w:r w:rsidRPr="003879C8">
              <w:rPr>
                <w:sz w:val="20"/>
                <w:szCs w:val="20"/>
              </w:rPr>
              <w:t>erkennen (z.B</w:t>
            </w:r>
            <w:r>
              <w:rPr>
                <w:sz w:val="20"/>
                <w:szCs w:val="20"/>
              </w:rPr>
              <w:t>. Information durch Zeitungsmel</w:t>
            </w:r>
            <w:r w:rsidRPr="003879C8">
              <w:rPr>
                <w:sz w:val="20"/>
                <w:szCs w:val="20"/>
              </w:rPr>
              <w:t>dung, S</w:t>
            </w:r>
            <w:r>
              <w:rPr>
                <w:sz w:val="20"/>
                <w:szCs w:val="20"/>
              </w:rPr>
              <w:t>elbstäußerung in einem Tagebuch</w:t>
            </w:r>
            <w:r w:rsidRPr="003879C8">
              <w:rPr>
                <w:sz w:val="20"/>
                <w:szCs w:val="20"/>
              </w:rPr>
              <w:t>eintra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C915D2" w:rsidRPr="002D1C21" w:rsidRDefault="00C915D2" w:rsidP="00C64624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E2B84" w:rsidRPr="002D1C21">
              <w:rPr>
                <w:sz w:val="20"/>
                <w:szCs w:val="20"/>
              </w:rPr>
              <w:t xml:space="preserve"> 217</w:t>
            </w:r>
          </w:p>
          <w:p w:rsidR="00C915D2" w:rsidRPr="002D1C21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915D2" w:rsidRPr="002D1C21" w:rsidRDefault="00C915D2" w:rsidP="004247A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grundlegende </w:t>
            </w:r>
            <w:r w:rsidR="004247A0" w:rsidRPr="002D1C21">
              <w:rPr>
                <w:sz w:val="20"/>
                <w:szCs w:val="20"/>
              </w:rPr>
              <w:t>F</w:t>
            </w:r>
            <w:r w:rsidRPr="002D1C21">
              <w:rPr>
                <w:sz w:val="20"/>
                <w:szCs w:val="20"/>
              </w:rPr>
              <w:t>unktionen</w:t>
            </w:r>
            <w:r w:rsidR="004247A0" w:rsidRPr="002D1C21">
              <w:rPr>
                <w:sz w:val="20"/>
                <w:szCs w:val="20"/>
              </w:rPr>
              <w:t xml:space="preserve"> von Texten</w:t>
            </w:r>
            <w:r w:rsidRPr="002D1C21">
              <w:rPr>
                <w:sz w:val="20"/>
                <w:szCs w:val="20"/>
              </w:rPr>
              <w:t xml:space="preserve"> unterscheiden (z.B. Information durch Zeitungsmeldung, Selbstäußerung in einem Tagebucheintrag).</w:t>
            </w:r>
          </w:p>
        </w:tc>
        <w:tc>
          <w:tcPr>
            <w:tcW w:w="1871" w:type="dxa"/>
          </w:tcPr>
          <w:p w:rsidR="00C915D2" w:rsidRPr="002D1C21" w:rsidRDefault="00C915D2" w:rsidP="00C64624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E2B84" w:rsidRPr="002D1C21">
              <w:rPr>
                <w:sz w:val="20"/>
                <w:szCs w:val="20"/>
              </w:rPr>
              <w:t xml:space="preserve"> 217</w:t>
            </w:r>
          </w:p>
          <w:p w:rsidR="00C915D2" w:rsidRPr="002D1C21" w:rsidRDefault="00C915D2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C915D2" w:rsidRPr="002D1C21" w:rsidRDefault="004247A0" w:rsidP="00683134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 xml:space="preserve">Ich kann </w:t>
            </w:r>
            <w:r w:rsidR="00C915D2" w:rsidRPr="002D1C21">
              <w:rPr>
                <w:sz w:val="20"/>
                <w:szCs w:val="20"/>
              </w:rPr>
              <w:t xml:space="preserve">exemplarisch </w:t>
            </w:r>
            <w:r w:rsidRPr="002D1C21">
              <w:rPr>
                <w:sz w:val="20"/>
                <w:szCs w:val="20"/>
              </w:rPr>
              <w:t>F</w:t>
            </w:r>
            <w:r w:rsidR="00C915D2" w:rsidRPr="002D1C21">
              <w:rPr>
                <w:sz w:val="20"/>
                <w:szCs w:val="20"/>
              </w:rPr>
              <w:t xml:space="preserve">unktionen </w:t>
            </w:r>
            <w:r w:rsidRPr="002D1C21">
              <w:rPr>
                <w:sz w:val="20"/>
                <w:szCs w:val="20"/>
              </w:rPr>
              <w:t xml:space="preserve">von Texten </w:t>
            </w:r>
            <w:r w:rsidR="00C915D2" w:rsidRPr="002D1C21">
              <w:rPr>
                <w:sz w:val="20"/>
                <w:szCs w:val="20"/>
              </w:rPr>
              <w:t>erkennen und ihre Wirkung beschreiben (z.B. Selbstäußerung, Information, Appell).</w:t>
            </w:r>
          </w:p>
        </w:tc>
        <w:tc>
          <w:tcPr>
            <w:tcW w:w="1874" w:type="dxa"/>
          </w:tcPr>
          <w:p w:rsidR="00C915D2" w:rsidRPr="002D1C21" w:rsidRDefault="00C915D2" w:rsidP="00C64624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E2B84" w:rsidRPr="002D1C21">
              <w:rPr>
                <w:sz w:val="20"/>
                <w:szCs w:val="20"/>
              </w:rPr>
              <w:t xml:space="preserve"> 217</w:t>
            </w:r>
          </w:p>
          <w:p w:rsidR="00C915D2" w:rsidRPr="002D1C21" w:rsidRDefault="00C915D2" w:rsidP="00C64624">
            <w:pPr>
              <w:rPr>
                <w:sz w:val="20"/>
                <w:szCs w:val="20"/>
              </w:rPr>
            </w:pPr>
          </w:p>
        </w:tc>
      </w:tr>
      <w:tr w:rsidR="00C63E2B" w:rsidTr="00C91062">
        <w:tc>
          <w:tcPr>
            <w:tcW w:w="184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4" w:type="dxa"/>
            <w:shd w:val="clear" w:color="auto" w:fill="BFBFBF" w:themeFill="background1" w:themeFillShade="BF"/>
          </w:tcPr>
          <w:p w:rsidR="00C63E2B" w:rsidRDefault="00C63E2B" w:rsidP="00E61DB2"/>
        </w:tc>
      </w:tr>
      <w:tr w:rsidR="004247A0" w:rsidTr="00C91062">
        <w:tc>
          <w:tcPr>
            <w:tcW w:w="1849" w:type="dxa"/>
            <w:vMerge w:val="restart"/>
          </w:tcPr>
          <w:p w:rsidR="004247A0" w:rsidRDefault="004247A0" w:rsidP="00B818D0">
            <w:pPr>
              <w:rPr>
                <w:b/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lastRenderedPageBreak/>
              <w:t xml:space="preserve">Sprachliche </w:t>
            </w:r>
          </w:p>
          <w:p w:rsidR="004247A0" w:rsidRDefault="004247A0" w:rsidP="00B818D0">
            <w:r>
              <w:rPr>
                <w:b/>
                <w:sz w:val="20"/>
                <w:szCs w:val="20"/>
              </w:rPr>
              <w:t>Äuße</w:t>
            </w:r>
            <w:r w:rsidRPr="003879C8">
              <w:rPr>
                <w:b/>
                <w:sz w:val="20"/>
                <w:szCs w:val="20"/>
              </w:rPr>
              <w:t>rungen funktional gestalten</w:t>
            </w:r>
          </w:p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bsichten situa</w:t>
            </w:r>
            <w:r w:rsidRPr="003879C8">
              <w:rPr>
                <w:sz w:val="20"/>
                <w:szCs w:val="20"/>
              </w:rPr>
              <w:t xml:space="preserve">tionsangemessen und adressatenorientiert </w:t>
            </w:r>
            <w:r w:rsidRPr="002D1C21">
              <w:rPr>
                <w:sz w:val="20"/>
                <w:szCs w:val="20"/>
              </w:rPr>
              <w:t>formul</w:t>
            </w:r>
            <w:r w:rsidR="002D1C21">
              <w:rPr>
                <w:sz w:val="20"/>
                <w:szCs w:val="20"/>
              </w:rPr>
              <w:t>ieren (z.B. Streitgespräch, Ent</w:t>
            </w:r>
            <w:r w:rsidRPr="002D1C21">
              <w:rPr>
                <w:sz w:val="20"/>
                <w:szCs w:val="20"/>
              </w:rPr>
              <w:t>schuldigung, Beschwer-de, Appell, persönlicher Brief)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E2B84">
              <w:rPr>
                <w:sz w:val="20"/>
                <w:szCs w:val="20"/>
              </w:rPr>
              <w:t xml:space="preserve"> 45-49</w:t>
            </w:r>
          </w:p>
          <w:p w:rsidR="004247A0" w:rsidRPr="0059154F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9154F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2, 35, 38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bsichten münd</w:t>
            </w:r>
            <w:r w:rsidRPr="003879C8">
              <w:rPr>
                <w:sz w:val="20"/>
                <w:szCs w:val="20"/>
              </w:rPr>
              <w:t>lich und schriftlich situations</w:t>
            </w:r>
            <w:r>
              <w:rPr>
                <w:sz w:val="20"/>
                <w:szCs w:val="20"/>
              </w:rPr>
              <w:t>angemessen und adressaten</w:t>
            </w:r>
            <w:r w:rsidRPr="003879C8">
              <w:rPr>
                <w:sz w:val="20"/>
                <w:szCs w:val="20"/>
              </w:rPr>
              <w:t>orientiert formulieren (z.B. Strei</w:t>
            </w:r>
            <w:r>
              <w:rPr>
                <w:sz w:val="20"/>
                <w:szCs w:val="20"/>
              </w:rPr>
              <w:t>tgespräch, Diskussion, Entschul</w:t>
            </w:r>
            <w:r w:rsidRPr="003879C8">
              <w:rPr>
                <w:sz w:val="20"/>
                <w:szCs w:val="20"/>
              </w:rPr>
              <w:t>digung, Beschwerde, Appell, Brief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E2B84">
              <w:rPr>
                <w:sz w:val="20"/>
                <w:szCs w:val="20"/>
              </w:rPr>
              <w:t xml:space="preserve"> 45-49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9154F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3, 36, 39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Absichten münd</w:t>
            </w:r>
            <w:r w:rsidRPr="003879C8">
              <w:rPr>
                <w:sz w:val="20"/>
                <w:szCs w:val="20"/>
              </w:rPr>
              <w:t>lich und schriftlich situations</w:t>
            </w:r>
            <w:r>
              <w:rPr>
                <w:sz w:val="20"/>
                <w:szCs w:val="20"/>
              </w:rPr>
              <w:t>angemessen und adressatenorientiert formulieren (z.B. Streit-ge</w:t>
            </w:r>
            <w:r w:rsidRPr="003879C8">
              <w:rPr>
                <w:sz w:val="20"/>
                <w:szCs w:val="20"/>
              </w:rPr>
              <w:t>spräch, Diskussion,  Appell, Brief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E2B84">
              <w:rPr>
                <w:sz w:val="20"/>
                <w:szCs w:val="20"/>
              </w:rPr>
              <w:t xml:space="preserve"> 45-49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59154F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4, 37, 40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  <w:r w:rsidRPr="003879C8">
              <w:rPr>
                <w:b/>
                <w:sz w:val="20"/>
                <w:szCs w:val="20"/>
              </w:rPr>
              <w:t>:</w:t>
            </w:r>
          </w:p>
        </w:tc>
      </w:tr>
      <w:tr w:rsidR="004247A0" w:rsidTr="00C91062">
        <w:tc>
          <w:tcPr>
            <w:tcW w:w="1849" w:type="dxa"/>
            <w:vMerge/>
          </w:tcPr>
          <w:p w:rsidR="004247A0" w:rsidRDefault="004247A0" w:rsidP="00B818D0"/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einfache Inhalte zusammenhängend, </w:t>
            </w:r>
            <w:r>
              <w:rPr>
                <w:sz w:val="20"/>
                <w:szCs w:val="20"/>
              </w:rPr>
              <w:t>situationsangemessen und adressatenorientiert wieder</w:t>
            </w:r>
            <w:r w:rsidRPr="003879C8">
              <w:rPr>
                <w:sz w:val="20"/>
                <w:szCs w:val="20"/>
              </w:rPr>
              <w:t>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E2B84">
              <w:rPr>
                <w:sz w:val="20"/>
                <w:szCs w:val="20"/>
              </w:rPr>
              <w:t xml:space="preserve"> 26-29, 82/83, 132-135, 218/219, 222/223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80, 83, 87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Inhalte zusam</w:t>
            </w:r>
            <w:r w:rsidRPr="003879C8">
              <w:rPr>
                <w:sz w:val="20"/>
                <w:szCs w:val="20"/>
              </w:rPr>
              <w:t>men</w:t>
            </w:r>
            <w:r>
              <w:rPr>
                <w:sz w:val="20"/>
                <w:szCs w:val="20"/>
              </w:rPr>
              <w:t>hängend, sach</w:t>
            </w:r>
            <w:r w:rsidRPr="003879C8">
              <w:rPr>
                <w:sz w:val="20"/>
                <w:szCs w:val="20"/>
              </w:rPr>
              <w:t>lich zutreffend und adressatenorientiert wiedergeb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</w:t>
            </w:r>
            <w:r w:rsidR="003E2B84">
              <w:rPr>
                <w:sz w:val="20"/>
                <w:szCs w:val="20"/>
              </w:rPr>
              <w:t>26-29, 82/83, 132-135, 218/219, 224/225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81, 84, 88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Zusammen</w:t>
            </w:r>
            <w:r>
              <w:rPr>
                <w:sz w:val="20"/>
                <w:szCs w:val="20"/>
              </w:rPr>
              <w:t>-</w:t>
            </w:r>
            <w:r w:rsidRPr="003879C8">
              <w:rPr>
                <w:sz w:val="20"/>
                <w:szCs w:val="20"/>
              </w:rPr>
              <w:t xml:space="preserve">hänge und Inhalte </w:t>
            </w:r>
            <w:r w:rsidR="00667215">
              <w:rPr>
                <w:sz w:val="20"/>
                <w:szCs w:val="20"/>
              </w:rPr>
              <w:t xml:space="preserve">sachlich </w:t>
            </w:r>
            <w:r w:rsidRPr="003879C8">
              <w:rPr>
                <w:sz w:val="20"/>
                <w:szCs w:val="20"/>
              </w:rPr>
              <w:t>zutreffend und adressatenorientiert darstell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E2B84" w:rsidRPr="003879C8">
              <w:rPr>
                <w:sz w:val="20"/>
                <w:szCs w:val="20"/>
              </w:rPr>
              <w:t xml:space="preserve"> </w:t>
            </w:r>
            <w:r w:rsidR="003E2B84">
              <w:rPr>
                <w:sz w:val="20"/>
                <w:szCs w:val="20"/>
              </w:rPr>
              <w:t>26-29, 82/83, 132-135, 218/219, 226/227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82, 85/86, 89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</w:tr>
      <w:tr w:rsidR="004247A0" w:rsidTr="00C91062">
        <w:tc>
          <w:tcPr>
            <w:tcW w:w="1849" w:type="dxa"/>
            <w:vMerge/>
          </w:tcPr>
          <w:p w:rsidR="004247A0" w:rsidRDefault="004247A0" w:rsidP="00B818D0"/>
        </w:tc>
        <w:tc>
          <w:tcPr>
            <w:tcW w:w="2268" w:type="dxa"/>
          </w:tcPr>
          <w:p w:rsidR="004247A0" w:rsidRPr="003879C8" w:rsidRDefault="004247A0" w:rsidP="006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</w:t>
            </w:r>
            <w:r>
              <w:rPr>
                <w:sz w:val="20"/>
                <w:szCs w:val="20"/>
              </w:rPr>
              <w:t>handlungen Besonder</w:t>
            </w:r>
            <w:r w:rsidRPr="003879C8">
              <w:rPr>
                <w:sz w:val="20"/>
                <w:szCs w:val="20"/>
              </w:rPr>
              <w:t xml:space="preserve">heiten gesprochener und geschriebener </w:t>
            </w:r>
            <w:r>
              <w:rPr>
                <w:sz w:val="20"/>
                <w:szCs w:val="20"/>
              </w:rPr>
              <w:t>Sprache situations</w:t>
            </w:r>
            <w:r w:rsidRPr="003879C8">
              <w:rPr>
                <w:sz w:val="20"/>
                <w:szCs w:val="20"/>
              </w:rPr>
              <w:t>angemessen und adressatenbezogen beach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45-51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2, 35, 38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kann bei eigenen Sprech- und Schreibhandlungen distink</w:t>
            </w:r>
            <w:r w:rsidRPr="003879C8">
              <w:rPr>
                <w:sz w:val="20"/>
                <w:szCs w:val="20"/>
              </w:rPr>
              <w:t>tive Besonderheiten gesp</w:t>
            </w:r>
            <w:r>
              <w:rPr>
                <w:sz w:val="20"/>
                <w:szCs w:val="20"/>
              </w:rPr>
              <w:t>rochener und geschriebener Sprache situationsangemessen und adressatenbezogen beach</w:t>
            </w:r>
            <w:r w:rsidRPr="003879C8">
              <w:rPr>
                <w:sz w:val="20"/>
                <w:szCs w:val="20"/>
              </w:rPr>
              <w:t>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45-49, 52/53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3, 36, 39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bei eigenen Sprech-</w:t>
            </w:r>
            <w:r>
              <w:rPr>
                <w:sz w:val="20"/>
                <w:szCs w:val="20"/>
              </w:rPr>
              <w:t xml:space="preserve"> und Schreibhandlungen distink</w:t>
            </w:r>
            <w:r w:rsidRPr="003879C8">
              <w:rPr>
                <w:sz w:val="20"/>
                <w:szCs w:val="20"/>
              </w:rPr>
              <w:t>tive Besonderheiten gesp</w:t>
            </w:r>
            <w:r>
              <w:rPr>
                <w:sz w:val="20"/>
                <w:szCs w:val="20"/>
              </w:rPr>
              <w:t>rochener und geschriebener Sprache situationsangemessen und adressatenbezogen beach</w:t>
            </w:r>
            <w:r w:rsidRPr="003879C8">
              <w:rPr>
                <w:sz w:val="20"/>
                <w:szCs w:val="20"/>
              </w:rPr>
              <w:t>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45-49, 54/55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, 32/33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4, 37, 40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</w:tr>
      <w:tr w:rsidR="004247A0" w:rsidTr="00C91062">
        <w:tc>
          <w:tcPr>
            <w:tcW w:w="1849" w:type="dxa"/>
            <w:vMerge/>
          </w:tcPr>
          <w:p w:rsidR="004247A0" w:rsidRDefault="004247A0" w:rsidP="00B818D0"/>
        </w:tc>
        <w:tc>
          <w:tcPr>
            <w:tcW w:w="2268" w:type="dxa"/>
          </w:tcPr>
          <w:p w:rsidR="004247A0" w:rsidRPr="003879C8" w:rsidRDefault="004247A0" w:rsidP="006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Wahl von </w:t>
            </w:r>
            <w:r w:rsidR="00667215">
              <w:rPr>
                <w:sz w:val="20"/>
                <w:szCs w:val="20"/>
              </w:rPr>
              <w:t xml:space="preserve">eigenen </w:t>
            </w:r>
            <w:r>
              <w:rPr>
                <w:sz w:val="20"/>
                <w:szCs w:val="20"/>
              </w:rPr>
              <w:t>Worten, Sprach</w:t>
            </w:r>
            <w:r w:rsidRPr="003879C8">
              <w:rPr>
                <w:sz w:val="20"/>
                <w:szCs w:val="20"/>
              </w:rPr>
              <w:t>ebenen, Tonfall und Umgangsformen prüf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45-51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2, 35, 38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47A0" w:rsidRPr="003879C8" w:rsidRDefault="004247A0" w:rsidP="006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Wahl von</w:t>
            </w:r>
            <w:r w:rsidR="00667215">
              <w:rPr>
                <w:sz w:val="20"/>
                <w:szCs w:val="20"/>
              </w:rPr>
              <w:t xml:space="preserve"> eigenen</w:t>
            </w:r>
            <w:r>
              <w:rPr>
                <w:sz w:val="20"/>
                <w:szCs w:val="20"/>
              </w:rPr>
              <w:t xml:space="preserve"> Worten, Sprach</w:t>
            </w:r>
            <w:r w:rsidRPr="003879C8">
              <w:rPr>
                <w:sz w:val="20"/>
                <w:szCs w:val="20"/>
              </w:rPr>
              <w:t>ebenen, Tonfall und Umg</w:t>
            </w:r>
            <w:r>
              <w:rPr>
                <w:sz w:val="20"/>
                <w:szCs w:val="20"/>
              </w:rPr>
              <w:t xml:space="preserve">angsformen prüfen und </w:t>
            </w:r>
            <w:r w:rsidRPr="003879C8">
              <w:rPr>
                <w:sz w:val="20"/>
                <w:szCs w:val="20"/>
              </w:rPr>
              <w:t>begrü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45-49, 52/53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33, 36, 39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Wortwahl, Tonfall und Umgangsformen begründet gestalt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794D72">
              <w:rPr>
                <w:sz w:val="20"/>
                <w:szCs w:val="20"/>
              </w:rPr>
              <w:t xml:space="preserve"> 45-49, 54/55</w:t>
            </w:r>
          </w:p>
          <w:p w:rsidR="004247A0" w:rsidRDefault="004247A0" w:rsidP="00C646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H 6: </w:t>
            </w:r>
            <w:r w:rsidR="00183EA1">
              <w:rPr>
                <w:sz w:val="20"/>
                <w:szCs w:val="20"/>
              </w:rPr>
              <w:t>S. 14-16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S. 34, 37, 40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</w:tr>
      <w:tr w:rsidR="004247A0" w:rsidTr="00C91062">
        <w:tc>
          <w:tcPr>
            <w:tcW w:w="1849" w:type="dxa"/>
            <w:vMerge/>
          </w:tcPr>
          <w:p w:rsidR="004247A0" w:rsidRDefault="004247A0" w:rsidP="00B818D0"/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 xml:space="preserve">sprachliche </w:t>
            </w:r>
            <w:r w:rsidRPr="003879C8">
              <w:rPr>
                <w:sz w:val="20"/>
                <w:szCs w:val="20"/>
              </w:rPr>
              <w:lastRenderedPageBreak/>
              <w:t>Äußerungen münd</w:t>
            </w:r>
            <w:r>
              <w:rPr>
                <w:sz w:val="20"/>
                <w:szCs w:val="20"/>
              </w:rPr>
              <w:t>lich und schriftlich situations</w:t>
            </w:r>
            <w:r w:rsidRPr="003879C8">
              <w:rPr>
                <w:sz w:val="20"/>
                <w:szCs w:val="20"/>
              </w:rPr>
              <w:t>angemessen und adressatengerecht formulieren (z.B. Gesprächsbeiträg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4247A0" w:rsidRDefault="004247A0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3E5228">
              <w:rPr>
                <w:sz w:val="20"/>
                <w:szCs w:val="20"/>
              </w:rPr>
              <w:t xml:space="preserve"> 45-49, </w:t>
            </w:r>
            <w:r w:rsidR="003E5228">
              <w:rPr>
                <w:sz w:val="20"/>
                <w:szCs w:val="20"/>
              </w:rPr>
              <w:lastRenderedPageBreak/>
              <w:t>54/55</w:t>
            </w:r>
          </w:p>
          <w:p w:rsidR="004247A0" w:rsidRPr="001A3499" w:rsidRDefault="004247A0" w:rsidP="00C64624">
            <w:pPr>
              <w:rPr>
                <w:b/>
                <w:sz w:val="20"/>
                <w:szCs w:val="20"/>
              </w:rPr>
            </w:pPr>
            <w:r w:rsidRPr="001A3499">
              <w:rPr>
                <w:b/>
                <w:sz w:val="20"/>
                <w:szCs w:val="20"/>
              </w:rPr>
              <w:t>KV 6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C2789">
              <w:rPr>
                <w:sz w:val="20"/>
                <w:szCs w:val="20"/>
              </w:rPr>
              <w:t>S.</w:t>
            </w:r>
            <w:r w:rsidR="00391594">
              <w:rPr>
                <w:sz w:val="20"/>
                <w:szCs w:val="20"/>
              </w:rPr>
              <w:t xml:space="preserve"> S. 34, 37, 40</w:t>
            </w:r>
          </w:p>
          <w:p w:rsidR="004247A0" w:rsidRPr="003879C8" w:rsidRDefault="004247A0" w:rsidP="00C64624">
            <w:pPr>
              <w:rPr>
                <w:sz w:val="20"/>
                <w:szCs w:val="20"/>
              </w:rPr>
            </w:pPr>
          </w:p>
        </w:tc>
      </w:tr>
      <w:tr w:rsidR="004247A0" w:rsidTr="00C91062">
        <w:tc>
          <w:tcPr>
            <w:tcW w:w="1849" w:type="dxa"/>
            <w:vMerge/>
          </w:tcPr>
          <w:p w:rsidR="004247A0" w:rsidRDefault="004247A0" w:rsidP="00B818D0"/>
        </w:tc>
        <w:tc>
          <w:tcPr>
            <w:tcW w:w="2268" w:type="dxa"/>
          </w:tcPr>
          <w:p w:rsidR="004247A0" w:rsidRPr="003879C8" w:rsidRDefault="004247A0" w:rsidP="00B81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elementare Vortragstechniken anwen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4247A0" w:rsidRPr="002D1C21" w:rsidRDefault="004247A0" w:rsidP="00C64624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E5228" w:rsidRPr="002D1C21">
              <w:rPr>
                <w:sz w:val="20"/>
                <w:szCs w:val="20"/>
              </w:rPr>
              <w:t xml:space="preserve"> 218/219, 222/223</w:t>
            </w:r>
          </w:p>
          <w:p w:rsidR="004247A0" w:rsidRPr="002D1C21" w:rsidRDefault="004247A0" w:rsidP="00C64624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F2484A">
              <w:rPr>
                <w:sz w:val="20"/>
                <w:szCs w:val="20"/>
              </w:rPr>
              <w:t xml:space="preserve">S. </w:t>
            </w:r>
            <w:r w:rsidR="00683134">
              <w:rPr>
                <w:sz w:val="20"/>
                <w:szCs w:val="20"/>
              </w:rPr>
              <w:t>12, 31, 49, 67</w:t>
            </w:r>
            <w:r w:rsidR="00F37D92">
              <w:rPr>
                <w:sz w:val="20"/>
                <w:szCs w:val="20"/>
              </w:rPr>
              <w:t>, 85</w:t>
            </w:r>
          </w:p>
          <w:p w:rsidR="004247A0" w:rsidRPr="002D1C21" w:rsidRDefault="004247A0" w:rsidP="00C64624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F4258F">
              <w:rPr>
                <w:b/>
                <w:sz w:val="20"/>
                <w:szCs w:val="20"/>
              </w:rPr>
              <w:t xml:space="preserve"> </w:t>
            </w:r>
            <w:r w:rsidR="00F4258F" w:rsidRPr="00F4258F">
              <w:rPr>
                <w:sz w:val="20"/>
                <w:szCs w:val="20"/>
              </w:rPr>
              <w:t>S. 67</w:t>
            </w:r>
          </w:p>
        </w:tc>
        <w:tc>
          <w:tcPr>
            <w:tcW w:w="2268" w:type="dxa"/>
          </w:tcPr>
          <w:p w:rsidR="004247A0" w:rsidRPr="002D1C21" w:rsidRDefault="004247A0" w:rsidP="00B818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geeignete Vortragstechniken anwenden.</w:t>
            </w:r>
          </w:p>
        </w:tc>
        <w:tc>
          <w:tcPr>
            <w:tcW w:w="1871" w:type="dxa"/>
          </w:tcPr>
          <w:p w:rsidR="004247A0" w:rsidRPr="002D1C21" w:rsidRDefault="004247A0" w:rsidP="00C64624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E5228" w:rsidRPr="002D1C21">
              <w:rPr>
                <w:sz w:val="20"/>
                <w:szCs w:val="20"/>
              </w:rPr>
              <w:t xml:space="preserve"> 218/219, 224/225</w:t>
            </w:r>
          </w:p>
          <w:p w:rsidR="004247A0" w:rsidRPr="002D1C21" w:rsidRDefault="004247A0" w:rsidP="00C64624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683134">
              <w:rPr>
                <w:sz w:val="20"/>
                <w:szCs w:val="20"/>
              </w:rPr>
              <w:t>S. 17, 36, 54, 72</w:t>
            </w:r>
            <w:r w:rsidR="00F37D92">
              <w:rPr>
                <w:sz w:val="20"/>
                <w:szCs w:val="20"/>
              </w:rPr>
              <w:t>, 90</w:t>
            </w:r>
          </w:p>
          <w:p w:rsidR="004247A0" w:rsidRPr="002D1C21" w:rsidRDefault="004247A0" w:rsidP="00C64624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F4258F">
              <w:rPr>
                <w:b/>
                <w:sz w:val="20"/>
                <w:szCs w:val="20"/>
              </w:rPr>
              <w:t xml:space="preserve"> </w:t>
            </w:r>
            <w:r w:rsidR="00F4258F" w:rsidRPr="00F4258F">
              <w:rPr>
                <w:sz w:val="20"/>
                <w:szCs w:val="20"/>
              </w:rPr>
              <w:t>S. 72</w:t>
            </w:r>
          </w:p>
        </w:tc>
        <w:tc>
          <w:tcPr>
            <w:tcW w:w="2269" w:type="dxa"/>
          </w:tcPr>
          <w:p w:rsidR="004247A0" w:rsidRPr="002D1C21" w:rsidRDefault="004247A0" w:rsidP="00B818D0">
            <w:pPr>
              <w:rPr>
                <w:sz w:val="20"/>
                <w:szCs w:val="20"/>
              </w:rPr>
            </w:pPr>
            <w:r w:rsidRPr="002D1C21">
              <w:rPr>
                <w:sz w:val="20"/>
                <w:szCs w:val="20"/>
              </w:rPr>
              <w:t>Ich kann grundlegende Vortrags- und Präsentationstechniken adressatengerecht und zielführend anwenden.</w:t>
            </w:r>
          </w:p>
        </w:tc>
        <w:tc>
          <w:tcPr>
            <w:tcW w:w="1874" w:type="dxa"/>
          </w:tcPr>
          <w:p w:rsidR="004247A0" w:rsidRPr="002D1C21" w:rsidRDefault="004247A0" w:rsidP="00C64624">
            <w:pPr>
              <w:rPr>
                <w:sz w:val="20"/>
                <w:szCs w:val="20"/>
              </w:rPr>
            </w:pPr>
            <w:r w:rsidRPr="002D1C21">
              <w:rPr>
                <w:b/>
                <w:sz w:val="20"/>
                <w:szCs w:val="20"/>
              </w:rPr>
              <w:t>SB 6:</w:t>
            </w:r>
            <w:r w:rsidRPr="002D1C21">
              <w:rPr>
                <w:sz w:val="20"/>
                <w:szCs w:val="20"/>
              </w:rPr>
              <w:t xml:space="preserve"> S.</w:t>
            </w:r>
            <w:r w:rsidR="003E5228" w:rsidRPr="002D1C21">
              <w:rPr>
                <w:sz w:val="20"/>
                <w:szCs w:val="20"/>
              </w:rPr>
              <w:t xml:space="preserve"> 218/219, 226/227</w:t>
            </w:r>
          </w:p>
          <w:p w:rsidR="004247A0" w:rsidRPr="002D1C21" w:rsidRDefault="004247A0" w:rsidP="00C64624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Lesen und Literatur:</w:t>
            </w:r>
            <w:r w:rsidRPr="002D1C21">
              <w:rPr>
                <w:sz w:val="20"/>
                <w:szCs w:val="20"/>
              </w:rPr>
              <w:t xml:space="preserve"> </w:t>
            </w:r>
            <w:r w:rsidR="00683134">
              <w:rPr>
                <w:sz w:val="20"/>
                <w:szCs w:val="20"/>
              </w:rPr>
              <w:t>S. 22, 41, 59, 77</w:t>
            </w:r>
            <w:r w:rsidR="00F37D92">
              <w:rPr>
                <w:sz w:val="20"/>
                <w:szCs w:val="20"/>
              </w:rPr>
              <w:t>,</w:t>
            </w:r>
            <w:r w:rsidR="00CE382B">
              <w:rPr>
                <w:sz w:val="20"/>
                <w:szCs w:val="20"/>
              </w:rPr>
              <w:t xml:space="preserve"> </w:t>
            </w:r>
            <w:r w:rsidR="00F37D92">
              <w:rPr>
                <w:sz w:val="20"/>
                <w:szCs w:val="20"/>
              </w:rPr>
              <w:t>95</w:t>
            </w:r>
          </w:p>
          <w:p w:rsidR="004247A0" w:rsidRPr="002D1C21" w:rsidRDefault="004247A0" w:rsidP="00F4258F">
            <w:pPr>
              <w:rPr>
                <w:sz w:val="20"/>
                <w:szCs w:val="20"/>
              </w:rPr>
            </w:pPr>
            <w:proofErr w:type="spellStart"/>
            <w:r w:rsidRPr="002D1C21">
              <w:rPr>
                <w:b/>
                <w:sz w:val="20"/>
                <w:szCs w:val="20"/>
              </w:rPr>
              <w:t>Lj</w:t>
            </w:r>
            <w:proofErr w:type="spellEnd"/>
            <w:r w:rsidRPr="002D1C21">
              <w:rPr>
                <w:b/>
                <w:sz w:val="20"/>
                <w:szCs w:val="20"/>
              </w:rPr>
              <w:t>. 6 Schreiben:</w:t>
            </w:r>
            <w:r w:rsidR="00F4258F">
              <w:rPr>
                <w:b/>
                <w:sz w:val="20"/>
                <w:szCs w:val="20"/>
              </w:rPr>
              <w:t xml:space="preserve"> </w:t>
            </w:r>
            <w:r w:rsidR="00F4258F" w:rsidRPr="00F4258F">
              <w:rPr>
                <w:sz w:val="20"/>
                <w:szCs w:val="20"/>
              </w:rPr>
              <w:t>S. 77</w:t>
            </w:r>
          </w:p>
        </w:tc>
      </w:tr>
      <w:tr w:rsidR="00667215" w:rsidTr="00C91062">
        <w:tc>
          <w:tcPr>
            <w:tcW w:w="1849" w:type="dxa"/>
            <w:vMerge/>
          </w:tcPr>
          <w:p w:rsidR="00667215" w:rsidRDefault="00667215" w:rsidP="00B818D0"/>
        </w:tc>
        <w:tc>
          <w:tcPr>
            <w:tcW w:w="2268" w:type="dxa"/>
          </w:tcPr>
          <w:p w:rsidR="00667215" w:rsidRPr="003879C8" w:rsidRDefault="00667215" w:rsidP="006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mithilfe </w:t>
            </w:r>
            <w:r w:rsidRPr="003879C8">
              <w:rPr>
                <w:sz w:val="20"/>
                <w:szCs w:val="20"/>
              </w:rPr>
              <w:t>vorgegebene</w:t>
            </w:r>
            <w:r>
              <w:rPr>
                <w:sz w:val="20"/>
                <w:szCs w:val="20"/>
              </w:rPr>
              <w:t>r</w:t>
            </w:r>
            <w:r w:rsidRPr="003879C8">
              <w:rPr>
                <w:sz w:val="20"/>
                <w:szCs w:val="20"/>
              </w:rPr>
              <w:t xml:space="preserve"> Kriterien Rückmeldungen zu Präsentation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67215" w:rsidRDefault="00667215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D91E96">
              <w:rPr>
                <w:sz w:val="20"/>
                <w:szCs w:val="20"/>
              </w:rPr>
              <w:t xml:space="preserve"> 29</w:t>
            </w:r>
          </w:p>
          <w:p w:rsidR="00667215" w:rsidRDefault="00667215" w:rsidP="00C64624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CE382B">
              <w:rPr>
                <w:sz w:val="20"/>
                <w:szCs w:val="20"/>
              </w:rPr>
              <w:t>S. 13, 31, 49</w:t>
            </w:r>
            <w:r w:rsidR="00F632A7">
              <w:rPr>
                <w:sz w:val="20"/>
                <w:szCs w:val="20"/>
              </w:rPr>
              <w:t>, 67, 85</w:t>
            </w:r>
          </w:p>
          <w:p w:rsidR="00667215" w:rsidRPr="003879C8" w:rsidRDefault="00667215" w:rsidP="00C64624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37D92">
              <w:rPr>
                <w:sz w:val="20"/>
                <w:szCs w:val="20"/>
              </w:rPr>
              <w:t xml:space="preserve"> S. 49, 67</w:t>
            </w:r>
          </w:p>
        </w:tc>
        <w:tc>
          <w:tcPr>
            <w:tcW w:w="2268" w:type="dxa"/>
          </w:tcPr>
          <w:p w:rsidR="00667215" w:rsidRPr="003879C8" w:rsidRDefault="00667215" w:rsidP="006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ach Kriterien Rückmeldungen zu Präsentationen formulier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67215" w:rsidRDefault="00667215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D91E96">
              <w:rPr>
                <w:sz w:val="20"/>
                <w:szCs w:val="20"/>
              </w:rPr>
              <w:t xml:space="preserve"> 29</w:t>
            </w:r>
          </w:p>
          <w:p w:rsidR="00667215" w:rsidRDefault="00667215" w:rsidP="00C64624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CE382B">
              <w:rPr>
                <w:sz w:val="20"/>
                <w:szCs w:val="20"/>
              </w:rPr>
              <w:t xml:space="preserve">S. 18, 36, </w:t>
            </w:r>
            <w:r w:rsidR="00F632A7">
              <w:rPr>
                <w:sz w:val="20"/>
                <w:szCs w:val="20"/>
              </w:rPr>
              <w:t>54, 72, 90</w:t>
            </w:r>
          </w:p>
          <w:p w:rsidR="00667215" w:rsidRPr="003879C8" w:rsidRDefault="00667215" w:rsidP="00C64624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37D92">
              <w:rPr>
                <w:sz w:val="20"/>
                <w:szCs w:val="20"/>
              </w:rPr>
              <w:t xml:space="preserve"> S. 54, 72</w:t>
            </w:r>
          </w:p>
        </w:tc>
        <w:tc>
          <w:tcPr>
            <w:tcW w:w="2269" w:type="dxa"/>
          </w:tcPr>
          <w:p w:rsidR="00667215" w:rsidRPr="003879C8" w:rsidRDefault="00667215" w:rsidP="00667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h kann </w:t>
            </w:r>
            <w:r w:rsidRPr="003879C8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ch Kriterien Feedback zu Präsen</w:t>
            </w:r>
            <w:r w:rsidRPr="003879C8">
              <w:rPr>
                <w:sz w:val="20"/>
                <w:szCs w:val="20"/>
              </w:rPr>
              <w:t>tationen</w:t>
            </w:r>
            <w:r>
              <w:rPr>
                <w:sz w:val="20"/>
                <w:szCs w:val="20"/>
              </w:rPr>
              <w:t xml:space="preserve"> formulieren; Feedback zur Ein</w:t>
            </w:r>
            <w:r w:rsidRPr="003879C8">
              <w:rPr>
                <w:sz w:val="20"/>
                <w:szCs w:val="20"/>
              </w:rPr>
              <w:t>schätzung eigener Präsentationen nutz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667215" w:rsidRDefault="00667215" w:rsidP="00C646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B 6</w:t>
            </w:r>
            <w:r w:rsidRPr="003879C8">
              <w:rPr>
                <w:b/>
                <w:sz w:val="20"/>
                <w:szCs w:val="20"/>
              </w:rPr>
              <w:t>:</w:t>
            </w:r>
            <w:r w:rsidRPr="003879C8">
              <w:rPr>
                <w:sz w:val="20"/>
                <w:szCs w:val="20"/>
              </w:rPr>
              <w:t xml:space="preserve"> S.</w:t>
            </w:r>
            <w:r w:rsidR="00D91E96">
              <w:rPr>
                <w:sz w:val="20"/>
                <w:szCs w:val="20"/>
              </w:rPr>
              <w:t xml:space="preserve"> 29</w:t>
            </w:r>
          </w:p>
          <w:p w:rsidR="00667215" w:rsidRDefault="00667215" w:rsidP="00C64624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Lesen und Literatur:</w:t>
            </w:r>
            <w:r w:rsidRPr="003879C8">
              <w:rPr>
                <w:sz w:val="20"/>
                <w:szCs w:val="20"/>
              </w:rPr>
              <w:t xml:space="preserve"> </w:t>
            </w:r>
            <w:r w:rsidR="00CE382B">
              <w:rPr>
                <w:sz w:val="20"/>
                <w:szCs w:val="20"/>
              </w:rPr>
              <w:t>S. 19</w:t>
            </w:r>
            <w:r w:rsidR="00F632A7">
              <w:rPr>
                <w:sz w:val="20"/>
                <w:szCs w:val="20"/>
              </w:rPr>
              <w:t>, 41, 59, 77, 95</w:t>
            </w:r>
          </w:p>
          <w:p w:rsidR="00667215" w:rsidRPr="003879C8" w:rsidRDefault="00667215" w:rsidP="00C64624">
            <w:pPr>
              <w:rPr>
                <w:sz w:val="20"/>
                <w:szCs w:val="20"/>
              </w:rPr>
            </w:pPr>
            <w:proofErr w:type="spellStart"/>
            <w:r w:rsidRPr="003879C8">
              <w:rPr>
                <w:b/>
                <w:sz w:val="20"/>
                <w:szCs w:val="20"/>
              </w:rPr>
              <w:t>Lj</w:t>
            </w:r>
            <w:proofErr w:type="spellEnd"/>
            <w:r w:rsidRPr="003879C8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6</w:t>
            </w:r>
            <w:r w:rsidRPr="003879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chreiben</w:t>
            </w:r>
            <w:r w:rsidRPr="003879C8">
              <w:rPr>
                <w:b/>
                <w:sz w:val="20"/>
                <w:szCs w:val="20"/>
              </w:rPr>
              <w:t>:</w:t>
            </w:r>
            <w:r w:rsidR="00F37D92">
              <w:rPr>
                <w:sz w:val="20"/>
                <w:szCs w:val="20"/>
              </w:rPr>
              <w:t xml:space="preserve"> S. 59, 77</w:t>
            </w:r>
          </w:p>
        </w:tc>
      </w:tr>
      <w:tr w:rsidR="00C63E2B" w:rsidTr="00C91062">
        <w:tc>
          <w:tcPr>
            <w:tcW w:w="184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8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1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2269" w:type="dxa"/>
            <w:shd w:val="clear" w:color="auto" w:fill="BFBFBF" w:themeFill="background1" w:themeFillShade="BF"/>
          </w:tcPr>
          <w:p w:rsidR="00C63E2B" w:rsidRDefault="00C63E2B" w:rsidP="00E61DB2"/>
        </w:tc>
        <w:tc>
          <w:tcPr>
            <w:tcW w:w="1874" w:type="dxa"/>
            <w:shd w:val="clear" w:color="auto" w:fill="BFBFBF" w:themeFill="background1" w:themeFillShade="BF"/>
          </w:tcPr>
          <w:p w:rsidR="00C63E2B" w:rsidRDefault="00C63E2B" w:rsidP="00E61DB2"/>
        </w:tc>
      </w:tr>
      <w:tr w:rsidR="00667215" w:rsidTr="00C91062">
        <w:tc>
          <w:tcPr>
            <w:tcW w:w="1849" w:type="dxa"/>
            <w:vMerge w:val="restart"/>
          </w:tcPr>
          <w:p w:rsidR="00667215" w:rsidRDefault="00667215" w:rsidP="00B818D0">
            <w:r w:rsidRPr="003879C8">
              <w:rPr>
                <w:b/>
                <w:sz w:val="20"/>
                <w:szCs w:val="20"/>
              </w:rPr>
              <w:t>Sprache und Identität</w:t>
            </w:r>
          </w:p>
        </w:tc>
        <w:tc>
          <w:tcPr>
            <w:tcW w:w="2268" w:type="dxa"/>
          </w:tcPr>
          <w:p w:rsidR="00667215" w:rsidRPr="003879C8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67215" w:rsidRPr="003879C8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67215" w:rsidRPr="003879C8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67215" w:rsidRPr="003879C8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</w:tcPr>
          <w:p w:rsidR="00667215" w:rsidRPr="00621B23" w:rsidRDefault="00667215" w:rsidP="00A66E1F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im Vergleich mit anderen Bewusstsein für den eigenen Sprachgebrauch und dessen Beeinflussung durch verschiedene Sprachregister </w:t>
            </w:r>
            <w:proofErr w:type="spellStart"/>
            <w:r w:rsidRPr="00621B23">
              <w:rPr>
                <w:sz w:val="20"/>
                <w:szCs w:val="20"/>
              </w:rPr>
              <w:t>ent</w:t>
            </w:r>
            <w:proofErr w:type="spellEnd"/>
            <w:r w:rsidRPr="00621B23">
              <w:rPr>
                <w:sz w:val="20"/>
                <w:szCs w:val="20"/>
              </w:rPr>
              <w:t>-wickeln.</w:t>
            </w:r>
          </w:p>
        </w:tc>
        <w:tc>
          <w:tcPr>
            <w:tcW w:w="1874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667215" w:rsidTr="00C91062">
        <w:tc>
          <w:tcPr>
            <w:tcW w:w="1849" w:type="dxa"/>
            <w:vMerge/>
          </w:tcPr>
          <w:p w:rsidR="00667215" w:rsidRDefault="00667215" w:rsidP="00B818D0"/>
        </w:tc>
        <w:tc>
          <w:tcPr>
            <w:tcW w:w="2268" w:type="dxa"/>
          </w:tcPr>
          <w:p w:rsidR="00667215" w:rsidRPr="00621B23" w:rsidRDefault="00667215" w:rsidP="00A66E1F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</w:t>
            </w:r>
            <w:r w:rsidR="00A66E1F" w:rsidRPr="00621B23">
              <w:rPr>
                <w:sz w:val="20"/>
                <w:szCs w:val="20"/>
              </w:rPr>
              <w:t xml:space="preserve">Merkmale von Sprachvarietäten </w:t>
            </w:r>
            <w:r w:rsidRPr="00621B23">
              <w:rPr>
                <w:sz w:val="20"/>
                <w:szCs w:val="20"/>
              </w:rPr>
              <w:t>nennen</w:t>
            </w:r>
            <w:r w:rsidR="00A66E1F" w:rsidRPr="00621B23">
              <w:rPr>
                <w:sz w:val="20"/>
                <w:szCs w:val="20"/>
              </w:rPr>
              <w:t xml:space="preserve"> (</w:t>
            </w:r>
            <w:r w:rsidRPr="00621B23">
              <w:rPr>
                <w:sz w:val="20"/>
                <w:szCs w:val="20"/>
              </w:rPr>
              <w:t>Standard-, Umgangssprache, Dialekt</w:t>
            </w:r>
            <w:r w:rsidR="00A66E1F" w:rsidRPr="00621B23">
              <w:rPr>
                <w:sz w:val="20"/>
                <w:szCs w:val="20"/>
              </w:rPr>
              <w:t>)</w:t>
            </w:r>
            <w:r w:rsidR="00A6757A"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8" w:type="dxa"/>
          </w:tcPr>
          <w:p w:rsidR="00667215" w:rsidRPr="00621B23" w:rsidRDefault="00667215" w:rsidP="00A66E1F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Merkmale von Sprachvari</w:t>
            </w:r>
            <w:r w:rsidR="00A66E1F" w:rsidRPr="00621B23">
              <w:rPr>
                <w:sz w:val="20"/>
                <w:szCs w:val="20"/>
              </w:rPr>
              <w:t xml:space="preserve">etäten unterscheiden und </w:t>
            </w:r>
            <w:r w:rsidRPr="00621B23">
              <w:rPr>
                <w:sz w:val="20"/>
                <w:szCs w:val="20"/>
              </w:rPr>
              <w:t>nennen</w:t>
            </w:r>
            <w:r w:rsidR="00A66E1F" w:rsidRPr="00621B23">
              <w:rPr>
                <w:sz w:val="20"/>
                <w:szCs w:val="20"/>
              </w:rPr>
              <w:t xml:space="preserve"> (</w:t>
            </w:r>
            <w:r w:rsidRPr="00621B23">
              <w:rPr>
                <w:sz w:val="20"/>
                <w:szCs w:val="20"/>
              </w:rPr>
              <w:t xml:space="preserve">Standard-, Umgangssprache, </w:t>
            </w:r>
            <w:r w:rsidRPr="00621B23">
              <w:rPr>
                <w:sz w:val="20"/>
                <w:szCs w:val="20"/>
              </w:rPr>
              <w:lastRenderedPageBreak/>
              <w:t>Dialekt</w:t>
            </w:r>
            <w:r w:rsidR="00A66E1F" w:rsidRPr="00621B23">
              <w:rPr>
                <w:sz w:val="20"/>
                <w:szCs w:val="20"/>
              </w:rPr>
              <w:t>)</w:t>
            </w:r>
            <w:r w:rsidR="00A6757A" w:rsidRPr="00621B23">
              <w:rPr>
                <w:sz w:val="20"/>
                <w:szCs w:val="20"/>
              </w:rPr>
              <w:t>.</w:t>
            </w:r>
          </w:p>
        </w:tc>
        <w:tc>
          <w:tcPr>
            <w:tcW w:w="1871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lastRenderedPageBreak/>
              <w:t>ab SB 7</w:t>
            </w:r>
          </w:p>
        </w:tc>
        <w:tc>
          <w:tcPr>
            <w:tcW w:w="2269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 xml:space="preserve">Ich kann standardsprachlichen, umgangssprachlichen und dialektalen Sprach-gebrauch in Form und </w:t>
            </w:r>
            <w:r w:rsidRPr="00621B23">
              <w:rPr>
                <w:sz w:val="20"/>
                <w:szCs w:val="20"/>
              </w:rPr>
              <w:lastRenderedPageBreak/>
              <w:t>Verwendung unterscheiden.</w:t>
            </w:r>
          </w:p>
        </w:tc>
        <w:tc>
          <w:tcPr>
            <w:tcW w:w="1874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lastRenderedPageBreak/>
              <w:t>ab SB 7</w:t>
            </w:r>
          </w:p>
        </w:tc>
      </w:tr>
      <w:tr w:rsidR="00667215" w:rsidTr="00C91062">
        <w:tc>
          <w:tcPr>
            <w:tcW w:w="1849" w:type="dxa"/>
            <w:vMerge/>
          </w:tcPr>
          <w:p w:rsidR="00667215" w:rsidRDefault="00667215" w:rsidP="00B818D0"/>
        </w:tc>
        <w:tc>
          <w:tcPr>
            <w:tcW w:w="2268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67215" w:rsidRPr="00D91E96" w:rsidRDefault="00667215" w:rsidP="00B818D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667215" w:rsidRPr="00D91E96" w:rsidRDefault="00667215" w:rsidP="00B818D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9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Zusamme</w:t>
            </w:r>
            <w:r w:rsidR="00A66E1F" w:rsidRPr="00621B23">
              <w:rPr>
                <w:sz w:val="20"/>
                <w:szCs w:val="20"/>
              </w:rPr>
              <w:t>n</w:t>
            </w:r>
            <w:r w:rsidRPr="00621B23">
              <w:rPr>
                <w:sz w:val="20"/>
                <w:szCs w:val="20"/>
              </w:rPr>
              <w:t>-</w:t>
            </w:r>
            <w:r w:rsidR="00A66E1F" w:rsidRPr="00621B23">
              <w:rPr>
                <w:sz w:val="20"/>
                <w:szCs w:val="20"/>
              </w:rPr>
              <w:t>h</w:t>
            </w:r>
            <w:r w:rsidRPr="00621B23">
              <w:rPr>
                <w:sz w:val="20"/>
                <w:szCs w:val="20"/>
              </w:rPr>
              <w:t>änge zwischen Kommunikations-situationen (öffentlich oder privat) und Ausdrucksweise erkennen und erläutern.</w:t>
            </w:r>
          </w:p>
          <w:p w:rsidR="00667215" w:rsidRPr="00621B23" w:rsidRDefault="00667215" w:rsidP="00B818D0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  <w:tr w:rsidR="00667215" w:rsidTr="00C91062">
        <w:tc>
          <w:tcPr>
            <w:tcW w:w="1849" w:type="dxa"/>
            <w:vMerge/>
          </w:tcPr>
          <w:p w:rsidR="00667215" w:rsidRDefault="00667215" w:rsidP="00B818D0"/>
        </w:tc>
        <w:tc>
          <w:tcPr>
            <w:tcW w:w="2268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Fremdheitserfahrungen beschreiben und reflektieren.</w:t>
            </w:r>
          </w:p>
        </w:tc>
        <w:tc>
          <w:tcPr>
            <w:tcW w:w="1871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8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Fremdheitserfahrungen beschreiben und reflektieren.</w:t>
            </w:r>
          </w:p>
        </w:tc>
        <w:tc>
          <w:tcPr>
            <w:tcW w:w="1871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  <w:tc>
          <w:tcPr>
            <w:tcW w:w="2269" w:type="dxa"/>
          </w:tcPr>
          <w:p w:rsidR="00667215" w:rsidRPr="00621B23" w:rsidRDefault="00667215" w:rsidP="00B818D0">
            <w:pPr>
              <w:rPr>
                <w:sz w:val="20"/>
                <w:szCs w:val="20"/>
              </w:rPr>
            </w:pPr>
            <w:r w:rsidRPr="00621B23">
              <w:rPr>
                <w:sz w:val="20"/>
                <w:szCs w:val="20"/>
              </w:rPr>
              <w:t>Ich kann sprachliche Fremdheitserfahrungen beschreiben und reflektieren.</w:t>
            </w:r>
          </w:p>
        </w:tc>
        <w:tc>
          <w:tcPr>
            <w:tcW w:w="1874" w:type="dxa"/>
          </w:tcPr>
          <w:p w:rsidR="00667215" w:rsidRPr="00D91E96" w:rsidRDefault="00621B23" w:rsidP="00C64624">
            <w:pPr>
              <w:rPr>
                <w:sz w:val="20"/>
                <w:szCs w:val="20"/>
                <w:highlight w:val="yellow"/>
              </w:rPr>
            </w:pPr>
            <w:r w:rsidRPr="00FF70FC">
              <w:rPr>
                <w:b/>
                <w:sz w:val="20"/>
                <w:szCs w:val="20"/>
              </w:rPr>
              <w:t>ab SB 7</w:t>
            </w:r>
          </w:p>
        </w:tc>
      </w:tr>
    </w:tbl>
    <w:p w:rsidR="00172FD0" w:rsidRDefault="00172FD0"/>
    <w:sectPr w:rsidR="00172FD0" w:rsidSect="00172FD0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FC" w:rsidRDefault="008F5FFC" w:rsidP="002F6FF0">
      <w:pPr>
        <w:spacing w:after="0" w:line="240" w:lineRule="auto"/>
      </w:pPr>
      <w:r>
        <w:separator/>
      </w:r>
    </w:p>
  </w:endnote>
  <w:endnote w:type="continuationSeparator" w:id="0">
    <w:p w:rsidR="008F5FFC" w:rsidRDefault="008F5FFC" w:rsidP="002F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91802"/>
      <w:docPartObj>
        <w:docPartGallery w:val="Page Numbers (Bottom of Page)"/>
        <w:docPartUnique/>
      </w:docPartObj>
    </w:sdtPr>
    <w:sdtEndPr/>
    <w:sdtContent>
      <w:p w:rsidR="005E76CB" w:rsidRDefault="005E76C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F9">
          <w:rPr>
            <w:noProof/>
          </w:rPr>
          <w:t>1</w:t>
        </w:r>
        <w:r>
          <w:fldChar w:fldCharType="end"/>
        </w:r>
      </w:p>
    </w:sdtContent>
  </w:sdt>
  <w:p w:rsidR="005E76CB" w:rsidRPr="002F6FF0" w:rsidRDefault="005E76CB">
    <w:pPr>
      <w:pStyle w:val="Fuzeile"/>
      <w:rPr>
        <w:sz w:val="20"/>
        <w:szCs w:val="20"/>
      </w:rPr>
    </w:pPr>
    <w:r>
      <w:rPr>
        <w:sz w:val="20"/>
        <w:szCs w:val="20"/>
      </w:rPr>
      <w:t>© Er</w:t>
    </w:r>
    <w:r w:rsidR="004276F9">
      <w:rPr>
        <w:sz w:val="20"/>
        <w:szCs w:val="20"/>
      </w:rPr>
      <w:t>nst Klett Verlag, Stuttgart 2016</w:t>
    </w:r>
    <w:r>
      <w:rPr>
        <w:sz w:val="20"/>
        <w:szCs w:val="20"/>
      </w:rPr>
      <w:t>, www.klet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FC" w:rsidRDefault="008F5FFC" w:rsidP="002F6FF0">
      <w:pPr>
        <w:spacing w:after="0" w:line="240" w:lineRule="auto"/>
      </w:pPr>
      <w:r>
        <w:separator/>
      </w:r>
    </w:p>
  </w:footnote>
  <w:footnote w:type="continuationSeparator" w:id="0">
    <w:p w:rsidR="008F5FFC" w:rsidRDefault="008F5FFC" w:rsidP="002F6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6CB" w:rsidRDefault="005E76CB">
    <w:pPr>
      <w:pStyle w:val="Kopfzeile"/>
    </w:pPr>
    <w:r>
      <w:rPr>
        <w:sz w:val="20"/>
      </w:rPr>
      <w:t>Kompetenzraster</w:t>
    </w:r>
    <w:r w:rsidRPr="00B20803">
      <w:rPr>
        <w:sz w:val="20"/>
      </w:rPr>
      <w:t xml:space="preserve"> </w:t>
    </w:r>
    <w:proofErr w:type="spellStart"/>
    <w:r w:rsidRPr="00B20803">
      <w:rPr>
        <w:sz w:val="20"/>
      </w:rPr>
      <w:t>deutsch.kombi</w:t>
    </w:r>
    <w:proofErr w:type="spellEnd"/>
    <w:r w:rsidRPr="00B20803">
      <w:rPr>
        <w:sz w:val="20"/>
      </w:rPr>
      <w:t xml:space="preserve"> plus - Baden-Württemberg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>
      <w:rPr>
        <w:noProof/>
        <w:lang w:eastAsia="de-DE"/>
      </w:rPr>
      <w:drawing>
        <wp:inline distT="0" distB="0" distL="0" distR="0" wp14:anchorId="1DFEF053" wp14:editId="58566C47">
          <wp:extent cx="640366" cy="321869"/>
          <wp:effectExtent l="19050" t="19050" r="26670" b="215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ett_4C_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366" cy="321869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FD0"/>
    <w:rsid w:val="00005C65"/>
    <w:rsid w:val="00046A75"/>
    <w:rsid w:val="00070CB6"/>
    <w:rsid w:val="00096C5E"/>
    <w:rsid w:val="000B34BE"/>
    <w:rsid w:val="000C4044"/>
    <w:rsid w:val="000C7BA9"/>
    <w:rsid w:val="000C7DAE"/>
    <w:rsid w:val="000E039B"/>
    <w:rsid w:val="000E6461"/>
    <w:rsid w:val="001164DC"/>
    <w:rsid w:val="00125C28"/>
    <w:rsid w:val="00130EE2"/>
    <w:rsid w:val="00150A43"/>
    <w:rsid w:val="00153A74"/>
    <w:rsid w:val="00172FD0"/>
    <w:rsid w:val="00183EA1"/>
    <w:rsid w:val="001A3499"/>
    <w:rsid w:val="001B4E18"/>
    <w:rsid w:val="001C2789"/>
    <w:rsid w:val="001C68FE"/>
    <w:rsid w:val="002074CD"/>
    <w:rsid w:val="002225A3"/>
    <w:rsid w:val="00265797"/>
    <w:rsid w:val="002962F2"/>
    <w:rsid w:val="002971BC"/>
    <w:rsid w:val="002A5978"/>
    <w:rsid w:val="002C1925"/>
    <w:rsid w:val="002C3822"/>
    <w:rsid w:val="002D1C21"/>
    <w:rsid w:val="002D35AE"/>
    <w:rsid w:val="002F6FF0"/>
    <w:rsid w:val="00305290"/>
    <w:rsid w:val="00314EE8"/>
    <w:rsid w:val="00316C1E"/>
    <w:rsid w:val="00327C35"/>
    <w:rsid w:val="00344D93"/>
    <w:rsid w:val="003621AC"/>
    <w:rsid w:val="003654E7"/>
    <w:rsid w:val="00373CBD"/>
    <w:rsid w:val="00391594"/>
    <w:rsid w:val="00396535"/>
    <w:rsid w:val="00397E50"/>
    <w:rsid w:val="003A5EE3"/>
    <w:rsid w:val="003C23DB"/>
    <w:rsid w:val="003D0918"/>
    <w:rsid w:val="003E2B84"/>
    <w:rsid w:val="003E5228"/>
    <w:rsid w:val="003E6107"/>
    <w:rsid w:val="003F1209"/>
    <w:rsid w:val="003F2BAC"/>
    <w:rsid w:val="003F544D"/>
    <w:rsid w:val="0040244E"/>
    <w:rsid w:val="004247A0"/>
    <w:rsid w:val="004276F9"/>
    <w:rsid w:val="00432014"/>
    <w:rsid w:val="004333B2"/>
    <w:rsid w:val="00434B94"/>
    <w:rsid w:val="00446069"/>
    <w:rsid w:val="004A5825"/>
    <w:rsid w:val="004B2DF0"/>
    <w:rsid w:val="004D18A7"/>
    <w:rsid w:val="00507FE5"/>
    <w:rsid w:val="00531850"/>
    <w:rsid w:val="00555A75"/>
    <w:rsid w:val="0056450D"/>
    <w:rsid w:val="0056687E"/>
    <w:rsid w:val="0056796D"/>
    <w:rsid w:val="005905EA"/>
    <w:rsid w:val="0059154F"/>
    <w:rsid w:val="00592CBA"/>
    <w:rsid w:val="005C284A"/>
    <w:rsid w:val="005E5A90"/>
    <w:rsid w:val="005E76CB"/>
    <w:rsid w:val="005F77D1"/>
    <w:rsid w:val="006163AA"/>
    <w:rsid w:val="00616ED7"/>
    <w:rsid w:val="00621B23"/>
    <w:rsid w:val="00627ED7"/>
    <w:rsid w:val="00636395"/>
    <w:rsid w:val="0063709C"/>
    <w:rsid w:val="00651BE7"/>
    <w:rsid w:val="00667215"/>
    <w:rsid w:val="00683134"/>
    <w:rsid w:val="00683813"/>
    <w:rsid w:val="0069782B"/>
    <w:rsid w:val="00697C5E"/>
    <w:rsid w:val="006A0727"/>
    <w:rsid w:val="006A26DB"/>
    <w:rsid w:val="006C7D08"/>
    <w:rsid w:val="006D44BC"/>
    <w:rsid w:val="007145F0"/>
    <w:rsid w:val="007217C0"/>
    <w:rsid w:val="007249A8"/>
    <w:rsid w:val="00725973"/>
    <w:rsid w:val="00731FCB"/>
    <w:rsid w:val="00733341"/>
    <w:rsid w:val="00735082"/>
    <w:rsid w:val="00737AD6"/>
    <w:rsid w:val="00744FCD"/>
    <w:rsid w:val="007577C0"/>
    <w:rsid w:val="00774D02"/>
    <w:rsid w:val="00794D72"/>
    <w:rsid w:val="007957E4"/>
    <w:rsid w:val="007C5327"/>
    <w:rsid w:val="007D4F29"/>
    <w:rsid w:val="007E3D97"/>
    <w:rsid w:val="00813141"/>
    <w:rsid w:val="00827B80"/>
    <w:rsid w:val="00830127"/>
    <w:rsid w:val="00831852"/>
    <w:rsid w:val="00832B53"/>
    <w:rsid w:val="008547A5"/>
    <w:rsid w:val="00861E7F"/>
    <w:rsid w:val="008721B6"/>
    <w:rsid w:val="00874EF3"/>
    <w:rsid w:val="00877C5D"/>
    <w:rsid w:val="008A190C"/>
    <w:rsid w:val="008A281C"/>
    <w:rsid w:val="008A6DC2"/>
    <w:rsid w:val="008A77C5"/>
    <w:rsid w:val="008B7708"/>
    <w:rsid w:val="008D5BAC"/>
    <w:rsid w:val="008E7D50"/>
    <w:rsid w:val="008F1743"/>
    <w:rsid w:val="008F5FFC"/>
    <w:rsid w:val="00907F55"/>
    <w:rsid w:val="00923311"/>
    <w:rsid w:val="00975518"/>
    <w:rsid w:val="0098180E"/>
    <w:rsid w:val="00984281"/>
    <w:rsid w:val="009A086E"/>
    <w:rsid w:val="009A231D"/>
    <w:rsid w:val="009C0699"/>
    <w:rsid w:val="009D737E"/>
    <w:rsid w:val="00A148F1"/>
    <w:rsid w:val="00A14F73"/>
    <w:rsid w:val="00A35FF0"/>
    <w:rsid w:val="00A42FE2"/>
    <w:rsid w:val="00A442B2"/>
    <w:rsid w:val="00A56672"/>
    <w:rsid w:val="00A64189"/>
    <w:rsid w:val="00A66E1F"/>
    <w:rsid w:val="00A6757A"/>
    <w:rsid w:val="00A676BF"/>
    <w:rsid w:val="00A8195E"/>
    <w:rsid w:val="00A85CA4"/>
    <w:rsid w:val="00A86A48"/>
    <w:rsid w:val="00AA25E8"/>
    <w:rsid w:val="00AA3019"/>
    <w:rsid w:val="00AA5512"/>
    <w:rsid w:val="00AA6F9C"/>
    <w:rsid w:val="00AD1E79"/>
    <w:rsid w:val="00AF1E1D"/>
    <w:rsid w:val="00B0709C"/>
    <w:rsid w:val="00B1769C"/>
    <w:rsid w:val="00B20803"/>
    <w:rsid w:val="00B3178E"/>
    <w:rsid w:val="00B47CAD"/>
    <w:rsid w:val="00B531A9"/>
    <w:rsid w:val="00B56236"/>
    <w:rsid w:val="00B818D0"/>
    <w:rsid w:val="00B83E8E"/>
    <w:rsid w:val="00BA55AB"/>
    <w:rsid w:val="00BA7F53"/>
    <w:rsid w:val="00BB769F"/>
    <w:rsid w:val="00BD14F1"/>
    <w:rsid w:val="00BD3257"/>
    <w:rsid w:val="00BE66C4"/>
    <w:rsid w:val="00C13904"/>
    <w:rsid w:val="00C2473F"/>
    <w:rsid w:val="00C24E01"/>
    <w:rsid w:val="00C63E2B"/>
    <w:rsid w:val="00C64624"/>
    <w:rsid w:val="00C901D4"/>
    <w:rsid w:val="00C90989"/>
    <w:rsid w:val="00C91062"/>
    <w:rsid w:val="00C915D2"/>
    <w:rsid w:val="00C95B89"/>
    <w:rsid w:val="00CA059F"/>
    <w:rsid w:val="00CD4C6A"/>
    <w:rsid w:val="00CE382B"/>
    <w:rsid w:val="00D05F97"/>
    <w:rsid w:val="00D23892"/>
    <w:rsid w:val="00D23DEA"/>
    <w:rsid w:val="00D35BA0"/>
    <w:rsid w:val="00D623B8"/>
    <w:rsid w:val="00D64DD5"/>
    <w:rsid w:val="00D74870"/>
    <w:rsid w:val="00D84566"/>
    <w:rsid w:val="00D91E96"/>
    <w:rsid w:val="00D96E94"/>
    <w:rsid w:val="00DA1173"/>
    <w:rsid w:val="00DA2489"/>
    <w:rsid w:val="00DA2890"/>
    <w:rsid w:val="00E05B06"/>
    <w:rsid w:val="00E11953"/>
    <w:rsid w:val="00E35C89"/>
    <w:rsid w:val="00E45DE1"/>
    <w:rsid w:val="00E515C1"/>
    <w:rsid w:val="00E61DB2"/>
    <w:rsid w:val="00E851BB"/>
    <w:rsid w:val="00EA4817"/>
    <w:rsid w:val="00EB117C"/>
    <w:rsid w:val="00ED3515"/>
    <w:rsid w:val="00F026BF"/>
    <w:rsid w:val="00F03D61"/>
    <w:rsid w:val="00F0535B"/>
    <w:rsid w:val="00F075BF"/>
    <w:rsid w:val="00F2484A"/>
    <w:rsid w:val="00F37D92"/>
    <w:rsid w:val="00F4258F"/>
    <w:rsid w:val="00F47351"/>
    <w:rsid w:val="00F54267"/>
    <w:rsid w:val="00F5672C"/>
    <w:rsid w:val="00F632A7"/>
    <w:rsid w:val="00F63ED7"/>
    <w:rsid w:val="00F66F5C"/>
    <w:rsid w:val="00F8304F"/>
    <w:rsid w:val="00FA2696"/>
    <w:rsid w:val="00FA73A6"/>
    <w:rsid w:val="00FE053A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F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2F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F0"/>
  </w:style>
  <w:style w:type="paragraph" w:styleId="Fuzeile">
    <w:name w:val="footer"/>
    <w:basedOn w:val="Standard"/>
    <w:link w:val="Fu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F0"/>
  </w:style>
  <w:style w:type="paragraph" w:customStyle="1" w:styleId="Absender">
    <w:name w:val="Absender"/>
    <w:basedOn w:val="Standard"/>
    <w:uiPriority w:val="99"/>
    <w:rsid w:val="002F6FF0"/>
    <w:pPr>
      <w:autoSpaceDE w:val="0"/>
      <w:autoSpaceDN w:val="0"/>
      <w:adjustRightInd w:val="0"/>
      <w:spacing w:after="0" w:line="285" w:lineRule="atLeast"/>
      <w:textAlignment w:val="center"/>
    </w:pPr>
    <w:rPr>
      <w:rFonts w:ascii="PoloST11K-Buch" w:hAnsi="PoloST11K-Buch" w:cs="PoloST11K-Buch"/>
      <w:color w:val="FFFFFF"/>
      <w:spacing w:val="1"/>
    </w:rPr>
  </w:style>
  <w:style w:type="paragraph" w:styleId="Listenabsatz">
    <w:name w:val="List Paragraph"/>
    <w:basedOn w:val="Standard"/>
    <w:uiPriority w:val="34"/>
    <w:qFormat/>
    <w:rsid w:val="001A3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F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2FD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F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FF0"/>
  </w:style>
  <w:style w:type="paragraph" w:styleId="Fuzeile">
    <w:name w:val="footer"/>
    <w:basedOn w:val="Standard"/>
    <w:link w:val="FuzeileZchn"/>
    <w:uiPriority w:val="99"/>
    <w:unhideWhenUsed/>
    <w:rsid w:val="002F6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FF0"/>
  </w:style>
  <w:style w:type="paragraph" w:customStyle="1" w:styleId="Absender">
    <w:name w:val="Absender"/>
    <w:basedOn w:val="Standard"/>
    <w:uiPriority w:val="99"/>
    <w:rsid w:val="002F6FF0"/>
    <w:pPr>
      <w:autoSpaceDE w:val="0"/>
      <w:autoSpaceDN w:val="0"/>
      <w:adjustRightInd w:val="0"/>
      <w:spacing w:after="0" w:line="285" w:lineRule="atLeast"/>
      <w:textAlignment w:val="center"/>
    </w:pPr>
    <w:rPr>
      <w:rFonts w:ascii="PoloST11K-Buch" w:hAnsi="PoloST11K-Buch" w:cs="PoloST11K-Buch"/>
      <w:color w:val="FFFFFF"/>
      <w:spacing w:val="1"/>
    </w:rPr>
  </w:style>
  <w:style w:type="paragraph" w:styleId="Listenabsatz">
    <w:name w:val="List Paragraph"/>
    <w:basedOn w:val="Standard"/>
    <w:uiPriority w:val="34"/>
    <w:qFormat/>
    <w:rsid w:val="001A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91D-AA30-4B74-868D-FAFA56E4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69</Words>
  <Characters>42017</Characters>
  <Application>Microsoft Office Word</Application>
  <DocSecurity>0</DocSecurity>
  <Lines>35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4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Felicitas</dc:creator>
  <cp:lastModifiedBy>Schramm, Nicole</cp:lastModifiedBy>
  <cp:revision>2</cp:revision>
  <cp:lastPrinted>2016-08-03T08:16:00Z</cp:lastPrinted>
  <dcterms:created xsi:type="dcterms:W3CDTF">2016-08-16T08:08:00Z</dcterms:created>
  <dcterms:modified xsi:type="dcterms:W3CDTF">2016-08-16T08:08:00Z</dcterms:modified>
</cp:coreProperties>
</file>